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2AED" w14:textId="77777777"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14:paraId="20849D2B" w14:textId="0C481FAA" w:rsidR="0033539C" w:rsidRDefault="003E55F4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3539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</w:t>
      </w:r>
      <w:r w:rsidR="0033539C" w:rsidRPr="0033539C">
        <w:rPr>
          <w:i/>
          <w:sz w:val="28"/>
          <w:szCs w:val="28"/>
        </w:rPr>
        <w:t xml:space="preserve"> Poznámky k 31. 12. </w:t>
      </w:r>
      <w:r w:rsidR="00EA51C4">
        <w:rPr>
          <w:i/>
          <w:sz w:val="28"/>
          <w:szCs w:val="28"/>
        </w:rPr>
        <w:t>202</w:t>
      </w:r>
      <w:r w:rsidR="004B75D1">
        <w:rPr>
          <w:i/>
          <w:sz w:val="28"/>
          <w:szCs w:val="28"/>
        </w:rPr>
        <w:t>3</w:t>
      </w:r>
    </w:p>
    <w:p w14:paraId="1A8E30A6" w14:textId="77777777" w:rsidR="0033539C" w:rsidRDefault="003E55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3539C" w:rsidRPr="0033539C">
        <w:rPr>
          <w:i/>
          <w:sz w:val="28"/>
          <w:szCs w:val="28"/>
        </w:rPr>
        <w:t xml:space="preserve">ako súčasť konsolidovanej účtovnej závierky </w:t>
      </w:r>
      <w:r w:rsidR="0033539C">
        <w:rPr>
          <w:i/>
          <w:sz w:val="28"/>
          <w:szCs w:val="28"/>
        </w:rPr>
        <w:t xml:space="preserve"> </w:t>
      </w:r>
      <w:r w:rsidR="0033539C" w:rsidRPr="0033539C">
        <w:rPr>
          <w:i/>
          <w:sz w:val="28"/>
          <w:szCs w:val="28"/>
        </w:rPr>
        <w:t>účtovnej jednotky verejnej správy</w:t>
      </w:r>
    </w:p>
    <w:p w14:paraId="5BED025B" w14:textId="77777777" w:rsidR="006F17D0" w:rsidRDefault="006F17D0">
      <w:pPr>
        <w:rPr>
          <w:i/>
          <w:sz w:val="28"/>
          <w:szCs w:val="28"/>
        </w:rPr>
      </w:pPr>
    </w:p>
    <w:p w14:paraId="2E8043C9" w14:textId="77777777"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14:paraId="09B550FC" w14:textId="77777777"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14:paraId="0BF09AA8" w14:textId="77777777"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14:paraId="2869E0F8" w14:textId="77777777"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14:paraId="62625F46" w14:textId="77777777" w:rsidTr="00E4215D">
        <w:tc>
          <w:tcPr>
            <w:tcW w:w="4781" w:type="dxa"/>
            <w:shd w:val="clear" w:color="auto" w:fill="F2F2F2"/>
          </w:tcPr>
          <w:p w14:paraId="00E85DF1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D68A3D7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14:paraId="1E0331F5" w14:textId="77777777" w:rsidTr="00E4215D">
        <w:tc>
          <w:tcPr>
            <w:tcW w:w="4781" w:type="dxa"/>
            <w:shd w:val="clear" w:color="auto" w:fill="F2F2F2"/>
          </w:tcPr>
          <w:p w14:paraId="72EDE2A8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B1D4C41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14:paraId="031598E4" w14:textId="77777777" w:rsidTr="00E4215D">
        <w:tc>
          <w:tcPr>
            <w:tcW w:w="4781" w:type="dxa"/>
            <w:shd w:val="clear" w:color="auto" w:fill="F2F2F2"/>
          </w:tcPr>
          <w:p w14:paraId="7BA03D65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D605123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14:paraId="44E2B2B1" w14:textId="77777777" w:rsidTr="00E4215D">
        <w:tc>
          <w:tcPr>
            <w:tcW w:w="4781" w:type="dxa"/>
            <w:shd w:val="clear" w:color="auto" w:fill="F2F2F2"/>
          </w:tcPr>
          <w:p w14:paraId="6E9708E4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33CF729" w14:textId="77777777"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14:paraId="5C99807F" w14:textId="77777777" w:rsidTr="00E4215D">
        <w:tc>
          <w:tcPr>
            <w:tcW w:w="4781" w:type="dxa"/>
            <w:shd w:val="clear" w:color="auto" w:fill="F2F2F2"/>
          </w:tcPr>
          <w:p w14:paraId="47EDFF20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614BC4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FA44935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14:paraId="74E422DD" w14:textId="77777777" w:rsidTr="00E4215D">
        <w:tc>
          <w:tcPr>
            <w:tcW w:w="4781" w:type="dxa"/>
            <w:shd w:val="clear" w:color="auto" w:fill="F2F2F2"/>
          </w:tcPr>
          <w:p w14:paraId="07E366ED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9F03CF5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505F58F2" w14:textId="77777777"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14:paraId="7A273B99" w14:textId="77777777" w:rsidTr="00E4215D">
        <w:tc>
          <w:tcPr>
            <w:tcW w:w="4781" w:type="dxa"/>
            <w:shd w:val="clear" w:color="auto" w:fill="F2F2F2"/>
          </w:tcPr>
          <w:p w14:paraId="6F1A6827" w14:textId="77777777"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31A8159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AE123CE" w14:textId="77777777"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E264B67" w14:textId="77777777" w:rsidR="0033539C" w:rsidRDefault="0033539C">
      <w:pPr>
        <w:rPr>
          <w:i/>
          <w:sz w:val="28"/>
          <w:szCs w:val="28"/>
        </w:rPr>
      </w:pPr>
    </w:p>
    <w:p w14:paraId="2E277AC5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B9DB4ED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C32CE60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424106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6695AC29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16FA86F3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417DAE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423522A9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0B7F925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81D475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56463ECD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5FE41DC8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4D575D4B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BA2E5B5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35313F7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4531C1F2" w14:textId="77777777"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14:paraId="400B0272" w14:textId="77777777" w:rsidTr="00E4215D">
        <w:tc>
          <w:tcPr>
            <w:tcW w:w="4781" w:type="dxa"/>
            <w:shd w:val="clear" w:color="auto" w:fill="F2F2F2"/>
          </w:tcPr>
          <w:p w14:paraId="20EA4B3D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7553355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A9F2B5A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gmar Mikudíková</w:t>
            </w:r>
          </w:p>
          <w:p w14:paraId="474F15FA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14:paraId="360621B8" w14:textId="77777777" w:rsidTr="00E4215D">
        <w:tc>
          <w:tcPr>
            <w:tcW w:w="4781" w:type="dxa"/>
            <w:shd w:val="clear" w:color="auto" w:fill="F2F2F2"/>
          </w:tcPr>
          <w:p w14:paraId="0169951A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A89B713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0412953" w14:textId="77777777"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Miniarí</w:t>
            </w:r>
            <w:r w:rsidR="008A5326">
              <w:rPr>
                <w:sz w:val="24"/>
                <w:szCs w:val="24"/>
              </w:rPr>
              <w:t>k</w:t>
            </w:r>
          </w:p>
          <w:p w14:paraId="7EDB16C9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14:paraId="21448BC6" w14:textId="77777777" w:rsidTr="00E4215D">
        <w:tc>
          <w:tcPr>
            <w:tcW w:w="4781" w:type="dxa"/>
            <w:shd w:val="clear" w:color="auto" w:fill="F2F2F2"/>
          </w:tcPr>
          <w:p w14:paraId="24485DB2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73F44F1" w14:textId="67C218CD" w:rsidR="008A5326" w:rsidRPr="00B452D4" w:rsidRDefault="004B75D1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8A5326" w:rsidRPr="00563E6B" w14:paraId="3F9F0B0F" w14:textId="77777777" w:rsidTr="00E4215D">
        <w:tc>
          <w:tcPr>
            <w:tcW w:w="4781" w:type="dxa"/>
            <w:shd w:val="clear" w:color="auto" w:fill="F2F2F2"/>
          </w:tcPr>
          <w:p w14:paraId="5DB2E393" w14:textId="77777777"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32D16488" w14:textId="77777777"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60A7EFD" w14:textId="1F171552" w:rsidR="008A5326" w:rsidRDefault="004B75D1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BB6719E" w14:textId="77777777" w:rsidR="008A5326" w:rsidRDefault="008A5326" w:rsidP="00E4215D">
            <w:pPr>
              <w:rPr>
                <w:sz w:val="24"/>
                <w:szCs w:val="24"/>
              </w:rPr>
            </w:pPr>
          </w:p>
          <w:p w14:paraId="2131C611" w14:textId="77777777" w:rsidR="008A5326" w:rsidRDefault="008A5326" w:rsidP="00E4215D">
            <w:pPr>
              <w:rPr>
                <w:sz w:val="24"/>
                <w:szCs w:val="24"/>
              </w:rPr>
            </w:pPr>
          </w:p>
          <w:p w14:paraId="0D8843D5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14:paraId="5138CA42" w14:textId="77777777" w:rsidTr="00E4215D">
        <w:tc>
          <w:tcPr>
            <w:tcW w:w="4781" w:type="dxa"/>
            <w:shd w:val="clear" w:color="auto" w:fill="F2F2F2"/>
          </w:tcPr>
          <w:p w14:paraId="53781FA1" w14:textId="77777777"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26253E2" w14:textId="77777777"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14:paraId="58D26658" w14:textId="77777777" w:rsidTr="00E4215D">
        <w:tc>
          <w:tcPr>
            <w:tcW w:w="4781" w:type="dxa"/>
            <w:shd w:val="clear" w:color="auto" w:fill="F2F2F2"/>
          </w:tcPr>
          <w:p w14:paraId="0AB438EC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EF85B46" w14:textId="77777777"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14:paraId="7C5A7326" w14:textId="77777777" w:rsidTr="00E4215D">
        <w:tc>
          <w:tcPr>
            <w:tcW w:w="4781" w:type="dxa"/>
            <w:shd w:val="clear" w:color="auto" w:fill="F2F2F2"/>
          </w:tcPr>
          <w:p w14:paraId="1AAD169D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7D4933F0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14:paraId="52AE1EE6" w14:textId="77777777" w:rsidTr="00E4215D">
        <w:tc>
          <w:tcPr>
            <w:tcW w:w="4781" w:type="dxa"/>
            <w:shd w:val="clear" w:color="auto" w:fill="F2F2F2"/>
          </w:tcPr>
          <w:p w14:paraId="3500677A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B8E71BC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14:paraId="622D2344" w14:textId="77777777" w:rsidTr="00E4215D">
        <w:tc>
          <w:tcPr>
            <w:tcW w:w="4781" w:type="dxa"/>
            <w:shd w:val="clear" w:color="auto" w:fill="F2F2F2"/>
          </w:tcPr>
          <w:p w14:paraId="7CE44314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BEE5B30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8AED7F1" w14:textId="77777777" w:rsidR="005647A3" w:rsidRDefault="005647A3" w:rsidP="005647A3">
      <w:pPr>
        <w:rPr>
          <w:i/>
          <w:sz w:val="28"/>
          <w:szCs w:val="28"/>
        </w:rPr>
      </w:pPr>
    </w:p>
    <w:p w14:paraId="669F3C7F" w14:textId="77777777"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14:paraId="05E0CF66" w14:textId="77777777"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14:paraId="577DABEA" w14:textId="77777777" w:rsidTr="00E4215D">
        <w:tc>
          <w:tcPr>
            <w:tcW w:w="4781" w:type="dxa"/>
            <w:shd w:val="clear" w:color="auto" w:fill="F2F2F2"/>
          </w:tcPr>
          <w:p w14:paraId="1C8127D1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1E13367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14:paraId="5527EA8C" w14:textId="77777777" w:rsidTr="00E4215D">
        <w:tc>
          <w:tcPr>
            <w:tcW w:w="4781" w:type="dxa"/>
            <w:shd w:val="clear" w:color="auto" w:fill="F2F2F2"/>
          </w:tcPr>
          <w:p w14:paraId="0B392460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A352DB9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14:paraId="0C4BF3DC" w14:textId="77777777" w:rsidTr="00E4215D">
        <w:tc>
          <w:tcPr>
            <w:tcW w:w="4781" w:type="dxa"/>
            <w:shd w:val="clear" w:color="auto" w:fill="F2F2F2"/>
          </w:tcPr>
          <w:p w14:paraId="775DDC9D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6E5787B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14:paraId="046C2289" w14:textId="77777777" w:rsidTr="00E4215D">
        <w:tc>
          <w:tcPr>
            <w:tcW w:w="4781" w:type="dxa"/>
            <w:shd w:val="clear" w:color="auto" w:fill="F2F2F2"/>
          </w:tcPr>
          <w:p w14:paraId="58D6E4FC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71B7BE0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14:paraId="253F3890" w14:textId="77777777" w:rsidTr="00E4215D">
        <w:tc>
          <w:tcPr>
            <w:tcW w:w="4781" w:type="dxa"/>
            <w:shd w:val="clear" w:color="auto" w:fill="F2F2F2"/>
          </w:tcPr>
          <w:p w14:paraId="4375934C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A0A6ED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E307D2E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14:paraId="4924ECFA" w14:textId="77777777" w:rsidTr="00E4215D">
        <w:tc>
          <w:tcPr>
            <w:tcW w:w="4781" w:type="dxa"/>
            <w:shd w:val="clear" w:color="auto" w:fill="F2F2F2"/>
          </w:tcPr>
          <w:p w14:paraId="0569A0B1" w14:textId="77777777"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14:paraId="40465881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65BE1B29" w14:textId="77777777"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28A4210B" w14:textId="77777777" w:rsidR="005647A3" w:rsidRDefault="005647A3" w:rsidP="005647A3">
      <w:pPr>
        <w:rPr>
          <w:i/>
          <w:sz w:val="28"/>
          <w:szCs w:val="28"/>
        </w:rPr>
      </w:pPr>
    </w:p>
    <w:p w14:paraId="3B945DE4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14:paraId="45E2C4D3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14:paraId="27A5BA0E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1BDF780A" w14:textId="77777777"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14:paraId="32491C95" w14:textId="77777777" w:rsidTr="00E4215D">
        <w:tc>
          <w:tcPr>
            <w:tcW w:w="4781" w:type="dxa"/>
            <w:shd w:val="clear" w:color="auto" w:fill="F2F2F2"/>
          </w:tcPr>
          <w:p w14:paraId="670CE003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3FABEC2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575195A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Bundzíková</w:t>
            </w:r>
          </w:p>
          <w:p w14:paraId="285A7BB8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14:paraId="401C3CE5" w14:textId="77777777" w:rsidTr="00E4215D">
        <w:tc>
          <w:tcPr>
            <w:tcW w:w="4781" w:type="dxa"/>
            <w:shd w:val="clear" w:color="auto" w:fill="F2F2F2"/>
          </w:tcPr>
          <w:p w14:paraId="39DA58B2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88972F8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C0C4074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Dománková</w:t>
            </w:r>
          </w:p>
          <w:p w14:paraId="1D116A00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14:paraId="32929B0F" w14:textId="77777777" w:rsidTr="00E4215D">
        <w:tc>
          <w:tcPr>
            <w:tcW w:w="4781" w:type="dxa"/>
            <w:shd w:val="clear" w:color="auto" w:fill="F2F2F2"/>
          </w:tcPr>
          <w:p w14:paraId="1658EE31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CB68ED6" w14:textId="48959A26" w:rsidR="005647A3" w:rsidRPr="00B452D4" w:rsidRDefault="00FF28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5D1">
              <w:rPr>
                <w:sz w:val="24"/>
                <w:szCs w:val="24"/>
              </w:rPr>
              <w:t>2</w:t>
            </w:r>
          </w:p>
        </w:tc>
      </w:tr>
      <w:tr w:rsidR="005647A3" w:rsidRPr="00563E6B" w14:paraId="095833A4" w14:textId="77777777" w:rsidTr="00E4215D">
        <w:tc>
          <w:tcPr>
            <w:tcW w:w="4781" w:type="dxa"/>
            <w:shd w:val="clear" w:color="auto" w:fill="F2F2F2"/>
          </w:tcPr>
          <w:p w14:paraId="3D5356E8" w14:textId="77777777"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4139CE8F" w14:textId="77777777"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1B61A57" w14:textId="08A8E93C" w:rsidR="005647A3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5D1">
              <w:rPr>
                <w:sz w:val="24"/>
                <w:szCs w:val="24"/>
              </w:rPr>
              <w:t>4</w:t>
            </w:r>
          </w:p>
          <w:p w14:paraId="221D6601" w14:textId="77777777" w:rsidR="005647A3" w:rsidRDefault="005647A3" w:rsidP="00E4215D">
            <w:pPr>
              <w:rPr>
                <w:sz w:val="24"/>
                <w:szCs w:val="24"/>
              </w:rPr>
            </w:pPr>
          </w:p>
          <w:p w14:paraId="5CDF0B81" w14:textId="77777777" w:rsidR="005647A3" w:rsidRDefault="005647A3" w:rsidP="00E4215D">
            <w:pPr>
              <w:rPr>
                <w:sz w:val="24"/>
                <w:szCs w:val="24"/>
              </w:rPr>
            </w:pPr>
          </w:p>
          <w:p w14:paraId="73C93737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14:paraId="41874C67" w14:textId="77777777" w:rsidTr="00E4215D">
        <w:tc>
          <w:tcPr>
            <w:tcW w:w="4781" w:type="dxa"/>
            <w:shd w:val="clear" w:color="auto" w:fill="F2F2F2"/>
          </w:tcPr>
          <w:p w14:paraId="17C1DB65" w14:textId="77777777"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30A69BE" w14:textId="77777777"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>Súčasťou ÚJ je školský klub detí a školská jedáleň Brvnište, Elokované pracovisko MŠ Brvnište</w:t>
            </w:r>
          </w:p>
        </w:tc>
      </w:tr>
      <w:tr w:rsidR="005647A3" w:rsidRPr="00563E6B" w14:paraId="252AFD9C" w14:textId="77777777" w:rsidTr="00E4215D">
        <w:tc>
          <w:tcPr>
            <w:tcW w:w="4781" w:type="dxa"/>
            <w:shd w:val="clear" w:color="auto" w:fill="F2F2F2"/>
          </w:tcPr>
          <w:p w14:paraId="7E8AF5F7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40B00D0" w14:textId="77777777"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1D21399A" w14:textId="77777777" w:rsidTr="00E4215D">
        <w:tc>
          <w:tcPr>
            <w:tcW w:w="4781" w:type="dxa"/>
            <w:shd w:val="clear" w:color="auto" w:fill="F2F2F2"/>
          </w:tcPr>
          <w:p w14:paraId="7D501F89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05D6D11F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26CB7F72" w14:textId="77777777" w:rsidTr="00E4215D">
        <w:tc>
          <w:tcPr>
            <w:tcW w:w="4781" w:type="dxa"/>
            <w:shd w:val="clear" w:color="auto" w:fill="F2F2F2"/>
          </w:tcPr>
          <w:p w14:paraId="1EAB8A49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5E4D4FB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00CBCEAF" w14:textId="77777777" w:rsidTr="00E4215D">
        <w:tc>
          <w:tcPr>
            <w:tcW w:w="4781" w:type="dxa"/>
            <w:shd w:val="clear" w:color="auto" w:fill="F2F2F2"/>
          </w:tcPr>
          <w:p w14:paraId="67E4FF38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71FFA22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5C4CB5E" w14:textId="77777777" w:rsidR="006F17D0" w:rsidRDefault="006F17D0">
      <w:pPr>
        <w:rPr>
          <w:i/>
          <w:sz w:val="28"/>
          <w:szCs w:val="28"/>
        </w:rPr>
      </w:pPr>
    </w:p>
    <w:p w14:paraId="09BAAD0B" w14:textId="77777777" w:rsidR="00895B67" w:rsidRDefault="00895B67">
      <w:pPr>
        <w:rPr>
          <w:i/>
          <w:sz w:val="28"/>
          <w:szCs w:val="28"/>
        </w:rPr>
      </w:pPr>
    </w:p>
    <w:p w14:paraId="598D4072" w14:textId="77777777" w:rsidR="00895B67" w:rsidRDefault="00895B67">
      <w:pPr>
        <w:rPr>
          <w:i/>
          <w:sz w:val="28"/>
          <w:szCs w:val="28"/>
        </w:rPr>
      </w:pPr>
    </w:p>
    <w:p w14:paraId="1AEE3583" w14:textId="77777777" w:rsidR="00926BE5" w:rsidRDefault="00926BE5">
      <w:pPr>
        <w:rPr>
          <w:i/>
          <w:sz w:val="28"/>
          <w:szCs w:val="28"/>
        </w:rPr>
      </w:pPr>
    </w:p>
    <w:p w14:paraId="3F87A786" w14:textId="77777777" w:rsidR="00926BE5" w:rsidRDefault="00926BE5">
      <w:pPr>
        <w:rPr>
          <w:i/>
          <w:sz w:val="28"/>
          <w:szCs w:val="28"/>
        </w:rPr>
      </w:pPr>
    </w:p>
    <w:p w14:paraId="52329DB7" w14:textId="77777777" w:rsidR="00895B67" w:rsidRDefault="00895B67">
      <w:pPr>
        <w:rPr>
          <w:i/>
          <w:sz w:val="28"/>
          <w:szCs w:val="28"/>
        </w:rPr>
      </w:pPr>
    </w:p>
    <w:p w14:paraId="7AD94DBE" w14:textId="77777777"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14:paraId="7D88712C" w14:textId="77777777"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14:paraId="766AAEA0" w14:textId="77777777"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75BA23E3" w14:textId="77777777"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14:paraId="00FFADBC" w14:textId="77777777"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BB8B8EC" w14:textId="77777777" w:rsidR="00895B67" w:rsidRDefault="00EE1D30" w:rsidP="00926BE5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289B1559" w14:textId="77777777" w:rsidR="00926BE5" w:rsidRPr="00EE1D30" w:rsidRDefault="00926BE5" w:rsidP="00926BE5">
      <w:pPr>
        <w:ind w:left="284"/>
        <w:jc w:val="both"/>
        <w:rPr>
          <w:rFonts w:cs="Tahoma"/>
          <w:b/>
          <w:bCs/>
        </w:rPr>
      </w:pPr>
    </w:p>
    <w:p w14:paraId="608EADA7" w14:textId="77777777" w:rsidR="00EE1D30" w:rsidRPr="00926BE5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14:paraId="2859315A" w14:textId="77777777" w:rsidTr="00E4215D">
        <w:tc>
          <w:tcPr>
            <w:tcW w:w="6379" w:type="dxa"/>
            <w:shd w:val="clear" w:color="auto" w:fill="F2F2F2"/>
          </w:tcPr>
          <w:p w14:paraId="5CA8D3F5" w14:textId="77777777"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3D8343F" w14:textId="77777777"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14:paraId="7B296C54" w14:textId="77777777" w:rsidTr="00E4215D">
        <w:tc>
          <w:tcPr>
            <w:tcW w:w="6379" w:type="dxa"/>
          </w:tcPr>
          <w:p w14:paraId="00C702B8" w14:textId="77777777"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DC00915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299CFAD1" w14:textId="77777777" w:rsidTr="00E4215D">
        <w:tc>
          <w:tcPr>
            <w:tcW w:w="6379" w:type="dxa"/>
          </w:tcPr>
          <w:p w14:paraId="7F2DC813" w14:textId="77777777"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A6180F5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14:paraId="13CB3435" w14:textId="77777777" w:rsidTr="00E4215D">
        <w:tc>
          <w:tcPr>
            <w:tcW w:w="6379" w:type="dxa"/>
          </w:tcPr>
          <w:p w14:paraId="064EE62B" w14:textId="77777777"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BE0A29D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603C7FED" w14:textId="77777777" w:rsidTr="00E4215D">
        <w:tc>
          <w:tcPr>
            <w:tcW w:w="6379" w:type="dxa"/>
          </w:tcPr>
          <w:p w14:paraId="759EA08E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182567A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14:paraId="06AAFA61" w14:textId="77777777" w:rsidTr="00E4215D">
        <w:tc>
          <w:tcPr>
            <w:tcW w:w="6379" w:type="dxa"/>
          </w:tcPr>
          <w:p w14:paraId="0C049FBC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870B3B5" w14:textId="77777777"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14:paraId="1B84FDBE" w14:textId="77777777" w:rsidTr="00E4215D">
        <w:tc>
          <w:tcPr>
            <w:tcW w:w="6379" w:type="dxa"/>
          </w:tcPr>
          <w:p w14:paraId="6854039F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A1BE74A" w14:textId="77777777"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3885B429" w14:textId="77777777" w:rsidTr="00E4215D">
        <w:tc>
          <w:tcPr>
            <w:tcW w:w="6379" w:type="dxa"/>
          </w:tcPr>
          <w:p w14:paraId="58071F3D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446505D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70A2D66A" w14:textId="77777777" w:rsidTr="00E4215D">
        <w:tc>
          <w:tcPr>
            <w:tcW w:w="6379" w:type="dxa"/>
          </w:tcPr>
          <w:p w14:paraId="7C5D6175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570BA2B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14:paraId="209C4BD9" w14:textId="77777777" w:rsidTr="00E4215D">
        <w:tc>
          <w:tcPr>
            <w:tcW w:w="6379" w:type="dxa"/>
          </w:tcPr>
          <w:p w14:paraId="320895B2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E63AACE" w14:textId="77777777"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14:paraId="6459FA40" w14:textId="77777777" w:rsidTr="00E4215D">
        <w:tc>
          <w:tcPr>
            <w:tcW w:w="6379" w:type="dxa"/>
          </w:tcPr>
          <w:p w14:paraId="2716815A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56D120B" w14:textId="77777777"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14:paraId="18FF72AF" w14:textId="77777777" w:rsidTr="00E4215D">
        <w:tc>
          <w:tcPr>
            <w:tcW w:w="6379" w:type="dxa"/>
          </w:tcPr>
          <w:p w14:paraId="6AE24350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53D3AA5" w14:textId="77777777"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14:paraId="473A0E38" w14:textId="77777777" w:rsidTr="00E4215D">
        <w:tc>
          <w:tcPr>
            <w:tcW w:w="6379" w:type="dxa"/>
          </w:tcPr>
          <w:p w14:paraId="1ADF5388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494457A" w14:textId="77777777"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14:paraId="6F1CCF6F" w14:textId="77777777" w:rsidTr="00E4215D">
        <w:tc>
          <w:tcPr>
            <w:tcW w:w="6379" w:type="dxa"/>
          </w:tcPr>
          <w:p w14:paraId="19405D54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554910F8" w14:textId="77777777"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14:paraId="23700AD8" w14:textId="77777777" w:rsidTr="00E4215D">
        <w:tc>
          <w:tcPr>
            <w:tcW w:w="6379" w:type="dxa"/>
          </w:tcPr>
          <w:p w14:paraId="3F4ED142" w14:textId="77777777"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DBE953C" w14:textId="77777777"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14:paraId="3565900F" w14:textId="77777777" w:rsidTr="00E4215D">
        <w:tc>
          <w:tcPr>
            <w:tcW w:w="6379" w:type="dxa"/>
          </w:tcPr>
          <w:p w14:paraId="1C5CD777" w14:textId="77777777"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0C29F49" w14:textId="77777777"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14:paraId="012825B3" w14:textId="77777777" w:rsidTr="00E4215D">
        <w:tc>
          <w:tcPr>
            <w:tcW w:w="6379" w:type="dxa"/>
          </w:tcPr>
          <w:p w14:paraId="14544F71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14:paraId="01785A2D" w14:textId="77777777"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14:paraId="7708C10C" w14:textId="77777777" w:rsidTr="00E4215D">
        <w:tc>
          <w:tcPr>
            <w:tcW w:w="6379" w:type="dxa"/>
          </w:tcPr>
          <w:p w14:paraId="7C3B0417" w14:textId="77777777"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F18D74E" w14:textId="77777777"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5E2D0FD" w14:textId="77777777"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14:paraId="0978357B" w14:textId="77777777"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3A872AB" w14:textId="77777777"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5043F2CC" w14:textId="77777777"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59C64C6E" w14:textId="77777777"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14:paraId="276F0D60" w14:textId="77777777"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6A60E78D" w14:textId="77777777"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29FF799" w14:textId="77777777" w:rsidR="00EE1D30" w:rsidRDefault="00EE1D30" w:rsidP="00EE1D30">
      <w:pPr>
        <w:pStyle w:val="Zkladntext"/>
        <w:ind w:left="0"/>
        <w:rPr>
          <w:sz w:val="24"/>
          <w:szCs w:val="24"/>
        </w:rPr>
      </w:pPr>
    </w:p>
    <w:p w14:paraId="6DEA6738" w14:textId="77777777"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14:paraId="4401E418" w14:textId="77777777" w:rsidTr="00E4215D">
        <w:tc>
          <w:tcPr>
            <w:tcW w:w="2962" w:type="dxa"/>
            <w:shd w:val="clear" w:color="auto" w:fill="F2F2F2"/>
          </w:tcPr>
          <w:p w14:paraId="5486C9DA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1FA896F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3774DFB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2F743D0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2F17427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14:paraId="324CFDB4" w14:textId="77777777" w:rsidTr="008776F6">
        <w:trPr>
          <w:trHeight w:val="486"/>
        </w:trPr>
        <w:tc>
          <w:tcPr>
            <w:tcW w:w="2962" w:type="dxa"/>
          </w:tcPr>
          <w:p w14:paraId="17984417" w14:textId="77777777"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778D1E4" w14:textId="77777777"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118DFC3" w14:textId="77777777"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14:paraId="67E8BBD3" w14:textId="77777777" w:rsidTr="00E4215D">
        <w:tc>
          <w:tcPr>
            <w:tcW w:w="2962" w:type="dxa"/>
          </w:tcPr>
          <w:p w14:paraId="4EADAF45" w14:textId="77777777"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829B6FA" w14:textId="77777777"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35D934C" w14:textId="77777777"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14:paraId="369FA0EA" w14:textId="77777777" w:rsidTr="00E4215D">
        <w:tc>
          <w:tcPr>
            <w:tcW w:w="2962" w:type="dxa"/>
          </w:tcPr>
          <w:p w14:paraId="667A792C" w14:textId="77777777"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3877FEE" w14:textId="77777777"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0437301" w14:textId="77777777"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14:paraId="5C2D619A" w14:textId="77777777" w:rsidTr="00E4215D">
        <w:tc>
          <w:tcPr>
            <w:tcW w:w="2962" w:type="dxa"/>
          </w:tcPr>
          <w:p w14:paraId="24ED09A7" w14:textId="77777777"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49808F6" w14:textId="77777777"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79C8F2C" w14:textId="77777777"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14:paraId="53D05718" w14:textId="77777777" w:rsidTr="00E4215D">
        <w:tc>
          <w:tcPr>
            <w:tcW w:w="2962" w:type="dxa"/>
          </w:tcPr>
          <w:p w14:paraId="540629E2" w14:textId="77777777"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0B81B43F" w14:textId="77777777"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9EC9302" w14:textId="77777777"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14:paraId="366F5B8F" w14:textId="77777777" w:rsidTr="00E4215D">
        <w:tc>
          <w:tcPr>
            <w:tcW w:w="2962" w:type="dxa"/>
          </w:tcPr>
          <w:p w14:paraId="7AAA035D" w14:textId="77777777"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67500A35" w14:textId="77777777"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4A4842D" w14:textId="77777777"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14:paraId="6918530A" w14:textId="77777777" w:rsidR="00EE1D30" w:rsidRDefault="00EE1D30" w:rsidP="00EE1D30">
      <w:pPr>
        <w:jc w:val="both"/>
        <w:rPr>
          <w:sz w:val="24"/>
        </w:rPr>
      </w:pPr>
    </w:p>
    <w:p w14:paraId="65369B85" w14:textId="77777777"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14:paraId="7AF924F0" w14:textId="77777777"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14:paraId="430B1368" w14:textId="77777777" w:rsidR="00524787" w:rsidRDefault="00524787" w:rsidP="00524787">
      <w:pPr>
        <w:jc w:val="both"/>
        <w:rPr>
          <w:sz w:val="24"/>
        </w:rPr>
      </w:pPr>
      <w:r>
        <w:rPr>
          <w:sz w:val="24"/>
        </w:rPr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14:paraId="1AF45F51" w14:textId="77777777"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14:paraId="2BF9546F" w14:textId="77777777"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14:paraId="1728EE09" w14:textId="77777777" w:rsidR="00EE1D30" w:rsidRDefault="00EE1D30" w:rsidP="00EE1D30">
      <w:pPr>
        <w:jc w:val="both"/>
        <w:rPr>
          <w:sz w:val="24"/>
        </w:rPr>
      </w:pPr>
    </w:p>
    <w:p w14:paraId="18407C3B" w14:textId="77777777"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CEA964E" w14:textId="77777777"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E953B5A" w14:textId="77777777"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E12BFD7" w14:textId="77777777"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14:paraId="40567445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FB75AC0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8214FDE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101C281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7B8F93F2" w14:textId="77777777"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00000">
        <w:rPr>
          <w:rFonts w:cs="Tahoma"/>
          <w:b/>
          <w:bCs/>
        </w:rPr>
      </w:r>
      <w:r w:rsidR="00000000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E2B96E3" w14:textId="77777777"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14:paraId="7948528F" w14:textId="77777777"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6943ED1" w14:textId="77777777"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3AD654" w14:textId="77777777" w:rsidR="00EE1D30" w:rsidRDefault="00EE1D30" w:rsidP="00EE1D30">
      <w:pPr>
        <w:jc w:val="both"/>
        <w:rPr>
          <w:b/>
          <w:sz w:val="24"/>
          <w:szCs w:val="24"/>
        </w:rPr>
      </w:pPr>
    </w:p>
    <w:p w14:paraId="4C3D3EC3" w14:textId="77777777"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49DAE68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1038B762" w14:textId="77777777"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14:paraId="6ADFD7C8" w14:textId="77777777"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86601CD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6C5FEFE9" w14:textId="77777777" w:rsidR="002172BC" w:rsidRDefault="002172BC" w:rsidP="00EE1D30">
      <w:pPr>
        <w:jc w:val="both"/>
        <w:rPr>
          <w:b/>
          <w:sz w:val="24"/>
          <w:szCs w:val="24"/>
        </w:rPr>
      </w:pPr>
    </w:p>
    <w:p w14:paraId="3783A0B3" w14:textId="77777777"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FB8D1F6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14:paraId="005BA988" w14:textId="77777777"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14:paraId="57836DBE" w14:textId="77777777"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14:paraId="6815F9B9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14:paraId="2E1A256B" w14:textId="77777777" w:rsidR="00EE1D30" w:rsidRDefault="00EE1D30" w:rsidP="00EE1D30">
      <w:pPr>
        <w:jc w:val="both"/>
        <w:rPr>
          <w:b/>
          <w:sz w:val="24"/>
          <w:szCs w:val="24"/>
        </w:rPr>
      </w:pPr>
    </w:p>
    <w:p w14:paraId="3C1A5356" w14:textId="77777777" w:rsidR="00895B67" w:rsidRDefault="00895B67" w:rsidP="00EE1D30">
      <w:pPr>
        <w:jc w:val="both"/>
        <w:rPr>
          <w:b/>
          <w:sz w:val="24"/>
          <w:szCs w:val="24"/>
        </w:rPr>
      </w:pPr>
    </w:p>
    <w:p w14:paraId="58FBDF6F" w14:textId="77777777"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14:paraId="51B79351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A9B7D25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A1CAB71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8E9CDF8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C8F5440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19FD4B8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BB07CE6" w14:textId="77777777" w:rsidR="0091471E" w:rsidRDefault="0091471E" w:rsidP="0091471E">
      <w:pPr>
        <w:rPr>
          <w:b/>
          <w:sz w:val="24"/>
          <w:szCs w:val="24"/>
        </w:rPr>
      </w:pPr>
    </w:p>
    <w:p w14:paraId="5CB44650" w14:textId="77777777" w:rsidR="00187315" w:rsidRPr="00945763" w:rsidRDefault="0091471E" w:rsidP="00945763">
      <w:pPr>
        <w:pStyle w:val="Odsekzoznamu"/>
        <w:numPr>
          <w:ilvl w:val="0"/>
          <w:numId w:val="7"/>
        </w:numPr>
        <w:rPr>
          <w:b/>
          <w:sz w:val="24"/>
          <w:szCs w:val="24"/>
        </w:rPr>
      </w:pPr>
      <w:r w:rsidRPr="00187315">
        <w:rPr>
          <w:b/>
          <w:sz w:val="24"/>
          <w:szCs w:val="24"/>
        </w:rPr>
        <w:t xml:space="preserve">Pri konsolidácii </w:t>
      </w:r>
      <w:r w:rsidR="000D5759" w:rsidRPr="00187315">
        <w:rPr>
          <w:b/>
          <w:sz w:val="24"/>
          <w:szCs w:val="24"/>
        </w:rPr>
        <w:t xml:space="preserve">výkazov </w:t>
      </w:r>
      <w:r w:rsidRPr="00187315">
        <w:rPr>
          <w:b/>
          <w:sz w:val="24"/>
          <w:szCs w:val="24"/>
        </w:rPr>
        <w:t>bola použ</w:t>
      </w:r>
      <w:r w:rsidR="00B21875" w:rsidRPr="00187315">
        <w:rPr>
          <w:b/>
          <w:sz w:val="24"/>
          <w:szCs w:val="24"/>
        </w:rPr>
        <w:t>itá metóda úplnej konsolidácie.</w:t>
      </w:r>
    </w:p>
    <w:p w14:paraId="0AFA6533" w14:textId="77777777"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3090BDA" w14:textId="77777777"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14:paraId="4D18781F" w14:textId="77777777" w:rsidR="00A16ADF" w:rsidRPr="00A16ADF" w:rsidRDefault="00A16ADF" w:rsidP="00A16ADF">
      <w:pPr>
        <w:jc w:val="center"/>
        <w:rPr>
          <w:b/>
          <w:sz w:val="24"/>
          <w:szCs w:val="24"/>
        </w:rPr>
      </w:pPr>
    </w:p>
    <w:p w14:paraId="3EC51381" w14:textId="77777777" w:rsidR="00187315" w:rsidRPr="00CC4187" w:rsidRDefault="00187315" w:rsidP="001873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98A1854" w14:textId="77777777"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1D4078A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2E31F560" w14:textId="77777777" w:rsidR="00187315" w:rsidRDefault="00187315" w:rsidP="0018731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369"/>
        <w:gridCol w:w="1487"/>
        <w:gridCol w:w="1418"/>
      </w:tblGrid>
      <w:tr w:rsidR="00187315" w:rsidRPr="00844AB4" w14:paraId="501E055A" w14:textId="77777777" w:rsidTr="00EA51C4">
        <w:tc>
          <w:tcPr>
            <w:tcW w:w="750" w:type="dxa"/>
            <w:shd w:val="clear" w:color="auto" w:fill="auto"/>
          </w:tcPr>
          <w:p w14:paraId="4D9F3F36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čet</w:t>
            </w:r>
          </w:p>
        </w:tc>
        <w:tc>
          <w:tcPr>
            <w:tcW w:w="5369" w:type="dxa"/>
            <w:shd w:val="clear" w:color="auto" w:fill="auto"/>
          </w:tcPr>
          <w:p w14:paraId="7148E490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4756260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Príra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BAC4D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bytok</w:t>
            </w:r>
          </w:p>
        </w:tc>
      </w:tr>
      <w:tr w:rsidR="006D1157" w:rsidRPr="00844AB4" w14:paraId="0A23B9D6" w14:textId="77777777" w:rsidTr="00EA51C4">
        <w:tc>
          <w:tcPr>
            <w:tcW w:w="750" w:type="dxa"/>
            <w:shd w:val="clear" w:color="auto" w:fill="auto"/>
          </w:tcPr>
          <w:p w14:paraId="6E515032" w14:textId="2444D75C" w:rsidR="006D1157" w:rsidRPr="00C66B4B" w:rsidRDefault="006D115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5369" w:type="dxa"/>
            <w:shd w:val="clear" w:color="auto" w:fill="auto"/>
          </w:tcPr>
          <w:p w14:paraId="407E732B" w14:textId="1E78AC16" w:rsidR="006D1157" w:rsidRDefault="006D1157" w:rsidP="00EA51C4">
            <w:pPr>
              <w:rPr>
                <w:color w:val="000000"/>
              </w:rPr>
            </w:pPr>
            <w:r>
              <w:rPr>
                <w:color w:val="000000"/>
              </w:rPr>
              <w:t>Zaradenie detského ihriska v areáli MŠ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150CC4" w14:textId="319E0871" w:rsidR="006D1157" w:rsidRDefault="006D115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959,71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7945F" w14:textId="77777777" w:rsidR="006D1157" w:rsidRPr="00C66B4B" w:rsidRDefault="006D1157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14:paraId="5F53B739" w14:textId="77777777" w:rsidTr="00EA51C4">
        <w:tc>
          <w:tcPr>
            <w:tcW w:w="750" w:type="dxa"/>
            <w:shd w:val="clear" w:color="auto" w:fill="auto"/>
          </w:tcPr>
          <w:p w14:paraId="2B42F0F1" w14:textId="77777777"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31</w:t>
            </w:r>
          </w:p>
        </w:tc>
        <w:tc>
          <w:tcPr>
            <w:tcW w:w="5369" w:type="dxa"/>
            <w:shd w:val="clear" w:color="auto" w:fill="auto"/>
          </w:tcPr>
          <w:p w14:paraId="422223F1" w14:textId="77777777" w:rsidR="00187315" w:rsidRPr="00C66B4B" w:rsidRDefault="00187315" w:rsidP="00EA51C4">
            <w:pPr>
              <w:pStyle w:val="Pismenka"/>
              <w:tabs>
                <w:tab w:val="clear" w:pos="426"/>
              </w:tabs>
              <w:ind w:left="0" w:firstLine="0"/>
              <w:rPr>
                <w:color w:val="000000"/>
              </w:rPr>
            </w:pPr>
            <w:r w:rsidRPr="00C66B4B">
              <w:rPr>
                <w:b w:val="0"/>
                <w:color w:val="000000"/>
                <w:sz w:val="20"/>
              </w:rPr>
              <w:t xml:space="preserve">Zaradenie pozemkov z dôvodu kúpy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2C9BEF3" w14:textId="2D3A2F4A" w:rsidR="00187315" w:rsidRPr="00C66B4B" w:rsidRDefault="00805BA7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F476C" w14:textId="77777777"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14:paraId="72F1C57A" w14:textId="77777777" w:rsidTr="00EA51C4">
        <w:tc>
          <w:tcPr>
            <w:tcW w:w="750" w:type="dxa"/>
            <w:shd w:val="clear" w:color="auto" w:fill="auto"/>
          </w:tcPr>
          <w:p w14:paraId="451FCA09" w14:textId="19A39229" w:rsidR="00187315" w:rsidRPr="00C66B4B" w:rsidRDefault="00805BA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5369" w:type="dxa"/>
            <w:shd w:val="clear" w:color="auto" w:fill="auto"/>
          </w:tcPr>
          <w:p w14:paraId="6F96A704" w14:textId="6DDD2159" w:rsidR="00187315" w:rsidRPr="00C66B4B" w:rsidRDefault="00805BA7" w:rsidP="00C7013E">
            <w:pPr>
              <w:rPr>
                <w:color w:val="000000"/>
              </w:rPr>
            </w:pPr>
            <w:r>
              <w:rPr>
                <w:color w:val="000000"/>
              </w:rPr>
              <w:t>Drobný dlhodobý hmotný majetok</w:t>
            </w:r>
            <w:r w:rsidR="00187315" w:rsidRPr="00C66B4B">
              <w:rPr>
                <w:color w:val="00000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19225F0" w14:textId="609E779B" w:rsidR="00187315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805BA7">
              <w:rPr>
                <w:color w:val="000000"/>
              </w:rPr>
              <w:t>722</w:t>
            </w:r>
            <w:r>
              <w:rPr>
                <w:color w:val="000000"/>
              </w:rPr>
              <w:t>,00</w:t>
            </w:r>
            <w:r w:rsidR="00187315" w:rsidRPr="00C66B4B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627CD" w14:textId="77777777"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14:paraId="143A2C54" w14:textId="77777777" w:rsidTr="00EA51C4">
        <w:tc>
          <w:tcPr>
            <w:tcW w:w="750" w:type="dxa"/>
            <w:shd w:val="clear" w:color="auto" w:fill="auto"/>
          </w:tcPr>
          <w:p w14:paraId="4031D51A" w14:textId="3284F9DF" w:rsidR="00187315" w:rsidRPr="00C66B4B" w:rsidRDefault="00805BA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5369" w:type="dxa"/>
            <w:shd w:val="clear" w:color="auto" w:fill="auto"/>
          </w:tcPr>
          <w:p w14:paraId="52C922FB" w14:textId="5E86106A" w:rsidR="00187315" w:rsidRPr="00C66B4B" w:rsidRDefault="00805BA7" w:rsidP="00C7013E">
            <w:pPr>
              <w:rPr>
                <w:color w:val="000000"/>
              </w:rPr>
            </w:pPr>
            <w:r>
              <w:rPr>
                <w:color w:val="000000"/>
              </w:rPr>
              <w:t>Protipovodňový vozík</w:t>
            </w:r>
          </w:p>
        </w:tc>
        <w:tc>
          <w:tcPr>
            <w:tcW w:w="1487" w:type="dxa"/>
            <w:shd w:val="clear" w:color="auto" w:fill="auto"/>
          </w:tcPr>
          <w:p w14:paraId="094FDD8A" w14:textId="7A57060E" w:rsidR="00187315" w:rsidRPr="00C66B4B" w:rsidRDefault="00187315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05BA7">
              <w:rPr>
                <w:color w:val="000000"/>
              </w:rPr>
              <w:t>14 318,54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14:paraId="57F2AF41" w14:textId="77903A66"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EA51C4" w:rsidRPr="00844AB4" w14:paraId="2F36FB0F" w14:textId="77777777" w:rsidTr="00EA51C4">
        <w:tc>
          <w:tcPr>
            <w:tcW w:w="750" w:type="dxa"/>
            <w:shd w:val="clear" w:color="auto" w:fill="auto"/>
          </w:tcPr>
          <w:p w14:paraId="16C35295" w14:textId="77777777"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5E43DD38" w14:textId="536691F3" w:rsidR="00EA51C4" w:rsidRDefault="00805BA7" w:rsidP="00C7013E">
            <w:pPr>
              <w:rPr>
                <w:color w:val="000000"/>
              </w:rPr>
            </w:pPr>
            <w:r>
              <w:rPr>
                <w:color w:val="000000"/>
              </w:rPr>
              <w:t>Obstaranie pozemkov</w:t>
            </w:r>
          </w:p>
        </w:tc>
        <w:tc>
          <w:tcPr>
            <w:tcW w:w="1487" w:type="dxa"/>
            <w:shd w:val="clear" w:color="auto" w:fill="auto"/>
          </w:tcPr>
          <w:p w14:paraId="6C8A84EF" w14:textId="70EAA468" w:rsidR="00EA51C4" w:rsidRDefault="00A741EA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35</w:t>
            </w:r>
            <w:r w:rsidR="00EA51C4">
              <w:rPr>
                <w:color w:val="000000"/>
              </w:rPr>
              <w:t xml:space="preserve"> </w:t>
            </w:r>
            <w:r w:rsidR="00EA51C4"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14:paraId="191AABA1" w14:textId="77777777" w:rsidR="00EA51C4" w:rsidRDefault="00EA51C4" w:rsidP="00C7013E">
            <w:pPr>
              <w:jc w:val="center"/>
              <w:rPr>
                <w:color w:val="000000"/>
              </w:rPr>
            </w:pPr>
          </w:p>
        </w:tc>
      </w:tr>
      <w:tr w:rsidR="00EA51C4" w:rsidRPr="00844AB4" w14:paraId="41F4EB76" w14:textId="77777777" w:rsidTr="00EA51C4">
        <w:tc>
          <w:tcPr>
            <w:tcW w:w="750" w:type="dxa"/>
            <w:shd w:val="clear" w:color="auto" w:fill="auto"/>
          </w:tcPr>
          <w:p w14:paraId="6B4A316F" w14:textId="77777777"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18575800" w14:textId="5FA1C970" w:rsidR="00EA51C4" w:rsidRDefault="00A741EA" w:rsidP="00C7013E">
            <w:pPr>
              <w:rPr>
                <w:color w:val="000000"/>
              </w:rPr>
            </w:pPr>
            <w:r>
              <w:rPr>
                <w:color w:val="000000"/>
              </w:rPr>
              <w:t>Detské ihrisko v areáli MŠ</w:t>
            </w:r>
          </w:p>
        </w:tc>
        <w:tc>
          <w:tcPr>
            <w:tcW w:w="1487" w:type="dxa"/>
            <w:shd w:val="clear" w:color="auto" w:fill="auto"/>
          </w:tcPr>
          <w:p w14:paraId="69D7C865" w14:textId="1CA6E352" w:rsidR="00EA51C4" w:rsidRDefault="00A741EA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11,50</w:t>
            </w:r>
            <w:r w:rsidR="00EA51C4"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14:paraId="162FC713" w14:textId="5786C497" w:rsidR="00EA51C4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741EA">
              <w:rPr>
                <w:color w:val="000000"/>
              </w:rPr>
              <w:t>31 959,71</w:t>
            </w:r>
            <w:r w:rsidRPr="006928DA">
              <w:rPr>
                <w:color w:val="000000"/>
              </w:rPr>
              <w:t xml:space="preserve"> €</w:t>
            </w:r>
          </w:p>
        </w:tc>
      </w:tr>
      <w:tr w:rsidR="00A741EA" w:rsidRPr="00844AB4" w14:paraId="3E2E9971" w14:textId="77777777" w:rsidTr="00EA51C4">
        <w:tc>
          <w:tcPr>
            <w:tcW w:w="750" w:type="dxa"/>
            <w:shd w:val="clear" w:color="auto" w:fill="auto"/>
          </w:tcPr>
          <w:p w14:paraId="7A25E8E4" w14:textId="155FC6BA" w:rsidR="00A741EA" w:rsidRDefault="00C07B73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1B646ED6" w14:textId="541199C1" w:rsidR="00A741EA" w:rsidRDefault="00C07B73" w:rsidP="00C7013E">
            <w:pPr>
              <w:rPr>
                <w:color w:val="000000"/>
              </w:rPr>
            </w:pPr>
            <w:r>
              <w:rPr>
                <w:color w:val="000000"/>
              </w:rPr>
              <w:t>Protipovodňový vozík</w:t>
            </w:r>
          </w:p>
        </w:tc>
        <w:tc>
          <w:tcPr>
            <w:tcW w:w="1487" w:type="dxa"/>
            <w:shd w:val="clear" w:color="auto" w:fill="auto"/>
          </w:tcPr>
          <w:p w14:paraId="76FCD2E4" w14:textId="49DB3C24" w:rsidR="00A741EA" w:rsidRDefault="00D13C41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 318,54 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14:paraId="5C337C26" w14:textId="46B71C14" w:rsidR="00A741EA" w:rsidRDefault="00D13C41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 318,54 </w:t>
            </w:r>
            <w:r w:rsidRPr="006928DA">
              <w:rPr>
                <w:color w:val="000000"/>
              </w:rPr>
              <w:t>€</w:t>
            </w:r>
          </w:p>
        </w:tc>
      </w:tr>
    </w:tbl>
    <w:p w14:paraId="6BF9D340" w14:textId="327D74CE" w:rsidR="00945763" w:rsidRDefault="00945763" w:rsidP="00945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2A1FBB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102EE9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0E482A7" w14:textId="77777777" w:rsidR="00187315" w:rsidRPr="005C7D26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5C7D26">
        <w:rPr>
          <w:sz w:val="24"/>
          <w:szCs w:val="24"/>
        </w:rPr>
        <w:lastRenderedPageBreak/>
        <w:t xml:space="preserve">spôsob a výška poistenia </w:t>
      </w:r>
      <w:r w:rsidRPr="005C7D2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3141"/>
        <w:gridCol w:w="3549"/>
      </w:tblGrid>
      <w:tr w:rsidR="00187315" w:rsidRPr="004F34D5" w14:paraId="0733BA63" w14:textId="77777777" w:rsidTr="00A510CA">
        <w:tc>
          <w:tcPr>
            <w:tcW w:w="2938" w:type="dxa"/>
            <w:shd w:val="clear" w:color="auto" w:fill="F2F2F2"/>
          </w:tcPr>
          <w:p w14:paraId="79750A9E" w14:textId="77777777" w:rsidR="00187315" w:rsidRPr="00312F8D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>Druh poistenia</w:t>
            </w:r>
          </w:p>
        </w:tc>
        <w:tc>
          <w:tcPr>
            <w:tcW w:w="3141" w:type="dxa"/>
            <w:shd w:val="clear" w:color="auto" w:fill="F2F2F2"/>
          </w:tcPr>
          <w:p w14:paraId="1A255A51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 xml:space="preserve">Spôsob poistenia, </w:t>
            </w:r>
          </w:p>
          <w:p w14:paraId="2606A646" w14:textId="77777777" w:rsidR="00187315" w:rsidRPr="00312F8D" w:rsidRDefault="00187315" w:rsidP="00C7013E">
            <w:pPr>
              <w:jc w:val="center"/>
              <w:rPr>
                <w:b/>
              </w:rPr>
            </w:pPr>
            <w:r w:rsidRPr="00C66B4B">
              <w:rPr>
                <w:b/>
                <w:color w:val="000000"/>
              </w:rPr>
              <w:t>hodnota poisteného majetku</w:t>
            </w:r>
          </w:p>
        </w:tc>
        <w:tc>
          <w:tcPr>
            <w:tcW w:w="3549" w:type="dxa"/>
            <w:shd w:val="clear" w:color="auto" w:fill="F2F2F2"/>
          </w:tcPr>
          <w:p w14:paraId="6825A4E4" w14:textId="77777777" w:rsidR="00187315" w:rsidRPr="00312F8D" w:rsidRDefault="00187315" w:rsidP="00C701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>
              <w:rPr>
                <w:b/>
              </w:rPr>
              <w:t xml:space="preserve"> Eur</w:t>
            </w:r>
          </w:p>
        </w:tc>
      </w:tr>
      <w:tr w:rsidR="00187315" w:rsidRPr="004F34D5" w14:paraId="5D7B535A" w14:textId="77777777" w:rsidTr="00A510CA">
        <w:tc>
          <w:tcPr>
            <w:tcW w:w="2938" w:type="dxa"/>
          </w:tcPr>
          <w:p w14:paraId="66822F98" w14:textId="77777777" w:rsidR="00187315" w:rsidRPr="00312F8D" w:rsidRDefault="00187315" w:rsidP="00C7013E">
            <w:r>
              <w:t>Bytový dom č. 602</w:t>
            </w:r>
          </w:p>
        </w:tc>
        <w:tc>
          <w:tcPr>
            <w:tcW w:w="3141" w:type="dxa"/>
          </w:tcPr>
          <w:p w14:paraId="2B68CCEF" w14:textId="77777777" w:rsidR="00187315" w:rsidRPr="00312F8D" w:rsidRDefault="00187315" w:rsidP="00C7013E">
            <w:r>
              <w:t>Živelné poistenie do výšky    1 575 894,19 Eur</w:t>
            </w:r>
          </w:p>
        </w:tc>
        <w:tc>
          <w:tcPr>
            <w:tcW w:w="3549" w:type="dxa"/>
          </w:tcPr>
          <w:p w14:paraId="6E8ACA2F" w14:textId="00D1F4F4" w:rsidR="00187315" w:rsidRPr="00312F8D" w:rsidRDefault="00141CC3" w:rsidP="00C7013E">
            <w:pPr>
              <w:jc w:val="right"/>
            </w:pPr>
            <w:r>
              <w:t>343,52</w:t>
            </w:r>
          </w:p>
        </w:tc>
      </w:tr>
      <w:tr w:rsidR="00187315" w:rsidRPr="004F34D5" w14:paraId="1D595132" w14:textId="77777777" w:rsidTr="00A510CA">
        <w:tc>
          <w:tcPr>
            <w:tcW w:w="2938" w:type="dxa"/>
          </w:tcPr>
          <w:p w14:paraId="5F397B49" w14:textId="77777777" w:rsidR="00187315" w:rsidRPr="00312F8D" w:rsidRDefault="00187315" w:rsidP="00C7013E">
            <w:r>
              <w:t>Bytový dom č. 605</w:t>
            </w:r>
          </w:p>
        </w:tc>
        <w:tc>
          <w:tcPr>
            <w:tcW w:w="3141" w:type="dxa"/>
          </w:tcPr>
          <w:p w14:paraId="3B3B8652" w14:textId="77777777" w:rsidR="00187315" w:rsidRPr="00312F8D" w:rsidRDefault="00187315" w:rsidP="00C7013E">
            <w:r>
              <w:t>Živelné poistenie do výšky 1 962 349,70 Eur</w:t>
            </w:r>
          </w:p>
        </w:tc>
        <w:tc>
          <w:tcPr>
            <w:tcW w:w="3549" w:type="dxa"/>
          </w:tcPr>
          <w:p w14:paraId="759CD9B8" w14:textId="1940F39E" w:rsidR="00187315" w:rsidRPr="00312F8D" w:rsidRDefault="00141CC3" w:rsidP="00C7013E">
            <w:pPr>
              <w:jc w:val="right"/>
            </w:pPr>
            <w:r>
              <w:t>743,23</w:t>
            </w:r>
          </w:p>
        </w:tc>
      </w:tr>
      <w:tr w:rsidR="00187315" w:rsidRPr="004F34D5" w14:paraId="57A71D5B" w14:textId="77777777" w:rsidTr="00A510CA">
        <w:tc>
          <w:tcPr>
            <w:tcW w:w="2938" w:type="dxa"/>
          </w:tcPr>
          <w:p w14:paraId="068CADA1" w14:textId="77777777" w:rsidR="00187315" w:rsidRPr="00312F8D" w:rsidRDefault="00187315" w:rsidP="00C7013E">
            <w:r>
              <w:t>Bytový dom č. 610</w:t>
            </w:r>
          </w:p>
        </w:tc>
        <w:tc>
          <w:tcPr>
            <w:tcW w:w="3141" w:type="dxa"/>
          </w:tcPr>
          <w:p w14:paraId="5DEDB162" w14:textId="77777777" w:rsidR="00187315" w:rsidRPr="00312F8D" w:rsidRDefault="00187315" w:rsidP="00C7013E">
            <w:r>
              <w:t>Živelné poistenie do výšky 2 139 158,12 Eur</w:t>
            </w:r>
          </w:p>
        </w:tc>
        <w:tc>
          <w:tcPr>
            <w:tcW w:w="3549" w:type="dxa"/>
          </w:tcPr>
          <w:p w14:paraId="02BAE9C7" w14:textId="4250F9AB" w:rsidR="00187315" w:rsidRPr="00312F8D" w:rsidRDefault="00141CC3" w:rsidP="00C7013E">
            <w:pPr>
              <w:jc w:val="right"/>
            </w:pPr>
            <w:r>
              <w:t>822,53</w:t>
            </w:r>
          </w:p>
        </w:tc>
      </w:tr>
      <w:tr w:rsidR="00187315" w:rsidRPr="004F34D5" w14:paraId="411DE1EA" w14:textId="77777777" w:rsidTr="00A510CA">
        <w:tc>
          <w:tcPr>
            <w:tcW w:w="2938" w:type="dxa"/>
          </w:tcPr>
          <w:p w14:paraId="411E1064" w14:textId="77777777" w:rsidR="00187315" w:rsidRPr="00312F8D" w:rsidRDefault="00187315" w:rsidP="00C7013E">
            <w:r>
              <w:t>Budova pošty a bývalej knižnice č. 435, budova Dom smútku č. 101, budova Požiarnej zbrojnice č. 371, šatne TJ</w:t>
            </w:r>
          </w:p>
        </w:tc>
        <w:tc>
          <w:tcPr>
            <w:tcW w:w="3141" w:type="dxa"/>
          </w:tcPr>
          <w:p w14:paraId="39679F20" w14:textId="77777777" w:rsidR="00187315" w:rsidRPr="00312F8D" w:rsidRDefault="00187315" w:rsidP="00C7013E">
            <w:r>
              <w:t>Živelné poistenie do výšky 2 670 972,39 Eur</w:t>
            </w:r>
          </w:p>
        </w:tc>
        <w:tc>
          <w:tcPr>
            <w:tcW w:w="3549" w:type="dxa"/>
          </w:tcPr>
          <w:p w14:paraId="57505D73" w14:textId="36941F02" w:rsidR="00187315" w:rsidRPr="00312F8D" w:rsidRDefault="00541E8E" w:rsidP="00C7013E">
            <w:pPr>
              <w:jc w:val="right"/>
            </w:pPr>
            <w:r>
              <w:t>701,84</w:t>
            </w:r>
          </w:p>
        </w:tc>
      </w:tr>
      <w:tr w:rsidR="00187315" w:rsidRPr="004F34D5" w14:paraId="64ADA3ED" w14:textId="77777777" w:rsidTr="00A510CA">
        <w:tc>
          <w:tcPr>
            <w:tcW w:w="2938" w:type="dxa"/>
          </w:tcPr>
          <w:p w14:paraId="32709F62" w14:textId="77777777" w:rsidR="00187315" w:rsidRPr="00EE2074" w:rsidRDefault="00187315" w:rsidP="00C7013E">
            <w:pPr>
              <w:rPr>
                <w:smallCaps/>
              </w:rPr>
            </w:pPr>
            <w:r>
              <w:rPr>
                <w:smallCaps/>
              </w:rPr>
              <w:t>Budova KD, OcÚ</w:t>
            </w:r>
          </w:p>
        </w:tc>
        <w:tc>
          <w:tcPr>
            <w:tcW w:w="3141" w:type="dxa"/>
          </w:tcPr>
          <w:p w14:paraId="259F301F" w14:textId="77777777" w:rsidR="00187315" w:rsidRDefault="00187315" w:rsidP="00C7013E">
            <w:r>
              <w:t xml:space="preserve"> Živelné poistenie do výšky 2 786 669,16 Eur</w:t>
            </w:r>
          </w:p>
        </w:tc>
        <w:tc>
          <w:tcPr>
            <w:tcW w:w="3549" w:type="dxa"/>
          </w:tcPr>
          <w:p w14:paraId="6705CD9B" w14:textId="2626583B" w:rsidR="00187315" w:rsidRDefault="006749A4" w:rsidP="00C7013E">
            <w:pPr>
              <w:jc w:val="right"/>
            </w:pPr>
            <w:r>
              <w:t>697,32</w:t>
            </w:r>
          </w:p>
        </w:tc>
      </w:tr>
      <w:tr w:rsidR="00187315" w:rsidRPr="004F34D5" w14:paraId="033966A3" w14:textId="77777777" w:rsidTr="00A510CA">
        <w:tc>
          <w:tcPr>
            <w:tcW w:w="2938" w:type="dxa"/>
          </w:tcPr>
          <w:p w14:paraId="74769529" w14:textId="77777777" w:rsidR="00187315" w:rsidRPr="00312F8D" w:rsidRDefault="00187315" w:rsidP="00C7013E">
            <w:r>
              <w:t>Autobusové čakárne „Váchalík“, „Sučík“, „Jednota“, verejné  priestranstvo pred domom smútku</w:t>
            </w:r>
          </w:p>
        </w:tc>
        <w:tc>
          <w:tcPr>
            <w:tcW w:w="3141" w:type="dxa"/>
          </w:tcPr>
          <w:p w14:paraId="04452C7A" w14:textId="77777777" w:rsidR="00187315" w:rsidRDefault="00187315" w:rsidP="00C7013E"/>
          <w:p w14:paraId="6CC7EB0E" w14:textId="77777777" w:rsidR="00187315" w:rsidRPr="00312F8D" w:rsidRDefault="00187315" w:rsidP="00C7013E">
            <w:pPr>
              <w:jc w:val="both"/>
            </w:pPr>
            <w:r>
              <w:t>Živelné poistenie do výšky 31 527,56 Eur</w:t>
            </w:r>
          </w:p>
        </w:tc>
        <w:tc>
          <w:tcPr>
            <w:tcW w:w="3549" w:type="dxa"/>
          </w:tcPr>
          <w:p w14:paraId="4C9174C4" w14:textId="77777777" w:rsidR="00187315" w:rsidRPr="00312F8D" w:rsidRDefault="00187315" w:rsidP="00C7013E">
            <w:pPr>
              <w:jc w:val="right"/>
            </w:pPr>
            <w:r>
              <w:t>149,04</w:t>
            </w:r>
          </w:p>
        </w:tc>
      </w:tr>
      <w:tr w:rsidR="00187315" w:rsidRPr="004F34D5" w14:paraId="5956D948" w14:textId="77777777" w:rsidTr="00A510CA">
        <w:tc>
          <w:tcPr>
            <w:tcW w:w="2938" w:type="dxa"/>
          </w:tcPr>
          <w:p w14:paraId="4C23301D" w14:textId="77777777" w:rsidR="00187315" w:rsidRDefault="00187315" w:rsidP="00C7013E">
            <w:r>
              <w:t>Autobusová čakáreň „Salaj“</w:t>
            </w:r>
          </w:p>
        </w:tc>
        <w:tc>
          <w:tcPr>
            <w:tcW w:w="3141" w:type="dxa"/>
          </w:tcPr>
          <w:p w14:paraId="7CF9AB84" w14:textId="77777777" w:rsidR="00187315" w:rsidRDefault="00187315" w:rsidP="00C7013E">
            <w:r>
              <w:t>Živelné poistenie, odcudzenie, vandalizmus  3 966,36 Eur</w:t>
            </w:r>
          </w:p>
        </w:tc>
        <w:tc>
          <w:tcPr>
            <w:tcW w:w="3549" w:type="dxa"/>
          </w:tcPr>
          <w:p w14:paraId="1135D5C6" w14:textId="77777777" w:rsidR="00187315" w:rsidRDefault="00187315" w:rsidP="00C7013E">
            <w:pPr>
              <w:jc w:val="right"/>
            </w:pPr>
            <w:r>
              <w:t>45,61</w:t>
            </w:r>
          </w:p>
        </w:tc>
      </w:tr>
      <w:tr w:rsidR="00187315" w:rsidRPr="004F34D5" w14:paraId="112B69FC" w14:textId="77777777" w:rsidTr="00A510CA">
        <w:tc>
          <w:tcPr>
            <w:tcW w:w="2938" w:type="dxa"/>
          </w:tcPr>
          <w:p w14:paraId="73DA7C84" w14:textId="77777777" w:rsidR="00187315" w:rsidRDefault="00187315" w:rsidP="00C7013E">
            <w:r>
              <w:t>Súbor hnuteľných vecí OcÚ a MŠ</w:t>
            </w:r>
          </w:p>
        </w:tc>
        <w:tc>
          <w:tcPr>
            <w:tcW w:w="3141" w:type="dxa"/>
          </w:tcPr>
          <w:p w14:paraId="1FE7BA3C" w14:textId="77777777" w:rsidR="00187315" w:rsidRDefault="00187315" w:rsidP="00C7013E">
            <w:r>
              <w:t>Živelné poistenie do výšky         98 121,87 Eur</w:t>
            </w:r>
          </w:p>
        </w:tc>
        <w:tc>
          <w:tcPr>
            <w:tcW w:w="3549" w:type="dxa"/>
          </w:tcPr>
          <w:p w14:paraId="17E04107" w14:textId="77777777" w:rsidR="00187315" w:rsidRDefault="00187315" w:rsidP="00C7013E">
            <w:pPr>
              <w:jc w:val="right"/>
            </w:pPr>
            <w:r>
              <w:t>105,98</w:t>
            </w:r>
          </w:p>
        </w:tc>
      </w:tr>
      <w:tr w:rsidR="00187315" w:rsidRPr="004F34D5" w14:paraId="2CF9CD9E" w14:textId="77777777" w:rsidTr="00A510CA">
        <w:tc>
          <w:tcPr>
            <w:tcW w:w="2938" w:type="dxa"/>
          </w:tcPr>
          <w:p w14:paraId="498DA41D" w14:textId="77777777" w:rsidR="00187315" w:rsidRDefault="00187315" w:rsidP="00C7013E">
            <w:r>
              <w:t>Poistenie dopravných zrkadiel  9</w:t>
            </w:r>
            <w:r w:rsidR="00EA51C4">
              <w:t xml:space="preserve"> </w:t>
            </w:r>
            <w:r>
              <w:t>ks</w:t>
            </w:r>
          </w:p>
        </w:tc>
        <w:tc>
          <w:tcPr>
            <w:tcW w:w="3141" w:type="dxa"/>
          </w:tcPr>
          <w:p w14:paraId="59DDD5E2" w14:textId="77777777" w:rsidR="00187315" w:rsidRDefault="00187315" w:rsidP="00C7013E">
            <w:r>
              <w:t>Živelné poistenie, krádež do výšky        2 040,00 Eur</w:t>
            </w:r>
          </w:p>
        </w:tc>
        <w:tc>
          <w:tcPr>
            <w:tcW w:w="3549" w:type="dxa"/>
          </w:tcPr>
          <w:p w14:paraId="2E6327C7" w14:textId="77777777" w:rsidR="00187315" w:rsidRDefault="00187315" w:rsidP="00C7013E">
            <w:pPr>
              <w:jc w:val="right"/>
            </w:pPr>
            <w:r>
              <w:t>56,84</w:t>
            </w:r>
          </w:p>
        </w:tc>
      </w:tr>
      <w:tr w:rsidR="00187315" w:rsidRPr="004F34D5" w14:paraId="3950C798" w14:textId="77777777" w:rsidTr="00A510CA">
        <w:tc>
          <w:tcPr>
            <w:tcW w:w="2938" w:type="dxa"/>
          </w:tcPr>
          <w:p w14:paraId="0651F574" w14:textId="77777777" w:rsidR="00187315" w:rsidRDefault="00187315" w:rsidP="00C7013E">
            <w:r>
              <w:t>Poistenie dopravných zrkadiel, spomaľ.</w:t>
            </w:r>
            <w:r w:rsidR="00EA51C4">
              <w:t xml:space="preserve"> </w:t>
            </w:r>
            <w:r>
              <w:t>prahov</w:t>
            </w:r>
          </w:p>
        </w:tc>
        <w:tc>
          <w:tcPr>
            <w:tcW w:w="3141" w:type="dxa"/>
          </w:tcPr>
          <w:p w14:paraId="11420875" w14:textId="77777777" w:rsidR="00187315" w:rsidRDefault="00187315" w:rsidP="00C7013E">
            <w:pPr>
              <w:jc w:val="both"/>
            </w:pPr>
            <w:r>
              <w:t>Živelné poistenie, krádež do výšky        2 797,00 Eur</w:t>
            </w:r>
          </w:p>
        </w:tc>
        <w:tc>
          <w:tcPr>
            <w:tcW w:w="3549" w:type="dxa"/>
          </w:tcPr>
          <w:p w14:paraId="2D4B3584" w14:textId="441BE2A0" w:rsidR="00187315" w:rsidRDefault="006749A4" w:rsidP="00C7013E">
            <w:pPr>
              <w:jc w:val="right"/>
            </w:pPr>
            <w:r>
              <w:t>62,77</w:t>
            </w:r>
          </w:p>
        </w:tc>
      </w:tr>
      <w:tr w:rsidR="00187315" w:rsidRPr="004F34D5" w14:paraId="57718039" w14:textId="77777777" w:rsidTr="00A510CA">
        <w:tc>
          <w:tcPr>
            <w:tcW w:w="2938" w:type="dxa"/>
          </w:tcPr>
          <w:p w14:paraId="6B05E65C" w14:textId="77777777" w:rsidR="00187315" w:rsidRDefault="00187315" w:rsidP="00C7013E">
            <w:r>
              <w:t>Poistenie dopravných zrkadiel 2ks</w:t>
            </w:r>
          </w:p>
        </w:tc>
        <w:tc>
          <w:tcPr>
            <w:tcW w:w="3141" w:type="dxa"/>
          </w:tcPr>
          <w:p w14:paraId="5C6356F3" w14:textId="77777777" w:rsidR="00187315" w:rsidRDefault="00187315" w:rsidP="00C7013E">
            <w:r>
              <w:t>Živelné poistenie, krádež do výšky        1 972,44 Eur</w:t>
            </w:r>
          </w:p>
        </w:tc>
        <w:tc>
          <w:tcPr>
            <w:tcW w:w="3549" w:type="dxa"/>
          </w:tcPr>
          <w:p w14:paraId="6A0B881C" w14:textId="77777777" w:rsidR="00187315" w:rsidRDefault="00187315" w:rsidP="00C7013E">
            <w:pPr>
              <w:jc w:val="right"/>
            </w:pPr>
            <w:r>
              <w:t>40,90</w:t>
            </w:r>
          </w:p>
        </w:tc>
      </w:tr>
      <w:tr w:rsidR="00187315" w:rsidRPr="004F34D5" w14:paraId="2BEA5B4B" w14:textId="77777777" w:rsidTr="00A510CA">
        <w:tc>
          <w:tcPr>
            <w:tcW w:w="2938" w:type="dxa"/>
          </w:tcPr>
          <w:p w14:paraId="3850F3AF" w14:textId="77777777" w:rsidR="00187315" w:rsidRDefault="00187315" w:rsidP="00C7013E">
            <w:r>
              <w:t>Poistenie techniky v MŠ</w:t>
            </w:r>
          </w:p>
        </w:tc>
        <w:tc>
          <w:tcPr>
            <w:tcW w:w="3141" w:type="dxa"/>
          </w:tcPr>
          <w:p w14:paraId="14A14669" w14:textId="77777777" w:rsidR="00187315" w:rsidRDefault="00187315" w:rsidP="00C7013E">
            <w:r>
              <w:t>Živelné poistenie, krádež do výšky            1 960,53 Eur</w:t>
            </w:r>
          </w:p>
        </w:tc>
        <w:tc>
          <w:tcPr>
            <w:tcW w:w="3549" w:type="dxa"/>
          </w:tcPr>
          <w:p w14:paraId="0A16E8B7" w14:textId="77777777" w:rsidR="00187315" w:rsidRDefault="00187315" w:rsidP="00C7013E">
            <w:pPr>
              <w:jc w:val="right"/>
            </w:pPr>
            <w:r>
              <w:t>21,55</w:t>
            </w:r>
          </w:p>
        </w:tc>
      </w:tr>
      <w:tr w:rsidR="00187315" w:rsidRPr="004F34D5" w14:paraId="5B78936E" w14:textId="77777777" w:rsidTr="00A510CA">
        <w:tc>
          <w:tcPr>
            <w:tcW w:w="2938" w:type="dxa"/>
          </w:tcPr>
          <w:p w14:paraId="58BD2988" w14:textId="77777777" w:rsidR="00187315" w:rsidRDefault="00187315" w:rsidP="00C7013E">
            <w:r>
              <w:t>Poistenie Zberný dvor-stavba</w:t>
            </w:r>
          </w:p>
        </w:tc>
        <w:tc>
          <w:tcPr>
            <w:tcW w:w="3141" w:type="dxa"/>
          </w:tcPr>
          <w:p w14:paraId="6BEF25B6" w14:textId="77777777" w:rsidR="00187315" w:rsidRDefault="00187315" w:rsidP="00C7013E">
            <w:r>
              <w:t>Živelné poistenie do výšky   120 110,52 Eur</w:t>
            </w:r>
          </w:p>
        </w:tc>
        <w:tc>
          <w:tcPr>
            <w:tcW w:w="3549" w:type="dxa"/>
          </w:tcPr>
          <w:p w14:paraId="5086B91E" w14:textId="30EBD909" w:rsidR="00187315" w:rsidRDefault="00446436" w:rsidP="00C7013E">
            <w:pPr>
              <w:jc w:val="right"/>
            </w:pPr>
            <w:r>
              <w:t>227,45</w:t>
            </w:r>
          </w:p>
        </w:tc>
      </w:tr>
      <w:tr w:rsidR="00187315" w:rsidRPr="004F34D5" w14:paraId="14A7010C" w14:textId="77777777" w:rsidTr="00A510CA">
        <w:tc>
          <w:tcPr>
            <w:tcW w:w="2938" w:type="dxa"/>
          </w:tcPr>
          <w:p w14:paraId="3BBCD381" w14:textId="77777777" w:rsidR="00187315" w:rsidRDefault="00187315" w:rsidP="00C7013E">
            <w:r>
              <w:t>Poistenie kontajnery zberný dvor</w:t>
            </w:r>
          </w:p>
        </w:tc>
        <w:tc>
          <w:tcPr>
            <w:tcW w:w="3141" w:type="dxa"/>
          </w:tcPr>
          <w:p w14:paraId="560ACEF5" w14:textId="77777777" w:rsidR="00187315" w:rsidRDefault="00187315" w:rsidP="00C7013E">
            <w:pPr>
              <w:jc w:val="both"/>
            </w:pPr>
            <w:r>
              <w:t>Živelné poistenie, krádež, vandalizmus do výšky         15 250,80 Eur</w:t>
            </w:r>
          </w:p>
        </w:tc>
        <w:tc>
          <w:tcPr>
            <w:tcW w:w="3549" w:type="dxa"/>
          </w:tcPr>
          <w:p w14:paraId="77B277B3" w14:textId="77777777" w:rsidR="00187315" w:rsidRDefault="00187315" w:rsidP="00C7013E">
            <w:pPr>
              <w:jc w:val="right"/>
            </w:pPr>
            <w:r>
              <w:t>303,15</w:t>
            </w:r>
          </w:p>
        </w:tc>
      </w:tr>
      <w:tr w:rsidR="00187315" w:rsidRPr="004F34D5" w14:paraId="1508E921" w14:textId="77777777" w:rsidTr="00A510CA">
        <w:tc>
          <w:tcPr>
            <w:tcW w:w="2938" w:type="dxa"/>
          </w:tcPr>
          <w:p w14:paraId="65DFD5F1" w14:textId="77777777" w:rsidR="00187315" w:rsidRDefault="00187315" w:rsidP="00C7013E">
            <w:r>
              <w:lastRenderedPageBreak/>
              <w:t>Poistenie obytný kontajner zberný dvor</w:t>
            </w:r>
          </w:p>
        </w:tc>
        <w:tc>
          <w:tcPr>
            <w:tcW w:w="3141" w:type="dxa"/>
          </w:tcPr>
          <w:p w14:paraId="571F5B50" w14:textId="77777777" w:rsidR="00187315" w:rsidRDefault="00187315" w:rsidP="00C7013E">
            <w:pPr>
              <w:jc w:val="both"/>
            </w:pPr>
            <w:r>
              <w:t xml:space="preserve">Živelné poistenie, odcudzenie, vandalizmus do výšky 4 677,60 Eur      </w:t>
            </w:r>
          </w:p>
        </w:tc>
        <w:tc>
          <w:tcPr>
            <w:tcW w:w="3549" w:type="dxa"/>
          </w:tcPr>
          <w:p w14:paraId="68FEE0F4" w14:textId="77777777" w:rsidR="00187315" w:rsidRDefault="00187315" w:rsidP="00C7013E">
            <w:pPr>
              <w:jc w:val="right"/>
            </w:pPr>
            <w:r>
              <w:t>92,98</w:t>
            </w:r>
          </w:p>
        </w:tc>
      </w:tr>
      <w:tr w:rsidR="00187315" w:rsidRPr="004F34D5" w14:paraId="01D1301D" w14:textId="77777777" w:rsidTr="00A510CA">
        <w:trPr>
          <w:trHeight w:val="70"/>
        </w:trPr>
        <w:tc>
          <w:tcPr>
            <w:tcW w:w="2938" w:type="dxa"/>
          </w:tcPr>
          <w:p w14:paraId="11E44D77" w14:textId="77777777" w:rsidR="00187315" w:rsidRDefault="00187315" w:rsidP="00C7013E">
            <w:r>
              <w:t>Detské ihrisko centrum obce</w:t>
            </w:r>
          </w:p>
        </w:tc>
        <w:tc>
          <w:tcPr>
            <w:tcW w:w="3141" w:type="dxa"/>
          </w:tcPr>
          <w:p w14:paraId="7E7C83BA" w14:textId="77777777" w:rsidR="00187315" w:rsidRDefault="00187315" w:rsidP="00C7013E">
            <w:pPr>
              <w:jc w:val="both"/>
            </w:pPr>
            <w:r>
              <w:t>Živelné poistenie do výšky        6 988,11 Eur</w:t>
            </w:r>
          </w:p>
        </w:tc>
        <w:tc>
          <w:tcPr>
            <w:tcW w:w="3549" w:type="dxa"/>
          </w:tcPr>
          <w:p w14:paraId="09D66AF0" w14:textId="0D2EF71A" w:rsidR="00187315" w:rsidRDefault="00446436" w:rsidP="00C7013E">
            <w:pPr>
              <w:jc w:val="right"/>
            </w:pPr>
            <w:r>
              <w:t>65,89</w:t>
            </w:r>
          </w:p>
        </w:tc>
      </w:tr>
      <w:tr w:rsidR="00187315" w:rsidRPr="004F34D5" w14:paraId="53AB56C2" w14:textId="77777777" w:rsidTr="00A510CA">
        <w:trPr>
          <w:trHeight w:val="70"/>
        </w:trPr>
        <w:tc>
          <w:tcPr>
            <w:tcW w:w="2938" w:type="dxa"/>
          </w:tcPr>
          <w:p w14:paraId="512F817B" w14:textId="77777777" w:rsidR="00187315" w:rsidRDefault="00187315" w:rsidP="00C7013E">
            <w:r>
              <w:t>Poistenie peniaze v trezore</w:t>
            </w:r>
          </w:p>
        </w:tc>
        <w:tc>
          <w:tcPr>
            <w:tcW w:w="3141" w:type="dxa"/>
          </w:tcPr>
          <w:p w14:paraId="26872753" w14:textId="77777777" w:rsidR="00187315" w:rsidRDefault="00187315" w:rsidP="00C7013E">
            <w:r>
              <w:t>Živelné poistenie, odcudzenie do výšky        4 000,00 Eur</w:t>
            </w:r>
          </w:p>
        </w:tc>
        <w:tc>
          <w:tcPr>
            <w:tcW w:w="3549" w:type="dxa"/>
          </w:tcPr>
          <w:p w14:paraId="29FC6B41" w14:textId="77777777" w:rsidR="00187315" w:rsidRDefault="00187315" w:rsidP="00C7013E">
            <w:pPr>
              <w:jc w:val="right"/>
            </w:pPr>
            <w:r>
              <w:t>43,20</w:t>
            </w:r>
          </w:p>
        </w:tc>
      </w:tr>
      <w:tr w:rsidR="00187315" w:rsidRPr="004F34D5" w14:paraId="60BA920E" w14:textId="77777777" w:rsidTr="00A510CA">
        <w:trPr>
          <w:trHeight w:val="70"/>
        </w:trPr>
        <w:tc>
          <w:tcPr>
            <w:tcW w:w="2938" w:type="dxa"/>
          </w:tcPr>
          <w:p w14:paraId="6F2C2884" w14:textId="77777777" w:rsidR="00187315" w:rsidRDefault="00187315" w:rsidP="00C7013E">
            <w:r>
              <w:t>Havarijné poistenie Traktor s nakladačom</w:t>
            </w:r>
          </w:p>
        </w:tc>
        <w:tc>
          <w:tcPr>
            <w:tcW w:w="3141" w:type="dxa"/>
          </w:tcPr>
          <w:p w14:paraId="0C1B3A34" w14:textId="77777777" w:rsidR="00187315" w:rsidRDefault="00187315" w:rsidP="00C7013E">
            <w:r>
              <w:t>Havarijné poistenie do výšky      101 055,60 Eur</w:t>
            </w:r>
          </w:p>
        </w:tc>
        <w:tc>
          <w:tcPr>
            <w:tcW w:w="3549" w:type="dxa"/>
          </w:tcPr>
          <w:p w14:paraId="0B94A640" w14:textId="7EA2BF48" w:rsidR="00187315" w:rsidRDefault="00580A61" w:rsidP="00C7013E">
            <w:pPr>
              <w:jc w:val="right"/>
            </w:pPr>
            <w:r>
              <w:t>1 009,08</w:t>
            </w:r>
          </w:p>
        </w:tc>
      </w:tr>
      <w:tr w:rsidR="00187315" w:rsidRPr="004F34D5" w14:paraId="4272F4B5" w14:textId="77777777" w:rsidTr="00A510CA">
        <w:trPr>
          <w:trHeight w:val="70"/>
        </w:trPr>
        <w:tc>
          <w:tcPr>
            <w:tcW w:w="2938" w:type="dxa"/>
          </w:tcPr>
          <w:p w14:paraId="708214C0" w14:textId="77777777" w:rsidR="00187315" w:rsidRDefault="00187315" w:rsidP="00C7013E">
            <w:r>
              <w:t>Havarijné poistenie Traktorový hákový nosič</w:t>
            </w:r>
          </w:p>
        </w:tc>
        <w:tc>
          <w:tcPr>
            <w:tcW w:w="3141" w:type="dxa"/>
          </w:tcPr>
          <w:p w14:paraId="4962F8A5" w14:textId="77777777" w:rsidR="00187315" w:rsidRDefault="00187315" w:rsidP="00C7013E">
            <w:r>
              <w:t xml:space="preserve"> Havarijné poistenie do výšky        22 990,80 Eur</w:t>
            </w:r>
          </w:p>
        </w:tc>
        <w:tc>
          <w:tcPr>
            <w:tcW w:w="3549" w:type="dxa"/>
          </w:tcPr>
          <w:p w14:paraId="74E9A52F" w14:textId="77777777" w:rsidR="00187315" w:rsidRDefault="00187315" w:rsidP="00C7013E">
            <w:pPr>
              <w:jc w:val="right"/>
            </w:pPr>
            <w:r>
              <w:t>277,82</w:t>
            </w:r>
          </w:p>
        </w:tc>
      </w:tr>
      <w:tr w:rsidR="00187315" w:rsidRPr="004F34D5" w14:paraId="61387DCD" w14:textId="77777777" w:rsidTr="00A510CA">
        <w:trPr>
          <w:trHeight w:val="70"/>
        </w:trPr>
        <w:tc>
          <w:tcPr>
            <w:tcW w:w="2938" w:type="dxa"/>
          </w:tcPr>
          <w:p w14:paraId="4F22AEAD" w14:textId="77777777" w:rsidR="00187315" w:rsidRDefault="00187315" w:rsidP="00C7013E">
            <w:r>
              <w:t>Havarijné poistenie VW Touran</w:t>
            </w:r>
          </w:p>
        </w:tc>
        <w:tc>
          <w:tcPr>
            <w:tcW w:w="3141" w:type="dxa"/>
          </w:tcPr>
          <w:p w14:paraId="00940469" w14:textId="77777777" w:rsidR="00187315" w:rsidRDefault="00187315" w:rsidP="00C7013E">
            <w:r>
              <w:t>Havarijné poistenie do výšky  23 027,00 Eur</w:t>
            </w:r>
          </w:p>
        </w:tc>
        <w:tc>
          <w:tcPr>
            <w:tcW w:w="3549" w:type="dxa"/>
          </w:tcPr>
          <w:p w14:paraId="4979D04A" w14:textId="43B12DDA" w:rsidR="00187315" w:rsidRDefault="00580A61" w:rsidP="00580A61">
            <w:pPr>
              <w:tabs>
                <w:tab w:val="left" w:pos="720"/>
                <w:tab w:val="right" w:pos="3301"/>
              </w:tabs>
            </w:pPr>
            <w:r>
              <w:tab/>
              <w:t>štvrťročne</w:t>
            </w:r>
            <w:r>
              <w:tab/>
              <w:t>232,78</w:t>
            </w:r>
          </w:p>
        </w:tc>
      </w:tr>
      <w:tr w:rsidR="00081ECC" w:rsidRPr="004F34D5" w14:paraId="2C641473" w14:textId="77777777" w:rsidTr="00A510CA">
        <w:trPr>
          <w:trHeight w:val="70"/>
        </w:trPr>
        <w:tc>
          <w:tcPr>
            <w:tcW w:w="2938" w:type="dxa"/>
          </w:tcPr>
          <w:p w14:paraId="2133DA69" w14:textId="6C9E9103" w:rsidR="00081ECC" w:rsidRDefault="00081ECC" w:rsidP="00C7013E">
            <w:r>
              <w:t>PZP VW Touran</w:t>
            </w:r>
          </w:p>
        </w:tc>
        <w:tc>
          <w:tcPr>
            <w:tcW w:w="3141" w:type="dxa"/>
          </w:tcPr>
          <w:p w14:paraId="5D4EC0A4" w14:textId="77777777" w:rsidR="00081ECC" w:rsidRDefault="00081ECC" w:rsidP="00C7013E"/>
        </w:tc>
        <w:tc>
          <w:tcPr>
            <w:tcW w:w="3549" w:type="dxa"/>
          </w:tcPr>
          <w:p w14:paraId="31412CE5" w14:textId="3AF1777D" w:rsidR="00081ECC" w:rsidRDefault="00081ECC" w:rsidP="00C7013E">
            <w:pPr>
              <w:jc w:val="right"/>
            </w:pPr>
            <w:r>
              <w:t>131,43</w:t>
            </w:r>
          </w:p>
        </w:tc>
      </w:tr>
      <w:tr w:rsidR="00187315" w:rsidRPr="004F34D5" w14:paraId="7CFAF45D" w14:textId="77777777" w:rsidTr="00A510CA">
        <w:trPr>
          <w:trHeight w:val="70"/>
        </w:trPr>
        <w:tc>
          <w:tcPr>
            <w:tcW w:w="2938" w:type="dxa"/>
          </w:tcPr>
          <w:p w14:paraId="4F3EFB63" w14:textId="77777777" w:rsidR="00187315" w:rsidRDefault="00187315" w:rsidP="00C7013E">
            <w:r>
              <w:t>Havarijné poistenie Iveco Cas 15</w:t>
            </w:r>
          </w:p>
        </w:tc>
        <w:tc>
          <w:tcPr>
            <w:tcW w:w="3141" w:type="dxa"/>
          </w:tcPr>
          <w:p w14:paraId="3E3EDD9B" w14:textId="77777777" w:rsidR="00187315" w:rsidRDefault="00187315" w:rsidP="00C7013E">
            <w:r>
              <w:t>Havarijné poistenie do výšky 114 000,00 Eur</w:t>
            </w:r>
          </w:p>
        </w:tc>
        <w:tc>
          <w:tcPr>
            <w:tcW w:w="3549" w:type="dxa"/>
          </w:tcPr>
          <w:p w14:paraId="0CC85895" w14:textId="76AD2F60" w:rsidR="00187315" w:rsidRDefault="00081ECC" w:rsidP="00C7013E">
            <w:pPr>
              <w:jc w:val="right"/>
            </w:pPr>
            <w:r>
              <w:t>1 503,45</w:t>
            </w:r>
          </w:p>
        </w:tc>
      </w:tr>
      <w:tr w:rsidR="001B51C1" w:rsidRPr="004F34D5" w14:paraId="1FAB98DB" w14:textId="77777777" w:rsidTr="00A510CA">
        <w:trPr>
          <w:trHeight w:val="70"/>
        </w:trPr>
        <w:tc>
          <w:tcPr>
            <w:tcW w:w="2938" w:type="dxa"/>
          </w:tcPr>
          <w:p w14:paraId="0314E82A" w14:textId="55BD4260" w:rsidR="001B51C1" w:rsidRDefault="001B51C1" w:rsidP="00C7013E">
            <w:r>
              <w:t xml:space="preserve">Poistenie detské ihrisko </w:t>
            </w:r>
          </w:p>
        </w:tc>
        <w:tc>
          <w:tcPr>
            <w:tcW w:w="3141" w:type="dxa"/>
          </w:tcPr>
          <w:p w14:paraId="541B563E" w14:textId="7FD66658" w:rsidR="001B51C1" w:rsidRDefault="001B51C1" w:rsidP="00C7013E">
            <w:r>
              <w:t>Živelné poistenie (31 959,71 eur,vandalizmus 5000 eur)</w:t>
            </w:r>
          </w:p>
        </w:tc>
        <w:tc>
          <w:tcPr>
            <w:tcW w:w="3549" w:type="dxa"/>
          </w:tcPr>
          <w:p w14:paraId="37C87134" w14:textId="2FBEC871" w:rsidR="001B51C1" w:rsidRDefault="001B51C1" w:rsidP="00C7013E">
            <w:pPr>
              <w:jc w:val="right"/>
            </w:pPr>
            <w:r>
              <w:t>205,98</w:t>
            </w:r>
          </w:p>
        </w:tc>
      </w:tr>
      <w:tr w:rsidR="00C10629" w:rsidRPr="004F34D5" w14:paraId="752FC58A" w14:textId="77777777" w:rsidTr="00A510CA">
        <w:trPr>
          <w:trHeight w:val="70"/>
        </w:trPr>
        <w:tc>
          <w:tcPr>
            <w:tcW w:w="2938" w:type="dxa"/>
          </w:tcPr>
          <w:p w14:paraId="2ABDD485" w14:textId="46BE9697" w:rsidR="00C10629" w:rsidRDefault="00C10629" w:rsidP="00C10629">
            <w:r>
              <w:t>Administratívna budova MŠ</w:t>
            </w:r>
          </w:p>
        </w:tc>
        <w:tc>
          <w:tcPr>
            <w:tcW w:w="3141" w:type="dxa"/>
          </w:tcPr>
          <w:p w14:paraId="4F8EC470" w14:textId="3C7820EC" w:rsidR="00C10629" w:rsidRDefault="00C10629" w:rsidP="00C7013E">
            <w:r>
              <w:t>Živelné poistenie do výšky 1 219546,69</w:t>
            </w:r>
          </w:p>
        </w:tc>
        <w:tc>
          <w:tcPr>
            <w:tcW w:w="3549" w:type="dxa"/>
          </w:tcPr>
          <w:p w14:paraId="3312D986" w14:textId="6DBAB969" w:rsidR="00C10629" w:rsidRDefault="00C10629" w:rsidP="00C7013E">
            <w:pPr>
              <w:jc w:val="right"/>
            </w:pPr>
            <w:r>
              <w:t>219,52</w:t>
            </w:r>
          </w:p>
        </w:tc>
      </w:tr>
      <w:tr w:rsidR="005C0F6B" w:rsidRPr="004F34D5" w14:paraId="0CB827E5" w14:textId="77777777" w:rsidTr="00A510CA">
        <w:trPr>
          <w:trHeight w:val="70"/>
        </w:trPr>
        <w:tc>
          <w:tcPr>
            <w:tcW w:w="2938" w:type="dxa"/>
          </w:tcPr>
          <w:p w14:paraId="427D8261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63FFA0F9" w14:textId="618D9EF3" w:rsidR="005C0F6B" w:rsidRDefault="005C0F6B" w:rsidP="00C7013E">
            <w:r>
              <w:t xml:space="preserve">Poškodenie alebo zničenie majetku – poistná suma </w:t>
            </w:r>
            <w:r w:rsidR="00A510CA">
              <w:t>3 982 446,30</w:t>
            </w:r>
            <w:r>
              <w:t xml:space="preserve"> Eur</w:t>
            </w:r>
          </w:p>
        </w:tc>
        <w:tc>
          <w:tcPr>
            <w:tcW w:w="3549" w:type="dxa"/>
          </w:tcPr>
          <w:p w14:paraId="60CF5336" w14:textId="6F26735E" w:rsidR="005C0F6B" w:rsidRDefault="00A510CA" w:rsidP="00C7013E">
            <w:pPr>
              <w:jc w:val="right"/>
            </w:pPr>
            <w:r>
              <w:t>1 118,26</w:t>
            </w:r>
          </w:p>
        </w:tc>
      </w:tr>
      <w:tr w:rsidR="005C0F6B" w:rsidRPr="004F34D5" w14:paraId="2B04A73C" w14:textId="77777777" w:rsidTr="00A510CA">
        <w:trPr>
          <w:trHeight w:val="70"/>
        </w:trPr>
        <w:tc>
          <w:tcPr>
            <w:tcW w:w="2938" w:type="dxa"/>
          </w:tcPr>
          <w:p w14:paraId="0FDF378A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01625738" w14:textId="77777777" w:rsidR="005C0F6B" w:rsidRDefault="005C0F6B" w:rsidP="00C7013E">
            <w:r>
              <w:t>Poistenie hnuteľných vecí – zariadení – poistná suma 2 916,00 Eur</w:t>
            </w:r>
          </w:p>
        </w:tc>
        <w:tc>
          <w:tcPr>
            <w:tcW w:w="3549" w:type="dxa"/>
          </w:tcPr>
          <w:p w14:paraId="34B8A7A8" w14:textId="77777777" w:rsidR="005C0F6B" w:rsidRDefault="005C0F6B" w:rsidP="00C7013E">
            <w:pPr>
              <w:jc w:val="right"/>
            </w:pPr>
            <w:r>
              <w:t>15,28</w:t>
            </w:r>
          </w:p>
        </w:tc>
      </w:tr>
      <w:tr w:rsidR="005C0F6B" w:rsidRPr="004F34D5" w14:paraId="43292F5D" w14:textId="77777777" w:rsidTr="00A510CA">
        <w:trPr>
          <w:trHeight w:val="70"/>
        </w:trPr>
        <w:tc>
          <w:tcPr>
            <w:tcW w:w="2938" w:type="dxa"/>
          </w:tcPr>
          <w:p w14:paraId="6C90678C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7AE157A2" w14:textId="77777777" w:rsidR="005C0F6B" w:rsidRDefault="005C0F6B" w:rsidP="00C7013E">
            <w:r>
              <w:t>Poistenie hnuteľného majetku – poistná suma 232 178,83 Eur</w:t>
            </w:r>
          </w:p>
        </w:tc>
        <w:tc>
          <w:tcPr>
            <w:tcW w:w="3549" w:type="dxa"/>
          </w:tcPr>
          <w:p w14:paraId="31EBEE7E" w14:textId="77777777" w:rsidR="005C0F6B" w:rsidRDefault="005C0F6B" w:rsidP="00C7013E">
            <w:pPr>
              <w:jc w:val="right"/>
            </w:pPr>
            <w:r>
              <w:t>127,70</w:t>
            </w:r>
          </w:p>
        </w:tc>
      </w:tr>
      <w:tr w:rsidR="00A510CA" w:rsidRPr="004F34D5" w14:paraId="53290B5A" w14:textId="77777777" w:rsidTr="00A510CA">
        <w:trPr>
          <w:trHeight w:val="70"/>
        </w:trPr>
        <w:tc>
          <w:tcPr>
            <w:tcW w:w="2938" w:type="dxa"/>
          </w:tcPr>
          <w:p w14:paraId="600FF719" w14:textId="345860B9" w:rsidR="00A510CA" w:rsidRDefault="00A510CA" w:rsidP="00A510CA">
            <w:r>
              <w:t>Dlhodobý majetok RO</w:t>
            </w:r>
          </w:p>
        </w:tc>
        <w:tc>
          <w:tcPr>
            <w:tcW w:w="3141" w:type="dxa"/>
          </w:tcPr>
          <w:p w14:paraId="5F8769B9" w14:textId="71C19233" w:rsidR="00A510CA" w:rsidRDefault="00A510CA" w:rsidP="00A510CA">
            <w:r>
              <w:t>Poistenie notebookov a tabletov dodaných z MŠVVaŠ– poistná suma 8 740,00 Eur</w:t>
            </w:r>
          </w:p>
        </w:tc>
        <w:tc>
          <w:tcPr>
            <w:tcW w:w="3549" w:type="dxa"/>
          </w:tcPr>
          <w:p w14:paraId="68EFD0C5" w14:textId="35CE72B0" w:rsidR="00A510CA" w:rsidRDefault="00A510CA" w:rsidP="00A510CA">
            <w:pPr>
              <w:jc w:val="right"/>
            </w:pPr>
            <w:r>
              <w:t>92,18</w:t>
            </w:r>
          </w:p>
        </w:tc>
      </w:tr>
    </w:tbl>
    <w:p w14:paraId="1E0AE997" w14:textId="77777777" w:rsidR="00187315" w:rsidRDefault="00187315" w:rsidP="00187315">
      <w:pPr>
        <w:ind w:left="426"/>
        <w:jc w:val="both"/>
        <w:rPr>
          <w:sz w:val="24"/>
          <w:szCs w:val="24"/>
        </w:rPr>
      </w:pPr>
    </w:p>
    <w:p w14:paraId="23B0016D" w14:textId="77777777" w:rsidR="00187315" w:rsidRDefault="00187315" w:rsidP="00640F7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jetok je poistený združeným poistením majetku v Komunálnej poisťovni, a.s. okrem Havarijného poistenia VW Touran, ktoré je uzatvorené v Allianz - Slovenská poisťovňa, a.s.</w:t>
      </w:r>
    </w:p>
    <w:p w14:paraId="32337596" w14:textId="77777777" w:rsidR="00640F7B" w:rsidRDefault="00640F7B" w:rsidP="00640F7B">
      <w:pPr>
        <w:ind w:left="426"/>
        <w:jc w:val="both"/>
        <w:rPr>
          <w:sz w:val="24"/>
          <w:szCs w:val="24"/>
        </w:rPr>
      </w:pPr>
    </w:p>
    <w:p w14:paraId="7B32BDCD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14:paraId="64A85828" w14:textId="77777777"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94AEBF2" w14:textId="5F32D556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áložné právo na nehnuteľnosť – bytový dom č. 602 – v prospech ŠFRB</w:t>
      </w:r>
      <w:r w:rsidR="00550A3C">
        <w:rPr>
          <w:sz w:val="24"/>
          <w:szCs w:val="24"/>
        </w:rPr>
        <w:t xml:space="preserve"> suma 106 937,12 EUR</w:t>
      </w:r>
    </w:p>
    <w:p w14:paraId="3A4A6E98" w14:textId="11CE5AE1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  <w:r w:rsidR="00550A3C">
        <w:rPr>
          <w:sz w:val="24"/>
          <w:szCs w:val="24"/>
        </w:rPr>
        <w:t xml:space="preserve"> suma 219 189,21 EUR</w:t>
      </w:r>
    </w:p>
    <w:p w14:paraId="5481823A" w14:textId="1E69744E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</w:t>
      </w:r>
      <w:r w:rsidR="00550A3C">
        <w:rPr>
          <w:sz w:val="24"/>
          <w:szCs w:val="24"/>
        </w:rPr>
        <w:t xml:space="preserve"> suma 440 626,52 EUR</w:t>
      </w:r>
    </w:p>
    <w:p w14:paraId="076DD014" w14:textId="77777777" w:rsidR="00187315" w:rsidRDefault="00187315" w:rsidP="00187315">
      <w:pPr>
        <w:jc w:val="both"/>
        <w:rPr>
          <w:sz w:val="24"/>
          <w:szCs w:val="24"/>
        </w:rPr>
      </w:pPr>
    </w:p>
    <w:p w14:paraId="1AD43D0D" w14:textId="77777777" w:rsidR="00187315" w:rsidRPr="0071585D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14:paraId="7D794DC5" w14:textId="77777777" w:rsidTr="00C7013E">
        <w:tc>
          <w:tcPr>
            <w:tcW w:w="5220" w:type="dxa"/>
            <w:shd w:val="clear" w:color="auto" w:fill="F2F2F2"/>
          </w:tcPr>
          <w:p w14:paraId="5B36CE86" w14:textId="77777777"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09DCA5D" w14:textId="77777777"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06929E7" w14:textId="77777777"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14:paraId="1250B295" w14:textId="77777777" w:rsidTr="00C7013E">
        <w:tc>
          <w:tcPr>
            <w:tcW w:w="5220" w:type="dxa"/>
          </w:tcPr>
          <w:p w14:paraId="31A96A04" w14:textId="77777777" w:rsidR="00187315" w:rsidRPr="00664FF1" w:rsidRDefault="00187315" w:rsidP="00C7013E">
            <w:r w:rsidRPr="00664FF1">
              <w:t>Pozemky</w:t>
            </w:r>
          </w:p>
        </w:tc>
        <w:tc>
          <w:tcPr>
            <w:tcW w:w="4986" w:type="dxa"/>
          </w:tcPr>
          <w:p w14:paraId="4B54E136" w14:textId="4F75E8BA" w:rsidR="00187315" w:rsidRPr="003F1064" w:rsidRDefault="002A34ED" w:rsidP="000330D8">
            <w:r>
              <w:t>1 411 888,58</w:t>
            </w:r>
          </w:p>
        </w:tc>
      </w:tr>
      <w:tr w:rsidR="00187315" w:rsidRPr="00563E6B" w14:paraId="35E0470A" w14:textId="77777777" w:rsidTr="00C7013E">
        <w:tc>
          <w:tcPr>
            <w:tcW w:w="5220" w:type="dxa"/>
          </w:tcPr>
          <w:p w14:paraId="3CDFA910" w14:textId="77777777" w:rsidR="00187315" w:rsidRPr="00664FF1" w:rsidRDefault="00187315" w:rsidP="00C7013E">
            <w:r w:rsidRPr="00664FF1">
              <w:t>Budovy, stavby</w:t>
            </w:r>
          </w:p>
        </w:tc>
        <w:tc>
          <w:tcPr>
            <w:tcW w:w="4986" w:type="dxa"/>
          </w:tcPr>
          <w:p w14:paraId="6B65A7B9" w14:textId="796DF75E" w:rsidR="00187315" w:rsidRPr="003F1064" w:rsidRDefault="00D65B86" w:rsidP="000330D8">
            <w:r>
              <w:t>5 556 140,37</w:t>
            </w:r>
          </w:p>
        </w:tc>
      </w:tr>
      <w:tr w:rsidR="00187315" w:rsidRPr="00563E6B" w14:paraId="41F7D435" w14:textId="77777777" w:rsidTr="00C7013E">
        <w:tc>
          <w:tcPr>
            <w:tcW w:w="5220" w:type="dxa"/>
          </w:tcPr>
          <w:p w14:paraId="78121495" w14:textId="77777777" w:rsidR="00187315" w:rsidRPr="00664FF1" w:rsidRDefault="00187315" w:rsidP="00C7013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8ACA30B" w14:textId="0AB7BC26" w:rsidR="00187315" w:rsidRPr="003F1064" w:rsidRDefault="00A214CF" w:rsidP="000330D8">
            <w:r>
              <w:t>173 858,96</w:t>
            </w:r>
          </w:p>
        </w:tc>
      </w:tr>
      <w:tr w:rsidR="00187315" w:rsidRPr="00563E6B" w14:paraId="6E17CD43" w14:textId="77777777" w:rsidTr="00C7013E">
        <w:tc>
          <w:tcPr>
            <w:tcW w:w="5220" w:type="dxa"/>
          </w:tcPr>
          <w:p w14:paraId="5B94CEB8" w14:textId="77777777" w:rsidR="00187315" w:rsidRPr="00664FF1" w:rsidRDefault="00187315" w:rsidP="00C701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6CB3E09" w14:textId="45B9BFF7" w:rsidR="00187315" w:rsidRPr="003F1064" w:rsidRDefault="00BE008F" w:rsidP="000330D8">
            <w:r>
              <w:t>307 396,85</w:t>
            </w:r>
          </w:p>
        </w:tc>
      </w:tr>
      <w:tr w:rsidR="00187315" w:rsidRPr="00563E6B" w14:paraId="5E88DF8F" w14:textId="77777777" w:rsidTr="00C7013E">
        <w:tc>
          <w:tcPr>
            <w:tcW w:w="5220" w:type="dxa"/>
          </w:tcPr>
          <w:p w14:paraId="222A760F" w14:textId="77777777" w:rsidR="00187315" w:rsidRPr="00664FF1" w:rsidRDefault="00187315" w:rsidP="00C7013E">
            <w:r>
              <w:t>Drobný dlhodobý majetok</w:t>
            </w:r>
          </w:p>
        </w:tc>
        <w:tc>
          <w:tcPr>
            <w:tcW w:w="4986" w:type="dxa"/>
          </w:tcPr>
          <w:p w14:paraId="51FFD485" w14:textId="02064F7C" w:rsidR="00187315" w:rsidRPr="003F1064" w:rsidRDefault="005D79B6" w:rsidP="000330D8">
            <w:r>
              <w:t>63 029,29</w:t>
            </w:r>
          </w:p>
        </w:tc>
      </w:tr>
      <w:tr w:rsidR="00187315" w:rsidRPr="00563E6B" w14:paraId="09859CE7" w14:textId="77777777" w:rsidTr="00C7013E">
        <w:tc>
          <w:tcPr>
            <w:tcW w:w="5220" w:type="dxa"/>
          </w:tcPr>
          <w:p w14:paraId="43F56AB5" w14:textId="77777777" w:rsidR="00187315" w:rsidRPr="00664FF1" w:rsidRDefault="00187315" w:rsidP="00C7013E"/>
        </w:tc>
        <w:tc>
          <w:tcPr>
            <w:tcW w:w="4986" w:type="dxa"/>
          </w:tcPr>
          <w:p w14:paraId="390B81F6" w14:textId="77777777" w:rsidR="00187315" w:rsidRPr="003F1064" w:rsidRDefault="00187315" w:rsidP="00C7013E"/>
        </w:tc>
      </w:tr>
      <w:tr w:rsidR="00187315" w:rsidRPr="00563E6B" w14:paraId="03D5E029" w14:textId="77777777" w:rsidTr="00C7013E">
        <w:tc>
          <w:tcPr>
            <w:tcW w:w="5220" w:type="dxa"/>
          </w:tcPr>
          <w:p w14:paraId="65E0F7EC" w14:textId="77777777" w:rsidR="00187315" w:rsidRPr="00664FF1" w:rsidRDefault="00187315" w:rsidP="00C7013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029406CF" w14:textId="13769A8D" w:rsidR="00187315" w:rsidRPr="003F1064" w:rsidRDefault="00C36473" w:rsidP="005D79B6">
            <w:r>
              <w:t>581 997,73</w:t>
            </w:r>
          </w:p>
        </w:tc>
      </w:tr>
      <w:tr w:rsidR="00187315" w:rsidRPr="00563E6B" w14:paraId="26ABBFA0" w14:textId="77777777" w:rsidTr="00C7013E">
        <w:tc>
          <w:tcPr>
            <w:tcW w:w="5220" w:type="dxa"/>
          </w:tcPr>
          <w:p w14:paraId="3F0537C6" w14:textId="77777777" w:rsidR="00187315" w:rsidRPr="00B23BD5" w:rsidRDefault="00187315" w:rsidP="00C7013E">
            <w:r>
              <w:t>Základná škola s materskou školou, Brvnište 388</w:t>
            </w:r>
          </w:p>
        </w:tc>
        <w:tc>
          <w:tcPr>
            <w:tcW w:w="4986" w:type="dxa"/>
          </w:tcPr>
          <w:p w14:paraId="46397E36" w14:textId="77777777" w:rsidR="00187315" w:rsidRPr="003F1064" w:rsidRDefault="00187315" w:rsidP="00C7013E"/>
        </w:tc>
      </w:tr>
      <w:tr w:rsidR="00187315" w:rsidRPr="00563E6B" w14:paraId="57C85EFC" w14:textId="77777777" w:rsidTr="00C7013E">
        <w:tc>
          <w:tcPr>
            <w:tcW w:w="5220" w:type="dxa"/>
          </w:tcPr>
          <w:p w14:paraId="25E32715" w14:textId="77777777" w:rsidR="00187315" w:rsidRPr="00B23BD5" w:rsidRDefault="00187315" w:rsidP="00C7013E"/>
        </w:tc>
        <w:tc>
          <w:tcPr>
            <w:tcW w:w="4986" w:type="dxa"/>
          </w:tcPr>
          <w:p w14:paraId="165F0ED2" w14:textId="77777777" w:rsidR="00187315" w:rsidRPr="003F1064" w:rsidRDefault="00187315" w:rsidP="00C7013E"/>
        </w:tc>
      </w:tr>
    </w:tbl>
    <w:p w14:paraId="3CF0DB70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1F351F" w14:textId="77777777" w:rsidR="00BF5F7A" w:rsidRDefault="00BF5F7A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B45D381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14:paraId="70CFF5C5" w14:textId="77777777"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14:paraId="4FFADE8B" w14:textId="77777777" w:rsidTr="00C7013E">
        <w:tc>
          <w:tcPr>
            <w:tcW w:w="5220" w:type="dxa"/>
            <w:shd w:val="clear" w:color="auto" w:fill="F2F2F2"/>
          </w:tcPr>
          <w:p w14:paraId="751474C8" w14:textId="77777777"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CD1245A" w14:textId="77777777"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E6C68BC" w14:textId="77777777"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14:paraId="01C8DF57" w14:textId="77777777" w:rsidTr="00C7013E">
        <w:tc>
          <w:tcPr>
            <w:tcW w:w="5220" w:type="dxa"/>
          </w:tcPr>
          <w:p w14:paraId="66386A36" w14:textId="77777777" w:rsidR="00187315" w:rsidRDefault="00187315" w:rsidP="00C7013E">
            <w:r>
              <w:t>Majetok, ktorý využíva účtovná jednotka</w:t>
            </w:r>
            <w:r w:rsidR="00361003">
              <w:t xml:space="preserve"> na základe zmluvy o výpožičke:</w:t>
            </w:r>
          </w:p>
          <w:p w14:paraId="10CD0A79" w14:textId="77777777" w:rsidR="00187315" w:rsidRDefault="00187315" w:rsidP="00C7013E">
            <w:r>
              <w:t>Hasičský automobil – cisternová automobilová striekačka 4x2 IVECO CAS 15</w:t>
            </w:r>
          </w:p>
          <w:p w14:paraId="25178C7D" w14:textId="77777777" w:rsidR="00187315" w:rsidRDefault="00187315" w:rsidP="00C7013E"/>
          <w:p w14:paraId="13756AA9" w14:textId="77777777" w:rsidR="00187315" w:rsidRPr="00664FF1" w:rsidRDefault="00187315" w:rsidP="00C7013E"/>
        </w:tc>
        <w:tc>
          <w:tcPr>
            <w:tcW w:w="4986" w:type="dxa"/>
          </w:tcPr>
          <w:p w14:paraId="1A89814E" w14:textId="77777777" w:rsidR="00187315" w:rsidRDefault="00187315" w:rsidP="00C7013E">
            <w:r>
              <w:t xml:space="preserve">     </w:t>
            </w:r>
          </w:p>
          <w:p w14:paraId="283251BF" w14:textId="77777777" w:rsidR="00187315" w:rsidRDefault="00187315" w:rsidP="00C7013E"/>
          <w:p w14:paraId="4321C67F" w14:textId="7C26F794" w:rsidR="00187315" w:rsidRPr="003F1064" w:rsidRDefault="00187315" w:rsidP="00C7013E">
            <w:r>
              <w:t xml:space="preserve">   107 665,00</w:t>
            </w:r>
          </w:p>
        </w:tc>
      </w:tr>
    </w:tbl>
    <w:p w14:paraId="122CC0FC" w14:textId="77777777" w:rsidR="00187315" w:rsidRDefault="00187315" w:rsidP="00187315">
      <w:pPr>
        <w:jc w:val="both"/>
        <w:rPr>
          <w:b/>
          <w:sz w:val="24"/>
          <w:szCs w:val="24"/>
        </w:rPr>
      </w:pPr>
    </w:p>
    <w:p w14:paraId="59F435C0" w14:textId="77777777" w:rsidR="00187315" w:rsidRPr="00980AB2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08BEEC0F" w14:textId="77777777" w:rsidR="00187315" w:rsidRPr="00353BBD" w:rsidRDefault="00187315" w:rsidP="001873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C6389B">
        <w:rPr>
          <w:b w:val="0"/>
          <w:sz w:val="24"/>
          <w:szCs w:val="24"/>
        </w:rPr>
        <w:t>2</w:t>
      </w:r>
      <w:r w:rsidR="0010644F">
        <w:rPr>
          <w:b w:val="0"/>
          <w:sz w:val="24"/>
          <w:szCs w:val="24"/>
        </w:rPr>
        <w:t>, 4</w:t>
      </w:r>
    </w:p>
    <w:p w14:paraId="1F729EBE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063 – Realizované cenné papiere a podiely         156 428,52 Eur</w:t>
      </w:r>
    </w:p>
    <w:p w14:paraId="0B40A7B5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rvnište vlastní 5 966 cenných papierov Považskej vodárenskej spoločnosti, a.s. v menovitej hodnote 26,22 EUR, podiel emisie 0,65261 %.</w:t>
      </w:r>
    </w:p>
    <w:p w14:paraId="4A6E8593" w14:textId="77777777" w:rsidR="00187315" w:rsidRDefault="00187315" w:rsidP="00187315">
      <w:pPr>
        <w:jc w:val="both"/>
        <w:rPr>
          <w:sz w:val="24"/>
          <w:szCs w:val="24"/>
        </w:rPr>
      </w:pPr>
    </w:p>
    <w:p w14:paraId="0D07226F" w14:textId="77777777" w:rsidR="00895B67" w:rsidRDefault="00895B67" w:rsidP="00187315">
      <w:pPr>
        <w:jc w:val="both"/>
        <w:rPr>
          <w:sz w:val="24"/>
          <w:szCs w:val="24"/>
        </w:rPr>
      </w:pPr>
    </w:p>
    <w:p w14:paraId="65C0C17B" w14:textId="77777777"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ECB7EA0" w14:textId="77777777" w:rsidR="00187315" w:rsidRPr="006342B3" w:rsidRDefault="00187315" w:rsidP="00187315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87315" w:rsidRPr="006409A6" w14:paraId="1C57BB50" w14:textId="77777777" w:rsidTr="00C7013E">
        <w:tc>
          <w:tcPr>
            <w:tcW w:w="2340" w:type="dxa"/>
            <w:shd w:val="clear" w:color="auto" w:fill="F2F2F2"/>
          </w:tcPr>
          <w:p w14:paraId="4FC58C07" w14:textId="77777777" w:rsidR="00187315" w:rsidRPr="00BE6925" w:rsidRDefault="00187315" w:rsidP="00C701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899C274" w14:textId="77777777" w:rsidR="00187315" w:rsidRPr="00BE6925" w:rsidRDefault="00187315" w:rsidP="00C701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DC5DB24" w14:textId="77777777" w:rsidR="00187315" w:rsidRPr="00BE6925" w:rsidRDefault="00187315" w:rsidP="00C7013E">
            <w:pPr>
              <w:jc w:val="center"/>
            </w:pPr>
            <w:r w:rsidRPr="00BE6925">
              <w:t>Mena</w:t>
            </w:r>
          </w:p>
          <w:p w14:paraId="5A74EFB5" w14:textId="77777777" w:rsidR="00187315" w:rsidRPr="00BE6925" w:rsidRDefault="00187315" w:rsidP="00C701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31CE7DE" w14:textId="77777777" w:rsidR="00187315" w:rsidRPr="00BE6925" w:rsidRDefault="00187315" w:rsidP="00C701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16F805D2" w14:textId="77777777" w:rsidR="00187315" w:rsidRPr="00BE6925" w:rsidRDefault="00187315" w:rsidP="00C701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403F86B" w14:textId="77777777"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75E0460" w14:textId="5EB3BC34"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0F7CA4">
              <w:t>3</w:t>
            </w:r>
          </w:p>
        </w:tc>
        <w:tc>
          <w:tcPr>
            <w:tcW w:w="1800" w:type="dxa"/>
            <w:shd w:val="clear" w:color="auto" w:fill="F2F2F2"/>
          </w:tcPr>
          <w:p w14:paraId="1CDAB91C" w14:textId="77777777"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DFC1FAC" w14:textId="55D665FB"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0F7CA4">
              <w:t>2</w:t>
            </w:r>
          </w:p>
        </w:tc>
      </w:tr>
      <w:tr w:rsidR="00187315" w:rsidRPr="00A6137D" w14:paraId="7B314EE4" w14:textId="77777777" w:rsidTr="00C7013E">
        <w:tc>
          <w:tcPr>
            <w:tcW w:w="2340" w:type="dxa"/>
          </w:tcPr>
          <w:p w14:paraId="6CB9BDE2" w14:textId="77777777" w:rsidR="00187315" w:rsidRPr="00494554" w:rsidRDefault="00187315" w:rsidP="00C7013E">
            <w:r>
              <w:t>Považská vodárenská spoločnosť, a.s.</w:t>
            </w:r>
          </w:p>
        </w:tc>
        <w:tc>
          <w:tcPr>
            <w:tcW w:w="900" w:type="dxa"/>
          </w:tcPr>
          <w:p w14:paraId="2CB66E6E" w14:textId="77777777" w:rsidR="00187315" w:rsidRPr="00494554" w:rsidRDefault="00187315" w:rsidP="00C7013E">
            <w:r>
              <w:t>01</w:t>
            </w:r>
          </w:p>
        </w:tc>
        <w:tc>
          <w:tcPr>
            <w:tcW w:w="1080" w:type="dxa"/>
          </w:tcPr>
          <w:p w14:paraId="6DB73804" w14:textId="77777777" w:rsidR="00187315" w:rsidRPr="00494554" w:rsidRDefault="00187315" w:rsidP="00C7013E">
            <w:r>
              <w:t>EUR</w:t>
            </w:r>
          </w:p>
        </w:tc>
        <w:tc>
          <w:tcPr>
            <w:tcW w:w="1260" w:type="dxa"/>
          </w:tcPr>
          <w:p w14:paraId="28ECEB4A" w14:textId="77777777" w:rsidR="00187315" w:rsidRPr="00494554" w:rsidRDefault="00187315" w:rsidP="00C7013E">
            <w:pPr>
              <w:jc w:val="center"/>
            </w:pPr>
            <w:r>
              <w:t>0,65261</w:t>
            </w:r>
          </w:p>
        </w:tc>
        <w:tc>
          <w:tcPr>
            <w:tcW w:w="1080" w:type="dxa"/>
          </w:tcPr>
          <w:p w14:paraId="240B36D9" w14:textId="77777777" w:rsidR="00187315" w:rsidRPr="00494554" w:rsidRDefault="00187315" w:rsidP="00C7013E"/>
        </w:tc>
        <w:tc>
          <w:tcPr>
            <w:tcW w:w="1800" w:type="dxa"/>
          </w:tcPr>
          <w:p w14:paraId="5D43E8D0" w14:textId="77777777" w:rsidR="00187315" w:rsidRPr="00494554" w:rsidRDefault="00187315" w:rsidP="00C7013E">
            <w:r>
              <w:t>156 428,52</w:t>
            </w:r>
          </w:p>
        </w:tc>
        <w:tc>
          <w:tcPr>
            <w:tcW w:w="1800" w:type="dxa"/>
          </w:tcPr>
          <w:p w14:paraId="1147666E" w14:textId="77777777" w:rsidR="00187315" w:rsidRPr="00494554" w:rsidRDefault="00187315" w:rsidP="00C7013E">
            <w:r>
              <w:t>156 428,52</w:t>
            </w:r>
          </w:p>
        </w:tc>
      </w:tr>
    </w:tbl>
    <w:p w14:paraId="2DAC853A" w14:textId="77777777" w:rsidR="00C6389B" w:rsidRDefault="00C6389B" w:rsidP="00895B67">
      <w:pPr>
        <w:rPr>
          <w:b/>
          <w:sz w:val="24"/>
          <w:szCs w:val="24"/>
          <w:highlight w:val="lightGray"/>
        </w:rPr>
      </w:pPr>
    </w:p>
    <w:p w14:paraId="4E7FDA69" w14:textId="77777777"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14:paraId="19EACDE8" w14:textId="77777777"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14:paraId="5FE9F600" w14:textId="77777777" w:rsidR="000033E6" w:rsidRPr="00523C0A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23C0A">
        <w:rPr>
          <w:sz w:val="24"/>
          <w:szCs w:val="24"/>
        </w:rPr>
        <w:t>Pohľadávky</w:t>
      </w:r>
    </w:p>
    <w:p w14:paraId="2D8F4B19" w14:textId="77777777" w:rsidR="000033E6" w:rsidRPr="00104161" w:rsidRDefault="000033E6" w:rsidP="000033E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0033E6" w:rsidRPr="00A6137D" w14:paraId="4E4C89C9" w14:textId="77777777" w:rsidTr="00C7013E">
        <w:tc>
          <w:tcPr>
            <w:tcW w:w="2694" w:type="dxa"/>
            <w:shd w:val="clear" w:color="auto" w:fill="F2F2F2"/>
          </w:tcPr>
          <w:p w14:paraId="6D40C38A" w14:textId="77777777" w:rsidR="000033E6" w:rsidRPr="00104161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689A6D95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076ACF10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7965BCD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033E6" w:rsidRPr="00A6137D" w14:paraId="47B5FB72" w14:textId="77777777" w:rsidTr="00C7013E">
        <w:tc>
          <w:tcPr>
            <w:tcW w:w="2694" w:type="dxa"/>
          </w:tcPr>
          <w:p w14:paraId="694EB457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0B696306" w14:textId="77777777" w:rsidR="000033E6" w:rsidRPr="009F2C40" w:rsidRDefault="0010644F" w:rsidP="00C7013E">
            <w:r w:rsidRPr="009F2C40">
              <w:t>068</w:t>
            </w:r>
          </w:p>
        </w:tc>
        <w:tc>
          <w:tcPr>
            <w:tcW w:w="2268" w:type="dxa"/>
          </w:tcPr>
          <w:p w14:paraId="6508827E" w14:textId="3BA9D907" w:rsidR="000033E6" w:rsidRPr="009F2C40" w:rsidRDefault="004736EB" w:rsidP="004736EB">
            <w:r w:rsidRPr="009F2C40">
              <w:t>9 158,52</w:t>
            </w:r>
          </w:p>
        </w:tc>
        <w:tc>
          <w:tcPr>
            <w:tcW w:w="3739" w:type="dxa"/>
          </w:tcPr>
          <w:p w14:paraId="12830726" w14:textId="77777777" w:rsidR="000033E6" w:rsidRPr="009F2C40" w:rsidRDefault="000033E6" w:rsidP="00C7013E">
            <w:r w:rsidRPr="009F2C40">
              <w:t>Vyúčt.nákladov byt.domy, dobropisy dodávatelia</w:t>
            </w:r>
          </w:p>
        </w:tc>
      </w:tr>
      <w:tr w:rsidR="000033E6" w:rsidRPr="00A6137D" w14:paraId="19B538B9" w14:textId="77777777" w:rsidTr="00C7013E">
        <w:tc>
          <w:tcPr>
            <w:tcW w:w="2694" w:type="dxa"/>
          </w:tcPr>
          <w:p w14:paraId="2B7C188F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52C6FF1D" w14:textId="77777777" w:rsidR="000033E6" w:rsidRPr="009F2C40" w:rsidRDefault="0010644F" w:rsidP="00C7013E">
            <w:r w:rsidRPr="009F2C40">
              <w:t>071</w:t>
            </w:r>
          </w:p>
        </w:tc>
        <w:tc>
          <w:tcPr>
            <w:tcW w:w="2268" w:type="dxa"/>
          </w:tcPr>
          <w:p w14:paraId="3735DB38" w14:textId="7DF7B2D6" w:rsidR="000033E6" w:rsidRPr="009F2C40" w:rsidRDefault="004736EB" w:rsidP="004736EB">
            <w:r w:rsidRPr="009F2C40">
              <w:t>2 135,44</w:t>
            </w:r>
          </w:p>
        </w:tc>
        <w:tc>
          <w:tcPr>
            <w:tcW w:w="3739" w:type="dxa"/>
          </w:tcPr>
          <w:p w14:paraId="2827CB76" w14:textId="77777777" w:rsidR="000033E6" w:rsidRPr="009F2C40" w:rsidRDefault="000033E6" w:rsidP="00C7013E">
            <w:r w:rsidRPr="009F2C40">
              <w:t>Poplatok TKO, odberatelia fakturácia TKO</w:t>
            </w:r>
          </w:p>
        </w:tc>
      </w:tr>
      <w:tr w:rsidR="000033E6" w:rsidRPr="00A6137D" w14:paraId="6CF9FE5B" w14:textId="77777777" w:rsidTr="00C7013E">
        <w:tc>
          <w:tcPr>
            <w:tcW w:w="2694" w:type="dxa"/>
          </w:tcPr>
          <w:p w14:paraId="584DD64A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3D22C0DB" w14:textId="77777777" w:rsidR="000033E6" w:rsidRPr="009F2C40" w:rsidRDefault="0010644F" w:rsidP="00C7013E">
            <w:r w:rsidRPr="009F2C40">
              <w:t>072</w:t>
            </w:r>
          </w:p>
        </w:tc>
        <w:tc>
          <w:tcPr>
            <w:tcW w:w="2268" w:type="dxa"/>
          </w:tcPr>
          <w:p w14:paraId="794D6194" w14:textId="2294BF05" w:rsidR="000033E6" w:rsidRPr="009F2C40" w:rsidRDefault="004736EB" w:rsidP="004736EB">
            <w:r w:rsidRPr="009F2C40">
              <w:t>377,90</w:t>
            </w:r>
          </w:p>
        </w:tc>
        <w:tc>
          <w:tcPr>
            <w:tcW w:w="3739" w:type="dxa"/>
          </w:tcPr>
          <w:p w14:paraId="28A56AAC" w14:textId="77777777" w:rsidR="000033E6" w:rsidRPr="009F2C40" w:rsidRDefault="000033E6" w:rsidP="00C7013E">
            <w:r w:rsidRPr="009F2C40">
              <w:t>Dane z nehnuteľností, poplatok za psa</w:t>
            </w:r>
          </w:p>
        </w:tc>
      </w:tr>
      <w:tr w:rsidR="000033E6" w:rsidRPr="00A6137D" w14:paraId="2067DD29" w14:textId="77777777" w:rsidTr="00C7013E">
        <w:tc>
          <w:tcPr>
            <w:tcW w:w="2694" w:type="dxa"/>
          </w:tcPr>
          <w:p w14:paraId="4D9FD9E6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08773BAD" w14:textId="77777777" w:rsidR="000033E6" w:rsidRPr="009F2C40" w:rsidRDefault="0010644F" w:rsidP="00C7013E">
            <w:r w:rsidRPr="009F2C40">
              <w:t>084</w:t>
            </w:r>
          </w:p>
        </w:tc>
        <w:tc>
          <w:tcPr>
            <w:tcW w:w="2268" w:type="dxa"/>
          </w:tcPr>
          <w:p w14:paraId="61391DA2" w14:textId="3F70DF49" w:rsidR="000033E6" w:rsidRPr="009F2C40" w:rsidRDefault="004736EB" w:rsidP="004736EB">
            <w:r w:rsidRPr="009F2C40">
              <w:t>4,03</w:t>
            </w:r>
          </w:p>
        </w:tc>
        <w:tc>
          <w:tcPr>
            <w:tcW w:w="3739" w:type="dxa"/>
          </w:tcPr>
          <w:p w14:paraId="6732BC1F" w14:textId="6832BD66" w:rsidR="000033E6" w:rsidRPr="009F2C40" w:rsidRDefault="000033E6" w:rsidP="00C7013E">
            <w:r w:rsidRPr="009F2C40">
              <w:t xml:space="preserve">Iné pohľadávky, </w:t>
            </w:r>
          </w:p>
        </w:tc>
      </w:tr>
      <w:tr w:rsidR="00A65987" w:rsidRPr="00A6137D" w14:paraId="648B1086" w14:textId="77777777" w:rsidTr="00C7013E">
        <w:tc>
          <w:tcPr>
            <w:tcW w:w="2694" w:type="dxa"/>
          </w:tcPr>
          <w:p w14:paraId="4B9C36F3" w14:textId="77777777" w:rsidR="00A65987" w:rsidRPr="00A65987" w:rsidRDefault="00A65987" w:rsidP="00C7013E">
            <w:pPr>
              <w:rPr>
                <w:b/>
                <w:highlight w:val="lightGray"/>
              </w:rPr>
            </w:pPr>
            <w:r w:rsidRPr="00A65987">
              <w:rPr>
                <w:b/>
                <w:highlight w:val="lightGray"/>
              </w:rPr>
              <w:t>Spolu pohľadávky:</w:t>
            </w:r>
          </w:p>
        </w:tc>
        <w:tc>
          <w:tcPr>
            <w:tcW w:w="1559" w:type="dxa"/>
          </w:tcPr>
          <w:p w14:paraId="42F4E5F0" w14:textId="77777777" w:rsidR="00A65987" w:rsidRPr="00A65987" w:rsidRDefault="00A65987" w:rsidP="00C7013E">
            <w:pPr>
              <w:rPr>
                <w:b/>
                <w:highlight w:val="lightGray"/>
              </w:rPr>
            </w:pPr>
          </w:p>
        </w:tc>
        <w:tc>
          <w:tcPr>
            <w:tcW w:w="2268" w:type="dxa"/>
          </w:tcPr>
          <w:p w14:paraId="482603F9" w14:textId="1880AC20" w:rsidR="00A65987" w:rsidRPr="00A65987" w:rsidRDefault="00081AC5" w:rsidP="005D79B6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1 675,89</w:t>
            </w:r>
          </w:p>
        </w:tc>
        <w:tc>
          <w:tcPr>
            <w:tcW w:w="3739" w:type="dxa"/>
          </w:tcPr>
          <w:p w14:paraId="757354D9" w14:textId="77777777" w:rsidR="00A65987" w:rsidRDefault="00A65987" w:rsidP="00C7013E"/>
        </w:tc>
      </w:tr>
    </w:tbl>
    <w:p w14:paraId="4605E315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0033E6" w:rsidRPr="00505CBF" w14:paraId="4A94C71C" w14:textId="77777777" w:rsidTr="00C7013E">
        <w:tc>
          <w:tcPr>
            <w:tcW w:w="4395" w:type="dxa"/>
            <w:shd w:val="clear" w:color="auto" w:fill="F2F2F2"/>
          </w:tcPr>
          <w:p w14:paraId="6AE586E0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2742EF3" w14:textId="03497BFA"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F7CA4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E39BF39" w14:textId="06B519CE"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F7CA4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4869C839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1D330D5F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5D79B6" w:rsidRPr="00A4699C" w14:paraId="5EA1439D" w14:textId="77777777" w:rsidTr="00C7013E">
        <w:tc>
          <w:tcPr>
            <w:tcW w:w="4395" w:type="dxa"/>
          </w:tcPr>
          <w:p w14:paraId="48A74F98" w14:textId="77777777" w:rsidR="005D79B6" w:rsidRPr="000A7D3D" w:rsidRDefault="005D79B6" w:rsidP="005D79B6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5A54C90" w14:textId="77777777"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4177220E" w14:textId="77777777"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14:paraId="12624297" w14:textId="77777777" w:rsidR="005D79B6" w:rsidRPr="00A4699C" w:rsidRDefault="005D79B6" w:rsidP="005D79B6">
            <w:pPr>
              <w:jc w:val="right"/>
              <w:rPr>
                <w:color w:val="FF0000"/>
              </w:rPr>
            </w:pPr>
          </w:p>
        </w:tc>
      </w:tr>
      <w:tr w:rsidR="005D79B6" w:rsidRPr="00CA5280" w14:paraId="2C6B59DC" w14:textId="77777777" w:rsidTr="00C7013E">
        <w:tc>
          <w:tcPr>
            <w:tcW w:w="4395" w:type="dxa"/>
          </w:tcPr>
          <w:p w14:paraId="6BABD70B" w14:textId="77777777" w:rsidR="005D79B6" w:rsidRDefault="005D79B6" w:rsidP="005D79B6">
            <w:pPr>
              <w:ind w:left="678"/>
            </w:pPr>
          </w:p>
        </w:tc>
        <w:tc>
          <w:tcPr>
            <w:tcW w:w="1417" w:type="dxa"/>
          </w:tcPr>
          <w:p w14:paraId="3A65A83F" w14:textId="77777777" w:rsidR="005D79B6" w:rsidRPr="00CA5280" w:rsidRDefault="005D79B6" w:rsidP="005D79B6">
            <w:pPr>
              <w:jc w:val="right"/>
            </w:pPr>
          </w:p>
        </w:tc>
        <w:tc>
          <w:tcPr>
            <w:tcW w:w="1418" w:type="dxa"/>
          </w:tcPr>
          <w:p w14:paraId="68F45E6A" w14:textId="77777777" w:rsidR="005D79B6" w:rsidRPr="00CA5280" w:rsidRDefault="005D79B6" w:rsidP="005D79B6">
            <w:pPr>
              <w:jc w:val="right"/>
            </w:pPr>
          </w:p>
        </w:tc>
        <w:tc>
          <w:tcPr>
            <w:tcW w:w="2834" w:type="dxa"/>
          </w:tcPr>
          <w:p w14:paraId="01D6E712" w14:textId="77777777" w:rsidR="005D79B6" w:rsidRPr="00CA5280" w:rsidRDefault="005D79B6" w:rsidP="005D79B6">
            <w:pPr>
              <w:jc w:val="right"/>
            </w:pPr>
          </w:p>
        </w:tc>
      </w:tr>
      <w:tr w:rsidR="005D79B6" w:rsidRPr="00CA5280" w14:paraId="3493EAEB" w14:textId="77777777" w:rsidTr="00C7013E">
        <w:tc>
          <w:tcPr>
            <w:tcW w:w="4395" w:type="dxa"/>
          </w:tcPr>
          <w:p w14:paraId="2D6308DE" w14:textId="77777777" w:rsidR="005D79B6" w:rsidRPr="000A7D3D" w:rsidRDefault="005D79B6" w:rsidP="005D79B6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B58031E" w14:textId="77777777" w:rsidR="005D79B6" w:rsidRPr="006A4C8A" w:rsidRDefault="000E55FD" w:rsidP="005D79B6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  <w:tc>
          <w:tcPr>
            <w:tcW w:w="1418" w:type="dxa"/>
          </w:tcPr>
          <w:p w14:paraId="0A7C60E8" w14:textId="70C7D11E" w:rsidR="005D79B6" w:rsidRPr="006A4C8A" w:rsidRDefault="000F7CA4" w:rsidP="005D79B6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  <w:tc>
          <w:tcPr>
            <w:tcW w:w="2834" w:type="dxa"/>
          </w:tcPr>
          <w:p w14:paraId="609E50F0" w14:textId="3A04E093" w:rsidR="005D79B6" w:rsidRPr="007B704B" w:rsidRDefault="00350778" w:rsidP="005D79B6">
            <w:pPr>
              <w:jc w:val="right"/>
              <w:rPr>
                <w:b/>
              </w:rPr>
            </w:pPr>
            <w:r w:rsidRPr="007B704B">
              <w:rPr>
                <w:b/>
              </w:rPr>
              <w:t>12 829,81</w:t>
            </w:r>
          </w:p>
        </w:tc>
      </w:tr>
      <w:tr w:rsidR="005D79B6" w:rsidRPr="00CA5280" w14:paraId="3200EC23" w14:textId="77777777" w:rsidTr="00C7013E">
        <w:tc>
          <w:tcPr>
            <w:tcW w:w="4395" w:type="dxa"/>
          </w:tcPr>
          <w:p w14:paraId="29A80A25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14:paraId="2E99FFF0" w14:textId="497FB129" w:rsidR="005D79B6" w:rsidRPr="00CA5280" w:rsidRDefault="000F7CA4" w:rsidP="005D79B6">
            <w:pPr>
              <w:jc w:val="right"/>
            </w:pPr>
            <w:r>
              <w:t>377,90</w:t>
            </w:r>
          </w:p>
        </w:tc>
        <w:tc>
          <w:tcPr>
            <w:tcW w:w="1418" w:type="dxa"/>
          </w:tcPr>
          <w:p w14:paraId="64FC7380" w14:textId="70304F89" w:rsidR="005D79B6" w:rsidRPr="00CA5280" w:rsidRDefault="000F7CA4" w:rsidP="005D79B6">
            <w:pPr>
              <w:jc w:val="right"/>
            </w:pPr>
            <w:r>
              <w:t>399,99</w:t>
            </w:r>
          </w:p>
        </w:tc>
        <w:tc>
          <w:tcPr>
            <w:tcW w:w="2834" w:type="dxa"/>
          </w:tcPr>
          <w:p w14:paraId="43E7E31F" w14:textId="0314C6A6" w:rsidR="005D79B6" w:rsidRPr="007B704B" w:rsidRDefault="00883AD1" w:rsidP="00883AD1">
            <w:pPr>
              <w:jc w:val="right"/>
            </w:pPr>
            <w:r w:rsidRPr="007B704B">
              <w:t>377,90</w:t>
            </w:r>
          </w:p>
        </w:tc>
      </w:tr>
      <w:tr w:rsidR="005D79B6" w:rsidRPr="00CA5280" w14:paraId="1F862085" w14:textId="77777777" w:rsidTr="00C7013E">
        <w:tc>
          <w:tcPr>
            <w:tcW w:w="4395" w:type="dxa"/>
          </w:tcPr>
          <w:p w14:paraId="686FC651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14:paraId="2317F5D5" w14:textId="795CABE6" w:rsidR="005D79B6" w:rsidRPr="00CA5280" w:rsidRDefault="000F7CA4" w:rsidP="005D79B6">
            <w:pPr>
              <w:jc w:val="right"/>
            </w:pPr>
            <w:r>
              <w:t>1 431,88</w:t>
            </w:r>
          </w:p>
        </w:tc>
        <w:tc>
          <w:tcPr>
            <w:tcW w:w="1418" w:type="dxa"/>
          </w:tcPr>
          <w:p w14:paraId="693EAF23" w14:textId="2D082FC6" w:rsidR="005D79B6" w:rsidRPr="00CA5280" w:rsidRDefault="000F7CA4" w:rsidP="005D79B6">
            <w:pPr>
              <w:jc w:val="right"/>
            </w:pPr>
            <w:r>
              <w:t>2045,49</w:t>
            </w:r>
          </w:p>
        </w:tc>
        <w:tc>
          <w:tcPr>
            <w:tcW w:w="2834" w:type="dxa"/>
          </w:tcPr>
          <w:p w14:paraId="24D1CBDA" w14:textId="34388161" w:rsidR="005D79B6" w:rsidRPr="007B704B" w:rsidRDefault="00883AD1" w:rsidP="005D79B6">
            <w:pPr>
              <w:jc w:val="right"/>
            </w:pPr>
            <w:r w:rsidRPr="007B704B">
              <w:t>1431,88</w:t>
            </w:r>
          </w:p>
        </w:tc>
      </w:tr>
      <w:tr w:rsidR="005D79B6" w:rsidRPr="00CA5280" w14:paraId="0EAEF573" w14:textId="77777777" w:rsidTr="00C7013E">
        <w:tc>
          <w:tcPr>
            <w:tcW w:w="4395" w:type="dxa"/>
          </w:tcPr>
          <w:p w14:paraId="779A5C3D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nájom  - vyúčtovanie</w:t>
            </w:r>
          </w:p>
        </w:tc>
        <w:tc>
          <w:tcPr>
            <w:tcW w:w="1417" w:type="dxa"/>
          </w:tcPr>
          <w:p w14:paraId="77D18CC3" w14:textId="3CDF2915" w:rsidR="005D79B6" w:rsidRPr="00CA5280" w:rsidRDefault="003407B8" w:rsidP="005D79B6">
            <w:pPr>
              <w:jc w:val="right"/>
            </w:pPr>
            <w:r>
              <w:t>3 439,78</w:t>
            </w:r>
          </w:p>
        </w:tc>
        <w:tc>
          <w:tcPr>
            <w:tcW w:w="1418" w:type="dxa"/>
          </w:tcPr>
          <w:p w14:paraId="3D1217BD" w14:textId="2BD81057" w:rsidR="005D79B6" w:rsidRPr="00CA5280" w:rsidRDefault="000F7CA4" w:rsidP="005D79B6">
            <w:pPr>
              <w:jc w:val="right"/>
            </w:pPr>
            <w:r>
              <w:t>3 383,04</w:t>
            </w:r>
          </w:p>
        </w:tc>
        <w:tc>
          <w:tcPr>
            <w:tcW w:w="2834" w:type="dxa"/>
          </w:tcPr>
          <w:p w14:paraId="7A259415" w14:textId="2E414C47" w:rsidR="005D79B6" w:rsidRPr="007B704B" w:rsidRDefault="00652FBF" w:rsidP="005D79B6">
            <w:pPr>
              <w:jc w:val="right"/>
            </w:pPr>
            <w:r w:rsidRPr="007B704B">
              <w:t>3266,34</w:t>
            </w:r>
          </w:p>
        </w:tc>
      </w:tr>
      <w:tr w:rsidR="005D79B6" w:rsidRPr="00CA5280" w14:paraId="4FF50C6F" w14:textId="77777777" w:rsidTr="00C7013E">
        <w:tc>
          <w:tcPr>
            <w:tcW w:w="4395" w:type="dxa"/>
          </w:tcPr>
          <w:p w14:paraId="690AEE27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lastRenderedPageBreak/>
              <w:t xml:space="preserve">pohľadávky fakturácia nájomníci byt.domov </w:t>
            </w:r>
          </w:p>
        </w:tc>
        <w:tc>
          <w:tcPr>
            <w:tcW w:w="1417" w:type="dxa"/>
          </w:tcPr>
          <w:p w14:paraId="635F42E8" w14:textId="62B3A203" w:rsidR="005D79B6" w:rsidRPr="00CA5280" w:rsidRDefault="006E72D3" w:rsidP="005D79B6">
            <w:pPr>
              <w:jc w:val="right"/>
            </w:pPr>
            <w:r>
              <w:t>98,40</w:t>
            </w:r>
          </w:p>
        </w:tc>
        <w:tc>
          <w:tcPr>
            <w:tcW w:w="1418" w:type="dxa"/>
          </w:tcPr>
          <w:p w14:paraId="589697F8" w14:textId="71B6E6C6" w:rsidR="005D79B6" w:rsidRPr="00CA5280" w:rsidRDefault="006E72D3" w:rsidP="005D79B6">
            <w:pPr>
              <w:jc w:val="right"/>
            </w:pPr>
            <w:r>
              <w:t>49,04</w:t>
            </w:r>
          </w:p>
        </w:tc>
        <w:tc>
          <w:tcPr>
            <w:tcW w:w="2834" w:type="dxa"/>
          </w:tcPr>
          <w:p w14:paraId="2450EF32" w14:textId="77777777" w:rsidR="005D79B6" w:rsidRPr="00CA5280" w:rsidRDefault="005D79B6" w:rsidP="005D79B6">
            <w:pPr>
              <w:jc w:val="right"/>
            </w:pPr>
          </w:p>
        </w:tc>
      </w:tr>
      <w:tr w:rsidR="005D79B6" w:rsidRPr="00CA5280" w14:paraId="079CDF1B" w14:textId="77777777" w:rsidTr="00C7013E">
        <w:tc>
          <w:tcPr>
            <w:tcW w:w="4395" w:type="dxa"/>
          </w:tcPr>
          <w:p w14:paraId="06EACBCE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dobropisy dodávatelia</w:t>
            </w:r>
          </w:p>
        </w:tc>
        <w:tc>
          <w:tcPr>
            <w:tcW w:w="1417" w:type="dxa"/>
          </w:tcPr>
          <w:p w14:paraId="78994A44" w14:textId="5F448575" w:rsidR="005D79B6" w:rsidRPr="00CA5280" w:rsidRDefault="004F3C9C" w:rsidP="005D79B6">
            <w:pPr>
              <w:jc w:val="right"/>
            </w:pPr>
            <w:r>
              <w:t>8 886,68</w:t>
            </w:r>
          </w:p>
        </w:tc>
        <w:tc>
          <w:tcPr>
            <w:tcW w:w="1418" w:type="dxa"/>
          </w:tcPr>
          <w:p w14:paraId="2BC307E4" w14:textId="65B4488C" w:rsidR="005D79B6" w:rsidRPr="00CA5280" w:rsidRDefault="006E72D3" w:rsidP="005D79B6">
            <w:pPr>
              <w:jc w:val="right"/>
            </w:pPr>
            <w:r>
              <w:t>2 152,81</w:t>
            </w:r>
          </w:p>
        </w:tc>
        <w:tc>
          <w:tcPr>
            <w:tcW w:w="2834" w:type="dxa"/>
          </w:tcPr>
          <w:p w14:paraId="741292F6" w14:textId="77777777" w:rsidR="005D79B6" w:rsidRPr="00CA5280" w:rsidRDefault="005D79B6" w:rsidP="005D79B6">
            <w:pPr>
              <w:jc w:val="right"/>
            </w:pPr>
          </w:p>
        </w:tc>
      </w:tr>
      <w:tr w:rsidR="00652FBF" w:rsidRPr="00CA5280" w14:paraId="1E9402A3" w14:textId="77777777" w:rsidTr="00C7013E">
        <w:tc>
          <w:tcPr>
            <w:tcW w:w="4395" w:type="dxa"/>
          </w:tcPr>
          <w:p w14:paraId="3BA602C9" w14:textId="5732FBA4" w:rsidR="00652FBF" w:rsidRPr="00267378" w:rsidRDefault="00652FBF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pohľadávky poskytnuté dotácie</w:t>
            </w:r>
          </w:p>
        </w:tc>
        <w:tc>
          <w:tcPr>
            <w:tcW w:w="1417" w:type="dxa"/>
          </w:tcPr>
          <w:p w14:paraId="6AC5A465" w14:textId="25DC94CF" w:rsidR="00652FBF" w:rsidRDefault="00652FBF" w:rsidP="005D79B6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B40AC8E" w14:textId="27AEED03" w:rsidR="00652FBF" w:rsidRDefault="00652FBF" w:rsidP="005D79B6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3B2892C9" w14:textId="77777777" w:rsidR="00652FBF" w:rsidRPr="00CA5280" w:rsidRDefault="00652FBF" w:rsidP="005D79B6">
            <w:pPr>
              <w:jc w:val="right"/>
            </w:pPr>
          </w:p>
        </w:tc>
      </w:tr>
      <w:tr w:rsidR="005D79B6" w:rsidRPr="00CA5280" w14:paraId="492C0258" w14:textId="77777777" w:rsidTr="00C7013E">
        <w:tc>
          <w:tcPr>
            <w:tcW w:w="4395" w:type="dxa"/>
          </w:tcPr>
          <w:p w14:paraId="49C9F9F0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CSS Karol Šterdas</w:t>
            </w:r>
          </w:p>
        </w:tc>
        <w:tc>
          <w:tcPr>
            <w:tcW w:w="1417" w:type="dxa"/>
          </w:tcPr>
          <w:p w14:paraId="64864640" w14:textId="665F6B34" w:rsidR="005D79B6" w:rsidRDefault="00EF5D7C" w:rsidP="005D79B6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E41EBD5" w14:textId="5A8E79D5" w:rsidR="005D79B6" w:rsidRDefault="00EF5D7C" w:rsidP="005D79B6">
            <w:pPr>
              <w:jc w:val="right"/>
            </w:pPr>
            <w:r>
              <w:t>1 817,91</w:t>
            </w:r>
          </w:p>
        </w:tc>
        <w:tc>
          <w:tcPr>
            <w:tcW w:w="2834" w:type="dxa"/>
          </w:tcPr>
          <w:p w14:paraId="1200F10C" w14:textId="7CC74209" w:rsidR="005D79B6" w:rsidRPr="00CA5280" w:rsidRDefault="005D79B6" w:rsidP="005D79B6">
            <w:pPr>
              <w:jc w:val="right"/>
            </w:pPr>
          </w:p>
        </w:tc>
      </w:tr>
      <w:tr w:rsidR="005D79B6" w:rsidRPr="00CA5280" w14:paraId="162450F5" w14:textId="77777777" w:rsidTr="00C7013E">
        <w:tc>
          <w:tcPr>
            <w:tcW w:w="4395" w:type="dxa"/>
          </w:tcPr>
          <w:p w14:paraId="7F65F363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fakturácia TKO</w:t>
            </w:r>
          </w:p>
        </w:tc>
        <w:tc>
          <w:tcPr>
            <w:tcW w:w="1417" w:type="dxa"/>
          </w:tcPr>
          <w:p w14:paraId="05371DC5" w14:textId="36098D09" w:rsidR="005D79B6" w:rsidRDefault="00EF5D7C" w:rsidP="005D79B6">
            <w:pPr>
              <w:jc w:val="right"/>
            </w:pPr>
            <w:r>
              <w:t>703,56</w:t>
            </w:r>
          </w:p>
        </w:tc>
        <w:tc>
          <w:tcPr>
            <w:tcW w:w="1418" w:type="dxa"/>
          </w:tcPr>
          <w:p w14:paraId="2E7DCB56" w14:textId="6B3A6B61" w:rsidR="005D79B6" w:rsidRDefault="00EF5D7C" w:rsidP="005D79B6">
            <w:pPr>
              <w:jc w:val="right"/>
            </w:pPr>
            <w:r>
              <w:t>2 977,53</w:t>
            </w:r>
          </w:p>
        </w:tc>
        <w:tc>
          <w:tcPr>
            <w:tcW w:w="2834" w:type="dxa"/>
          </w:tcPr>
          <w:p w14:paraId="2AEE61A2" w14:textId="7401A64D" w:rsidR="005D79B6" w:rsidRPr="00CA5280" w:rsidRDefault="005D79B6" w:rsidP="005D79B6">
            <w:pPr>
              <w:jc w:val="right"/>
            </w:pPr>
          </w:p>
        </w:tc>
      </w:tr>
      <w:tr w:rsidR="005D79B6" w:rsidRPr="00CA5280" w14:paraId="1D3A3FC7" w14:textId="77777777" w:rsidTr="00C7013E">
        <w:tc>
          <w:tcPr>
            <w:tcW w:w="4395" w:type="dxa"/>
          </w:tcPr>
          <w:p w14:paraId="0A4276F6" w14:textId="77777777" w:rsidR="005D79B6" w:rsidRPr="00267378" w:rsidRDefault="005D79B6" w:rsidP="005D79B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iné</w:t>
            </w:r>
          </w:p>
        </w:tc>
        <w:tc>
          <w:tcPr>
            <w:tcW w:w="1417" w:type="dxa"/>
          </w:tcPr>
          <w:p w14:paraId="32DA786F" w14:textId="272E9A3D" w:rsidR="005D79B6" w:rsidRDefault="00652FBF" w:rsidP="005D79B6">
            <w:pPr>
              <w:jc w:val="right"/>
            </w:pPr>
            <w:r>
              <w:t>4,03</w:t>
            </w:r>
          </w:p>
        </w:tc>
        <w:tc>
          <w:tcPr>
            <w:tcW w:w="1418" w:type="dxa"/>
          </w:tcPr>
          <w:p w14:paraId="024B1597" w14:textId="15FBB2A8" w:rsidR="005D79B6" w:rsidRDefault="00652FBF" w:rsidP="005D79B6">
            <w:pPr>
              <w:jc w:val="right"/>
            </w:pPr>
            <w:r>
              <w:t>4,00</w:t>
            </w:r>
          </w:p>
        </w:tc>
        <w:tc>
          <w:tcPr>
            <w:tcW w:w="2834" w:type="dxa"/>
          </w:tcPr>
          <w:p w14:paraId="1587FE7A" w14:textId="44ADDC41" w:rsidR="005D79B6" w:rsidRPr="00CA5280" w:rsidRDefault="00E045FC" w:rsidP="005D79B6">
            <w:pPr>
              <w:jc w:val="right"/>
            </w:pPr>
            <w:r>
              <w:t>4,03</w:t>
            </w:r>
          </w:p>
        </w:tc>
      </w:tr>
    </w:tbl>
    <w:p w14:paraId="5EAD7B46" w14:textId="77777777" w:rsidR="000033E6" w:rsidRDefault="000033E6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5F1F4C" w14:textId="77777777"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C406B8C" w14:textId="77777777" w:rsidR="000033E6" w:rsidRDefault="000033E6" w:rsidP="000033E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 w:rsidR="005C7456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C7456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5C7456">
        <w:rPr>
          <w:b w:val="0"/>
          <w:sz w:val="24"/>
          <w:szCs w:val="24"/>
        </w:rPr>
        <w:t>9</w:t>
      </w:r>
    </w:p>
    <w:p w14:paraId="6E6A9187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0033E6" w:rsidRPr="00505CBF" w14:paraId="59AB3C81" w14:textId="77777777" w:rsidTr="00C7013E">
        <w:tc>
          <w:tcPr>
            <w:tcW w:w="7230" w:type="dxa"/>
            <w:shd w:val="clear" w:color="auto" w:fill="F2F2F2"/>
          </w:tcPr>
          <w:p w14:paraId="095DE6AD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2672D6C" w14:textId="5640DFBB" w:rsidR="000033E6" w:rsidRPr="000A7D3D" w:rsidRDefault="000033E6" w:rsidP="001F2C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26BB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14:paraId="7B46795F" w14:textId="2CCA536E" w:rsidR="000033E6" w:rsidRPr="000A7D3D" w:rsidRDefault="000033E6" w:rsidP="001F2C8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26BBC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</w:tr>
      <w:tr w:rsidR="001F2C86" w:rsidRPr="00A4699C" w14:paraId="2E3DFB71" w14:textId="77777777" w:rsidTr="00C7013E">
        <w:tc>
          <w:tcPr>
            <w:tcW w:w="7230" w:type="dxa"/>
          </w:tcPr>
          <w:p w14:paraId="193CF89B" w14:textId="77777777" w:rsidR="001F2C86" w:rsidRPr="000A7D3D" w:rsidRDefault="001F2C86" w:rsidP="001F2C86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31A20AF" w14:textId="134B2228" w:rsidR="001F2C86" w:rsidRPr="0024782A" w:rsidRDefault="000F35ED" w:rsidP="001F2C86">
            <w:pPr>
              <w:jc w:val="right"/>
              <w:rPr>
                <w:b/>
              </w:rPr>
            </w:pPr>
            <w:r>
              <w:rPr>
                <w:b/>
              </w:rPr>
              <w:t>11 675,89</w:t>
            </w:r>
          </w:p>
        </w:tc>
        <w:tc>
          <w:tcPr>
            <w:tcW w:w="1418" w:type="dxa"/>
          </w:tcPr>
          <w:p w14:paraId="2C64B344" w14:textId="1190C9FF" w:rsidR="001F2C86" w:rsidRPr="0024782A" w:rsidRDefault="00B26BBC" w:rsidP="001F2C86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</w:tr>
      <w:tr w:rsidR="00B26BBC" w:rsidRPr="00A4699C" w14:paraId="35976053" w14:textId="77777777" w:rsidTr="00C7013E">
        <w:tc>
          <w:tcPr>
            <w:tcW w:w="7230" w:type="dxa"/>
          </w:tcPr>
          <w:p w14:paraId="1AE3D952" w14:textId="77777777" w:rsidR="00B26BBC" w:rsidRPr="000A7D3D" w:rsidRDefault="00B26BBC" w:rsidP="00B26BBC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3214EC44" w14:textId="0112B3B6" w:rsidR="00B26BBC" w:rsidRPr="000A7D3D" w:rsidRDefault="00D74D60" w:rsidP="00B26BBC">
            <w:pPr>
              <w:jc w:val="right"/>
            </w:pPr>
            <w:r>
              <w:t>14 942,23</w:t>
            </w:r>
          </w:p>
        </w:tc>
        <w:tc>
          <w:tcPr>
            <w:tcW w:w="1418" w:type="dxa"/>
          </w:tcPr>
          <w:p w14:paraId="67B8BF7F" w14:textId="5A8472BD" w:rsidR="00B26BBC" w:rsidRPr="000A7D3D" w:rsidRDefault="00B26BBC" w:rsidP="00B26BBC">
            <w:pPr>
              <w:jc w:val="right"/>
            </w:pPr>
            <w:r>
              <w:t>2 318,55</w:t>
            </w:r>
          </w:p>
        </w:tc>
      </w:tr>
      <w:tr w:rsidR="00B26BBC" w:rsidRPr="00CA5280" w14:paraId="3D27467C" w14:textId="77777777" w:rsidTr="00C7013E">
        <w:tc>
          <w:tcPr>
            <w:tcW w:w="7230" w:type="dxa"/>
          </w:tcPr>
          <w:p w14:paraId="0B572D4B" w14:textId="77777777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dobropisov dodávatelia</w:t>
            </w:r>
          </w:p>
        </w:tc>
        <w:tc>
          <w:tcPr>
            <w:tcW w:w="1417" w:type="dxa"/>
          </w:tcPr>
          <w:p w14:paraId="2A714142" w14:textId="4B6F75C4" w:rsidR="00B26BBC" w:rsidRDefault="00AF7703" w:rsidP="00B26BBC">
            <w:pPr>
              <w:jc w:val="center"/>
            </w:pPr>
            <w:r>
              <w:t>8 886,68</w:t>
            </w:r>
          </w:p>
        </w:tc>
        <w:tc>
          <w:tcPr>
            <w:tcW w:w="1418" w:type="dxa"/>
          </w:tcPr>
          <w:p w14:paraId="55E13E7E" w14:textId="2632B4B2" w:rsidR="00B26BBC" w:rsidRDefault="00B26BBC" w:rsidP="00B26BBC">
            <w:pPr>
              <w:jc w:val="center"/>
            </w:pPr>
            <w:r>
              <w:t xml:space="preserve">          2 152,81</w:t>
            </w:r>
          </w:p>
        </w:tc>
      </w:tr>
      <w:tr w:rsidR="00B26BBC" w:rsidRPr="00CA5280" w14:paraId="41BDB9DC" w14:textId="77777777" w:rsidTr="00C7013E">
        <w:tc>
          <w:tcPr>
            <w:tcW w:w="7230" w:type="dxa"/>
          </w:tcPr>
          <w:p w14:paraId="26C7CD4D" w14:textId="69AEF607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</w:t>
            </w:r>
            <w:r w:rsidR="00AF7703">
              <w:t>2</w:t>
            </w:r>
            <w:r>
              <w:t xml:space="preserve"> 10bj</w:t>
            </w:r>
          </w:p>
        </w:tc>
        <w:tc>
          <w:tcPr>
            <w:tcW w:w="1417" w:type="dxa"/>
          </w:tcPr>
          <w:p w14:paraId="5A1BDD09" w14:textId="0AC1B8E3" w:rsidR="00B26BBC" w:rsidRDefault="00B26BBC" w:rsidP="00B26BBC">
            <w:pPr>
              <w:jc w:val="center"/>
            </w:pPr>
          </w:p>
        </w:tc>
        <w:tc>
          <w:tcPr>
            <w:tcW w:w="1418" w:type="dxa"/>
          </w:tcPr>
          <w:p w14:paraId="79FB88D8" w14:textId="25D013C4" w:rsidR="00B26BBC" w:rsidRDefault="00AF7703" w:rsidP="00B26BBC">
            <w:pPr>
              <w:jc w:val="center"/>
            </w:pPr>
            <w:r>
              <w:t>0,53</w:t>
            </w:r>
          </w:p>
        </w:tc>
      </w:tr>
      <w:tr w:rsidR="00B26BBC" w:rsidRPr="00CA5280" w14:paraId="0542D91A" w14:textId="77777777" w:rsidTr="00C7013E">
        <w:tc>
          <w:tcPr>
            <w:tcW w:w="7230" w:type="dxa"/>
          </w:tcPr>
          <w:p w14:paraId="268FFC46" w14:textId="36AF45C3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</w:t>
            </w:r>
            <w:r w:rsidR="00AF7703">
              <w:t>2</w:t>
            </w:r>
            <w:r>
              <w:t xml:space="preserve"> </w:t>
            </w:r>
            <w:r w:rsidR="00AF7703">
              <w:t>22</w:t>
            </w:r>
            <w:r>
              <w:t>bj</w:t>
            </w:r>
          </w:p>
        </w:tc>
        <w:tc>
          <w:tcPr>
            <w:tcW w:w="1417" w:type="dxa"/>
          </w:tcPr>
          <w:p w14:paraId="7CCDCA9D" w14:textId="44DE908A" w:rsidR="00B26BBC" w:rsidRDefault="00B26BBC" w:rsidP="00B26BBC">
            <w:pPr>
              <w:jc w:val="center"/>
            </w:pPr>
          </w:p>
        </w:tc>
        <w:tc>
          <w:tcPr>
            <w:tcW w:w="1418" w:type="dxa"/>
          </w:tcPr>
          <w:p w14:paraId="7DE2EA48" w14:textId="660DC0C2" w:rsidR="00B26BBC" w:rsidRDefault="00AF7703" w:rsidP="00B26BBC">
            <w:pPr>
              <w:jc w:val="center"/>
            </w:pPr>
            <w:r>
              <w:t>116,17</w:t>
            </w:r>
          </w:p>
        </w:tc>
      </w:tr>
      <w:tr w:rsidR="00B26BBC" w:rsidRPr="00CA5280" w14:paraId="0FB17EBE" w14:textId="77777777" w:rsidTr="00C7013E">
        <w:tc>
          <w:tcPr>
            <w:tcW w:w="7230" w:type="dxa"/>
          </w:tcPr>
          <w:p w14:paraId="708F612E" w14:textId="04FDA62D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</w:t>
            </w:r>
            <w:r w:rsidR="00AF7703">
              <w:t>3</w:t>
            </w:r>
            <w:r>
              <w:t xml:space="preserve"> 2</w:t>
            </w:r>
            <w:r w:rsidR="00AF7703">
              <w:t>0</w:t>
            </w:r>
            <w:r>
              <w:t>bj</w:t>
            </w:r>
          </w:p>
        </w:tc>
        <w:tc>
          <w:tcPr>
            <w:tcW w:w="1417" w:type="dxa"/>
          </w:tcPr>
          <w:p w14:paraId="47901E64" w14:textId="3D36B2F5" w:rsidR="00B26BBC" w:rsidRDefault="00AF7703" w:rsidP="00B26BBC">
            <w:pPr>
              <w:jc w:val="center"/>
            </w:pPr>
            <w:r>
              <w:t>15,59</w:t>
            </w:r>
          </w:p>
        </w:tc>
        <w:tc>
          <w:tcPr>
            <w:tcW w:w="1418" w:type="dxa"/>
          </w:tcPr>
          <w:p w14:paraId="7EEAC5C1" w14:textId="57606DD1" w:rsidR="00B26BBC" w:rsidRDefault="00B26BBC" w:rsidP="00B26BBC">
            <w:pPr>
              <w:jc w:val="center"/>
            </w:pPr>
            <w:r>
              <w:t xml:space="preserve">               0,00</w:t>
            </w:r>
          </w:p>
        </w:tc>
      </w:tr>
      <w:tr w:rsidR="00B26BBC" w:rsidRPr="00CA5280" w14:paraId="48CFD151" w14:textId="77777777" w:rsidTr="00C7013E">
        <w:tc>
          <w:tcPr>
            <w:tcW w:w="7230" w:type="dxa"/>
          </w:tcPr>
          <w:p w14:paraId="2757FBCB" w14:textId="5D644B90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</w:t>
            </w:r>
            <w:r w:rsidR="00AF7703">
              <w:t>3</w:t>
            </w:r>
            <w:r>
              <w:t xml:space="preserve"> 1</w:t>
            </w:r>
            <w:r w:rsidR="00AF7703">
              <w:t>6</w:t>
            </w:r>
            <w:r>
              <w:t>bj</w:t>
            </w:r>
          </w:p>
        </w:tc>
        <w:tc>
          <w:tcPr>
            <w:tcW w:w="1417" w:type="dxa"/>
          </w:tcPr>
          <w:p w14:paraId="75635A22" w14:textId="1788FAF7" w:rsidR="00B26BBC" w:rsidRDefault="00AF7703" w:rsidP="00B26BBC">
            <w:pPr>
              <w:jc w:val="center"/>
            </w:pPr>
            <w:r>
              <w:t>37,77</w:t>
            </w:r>
          </w:p>
        </w:tc>
        <w:tc>
          <w:tcPr>
            <w:tcW w:w="1418" w:type="dxa"/>
          </w:tcPr>
          <w:p w14:paraId="7F85BDD0" w14:textId="6BB93D1E" w:rsidR="00B26BBC" w:rsidRDefault="00AF7703" w:rsidP="00B26BBC">
            <w:pPr>
              <w:jc w:val="center"/>
            </w:pPr>
            <w:r>
              <w:t>0,00</w:t>
            </w:r>
          </w:p>
        </w:tc>
      </w:tr>
      <w:tr w:rsidR="00B26BBC" w:rsidRPr="00CA5280" w14:paraId="5D817BF1" w14:textId="77777777" w:rsidTr="00C7013E">
        <w:tc>
          <w:tcPr>
            <w:tcW w:w="7230" w:type="dxa"/>
          </w:tcPr>
          <w:p w14:paraId="679DFAE6" w14:textId="42FD9BDA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</w:t>
            </w:r>
            <w:r w:rsidR="00AF7703">
              <w:t>3</w:t>
            </w:r>
            <w:r>
              <w:t xml:space="preserve"> 22bj</w:t>
            </w:r>
          </w:p>
        </w:tc>
        <w:tc>
          <w:tcPr>
            <w:tcW w:w="1417" w:type="dxa"/>
          </w:tcPr>
          <w:p w14:paraId="32AF27AA" w14:textId="390CDE60" w:rsidR="00B26BBC" w:rsidRDefault="00AF7703" w:rsidP="00B26BBC">
            <w:pPr>
              <w:jc w:val="center"/>
            </w:pPr>
            <w:r>
              <w:t>118,08</w:t>
            </w:r>
          </w:p>
        </w:tc>
        <w:tc>
          <w:tcPr>
            <w:tcW w:w="1418" w:type="dxa"/>
          </w:tcPr>
          <w:p w14:paraId="049183FF" w14:textId="6B333C74" w:rsidR="00B26BBC" w:rsidRDefault="00AF7703" w:rsidP="00B26BBC">
            <w:pPr>
              <w:jc w:val="center"/>
            </w:pPr>
            <w:r>
              <w:t>0,00</w:t>
            </w:r>
          </w:p>
        </w:tc>
      </w:tr>
      <w:tr w:rsidR="00B26BBC" w:rsidRPr="00CA5280" w14:paraId="56787F9D" w14:textId="77777777" w:rsidTr="00C7013E">
        <w:tc>
          <w:tcPr>
            <w:tcW w:w="7230" w:type="dxa"/>
          </w:tcPr>
          <w:p w14:paraId="2437C04F" w14:textId="77777777" w:rsidR="00B26BBC" w:rsidRDefault="00B26BBC" w:rsidP="00B26BBC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fakturácia nájomcom</w:t>
            </w:r>
          </w:p>
        </w:tc>
        <w:tc>
          <w:tcPr>
            <w:tcW w:w="1417" w:type="dxa"/>
          </w:tcPr>
          <w:p w14:paraId="09D9696C" w14:textId="3486CE05" w:rsidR="00B26BBC" w:rsidRDefault="00AF7703" w:rsidP="00B26BBC">
            <w:pPr>
              <w:jc w:val="center"/>
            </w:pPr>
            <w:r>
              <w:t>98,40</w:t>
            </w:r>
          </w:p>
        </w:tc>
        <w:tc>
          <w:tcPr>
            <w:tcW w:w="1418" w:type="dxa"/>
          </w:tcPr>
          <w:p w14:paraId="74AE1C16" w14:textId="76B96C2A" w:rsidR="00B26BBC" w:rsidRDefault="00B26BBC" w:rsidP="00B26BBC">
            <w:pPr>
              <w:jc w:val="center"/>
            </w:pPr>
            <w:r>
              <w:t xml:space="preserve">               49,04</w:t>
            </w:r>
          </w:p>
        </w:tc>
      </w:tr>
      <w:tr w:rsidR="00B26BBC" w:rsidRPr="00CA5280" w14:paraId="17167788" w14:textId="77777777" w:rsidTr="00C7013E">
        <w:tc>
          <w:tcPr>
            <w:tcW w:w="7230" w:type="dxa"/>
          </w:tcPr>
          <w:p w14:paraId="67C47B2E" w14:textId="77777777" w:rsidR="00B26BBC" w:rsidRPr="00413EC5" w:rsidRDefault="00B26BBC" w:rsidP="00B26BBC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77B6890C" w14:textId="00AE735D" w:rsidR="00B26BBC" w:rsidRPr="000A7D3D" w:rsidRDefault="00D74D60" w:rsidP="00B26BB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0B47C6F" w14:textId="427771BB" w:rsidR="00B26BBC" w:rsidRPr="000A7D3D" w:rsidRDefault="00B26BBC" w:rsidP="00B26BBC">
            <w:pPr>
              <w:jc w:val="right"/>
            </w:pPr>
            <w:r>
              <w:t>0,00</w:t>
            </w:r>
          </w:p>
        </w:tc>
      </w:tr>
      <w:tr w:rsidR="00B26BBC" w:rsidRPr="00CA5280" w14:paraId="55479B12" w14:textId="77777777" w:rsidTr="00C7013E">
        <w:tc>
          <w:tcPr>
            <w:tcW w:w="7230" w:type="dxa"/>
          </w:tcPr>
          <w:p w14:paraId="53F461A4" w14:textId="77777777" w:rsidR="00B26BBC" w:rsidRPr="00413EC5" w:rsidRDefault="00B26BBC" w:rsidP="00B26BBC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6152A41F" w14:textId="6B95B245" w:rsidR="00B26BBC" w:rsidRPr="00CA5280" w:rsidRDefault="00D74D60" w:rsidP="00B26BB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A6F2768" w14:textId="7B52F11D" w:rsidR="00B26BBC" w:rsidRPr="00CA5280" w:rsidRDefault="00B26BBC" w:rsidP="00B26BBC">
            <w:pPr>
              <w:jc w:val="right"/>
            </w:pPr>
            <w:r>
              <w:t>0,00</w:t>
            </w:r>
          </w:p>
        </w:tc>
      </w:tr>
      <w:tr w:rsidR="00B26BBC" w:rsidRPr="00CA5280" w14:paraId="42248FB8" w14:textId="77777777" w:rsidTr="00C7013E">
        <w:tc>
          <w:tcPr>
            <w:tcW w:w="7230" w:type="dxa"/>
          </w:tcPr>
          <w:p w14:paraId="3714D6A9" w14:textId="77777777" w:rsidR="00B26BBC" w:rsidRPr="00413EC5" w:rsidRDefault="00B26BBC" w:rsidP="00B26BBC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>
              <w:t>po lehote splatnosti</w:t>
            </w:r>
          </w:p>
        </w:tc>
        <w:tc>
          <w:tcPr>
            <w:tcW w:w="1417" w:type="dxa"/>
          </w:tcPr>
          <w:p w14:paraId="357BD20F" w14:textId="3C6ED0D1" w:rsidR="00B26BBC" w:rsidRDefault="000F35ED" w:rsidP="00B26BBC">
            <w:pPr>
              <w:jc w:val="right"/>
            </w:pPr>
            <w:r>
              <w:t>3 266,34</w:t>
            </w:r>
          </w:p>
        </w:tc>
        <w:tc>
          <w:tcPr>
            <w:tcW w:w="1418" w:type="dxa"/>
          </w:tcPr>
          <w:p w14:paraId="6A3659EC" w14:textId="37F8F21A" w:rsidR="00B26BBC" w:rsidRDefault="00B26BBC" w:rsidP="00B26BBC">
            <w:pPr>
              <w:jc w:val="right"/>
            </w:pPr>
            <w:r>
              <w:t>10 511,26</w:t>
            </w:r>
          </w:p>
        </w:tc>
      </w:tr>
    </w:tbl>
    <w:p w14:paraId="0FAA6FA5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889D2B4" w14:textId="77777777" w:rsidR="000033E6" w:rsidRDefault="000033E6" w:rsidP="0004751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r w:rsidR="00047515">
        <w:rPr>
          <w:b w:val="0"/>
          <w:sz w:val="24"/>
          <w:szCs w:val="24"/>
        </w:rPr>
        <w:t>050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</w:t>
      </w:r>
      <w:r w:rsidR="00047515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047515">
        <w:rPr>
          <w:b w:val="0"/>
          <w:sz w:val="24"/>
          <w:szCs w:val="24"/>
        </w:rPr>
        <w:t>9</w:t>
      </w:r>
    </w:p>
    <w:p w14:paraId="7A64FAFC" w14:textId="77777777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– Dlhodobé pohľadávky </w:t>
      </w:r>
      <w:r w:rsidR="00047515">
        <w:rPr>
          <w:b w:val="0"/>
          <w:sz w:val="24"/>
          <w:szCs w:val="24"/>
        </w:rPr>
        <w:t xml:space="preserve">obec nevykazuje žiadne dlhodobé </w:t>
      </w:r>
      <w:r>
        <w:rPr>
          <w:b w:val="0"/>
          <w:sz w:val="24"/>
          <w:szCs w:val="24"/>
        </w:rPr>
        <w:t>pohľadávky.</w:t>
      </w:r>
    </w:p>
    <w:p w14:paraId="0EFD8D36" w14:textId="68F5012D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63</w:t>
      </w:r>
      <w:r>
        <w:rPr>
          <w:b w:val="0"/>
          <w:sz w:val="24"/>
          <w:szCs w:val="24"/>
        </w:rPr>
        <w:t xml:space="preserve"> – Krátkodobé pohľadávky obec vykazuje výšku </w:t>
      </w:r>
      <w:r w:rsidR="00957AF8">
        <w:rPr>
          <w:b w:val="0"/>
          <w:sz w:val="24"/>
          <w:szCs w:val="24"/>
        </w:rPr>
        <w:t>11 675,89</w:t>
      </w:r>
      <w:r>
        <w:rPr>
          <w:b w:val="0"/>
          <w:sz w:val="24"/>
          <w:szCs w:val="24"/>
        </w:rPr>
        <w:t xml:space="preserve"> Eur. Vykázané pohľadávky sú krátkodobé so zostatkovou dobou splatnosti do jedného roka vrátane. Z toho pohľadávky vo výške </w:t>
      </w:r>
      <w:r w:rsidR="00957AF8">
        <w:rPr>
          <w:b w:val="0"/>
          <w:sz w:val="24"/>
          <w:szCs w:val="24"/>
        </w:rPr>
        <w:t>3 266,34</w:t>
      </w:r>
      <w:r>
        <w:rPr>
          <w:b w:val="0"/>
          <w:sz w:val="24"/>
          <w:szCs w:val="24"/>
        </w:rPr>
        <w:t xml:space="preserve">  Eur sú po lehote splatnosti, väčšiu časť tvoria pohľadávky z vyúčtovania nákladov bytových domov a pohľadávky ako nedoplatky za poplatok TKO.</w:t>
      </w:r>
    </w:p>
    <w:p w14:paraId="301F073E" w14:textId="71C46E02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pohľadávok do lehoty splatnosti tvoria najväčšiu časť pohľadávky za dobropisy – vyúčtovanie elektrickej energie </w:t>
      </w:r>
      <w:r w:rsidR="00957AF8">
        <w:rPr>
          <w:b w:val="0"/>
          <w:sz w:val="24"/>
          <w:szCs w:val="24"/>
        </w:rPr>
        <w:t xml:space="preserve">a plynu </w:t>
      </w:r>
      <w:r>
        <w:rPr>
          <w:b w:val="0"/>
          <w:sz w:val="24"/>
          <w:szCs w:val="24"/>
        </w:rPr>
        <w:t xml:space="preserve"> a pohľadávky z vyúčtovania</w:t>
      </w:r>
      <w:r w:rsidR="00454FD9">
        <w:rPr>
          <w:b w:val="0"/>
          <w:sz w:val="24"/>
          <w:szCs w:val="24"/>
        </w:rPr>
        <w:t xml:space="preserve"> nákladov bytového domu č. 602</w:t>
      </w:r>
      <w:r w:rsidR="00957AF8">
        <w:rPr>
          <w:b w:val="0"/>
          <w:sz w:val="24"/>
          <w:szCs w:val="24"/>
        </w:rPr>
        <w:t>, č. 605</w:t>
      </w:r>
      <w:r>
        <w:rPr>
          <w:b w:val="0"/>
          <w:sz w:val="24"/>
          <w:szCs w:val="24"/>
        </w:rPr>
        <w:t xml:space="preserve"> a č. 610  za rok 202</w:t>
      </w:r>
      <w:r w:rsidR="00957AF8">
        <w:rPr>
          <w:b w:val="0"/>
          <w:sz w:val="24"/>
          <w:szCs w:val="24"/>
        </w:rPr>
        <w:t>3</w:t>
      </w:r>
      <w:r w:rsidR="00047515">
        <w:rPr>
          <w:b w:val="0"/>
          <w:sz w:val="24"/>
          <w:szCs w:val="24"/>
        </w:rPr>
        <w:t>.</w:t>
      </w:r>
    </w:p>
    <w:p w14:paraId="316598F6" w14:textId="77777777"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A9DB21" w14:textId="77777777"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483897" w14:textId="77777777" w:rsidR="000033E6" w:rsidRDefault="000033E6" w:rsidP="000033E6">
      <w:pPr>
        <w:rPr>
          <w:b/>
          <w:sz w:val="24"/>
          <w:szCs w:val="24"/>
        </w:rPr>
      </w:pPr>
    </w:p>
    <w:p w14:paraId="49AFA3CA" w14:textId="77777777" w:rsidR="000033E6" w:rsidRPr="00980AB2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14:paraId="722B594B" w14:textId="77777777" w:rsidR="000033E6" w:rsidRPr="006B1179" w:rsidRDefault="000033E6" w:rsidP="000033E6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93"/>
        <w:gridCol w:w="2193"/>
      </w:tblGrid>
      <w:tr w:rsidR="00B824C0" w:rsidRPr="00A6137D" w14:paraId="30992AE6" w14:textId="77777777" w:rsidTr="00B824C0">
        <w:tc>
          <w:tcPr>
            <w:tcW w:w="4962" w:type="dxa"/>
            <w:shd w:val="clear" w:color="auto" w:fill="F2F2F2"/>
          </w:tcPr>
          <w:p w14:paraId="040D7515" w14:textId="77777777" w:rsidR="00B824C0" w:rsidRPr="0095583D" w:rsidRDefault="00B824C0" w:rsidP="00C701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193" w:type="dxa"/>
            <w:shd w:val="clear" w:color="auto" w:fill="F2F2F2"/>
          </w:tcPr>
          <w:p w14:paraId="6C73CAF1" w14:textId="2BDE424C" w:rsidR="00B824C0" w:rsidRPr="0095583D" w:rsidRDefault="00B824C0" w:rsidP="005062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93" w:type="dxa"/>
            <w:shd w:val="clear" w:color="auto" w:fill="F2F2F2"/>
          </w:tcPr>
          <w:p w14:paraId="13514A39" w14:textId="4DF49977" w:rsidR="00B824C0" w:rsidRPr="0095583D" w:rsidRDefault="00B824C0" w:rsidP="005062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B824C0" w:rsidRPr="00A6137D" w14:paraId="7CAD6183" w14:textId="77777777" w:rsidTr="00B824C0">
        <w:tc>
          <w:tcPr>
            <w:tcW w:w="4962" w:type="dxa"/>
          </w:tcPr>
          <w:p w14:paraId="7F0F8A40" w14:textId="77777777" w:rsidR="00B824C0" w:rsidRPr="00254788" w:rsidRDefault="00B824C0" w:rsidP="00C7013E">
            <w:r>
              <w:t>211   Pokladnica</w:t>
            </w:r>
          </w:p>
        </w:tc>
        <w:tc>
          <w:tcPr>
            <w:tcW w:w="2193" w:type="dxa"/>
          </w:tcPr>
          <w:p w14:paraId="1D5E17D4" w14:textId="09830CBB" w:rsidR="00B824C0" w:rsidRDefault="00B824C0" w:rsidP="00506203">
            <w:r>
              <w:t>2 176,88</w:t>
            </w:r>
          </w:p>
        </w:tc>
        <w:tc>
          <w:tcPr>
            <w:tcW w:w="2193" w:type="dxa"/>
          </w:tcPr>
          <w:p w14:paraId="1237AB25" w14:textId="313D727E" w:rsidR="00B824C0" w:rsidRPr="00254788" w:rsidRDefault="00B824C0" w:rsidP="00506203">
            <w:r>
              <w:t xml:space="preserve">                    1 038,44</w:t>
            </w:r>
          </w:p>
        </w:tc>
      </w:tr>
      <w:tr w:rsidR="00B824C0" w:rsidRPr="00A6137D" w14:paraId="41F572AA" w14:textId="77777777" w:rsidTr="00B824C0">
        <w:tc>
          <w:tcPr>
            <w:tcW w:w="4962" w:type="dxa"/>
          </w:tcPr>
          <w:p w14:paraId="2282CBD6" w14:textId="77777777" w:rsidR="00B824C0" w:rsidRDefault="00B824C0" w:rsidP="00C7013E">
            <w:r>
              <w:t>213   Ceniny</w:t>
            </w:r>
          </w:p>
        </w:tc>
        <w:tc>
          <w:tcPr>
            <w:tcW w:w="2193" w:type="dxa"/>
          </w:tcPr>
          <w:p w14:paraId="450BE243" w14:textId="43DB5C09" w:rsidR="00B824C0" w:rsidRDefault="00B824C0" w:rsidP="00506203">
            <w:r>
              <w:t>0,00</w:t>
            </w:r>
          </w:p>
        </w:tc>
        <w:tc>
          <w:tcPr>
            <w:tcW w:w="2193" w:type="dxa"/>
          </w:tcPr>
          <w:p w14:paraId="0ED2A44A" w14:textId="3DC4E181" w:rsidR="00B824C0" w:rsidRDefault="00B824C0" w:rsidP="00506203">
            <w:r>
              <w:t xml:space="preserve">                           0,00</w:t>
            </w:r>
          </w:p>
        </w:tc>
      </w:tr>
      <w:tr w:rsidR="00B824C0" w:rsidRPr="00A6137D" w14:paraId="654CDA59" w14:textId="77777777" w:rsidTr="00B824C0">
        <w:tc>
          <w:tcPr>
            <w:tcW w:w="4962" w:type="dxa"/>
          </w:tcPr>
          <w:p w14:paraId="003CBE0D" w14:textId="77777777" w:rsidR="00B824C0" w:rsidRPr="00254788" w:rsidRDefault="00B824C0" w:rsidP="00C7013E">
            <w:r>
              <w:t>221  Bankové účty</w:t>
            </w:r>
          </w:p>
        </w:tc>
        <w:tc>
          <w:tcPr>
            <w:tcW w:w="2193" w:type="dxa"/>
          </w:tcPr>
          <w:p w14:paraId="71D862FA" w14:textId="0878ABB9" w:rsidR="00B824C0" w:rsidRDefault="00F33737" w:rsidP="00506203">
            <w:r>
              <w:t>351 189,86</w:t>
            </w:r>
          </w:p>
        </w:tc>
        <w:tc>
          <w:tcPr>
            <w:tcW w:w="2193" w:type="dxa"/>
          </w:tcPr>
          <w:p w14:paraId="3553A77B" w14:textId="73F3FA5B" w:rsidR="00B824C0" w:rsidRPr="00254788" w:rsidRDefault="00B824C0" w:rsidP="00506203">
            <w:r>
              <w:t xml:space="preserve">                185 693,49</w:t>
            </w:r>
          </w:p>
        </w:tc>
      </w:tr>
    </w:tbl>
    <w:p w14:paraId="50616731" w14:textId="77777777" w:rsidR="000033E6" w:rsidRDefault="000033E6" w:rsidP="000033E6">
      <w:pPr>
        <w:rPr>
          <w:b/>
          <w:sz w:val="24"/>
          <w:szCs w:val="24"/>
        </w:rPr>
      </w:pPr>
    </w:p>
    <w:p w14:paraId="1D07BC40" w14:textId="4CCDA09E" w:rsidR="00F33737" w:rsidRDefault="000033E6" w:rsidP="00F33737">
      <w:r>
        <w:rPr>
          <w:sz w:val="24"/>
          <w:szCs w:val="24"/>
        </w:rPr>
        <w:t>Zostatok finančných prostriedkov k 31. 12. 202</w:t>
      </w:r>
      <w:r w:rsidR="00F33737">
        <w:rPr>
          <w:sz w:val="24"/>
          <w:szCs w:val="24"/>
        </w:rPr>
        <w:t>3</w:t>
      </w:r>
      <w:r>
        <w:rPr>
          <w:sz w:val="24"/>
          <w:szCs w:val="24"/>
        </w:rPr>
        <w:t xml:space="preserve"> v pokladnici bol vo výške </w:t>
      </w:r>
      <w:r w:rsidR="00F33737">
        <w:rPr>
          <w:sz w:val="24"/>
          <w:szCs w:val="24"/>
        </w:rPr>
        <w:t>2 176,88</w:t>
      </w:r>
      <w:r>
        <w:rPr>
          <w:sz w:val="24"/>
          <w:szCs w:val="24"/>
        </w:rPr>
        <w:t xml:space="preserve">  Eur. Ide o pokladnicu vedenú v Eur. Stav na bankových účtoch k 31. 12. 202</w:t>
      </w:r>
      <w:r w:rsidR="00F33737">
        <w:rPr>
          <w:sz w:val="24"/>
          <w:szCs w:val="24"/>
        </w:rPr>
        <w:t>3</w:t>
      </w:r>
      <w:r>
        <w:rPr>
          <w:sz w:val="24"/>
          <w:szCs w:val="24"/>
        </w:rPr>
        <w:t xml:space="preserve">  bol </w:t>
      </w:r>
      <w:r w:rsidR="00F33737">
        <w:t>351 189,86</w:t>
      </w:r>
    </w:p>
    <w:p w14:paraId="43C09AFE" w14:textId="2A8E52BB" w:rsidR="000033E6" w:rsidRDefault="000033E6" w:rsidP="000033E6">
      <w:pPr>
        <w:rPr>
          <w:sz w:val="24"/>
          <w:szCs w:val="24"/>
        </w:rPr>
      </w:pPr>
      <w:r>
        <w:rPr>
          <w:sz w:val="24"/>
          <w:szCs w:val="24"/>
        </w:rPr>
        <w:t xml:space="preserve"> Eur. </w:t>
      </w:r>
    </w:p>
    <w:p w14:paraId="4F06D418" w14:textId="77777777" w:rsidR="00E5694C" w:rsidRPr="00131477" w:rsidRDefault="00E5694C" w:rsidP="008A06E8">
      <w:pPr>
        <w:rPr>
          <w:sz w:val="24"/>
          <w:szCs w:val="24"/>
        </w:rPr>
      </w:pPr>
    </w:p>
    <w:p w14:paraId="5403840B" w14:textId="77777777"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C  Časové rozlíšenie</w:t>
      </w:r>
    </w:p>
    <w:p w14:paraId="25ED8658" w14:textId="77777777"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14:paraId="2447AA79" w14:textId="77777777"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14:paraId="6C63A8E4" w14:textId="77777777" w:rsidR="000033E6" w:rsidRPr="00E74C03" w:rsidRDefault="000033E6" w:rsidP="000033E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1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2360"/>
        <w:gridCol w:w="4630"/>
      </w:tblGrid>
      <w:tr w:rsidR="000033E6" w:rsidRPr="00E94F6D" w14:paraId="339B0856" w14:textId="77777777" w:rsidTr="000033E6">
        <w:trPr>
          <w:trHeight w:val="256"/>
        </w:trPr>
        <w:tc>
          <w:tcPr>
            <w:tcW w:w="4369" w:type="dxa"/>
            <w:shd w:val="clear" w:color="auto" w:fill="F2F2F2"/>
          </w:tcPr>
          <w:p w14:paraId="465310DD" w14:textId="77777777" w:rsidR="000033E6" w:rsidRPr="00E74C03" w:rsidRDefault="000033E6" w:rsidP="00C701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60" w:type="dxa"/>
            <w:shd w:val="clear" w:color="auto" w:fill="F2F2F2"/>
          </w:tcPr>
          <w:p w14:paraId="7BBAC69F" w14:textId="5C99BE40" w:rsidR="000033E6" w:rsidRPr="00E74C03" w:rsidRDefault="000033E6" w:rsidP="009A7D3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5303E">
              <w:rPr>
                <w:b/>
              </w:rPr>
              <w:t>3</w:t>
            </w:r>
          </w:p>
        </w:tc>
        <w:tc>
          <w:tcPr>
            <w:tcW w:w="4630" w:type="dxa"/>
            <w:shd w:val="clear" w:color="auto" w:fill="F2F2F2"/>
          </w:tcPr>
          <w:p w14:paraId="4762C7E2" w14:textId="4252187D" w:rsidR="000033E6" w:rsidRPr="00E74C03" w:rsidRDefault="000033E6" w:rsidP="009A7D3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5303E">
              <w:rPr>
                <w:b/>
              </w:rPr>
              <w:t>2</w:t>
            </w:r>
          </w:p>
        </w:tc>
      </w:tr>
      <w:tr w:rsidR="0035303E" w:rsidRPr="00A6137D" w14:paraId="6BED3F04" w14:textId="77777777" w:rsidTr="000033E6">
        <w:trPr>
          <w:trHeight w:val="256"/>
        </w:trPr>
        <w:tc>
          <w:tcPr>
            <w:tcW w:w="4369" w:type="dxa"/>
          </w:tcPr>
          <w:p w14:paraId="5D9B9FE9" w14:textId="77777777" w:rsidR="0035303E" w:rsidRPr="00F951DF" w:rsidRDefault="0035303E" w:rsidP="0035303E">
            <w:pPr>
              <w:rPr>
                <w:b/>
              </w:rPr>
            </w:pPr>
            <w:r w:rsidRPr="00F951DF">
              <w:rPr>
                <w:b/>
              </w:rPr>
              <w:t>Náklady budúcich období  spolu z toho:</w:t>
            </w:r>
          </w:p>
        </w:tc>
        <w:tc>
          <w:tcPr>
            <w:tcW w:w="2360" w:type="dxa"/>
          </w:tcPr>
          <w:p w14:paraId="3652913A" w14:textId="79AB7360" w:rsidR="0035303E" w:rsidRPr="00F951DF" w:rsidRDefault="0035303E" w:rsidP="0035303E">
            <w:pPr>
              <w:rPr>
                <w:b/>
              </w:rPr>
            </w:pPr>
            <w:r>
              <w:rPr>
                <w:b/>
              </w:rPr>
              <w:t>10 795,86</w:t>
            </w:r>
          </w:p>
        </w:tc>
        <w:tc>
          <w:tcPr>
            <w:tcW w:w="4630" w:type="dxa"/>
          </w:tcPr>
          <w:p w14:paraId="189A20E9" w14:textId="2EB76D58" w:rsidR="0035303E" w:rsidRPr="00F951DF" w:rsidRDefault="0035303E" w:rsidP="0035303E">
            <w:pPr>
              <w:rPr>
                <w:b/>
              </w:rPr>
            </w:pPr>
            <w:r>
              <w:rPr>
                <w:b/>
              </w:rPr>
              <w:t xml:space="preserve">  21 835,08</w:t>
            </w:r>
          </w:p>
        </w:tc>
      </w:tr>
      <w:tr w:rsidR="0035303E" w:rsidRPr="00A6137D" w14:paraId="18796B38" w14:textId="77777777" w:rsidTr="000033E6">
        <w:trPr>
          <w:trHeight w:val="256"/>
        </w:trPr>
        <w:tc>
          <w:tcPr>
            <w:tcW w:w="4369" w:type="dxa"/>
          </w:tcPr>
          <w:p w14:paraId="07977B63" w14:textId="77777777" w:rsidR="0035303E" w:rsidRPr="00074670" w:rsidRDefault="0035303E" w:rsidP="0035303E">
            <w:r>
              <w:t>Poistenie</w:t>
            </w:r>
          </w:p>
        </w:tc>
        <w:tc>
          <w:tcPr>
            <w:tcW w:w="2360" w:type="dxa"/>
          </w:tcPr>
          <w:p w14:paraId="59652D0D" w14:textId="1170E081" w:rsidR="0035303E" w:rsidRPr="001E4D45" w:rsidRDefault="0035303E" w:rsidP="0035303E">
            <w:r>
              <w:t>7 344,34</w:t>
            </w:r>
          </w:p>
        </w:tc>
        <w:tc>
          <w:tcPr>
            <w:tcW w:w="4630" w:type="dxa"/>
          </w:tcPr>
          <w:p w14:paraId="197E2C62" w14:textId="4DEA928C" w:rsidR="0035303E" w:rsidRPr="001E4D45" w:rsidRDefault="0035303E" w:rsidP="0035303E">
            <w:r>
              <w:t xml:space="preserve">    7 086,49</w:t>
            </w:r>
          </w:p>
        </w:tc>
      </w:tr>
      <w:tr w:rsidR="0035303E" w:rsidRPr="00A6137D" w14:paraId="6EF443CD" w14:textId="77777777" w:rsidTr="000033E6">
        <w:trPr>
          <w:trHeight w:val="256"/>
        </w:trPr>
        <w:tc>
          <w:tcPr>
            <w:tcW w:w="4369" w:type="dxa"/>
          </w:tcPr>
          <w:p w14:paraId="0512FEFE" w14:textId="77777777" w:rsidR="0035303E" w:rsidRPr="00074670" w:rsidRDefault="0035303E" w:rsidP="0035303E">
            <w:r>
              <w:t>Služby</w:t>
            </w:r>
          </w:p>
        </w:tc>
        <w:tc>
          <w:tcPr>
            <w:tcW w:w="2360" w:type="dxa"/>
          </w:tcPr>
          <w:p w14:paraId="44CCF9DD" w14:textId="0FF6AE9E" w:rsidR="0035303E" w:rsidRPr="001E4D45" w:rsidRDefault="00C750CD" w:rsidP="0035303E">
            <w:r>
              <w:t>57,00</w:t>
            </w:r>
          </w:p>
        </w:tc>
        <w:tc>
          <w:tcPr>
            <w:tcW w:w="4630" w:type="dxa"/>
          </w:tcPr>
          <w:p w14:paraId="069A77D8" w14:textId="3B04ECEF" w:rsidR="0035303E" w:rsidRPr="001E4D45" w:rsidRDefault="0035303E" w:rsidP="0035303E">
            <w:r>
              <w:t xml:space="preserve">        101,94</w:t>
            </w:r>
          </w:p>
        </w:tc>
      </w:tr>
      <w:tr w:rsidR="0035303E" w:rsidRPr="00A6137D" w14:paraId="1F55DB41" w14:textId="77777777" w:rsidTr="000033E6">
        <w:trPr>
          <w:trHeight w:val="256"/>
        </w:trPr>
        <w:tc>
          <w:tcPr>
            <w:tcW w:w="4369" w:type="dxa"/>
          </w:tcPr>
          <w:p w14:paraId="2BDA015D" w14:textId="77777777" w:rsidR="0035303E" w:rsidRDefault="0035303E" w:rsidP="0035303E">
            <w:r>
              <w:t>Licencie</w:t>
            </w:r>
          </w:p>
        </w:tc>
        <w:tc>
          <w:tcPr>
            <w:tcW w:w="2360" w:type="dxa"/>
          </w:tcPr>
          <w:p w14:paraId="65732A38" w14:textId="0079DF20" w:rsidR="0035303E" w:rsidRPr="001E4D45" w:rsidRDefault="00C750CD" w:rsidP="0035303E">
            <w:r>
              <w:t>2 185,</w:t>
            </w:r>
            <w:r w:rsidR="00397A0A">
              <w:t>86</w:t>
            </w:r>
          </w:p>
        </w:tc>
        <w:tc>
          <w:tcPr>
            <w:tcW w:w="4630" w:type="dxa"/>
          </w:tcPr>
          <w:p w14:paraId="0E279398" w14:textId="47027221" w:rsidR="0035303E" w:rsidRPr="001E4D45" w:rsidRDefault="0035303E" w:rsidP="0035303E">
            <w:r>
              <w:t xml:space="preserve">     1 692,52</w:t>
            </w:r>
          </w:p>
        </w:tc>
      </w:tr>
      <w:tr w:rsidR="0035303E" w:rsidRPr="00A6137D" w14:paraId="4877D549" w14:textId="77777777" w:rsidTr="000033E6">
        <w:trPr>
          <w:trHeight w:val="256"/>
        </w:trPr>
        <w:tc>
          <w:tcPr>
            <w:tcW w:w="4369" w:type="dxa"/>
          </w:tcPr>
          <w:p w14:paraId="3BC90675" w14:textId="77777777" w:rsidR="0035303E" w:rsidRDefault="0035303E" w:rsidP="0035303E">
            <w:r>
              <w:t>Ostatné /Teplo MŠ, park.karta,  členské príspevky/</w:t>
            </w:r>
          </w:p>
        </w:tc>
        <w:tc>
          <w:tcPr>
            <w:tcW w:w="2360" w:type="dxa"/>
          </w:tcPr>
          <w:p w14:paraId="2A099909" w14:textId="32587D46" w:rsidR="0035303E" w:rsidRPr="001E4D45" w:rsidRDefault="00C750CD" w:rsidP="0035303E">
            <w:r>
              <w:t>249,96</w:t>
            </w:r>
          </w:p>
        </w:tc>
        <w:tc>
          <w:tcPr>
            <w:tcW w:w="4630" w:type="dxa"/>
          </w:tcPr>
          <w:p w14:paraId="4D40C2A3" w14:textId="43E125A5" w:rsidR="0035303E" w:rsidRPr="001E4D45" w:rsidRDefault="0035303E" w:rsidP="0035303E">
            <w:r>
              <w:t xml:space="preserve">   12 102,37</w:t>
            </w:r>
          </w:p>
        </w:tc>
      </w:tr>
      <w:tr w:rsidR="0035303E" w:rsidRPr="00A6137D" w14:paraId="6F28B2C1" w14:textId="77777777" w:rsidTr="000033E6">
        <w:trPr>
          <w:trHeight w:val="256"/>
        </w:trPr>
        <w:tc>
          <w:tcPr>
            <w:tcW w:w="4369" w:type="dxa"/>
          </w:tcPr>
          <w:p w14:paraId="383E24D7" w14:textId="77777777" w:rsidR="0035303E" w:rsidRPr="00074670" w:rsidRDefault="0035303E" w:rsidP="0035303E">
            <w:r>
              <w:t>Predplatné</w:t>
            </w:r>
          </w:p>
        </w:tc>
        <w:tc>
          <w:tcPr>
            <w:tcW w:w="2360" w:type="dxa"/>
          </w:tcPr>
          <w:p w14:paraId="43182558" w14:textId="0C8190DC" w:rsidR="0035303E" w:rsidRPr="001E4D45" w:rsidRDefault="00C750CD" w:rsidP="0035303E">
            <w:r>
              <w:t>958,70</w:t>
            </w:r>
          </w:p>
        </w:tc>
        <w:tc>
          <w:tcPr>
            <w:tcW w:w="4630" w:type="dxa"/>
          </w:tcPr>
          <w:p w14:paraId="105D87A0" w14:textId="2F6DF3A0" w:rsidR="0035303E" w:rsidRPr="001E4D45" w:rsidRDefault="0035303E" w:rsidP="0035303E">
            <w:r>
              <w:t xml:space="preserve">      851,76</w:t>
            </w:r>
          </w:p>
        </w:tc>
      </w:tr>
    </w:tbl>
    <w:p w14:paraId="075E87B5" w14:textId="77777777" w:rsidR="005C51C8" w:rsidRDefault="005C51C8" w:rsidP="000620C4">
      <w:pPr>
        <w:rPr>
          <w:b/>
          <w:sz w:val="24"/>
          <w:szCs w:val="24"/>
        </w:rPr>
      </w:pPr>
    </w:p>
    <w:p w14:paraId="5088EC51" w14:textId="77777777" w:rsidR="00895B67" w:rsidRDefault="00895B67" w:rsidP="000620C4">
      <w:pPr>
        <w:rPr>
          <w:b/>
          <w:sz w:val="24"/>
          <w:szCs w:val="24"/>
        </w:rPr>
      </w:pPr>
    </w:p>
    <w:p w14:paraId="2FDEB6CB" w14:textId="77777777" w:rsidR="00895B67" w:rsidRDefault="00895B67" w:rsidP="000620C4">
      <w:pPr>
        <w:rPr>
          <w:b/>
          <w:sz w:val="24"/>
          <w:szCs w:val="24"/>
        </w:rPr>
      </w:pPr>
    </w:p>
    <w:p w14:paraId="0E175BA5" w14:textId="77777777" w:rsidR="00895B67" w:rsidRDefault="00895B67" w:rsidP="000620C4">
      <w:pPr>
        <w:rPr>
          <w:b/>
          <w:sz w:val="24"/>
          <w:szCs w:val="24"/>
        </w:rPr>
      </w:pPr>
    </w:p>
    <w:p w14:paraId="312390E0" w14:textId="77777777" w:rsidR="00895B67" w:rsidRDefault="00895B67" w:rsidP="000620C4">
      <w:pPr>
        <w:rPr>
          <w:b/>
          <w:sz w:val="24"/>
          <w:szCs w:val="24"/>
        </w:rPr>
      </w:pPr>
    </w:p>
    <w:p w14:paraId="3C79A33D" w14:textId="77777777" w:rsidR="00895B67" w:rsidRDefault="00895B67" w:rsidP="000620C4">
      <w:pPr>
        <w:rPr>
          <w:b/>
          <w:sz w:val="24"/>
          <w:szCs w:val="24"/>
        </w:rPr>
      </w:pPr>
    </w:p>
    <w:p w14:paraId="2178280A" w14:textId="77777777" w:rsidR="00895B67" w:rsidRDefault="00895B67" w:rsidP="000620C4">
      <w:pPr>
        <w:rPr>
          <w:b/>
          <w:sz w:val="24"/>
          <w:szCs w:val="24"/>
        </w:rPr>
      </w:pPr>
    </w:p>
    <w:p w14:paraId="19A4C90C" w14:textId="77777777" w:rsidR="00895B67" w:rsidRDefault="00895B67" w:rsidP="000620C4">
      <w:pPr>
        <w:rPr>
          <w:b/>
          <w:sz w:val="24"/>
          <w:szCs w:val="24"/>
        </w:rPr>
      </w:pPr>
    </w:p>
    <w:p w14:paraId="61C19ACA" w14:textId="77777777" w:rsidR="00895B67" w:rsidRDefault="00895B67" w:rsidP="000620C4">
      <w:pPr>
        <w:rPr>
          <w:b/>
          <w:sz w:val="24"/>
          <w:szCs w:val="24"/>
        </w:rPr>
      </w:pPr>
    </w:p>
    <w:p w14:paraId="5B5C1185" w14:textId="77777777"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61908DC" w14:textId="77777777"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975CF31" w14:textId="77777777"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9A5A99" w14:textId="77777777"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18"/>
        <w:gridCol w:w="1134"/>
        <w:gridCol w:w="680"/>
        <w:gridCol w:w="1134"/>
        <w:gridCol w:w="1446"/>
        <w:gridCol w:w="2772"/>
      </w:tblGrid>
      <w:tr w:rsidR="000033E6" w:rsidRPr="000A7D3D" w14:paraId="335BB8AE" w14:textId="77777777" w:rsidTr="00282CFC">
        <w:tc>
          <w:tcPr>
            <w:tcW w:w="1730" w:type="dxa"/>
            <w:shd w:val="clear" w:color="auto" w:fill="F2F2F2"/>
          </w:tcPr>
          <w:p w14:paraId="77928A94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4BDB384A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8" w:type="dxa"/>
            <w:shd w:val="clear" w:color="auto" w:fill="F2F2F2"/>
          </w:tcPr>
          <w:p w14:paraId="340B57B5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2309904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D6AF544" w14:textId="77777777"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354A9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B4FD7C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1155E89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14:paraId="4BD86990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56913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3C0D543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46" w:type="dxa"/>
            <w:shd w:val="clear" w:color="auto" w:fill="F2F2F2"/>
          </w:tcPr>
          <w:p w14:paraId="66642056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A396E17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84142F1" w14:textId="57DC6E18"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9E59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72" w:type="dxa"/>
            <w:shd w:val="clear" w:color="auto" w:fill="F2F2F2"/>
          </w:tcPr>
          <w:p w14:paraId="7AB2088A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AFE930A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54A9B" w14:paraId="631CAFCD" w14:textId="77777777" w:rsidTr="00282CFC">
        <w:tc>
          <w:tcPr>
            <w:tcW w:w="1730" w:type="dxa"/>
          </w:tcPr>
          <w:p w14:paraId="60C8C114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418" w:type="dxa"/>
          </w:tcPr>
          <w:p w14:paraId="10A3FC41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7E10F0DF" w14:textId="2059F7AD" w:rsidR="00354A9B" w:rsidRPr="00267378" w:rsidRDefault="009E59C4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8 458,53</w:t>
            </w:r>
          </w:p>
        </w:tc>
        <w:tc>
          <w:tcPr>
            <w:tcW w:w="1134" w:type="dxa"/>
          </w:tcPr>
          <w:p w14:paraId="6AF5A21B" w14:textId="77777777" w:rsidR="00354A9B" w:rsidRPr="00267378" w:rsidRDefault="00354A9B" w:rsidP="00354A9B">
            <w:pPr>
              <w:rPr>
                <w:color w:val="000000"/>
              </w:rPr>
            </w:pPr>
          </w:p>
          <w:p w14:paraId="6C58D2D4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</w:p>
        </w:tc>
        <w:tc>
          <w:tcPr>
            <w:tcW w:w="680" w:type="dxa"/>
          </w:tcPr>
          <w:p w14:paraId="269CF3F2" w14:textId="77777777"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6E47582A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420E2783" w14:textId="6810075A" w:rsidR="00354A9B" w:rsidRPr="00267378" w:rsidRDefault="00354A9B" w:rsidP="007C1A82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+ </w:t>
            </w:r>
            <w:r w:rsidR="009E59C4">
              <w:rPr>
                <w:color w:val="000000"/>
              </w:rPr>
              <w:t>25 464,50</w:t>
            </w:r>
          </w:p>
        </w:tc>
        <w:tc>
          <w:tcPr>
            <w:tcW w:w="1446" w:type="dxa"/>
          </w:tcPr>
          <w:p w14:paraId="340EA7EE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314D190C" w14:textId="06327F91" w:rsidR="00354A9B" w:rsidRPr="00267378" w:rsidRDefault="009E59C4" w:rsidP="007C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3</w:t>
            </w:r>
            <w:r w:rsidR="002A487E">
              <w:rPr>
                <w:color w:val="000000"/>
              </w:rPr>
              <w:t> </w:t>
            </w:r>
            <w:r>
              <w:rPr>
                <w:color w:val="000000"/>
              </w:rPr>
              <w:t>923</w:t>
            </w:r>
            <w:r w:rsidR="002A487E">
              <w:rPr>
                <w:color w:val="000000"/>
              </w:rPr>
              <w:t>,03</w:t>
            </w:r>
          </w:p>
        </w:tc>
        <w:tc>
          <w:tcPr>
            <w:tcW w:w="2772" w:type="dxa"/>
          </w:tcPr>
          <w:p w14:paraId="75C6B50D" w14:textId="77777777" w:rsidR="00354A9B" w:rsidRPr="00267378" w:rsidRDefault="00354A9B" w:rsidP="00354A9B">
            <w:pPr>
              <w:rPr>
                <w:color w:val="000000"/>
              </w:rPr>
            </w:pPr>
          </w:p>
        </w:tc>
      </w:tr>
      <w:tr w:rsidR="00354A9B" w14:paraId="4066FF47" w14:textId="77777777" w:rsidTr="00282CFC">
        <w:tc>
          <w:tcPr>
            <w:tcW w:w="1730" w:type="dxa"/>
          </w:tcPr>
          <w:p w14:paraId="5E9143E2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Výsledok hospodárenia </w:t>
            </w:r>
          </w:p>
          <w:p w14:paraId="05E60AF9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>(431)</w:t>
            </w:r>
          </w:p>
        </w:tc>
        <w:tc>
          <w:tcPr>
            <w:tcW w:w="1418" w:type="dxa"/>
          </w:tcPr>
          <w:p w14:paraId="653FAC13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56B948E4" w14:textId="2171E1B9" w:rsidR="00354A9B" w:rsidRPr="00267378" w:rsidRDefault="009E59C4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4,50</w:t>
            </w:r>
          </w:p>
        </w:tc>
        <w:tc>
          <w:tcPr>
            <w:tcW w:w="1134" w:type="dxa"/>
          </w:tcPr>
          <w:p w14:paraId="1D2E3390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</w:t>
            </w:r>
          </w:p>
          <w:p w14:paraId="107CE1E6" w14:textId="77777777" w:rsidR="00354A9B" w:rsidRPr="00267378" w:rsidRDefault="00354A9B" w:rsidP="00354A9B">
            <w:pPr>
              <w:rPr>
                <w:color w:val="000000"/>
              </w:rPr>
            </w:pPr>
            <w:r>
              <w:rPr>
                <w:color w:val="000000"/>
              </w:rPr>
              <w:t>25 464,50</w:t>
            </w:r>
          </w:p>
        </w:tc>
        <w:tc>
          <w:tcPr>
            <w:tcW w:w="680" w:type="dxa"/>
          </w:tcPr>
          <w:p w14:paraId="21F2EC14" w14:textId="77777777"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7F578597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5BACF940" w14:textId="64BA0B7E" w:rsidR="00354A9B" w:rsidRPr="00267378" w:rsidRDefault="00354A9B" w:rsidP="00354A9B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- </w:t>
            </w:r>
            <w:r w:rsidR="009E59C4">
              <w:rPr>
                <w:color w:val="000000"/>
              </w:rPr>
              <w:t>25 464,50</w:t>
            </w:r>
          </w:p>
        </w:tc>
        <w:tc>
          <w:tcPr>
            <w:tcW w:w="1446" w:type="dxa"/>
          </w:tcPr>
          <w:p w14:paraId="15E2EEC9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3DEF4307" w14:textId="1D066DF3" w:rsidR="00354A9B" w:rsidRPr="00267378" w:rsidRDefault="009E59C4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407,65</w:t>
            </w:r>
          </w:p>
        </w:tc>
        <w:tc>
          <w:tcPr>
            <w:tcW w:w="2772" w:type="dxa"/>
          </w:tcPr>
          <w:p w14:paraId="1EEB2B40" w14:textId="1CE12CC9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Presuny </w:t>
            </w:r>
            <w:r w:rsidR="009E59C4">
              <w:rPr>
                <w:color w:val="000000"/>
              </w:rPr>
              <w:t>25 464,50</w:t>
            </w:r>
            <w:r w:rsidRPr="00267378">
              <w:rPr>
                <w:color w:val="000000"/>
              </w:rPr>
              <w:t xml:space="preserve"> € : preúčtovanie HV za rok 20</w:t>
            </w:r>
            <w:r>
              <w:rPr>
                <w:color w:val="000000"/>
              </w:rPr>
              <w:t>2</w:t>
            </w:r>
            <w:r w:rsidR="004C761B">
              <w:rPr>
                <w:color w:val="000000"/>
              </w:rPr>
              <w:t>2</w:t>
            </w:r>
            <w:r w:rsidRPr="00267378">
              <w:rPr>
                <w:color w:val="000000"/>
              </w:rPr>
              <w:t xml:space="preserve"> </w:t>
            </w:r>
          </w:p>
          <w:p w14:paraId="3EE70992" w14:textId="77777777" w:rsidR="00354A9B" w:rsidRPr="00267378" w:rsidRDefault="00354A9B" w:rsidP="00354A9B">
            <w:pPr>
              <w:rPr>
                <w:color w:val="000000"/>
              </w:rPr>
            </w:pPr>
          </w:p>
        </w:tc>
      </w:tr>
    </w:tbl>
    <w:p w14:paraId="4A5C2D72" w14:textId="77777777" w:rsidR="00AC3ED0" w:rsidRDefault="00AC3ED0" w:rsidP="00AC3ED0">
      <w:pPr>
        <w:rPr>
          <w:sz w:val="24"/>
          <w:szCs w:val="24"/>
        </w:rPr>
      </w:pPr>
    </w:p>
    <w:p w14:paraId="4D484268" w14:textId="77777777"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828815F" w14:textId="77777777"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14:paraId="74F8016F" w14:textId="77777777"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14:paraId="0C61F239" w14:textId="77777777" w:rsidTr="00E4215D">
        <w:tc>
          <w:tcPr>
            <w:tcW w:w="4500" w:type="dxa"/>
            <w:shd w:val="clear" w:color="auto" w:fill="F2F2F2"/>
          </w:tcPr>
          <w:p w14:paraId="695BFD0D" w14:textId="77777777"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907D423" w14:textId="77777777"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14:paraId="2403B7D0" w14:textId="77777777" w:rsidTr="00E4215D">
        <w:tc>
          <w:tcPr>
            <w:tcW w:w="4500" w:type="dxa"/>
          </w:tcPr>
          <w:p w14:paraId="24962E54" w14:textId="77777777" w:rsidR="00EE1D30" w:rsidRPr="00CA5280" w:rsidRDefault="00125456" w:rsidP="00BF37FE">
            <w:r>
              <w:t>Rezerva na náklady na overenie účtovnej závierky</w:t>
            </w:r>
            <w:r w:rsidR="000B5084">
              <w:t xml:space="preserve">    </w:t>
            </w:r>
            <w:r w:rsidR="006220B6">
              <w:t xml:space="preserve">1 </w:t>
            </w:r>
            <w:r w:rsidR="00BF37FE">
              <w:t>50</w:t>
            </w:r>
            <w:r w:rsidR="006220B6">
              <w:t>0</w:t>
            </w:r>
            <w:r w:rsidR="000B5084">
              <w:t>,- Eur</w:t>
            </w:r>
          </w:p>
        </w:tc>
        <w:tc>
          <w:tcPr>
            <w:tcW w:w="5706" w:type="dxa"/>
          </w:tcPr>
          <w:p w14:paraId="307C1A25" w14:textId="2476C1FE" w:rsidR="00EE1D30" w:rsidRPr="00CA5280" w:rsidRDefault="00010012" w:rsidP="00BF37FE">
            <w:r>
              <w:t>20</w:t>
            </w:r>
            <w:r w:rsidR="006220B6">
              <w:t>2</w:t>
            </w:r>
            <w:r w:rsidR="008C283C">
              <w:t>4</w:t>
            </w:r>
          </w:p>
        </w:tc>
      </w:tr>
    </w:tbl>
    <w:p w14:paraId="3DAF6D25" w14:textId="77777777" w:rsidR="000620C4" w:rsidRDefault="000620C4" w:rsidP="008D57C4">
      <w:pPr>
        <w:spacing w:after="0" w:line="240" w:lineRule="auto"/>
        <w:rPr>
          <w:b/>
          <w:sz w:val="24"/>
          <w:szCs w:val="24"/>
        </w:rPr>
      </w:pPr>
    </w:p>
    <w:p w14:paraId="0DFB0254" w14:textId="77777777" w:rsidR="008674E8" w:rsidRDefault="008674E8" w:rsidP="008674E8">
      <w:pPr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71951AD7" w14:textId="77777777" w:rsidR="008674E8" w:rsidRPr="00111B4C" w:rsidRDefault="008674E8" w:rsidP="008674E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) záväzky podľa doby splatnosti (riadky 144 a 156 súvahy) – tabuľka č. 15</w:t>
      </w:r>
    </w:p>
    <w:p w14:paraId="0033B181" w14:textId="77777777" w:rsidR="008674E8" w:rsidRDefault="008674E8" w:rsidP="008674E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8674E8" w:rsidRPr="00DD5FF0" w14:paraId="6F2D1CFD" w14:textId="77777777" w:rsidTr="00C7013E">
        <w:tc>
          <w:tcPr>
            <w:tcW w:w="7230" w:type="dxa"/>
            <w:shd w:val="clear" w:color="auto" w:fill="F2F2F2"/>
          </w:tcPr>
          <w:p w14:paraId="5A2D5E08" w14:textId="77777777"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97D2D48" w14:textId="4E691B63"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C7865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23ED2E2" w14:textId="5D4226AC"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C7865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5C7865" w:rsidRPr="00A4699C" w14:paraId="1590F98E" w14:textId="77777777" w:rsidTr="00C7013E">
        <w:tc>
          <w:tcPr>
            <w:tcW w:w="7230" w:type="dxa"/>
          </w:tcPr>
          <w:p w14:paraId="30BDFD8A" w14:textId="77777777" w:rsidR="005C7865" w:rsidRPr="00DD5FF0" w:rsidRDefault="005C7865" w:rsidP="005C786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3B452B4" w14:textId="26219276" w:rsidR="005C7865" w:rsidRPr="00C66B4B" w:rsidRDefault="005C7865" w:rsidP="005C78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 031,52</w:t>
            </w:r>
          </w:p>
        </w:tc>
        <w:tc>
          <w:tcPr>
            <w:tcW w:w="1417" w:type="dxa"/>
          </w:tcPr>
          <w:p w14:paraId="37D58661" w14:textId="021DC347" w:rsidR="005C7865" w:rsidRPr="00C66B4B" w:rsidRDefault="005C7865" w:rsidP="005C78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6 071,55</w:t>
            </w:r>
          </w:p>
        </w:tc>
      </w:tr>
      <w:tr w:rsidR="005C7865" w:rsidRPr="00240F6A" w14:paraId="04DD0209" w14:textId="77777777" w:rsidTr="00C7013E">
        <w:tc>
          <w:tcPr>
            <w:tcW w:w="7230" w:type="dxa"/>
          </w:tcPr>
          <w:p w14:paraId="75C2668B" w14:textId="77777777" w:rsidR="005C7865" w:rsidRPr="00DD5FF0" w:rsidRDefault="005C7865" w:rsidP="005C7865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DE4D7E9" w14:textId="1D6244E4" w:rsidR="005C7865" w:rsidRPr="00C66B4B" w:rsidRDefault="005C7865" w:rsidP="005C7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5,81</w:t>
            </w:r>
          </w:p>
        </w:tc>
        <w:tc>
          <w:tcPr>
            <w:tcW w:w="1417" w:type="dxa"/>
          </w:tcPr>
          <w:p w14:paraId="0F3BD166" w14:textId="4AD93F34" w:rsidR="005C7865" w:rsidRPr="00C66B4B" w:rsidRDefault="005C7865" w:rsidP="005C7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53</w:t>
            </w:r>
          </w:p>
        </w:tc>
      </w:tr>
      <w:tr w:rsidR="005C7865" w:rsidRPr="00CA5280" w14:paraId="2717C865" w14:textId="77777777" w:rsidTr="00C7013E">
        <w:tc>
          <w:tcPr>
            <w:tcW w:w="7230" w:type="dxa"/>
          </w:tcPr>
          <w:p w14:paraId="2DA3CDCA" w14:textId="77777777" w:rsidR="005C7865" w:rsidRPr="00DD5FF0" w:rsidRDefault="005C7865" w:rsidP="005C7865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001A92E8" w14:textId="2ECF32E6" w:rsidR="005C7865" w:rsidRPr="00CA5280" w:rsidRDefault="00BA14A6" w:rsidP="005C7865">
            <w:pPr>
              <w:jc w:val="right"/>
            </w:pPr>
            <w:r>
              <w:t>683 300,71</w:t>
            </w:r>
          </w:p>
        </w:tc>
        <w:tc>
          <w:tcPr>
            <w:tcW w:w="1417" w:type="dxa"/>
          </w:tcPr>
          <w:p w14:paraId="16827D90" w14:textId="0B5A8184" w:rsidR="005C7865" w:rsidRPr="00CA5280" w:rsidRDefault="005C7865" w:rsidP="005C7865">
            <w:pPr>
              <w:jc w:val="right"/>
            </w:pPr>
            <w:r>
              <w:t>734 189,02</w:t>
            </w:r>
          </w:p>
        </w:tc>
      </w:tr>
      <w:tr w:rsidR="005C7865" w:rsidRPr="00CA5280" w14:paraId="1CF09833" w14:textId="77777777" w:rsidTr="00C7013E">
        <w:tc>
          <w:tcPr>
            <w:tcW w:w="7230" w:type="dxa"/>
          </w:tcPr>
          <w:p w14:paraId="566F8CAF" w14:textId="77777777" w:rsidR="005C7865" w:rsidRPr="00DD5FF0" w:rsidRDefault="005C7865" w:rsidP="005C7865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074F842" w14:textId="00CFE92F" w:rsidR="005C7865" w:rsidRPr="00CA5280" w:rsidRDefault="00BA14A6" w:rsidP="005C7865">
            <w:pPr>
              <w:jc w:val="right"/>
            </w:pPr>
            <w:r>
              <w:t>22 195,00</w:t>
            </w:r>
          </w:p>
        </w:tc>
        <w:tc>
          <w:tcPr>
            <w:tcW w:w="1417" w:type="dxa"/>
          </w:tcPr>
          <w:p w14:paraId="7264B7EB" w14:textId="2A276458" w:rsidR="005C7865" w:rsidRPr="00CA5280" w:rsidRDefault="005C7865" w:rsidP="005C7865">
            <w:pPr>
              <w:jc w:val="right"/>
            </w:pPr>
            <w:r>
              <w:t>21 870,00</w:t>
            </w:r>
          </w:p>
        </w:tc>
      </w:tr>
      <w:tr w:rsidR="00BA14A6" w:rsidRPr="00CA5280" w14:paraId="62B36C06" w14:textId="77777777" w:rsidTr="00C7013E">
        <w:tc>
          <w:tcPr>
            <w:tcW w:w="7230" w:type="dxa"/>
          </w:tcPr>
          <w:p w14:paraId="550BB0AC" w14:textId="77777777" w:rsidR="00BA14A6" w:rsidRPr="00DD5FF0" w:rsidRDefault="00BA14A6" w:rsidP="00BA14A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lastRenderedPageBreak/>
              <w:t>rekonštrukcia verejného osvetlenia</w:t>
            </w:r>
          </w:p>
        </w:tc>
        <w:tc>
          <w:tcPr>
            <w:tcW w:w="1559" w:type="dxa"/>
          </w:tcPr>
          <w:p w14:paraId="3C858FA6" w14:textId="1DF334DA" w:rsidR="00BA14A6" w:rsidRDefault="00BA14A6" w:rsidP="00BA14A6">
            <w:pPr>
              <w:jc w:val="right"/>
            </w:pPr>
            <w:r>
              <w:t>54 110,00</w:t>
            </w:r>
          </w:p>
        </w:tc>
        <w:tc>
          <w:tcPr>
            <w:tcW w:w="1417" w:type="dxa"/>
          </w:tcPr>
          <w:p w14:paraId="6AE4B2FC" w14:textId="22362EE3" w:rsidR="00BA14A6" w:rsidRDefault="00BA14A6" w:rsidP="00BA14A6">
            <w:pPr>
              <w:jc w:val="right"/>
            </w:pPr>
            <w:r>
              <w:t>59 270,00</w:t>
            </w:r>
          </w:p>
        </w:tc>
      </w:tr>
      <w:tr w:rsidR="00BA14A6" w:rsidRPr="00CA5280" w14:paraId="6585CEF5" w14:textId="77777777" w:rsidTr="00C7013E">
        <w:tc>
          <w:tcPr>
            <w:tcW w:w="7230" w:type="dxa"/>
          </w:tcPr>
          <w:p w14:paraId="18441366" w14:textId="77777777" w:rsidR="00BA14A6" w:rsidRDefault="00BA14A6" w:rsidP="00BA14A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iné záväzky rozpočtová organizácia – mzdy za december</w:t>
            </w:r>
          </w:p>
        </w:tc>
        <w:tc>
          <w:tcPr>
            <w:tcW w:w="1559" w:type="dxa"/>
          </w:tcPr>
          <w:p w14:paraId="06A8F524" w14:textId="77777777" w:rsidR="00BA14A6" w:rsidRDefault="00BA14A6" w:rsidP="00BA14A6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1AD12BB0" w14:textId="13B17D61" w:rsidR="00BA14A6" w:rsidRDefault="00BA14A6" w:rsidP="00BA14A6">
            <w:pPr>
              <w:jc w:val="right"/>
            </w:pPr>
            <w:r>
              <w:t>0,00</w:t>
            </w:r>
          </w:p>
        </w:tc>
      </w:tr>
      <w:tr w:rsidR="00BA14A6" w:rsidRPr="00CA5280" w14:paraId="1CE424D4" w14:textId="77777777" w:rsidTr="00C7013E">
        <w:tc>
          <w:tcPr>
            <w:tcW w:w="7230" w:type="dxa"/>
          </w:tcPr>
          <w:p w14:paraId="59618CE8" w14:textId="77777777" w:rsidR="00BA14A6" w:rsidRDefault="00BA14A6" w:rsidP="00BA14A6">
            <w:pPr>
              <w:ind w:left="678"/>
            </w:pPr>
          </w:p>
        </w:tc>
        <w:tc>
          <w:tcPr>
            <w:tcW w:w="1559" w:type="dxa"/>
          </w:tcPr>
          <w:p w14:paraId="0E677C72" w14:textId="77777777" w:rsidR="00BA14A6" w:rsidRPr="00CA5280" w:rsidRDefault="00BA14A6" w:rsidP="00BA14A6">
            <w:pPr>
              <w:jc w:val="right"/>
            </w:pPr>
          </w:p>
        </w:tc>
        <w:tc>
          <w:tcPr>
            <w:tcW w:w="1417" w:type="dxa"/>
          </w:tcPr>
          <w:p w14:paraId="331DE4ED" w14:textId="77777777" w:rsidR="00BA14A6" w:rsidRPr="00CA5280" w:rsidRDefault="00BA14A6" w:rsidP="00BA14A6">
            <w:pPr>
              <w:jc w:val="right"/>
            </w:pPr>
          </w:p>
        </w:tc>
      </w:tr>
      <w:tr w:rsidR="002A6AC6" w:rsidRPr="00CA5280" w14:paraId="34CB29CE" w14:textId="77777777" w:rsidTr="00C7013E">
        <w:tc>
          <w:tcPr>
            <w:tcW w:w="7230" w:type="dxa"/>
          </w:tcPr>
          <w:p w14:paraId="77658C7D" w14:textId="77777777" w:rsidR="002A6AC6" w:rsidRPr="00DD5FF0" w:rsidRDefault="002A6AC6" w:rsidP="002A6AC6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DCB8F73" w14:textId="577B6CF4" w:rsidR="002A6AC6" w:rsidRPr="00B05E86" w:rsidRDefault="00CD51BF" w:rsidP="002A6AC6">
            <w:pPr>
              <w:jc w:val="right"/>
              <w:rPr>
                <w:b/>
              </w:rPr>
            </w:pPr>
            <w:r>
              <w:rPr>
                <w:b/>
              </w:rPr>
              <w:t>175 03</w:t>
            </w:r>
            <w:r w:rsidR="00E92669">
              <w:rPr>
                <w:b/>
              </w:rPr>
              <w:t>7</w:t>
            </w:r>
            <w:r>
              <w:rPr>
                <w:b/>
              </w:rPr>
              <w:t>,</w:t>
            </w:r>
            <w:r w:rsidR="00E92669">
              <w:rPr>
                <w:b/>
              </w:rPr>
              <w:t>30</w:t>
            </w:r>
          </w:p>
        </w:tc>
        <w:tc>
          <w:tcPr>
            <w:tcW w:w="1417" w:type="dxa"/>
          </w:tcPr>
          <w:p w14:paraId="554AE1F4" w14:textId="6B46BE00" w:rsidR="002A6AC6" w:rsidRPr="00B05E86" w:rsidRDefault="002A6AC6" w:rsidP="002A6AC6">
            <w:pPr>
              <w:jc w:val="right"/>
              <w:rPr>
                <w:b/>
              </w:rPr>
            </w:pPr>
            <w:r>
              <w:rPr>
                <w:b/>
              </w:rPr>
              <w:t>152 588,19</w:t>
            </w:r>
          </w:p>
        </w:tc>
      </w:tr>
      <w:tr w:rsidR="002A6AC6" w:rsidRPr="00CA5280" w14:paraId="796C1BA0" w14:textId="77777777" w:rsidTr="00C7013E">
        <w:tc>
          <w:tcPr>
            <w:tcW w:w="7230" w:type="dxa"/>
          </w:tcPr>
          <w:p w14:paraId="710F8758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BC82E0E" w14:textId="19F14C65" w:rsidR="002A6AC6" w:rsidRPr="00CA5280" w:rsidRDefault="002A6AC6" w:rsidP="002A6AC6">
            <w:pPr>
              <w:jc w:val="right"/>
            </w:pPr>
            <w:r>
              <w:t>10 570,00</w:t>
            </w:r>
          </w:p>
        </w:tc>
        <w:tc>
          <w:tcPr>
            <w:tcW w:w="1417" w:type="dxa"/>
          </w:tcPr>
          <w:p w14:paraId="499BCF4A" w14:textId="13F3E3D0" w:rsidR="002A6AC6" w:rsidRPr="00CA5280" w:rsidRDefault="002A6AC6" w:rsidP="002A6AC6">
            <w:pPr>
              <w:jc w:val="right"/>
            </w:pPr>
            <w:r>
              <w:t>6 662,48</w:t>
            </w:r>
          </w:p>
        </w:tc>
      </w:tr>
      <w:tr w:rsidR="002A6AC6" w:rsidRPr="00CA5280" w14:paraId="004EDFAB" w14:textId="77777777" w:rsidTr="00C7013E">
        <w:tc>
          <w:tcPr>
            <w:tcW w:w="7230" w:type="dxa"/>
          </w:tcPr>
          <w:p w14:paraId="436CCFD9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06E8216" w14:textId="4198ECBE" w:rsidR="002A6AC6" w:rsidRPr="00CA5280" w:rsidRDefault="002A6AC6" w:rsidP="002A6AC6">
            <w:pPr>
              <w:jc w:val="right"/>
            </w:pPr>
            <w:r>
              <w:t>52 628,52</w:t>
            </w:r>
          </w:p>
        </w:tc>
        <w:tc>
          <w:tcPr>
            <w:tcW w:w="1417" w:type="dxa"/>
          </w:tcPr>
          <w:p w14:paraId="6A81600E" w14:textId="0E7765ED" w:rsidR="002A6AC6" w:rsidRPr="00CA5280" w:rsidRDefault="002A6AC6" w:rsidP="002A6AC6">
            <w:pPr>
              <w:jc w:val="right"/>
            </w:pPr>
            <w:r>
              <w:t>40 733,79</w:t>
            </w:r>
          </w:p>
        </w:tc>
      </w:tr>
      <w:tr w:rsidR="002A6AC6" w:rsidRPr="00CA5280" w14:paraId="0CA5A8F6" w14:textId="77777777" w:rsidTr="00C7013E">
        <w:tc>
          <w:tcPr>
            <w:tcW w:w="7230" w:type="dxa"/>
          </w:tcPr>
          <w:p w14:paraId="6CE749C8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14:paraId="00067360" w14:textId="59AB1B8F" w:rsidR="002A6AC6" w:rsidRDefault="002A6AC6" w:rsidP="002A6AC6">
            <w:pPr>
              <w:jc w:val="right"/>
            </w:pPr>
            <w:r>
              <w:t>41,86</w:t>
            </w:r>
          </w:p>
        </w:tc>
        <w:tc>
          <w:tcPr>
            <w:tcW w:w="1417" w:type="dxa"/>
          </w:tcPr>
          <w:p w14:paraId="1284D32A" w14:textId="158DF3E4" w:rsidR="002A6AC6" w:rsidRDefault="002A6AC6" w:rsidP="002A6AC6">
            <w:pPr>
              <w:jc w:val="right"/>
            </w:pPr>
            <w:r>
              <w:t>150,48</w:t>
            </w:r>
          </w:p>
        </w:tc>
      </w:tr>
      <w:tr w:rsidR="002A6AC6" w:rsidRPr="00CA5280" w14:paraId="64D6CF09" w14:textId="77777777" w:rsidTr="00C7013E">
        <w:tc>
          <w:tcPr>
            <w:tcW w:w="7230" w:type="dxa"/>
          </w:tcPr>
          <w:p w14:paraId="4A4F9710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A632336" w14:textId="5917B9A4" w:rsidR="002A6AC6" w:rsidRPr="00CA5280" w:rsidRDefault="002A6AC6" w:rsidP="002A6AC6">
            <w:pPr>
              <w:jc w:val="right"/>
            </w:pPr>
            <w:r>
              <w:t>31 913,59</w:t>
            </w:r>
          </w:p>
        </w:tc>
        <w:tc>
          <w:tcPr>
            <w:tcW w:w="1417" w:type="dxa"/>
          </w:tcPr>
          <w:p w14:paraId="784AB38B" w14:textId="01D22D8D" w:rsidR="002A6AC6" w:rsidRPr="00CA5280" w:rsidRDefault="002A6AC6" w:rsidP="002A6AC6">
            <w:pPr>
              <w:jc w:val="right"/>
            </w:pPr>
            <w:r>
              <w:t>24 895,10</w:t>
            </w:r>
          </w:p>
        </w:tc>
      </w:tr>
      <w:tr w:rsidR="002A6AC6" w:rsidRPr="00CA5280" w14:paraId="246D23E2" w14:textId="77777777" w:rsidTr="00C7013E">
        <w:tc>
          <w:tcPr>
            <w:tcW w:w="7230" w:type="dxa"/>
          </w:tcPr>
          <w:p w14:paraId="1FD169B5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3FD10BA3" w14:textId="42D64A41" w:rsidR="002A6AC6" w:rsidRPr="00CA5280" w:rsidRDefault="002A6AC6" w:rsidP="002A6AC6">
            <w:pPr>
              <w:jc w:val="right"/>
            </w:pPr>
            <w:r>
              <w:t>6 004,04</w:t>
            </w:r>
          </w:p>
        </w:tc>
        <w:tc>
          <w:tcPr>
            <w:tcW w:w="1417" w:type="dxa"/>
          </w:tcPr>
          <w:p w14:paraId="51B83F9C" w14:textId="772A24C7" w:rsidR="002A6AC6" w:rsidRPr="00CA5280" w:rsidRDefault="002A6AC6" w:rsidP="002A6AC6">
            <w:pPr>
              <w:jc w:val="right"/>
            </w:pPr>
            <w:r>
              <w:t>5 076,33</w:t>
            </w:r>
          </w:p>
        </w:tc>
      </w:tr>
      <w:tr w:rsidR="002A6AC6" w:rsidRPr="00CA5280" w14:paraId="31909E03" w14:textId="77777777" w:rsidTr="00C7013E">
        <w:tc>
          <w:tcPr>
            <w:tcW w:w="7230" w:type="dxa"/>
          </w:tcPr>
          <w:p w14:paraId="0A065146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2F689870" w14:textId="09ACAE9D" w:rsidR="002A6AC6" w:rsidRPr="00CA5280" w:rsidRDefault="00006855" w:rsidP="002A6AC6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AACC864" w14:textId="26D1ED18" w:rsidR="002A6AC6" w:rsidRPr="00CA5280" w:rsidRDefault="002A6AC6" w:rsidP="002A6AC6">
            <w:pPr>
              <w:jc w:val="right"/>
            </w:pPr>
            <w:r>
              <w:t>0,00</w:t>
            </w:r>
          </w:p>
        </w:tc>
      </w:tr>
      <w:tr w:rsidR="002A6AC6" w:rsidRPr="00CA5280" w14:paraId="1DF428B4" w14:textId="77777777" w:rsidTr="00C7013E">
        <w:tc>
          <w:tcPr>
            <w:tcW w:w="7230" w:type="dxa"/>
          </w:tcPr>
          <w:p w14:paraId="140AB255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14:paraId="7968272A" w14:textId="2C45939E" w:rsidR="002A6AC6" w:rsidRPr="00CA5280" w:rsidRDefault="00006855" w:rsidP="002A6AC6">
            <w:pPr>
              <w:jc w:val="right"/>
            </w:pPr>
            <w:r>
              <w:t>5 007,45</w:t>
            </w:r>
          </w:p>
        </w:tc>
        <w:tc>
          <w:tcPr>
            <w:tcW w:w="1417" w:type="dxa"/>
          </w:tcPr>
          <w:p w14:paraId="2BB3709E" w14:textId="5E81736E" w:rsidR="002A6AC6" w:rsidRPr="00CA5280" w:rsidRDefault="002A6AC6" w:rsidP="002A6AC6">
            <w:pPr>
              <w:jc w:val="right"/>
            </w:pPr>
            <w:r>
              <w:t>3 095,17</w:t>
            </w:r>
          </w:p>
        </w:tc>
      </w:tr>
      <w:tr w:rsidR="002A6AC6" w:rsidRPr="00CA5280" w14:paraId="0F2BBD11" w14:textId="77777777" w:rsidTr="00C7013E">
        <w:tc>
          <w:tcPr>
            <w:tcW w:w="7230" w:type="dxa"/>
          </w:tcPr>
          <w:p w14:paraId="3ACA49EC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7D82B5FA" w14:textId="69C8D315" w:rsidR="002A6AC6" w:rsidRDefault="00006855" w:rsidP="002A6AC6">
            <w:pPr>
              <w:jc w:val="right"/>
            </w:pPr>
            <w:r>
              <w:t>5 160,00</w:t>
            </w:r>
          </w:p>
        </w:tc>
        <w:tc>
          <w:tcPr>
            <w:tcW w:w="1417" w:type="dxa"/>
          </w:tcPr>
          <w:p w14:paraId="1A8C3075" w14:textId="27362844" w:rsidR="002A6AC6" w:rsidRDefault="002A6AC6" w:rsidP="002A6AC6">
            <w:pPr>
              <w:jc w:val="right"/>
            </w:pPr>
            <w:r>
              <w:t>5 160,00</w:t>
            </w:r>
          </w:p>
        </w:tc>
      </w:tr>
      <w:tr w:rsidR="002A6AC6" w:rsidRPr="00CA5280" w14:paraId="014D83C0" w14:textId="77777777" w:rsidTr="00C7013E">
        <w:tc>
          <w:tcPr>
            <w:tcW w:w="7230" w:type="dxa"/>
          </w:tcPr>
          <w:p w14:paraId="1C00F05F" w14:textId="77777777" w:rsidR="002A6AC6" w:rsidRPr="00DD5FF0" w:rsidRDefault="002A6AC6" w:rsidP="002A6AC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6B123304" w14:textId="1F907D59" w:rsidR="002A6AC6" w:rsidRPr="00CA5280" w:rsidRDefault="00006855" w:rsidP="002A6AC6">
            <w:pPr>
              <w:jc w:val="right"/>
            </w:pPr>
            <w:r>
              <w:t>50 888,31</w:t>
            </w:r>
          </w:p>
        </w:tc>
        <w:tc>
          <w:tcPr>
            <w:tcW w:w="1417" w:type="dxa"/>
          </w:tcPr>
          <w:p w14:paraId="343C1DBC" w14:textId="63B3825B" w:rsidR="002A6AC6" w:rsidRPr="00CA5280" w:rsidRDefault="002A6AC6" w:rsidP="002A6AC6">
            <w:pPr>
              <w:jc w:val="right"/>
            </w:pPr>
            <w:r>
              <w:t>50 180,97</w:t>
            </w:r>
          </w:p>
        </w:tc>
      </w:tr>
      <w:tr w:rsidR="002A6AC6" w:rsidRPr="00CA5280" w14:paraId="35569B56" w14:textId="77777777" w:rsidTr="00C7013E">
        <w:tc>
          <w:tcPr>
            <w:tcW w:w="7230" w:type="dxa"/>
          </w:tcPr>
          <w:p w14:paraId="15C4170C" w14:textId="77777777" w:rsidR="002A6AC6" w:rsidRPr="00505CBF" w:rsidRDefault="002A6AC6" w:rsidP="002A6AC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14:paraId="1EB4E6FA" w14:textId="73BEE804" w:rsidR="002A6AC6" w:rsidRPr="00CA5280" w:rsidRDefault="00006855" w:rsidP="002A6AC6">
            <w:pPr>
              <w:jc w:val="right"/>
            </w:pPr>
            <w:r>
              <w:t>453,46</w:t>
            </w:r>
          </w:p>
        </w:tc>
        <w:tc>
          <w:tcPr>
            <w:tcW w:w="1417" w:type="dxa"/>
          </w:tcPr>
          <w:p w14:paraId="1D0DCBF8" w14:textId="789CCC19" w:rsidR="002A6AC6" w:rsidRPr="00CA5280" w:rsidRDefault="002A6AC6" w:rsidP="002A6AC6">
            <w:pPr>
              <w:jc w:val="right"/>
            </w:pPr>
            <w:r>
              <w:t>486,46</w:t>
            </w:r>
          </w:p>
        </w:tc>
      </w:tr>
      <w:tr w:rsidR="002A6AC6" w:rsidRPr="00CA5280" w14:paraId="22EC6E3E" w14:textId="77777777" w:rsidTr="00C7013E">
        <w:tc>
          <w:tcPr>
            <w:tcW w:w="7230" w:type="dxa"/>
          </w:tcPr>
          <w:p w14:paraId="5691F0D8" w14:textId="77777777" w:rsidR="002A6AC6" w:rsidRPr="00C66B4B" w:rsidRDefault="002A6AC6" w:rsidP="002A6AC6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14:paraId="37D17250" w14:textId="2867FA71" w:rsidR="002A6AC6" w:rsidRDefault="00AA63D4" w:rsidP="002A6AC6">
            <w:pPr>
              <w:jc w:val="right"/>
            </w:pPr>
            <w:r>
              <w:t>12 369,31</w:t>
            </w:r>
          </w:p>
        </w:tc>
        <w:tc>
          <w:tcPr>
            <w:tcW w:w="1417" w:type="dxa"/>
          </w:tcPr>
          <w:p w14:paraId="791B2F24" w14:textId="324EE2A1" w:rsidR="002A6AC6" w:rsidRDefault="002A6AC6" w:rsidP="002A6AC6">
            <w:pPr>
              <w:jc w:val="right"/>
            </w:pPr>
            <w:r>
              <w:t>16 147,41</w:t>
            </w:r>
          </w:p>
        </w:tc>
      </w:tr>
    </w:tbl>
    <w:p w14:paraId="634E053B" w14:textId="77777777" w:rsidR="008674E8" w:rsidRDefault="008674E8" w:rsidP="008674E8">
      <w:pPr>
        <w:rPr>
          <w:b/>
          <w:sz w:val="24"/>
          <w:szCs w:val="24"/>
        </w:rPr>
      </w:pPr>
    </w:p>
    <w:p w14:paraId="432B97ED" w14:textId="77777777" w:rsidR="00842FFD" w:rsidRDefault="00842FFD" w:rsidP="008674E8">
      <w:pPr>
        <w:rPr>
          <w:b/>
          <w:sz w:val="24"/>
          <w:szCs w:val="24"/>
        </w:rPr>
      </w:pPr>
    </w:p>
    <w:p w14:paraId="7A7043B9" w14:textId="77777777" w:rsidR="008674E8" w:rsidRPr="00111B4C" w:rsidRDefault="008674E8" w:rsidP="008E5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záväzky podľa zostatkovej doby splatnosti (riadky 14</w:t>
      </w:r>
      <w:r w:rsidR="008E59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 1</w:t>
      </w:r>
      <w:r w:rsidR="008E59CD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súvahy) – tabuľka č. </w:t>
      </w:r>
      <w:r w:rsidR="008E59CD">
        <w:rPr>
          <w:b/>
          <w:sz w:val="24"/>
          <w:szCs w:val="24"/>
        </w:rPr>
        <w:t>15</w:t>
      </w:r>
    </w:p>
    <w:p w14:paraId="3FE30E3D" w14:textId="77777777"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674E8" w:rsidRPr="00DD5FF0" w14:paraId="044F2E34" w14:textId="77777777" w:rsidTr="00C7013E">
        <w:tc>
          <w:tcPr>
            <w:tcW w:w="7230" w:type="dxa"/>
            <w:shd w:val="clear" w:color="auto" w:fill="F2F2F2"/>
          </w:tcPr>
          <w:p w14:paraId="04A601B8" w14:textId="77777777"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F9CB53A" w14:textId="6DC6529D"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14BC1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69E1538D" w14:textId="2BF9EF21"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14BC1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E14BC1" w:rsidRPr="00A4699C" w14:paraId="776EB768" w14:textId="77777777" w:rsidTr="00C7013E">
        <w:tc>
          <w:tcPr>
            <w:tcW w:w="7230" w:type="dxa"/>
          </w:tcPr>
          <w:p w14:paraId="6CAC3C88" w14:textId="77777777" w:rsidR="00E14BC1" w:rsidRPr="004629A1" w:rsidRDefault="00E14BC1" w:rsidP="00E14BC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69B1DBA" w14:textId="43545AD7" w:rsidR="00E14BC1" w:rsidRPr="00C66B4B" w:rsidRDefault="00AA63D4" w:rsidP="00E14B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60068,82</w:t>
            </w:r>
          </w:p>
        </w:tc>
        <w:tc>
          <w:tcPr>
            <w:tcW w:w="1559" w:type="dxa"/>
          </w:tcPr>
          <w:p w14:paraId="27D026D6" w14:textId="4FB5C6C8" w:rsidR="00E14BC1" w:rsidRPr="00C66B4B" w:rsidRDefault="00E14BC1" w:rsidP="00E14B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68 659,74   </w:t>
            </w:r>
          </w:p>
        </w:tc>
      </w:tr>
      <w:tr w:rsidR="00E14BC1" w:rsidRPr="00A4699C" w14:paraId="5195A867" w14:textId="77777777" w:rsidTr="00C7013E">
        <w:tc>
          <w:tcPr>
            <w:tcW w:w="7230" w:type="dxa"/>
          </w:tcPr>
          <w:p w14:paraId="6D7EFE8C" w14:textId="77777777" w:rsidR="00E14BC1" w:rsidRPr="004629A1" w:rsidRDefault="00E14BC1" w:rsidP="00E14BC1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BF8451C" w14:textId="7701D2B8" w:rsidR="00E14BC1" w:rsidRPr="00C66B4B" w:rsidRDefault="00AA63D4" w:rsidP="00E14BC1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75 037,30</w:t>
            </w:r>
          </w:p>
        </w:tc>
        <w:tc>
          <w:tcPr>
            <w:tcW w:w="1559" w:type="dxa"/>
          </w:tcPr>
          <w:p w14:paraId="3E800D93" w14:textId="0B97CEF6" w:rsidR="00E14BC1" w:rsidRPr="00C66B4B" w:rsidRDefault="00E14BC1" w:rsidP="00E14BC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 588,19</w:t>
            </w:r>
          </w:p>
        </w:tc>
      </w:tr>
      <w:tr w:rsidR="00E14BC1" w:rsidRPr="00240F6A" w14:paraId="080AEDCD" w14:textId="77777777" w:rsidTr="00C7013E">
        <w:tc>
          <w:tcPr>
            <w:tcW w:w="7230" w:type="dxa"/>
          </w:tcPr>
          <w:p w14:paraId="756A55C0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B689AE4" w14:textId="7A72C6EF" w:rsidR="00E14BC1" w:rsidRPr="00CA5280" w:rsidRDefault="00AA63D4" w:rsidP="00E14BC1">
            <w:pPr>
              <w:jc w:val="right"/>
            </w:pPr>
            <w:r>
              <w:t>10 570,00</w:t>
            </w:r>
          </w:p>
        </w:tc>
        <w:tc>
          <w:tcPr>
            <w:tcW w:w="1559" w:type="dxa"/>
          </w:tcPr>
          <w:p w14:paraId="470AE549" w14:textId="59EB60D9" w:rsidR="00E14BC1" w:rsidRPr="00CA5280" w:rsidRDefault="00E14BC1" w:rsidP="00E14BC1">
            <w:pPr>
              <w:jc w:val="right"/>
            </w:pPr>
            <w:r>
              <w:t>6 662,48</w:t>
            </w:r>
          </w:p>
        </w:tc>
      </w:tr>
      <w:tr w:rsidR="00E14BC1" w:rsidRPr="00CA5280" w14:paraId="26354305" w14:textId="77777777" w:rsidTr="00C7013E">
        <w:tc>
          <w:tcPr>
            <w:tcW w:w="7230" w:type="dxa"/>
          </w:tcPr>
          <w:p w14:paraId="26518181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FE1F5E7" w14:textId="310BBE1E" w:rsidR="00E14BC1" w:rsidRPr="00CA5280" w:rsidRDefault="00AA63D4" w:rsidP="00E14BC1">
            <w:pPr>
              <w:jc w:val="right"/>
            </w:pPr>
            <w:r>
              <w:t>52 628,52</w:t>
            </w:r>
          </w:p>
        </w:tc>
        <w:tc>
          <w:tcPr>
            <w:tcW w:w="1559" w:type="dxa"/>
          </w:tcPr>
          <w:p w14:paraId="3AA34FB2" w14:textId="35EF487D" w:rsidR="00E14BC1" w:rsidRPr="00CA5280" w:rsidRDefault="00E14BC1" w:rsidP="00E14BC1">
            <w:pPr>
              <w:jc w:val="right"/>
            </w:pPr>
            <w:r>
              <w:t>40 733,79</w:t>
            </w:r>
          </w:p>
        </w:tc>
      </w:tr>
      <w:tr w:rsidR="00E14BC1" w:rsidRPr="00CA5280" w14:paraId="0E55FFE1" w14:textId="77777777" w:rsidTr="00C7013E">
        <w:tc>
          <w:tcPr>
            <w:tcW w:w="7230" w:type="dxa"/>
          </w:tcPr>
          <w:p w14:paraId="6458EB1C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14:paraId="42407846" w14:textId="5DB675B3" w:rsidR="00E14BC1" w:rsidRDefault="00AA63D4" w:rsidP="00E14BC1">
            <w:pPr>
              <w:jc w:val="right"/>
            </w:pPr>
            <w:r>
              <w:t>41,86</w:t>
            </w:r>
          </w:p>
        </w:tc>
        <w:tc>
          <w:tcPr>
            <w:tcW w:w="1559" w:type="dxa"/>
          </w:tcPr>
          <w:p w14:paraId="3E52ECDF" w14:textId="37BCAD37" w:rsidR="00E14BC1" w:rsidRDefault="00E14BC1" w:rsidP="00E14BC1">
            <w:pPr>
              <w:jc w:val="right"/>
            </w:pPr>
            <w:r>
              <w:t>150,48</w:t>
            </w:r>
          </w:p>
        </w:tc>
      </w:tr>
      <w:tr w:rsidR="00E14BC1" w:rsidRPr="00CA5280" w14:paraId="10F7C6E1" w14:textId="77777777" w:rsidTr="00C7013E">
        <w:tc>
          <w:tcPr>
            <w:tcW w:w="7230" w:type="dxa"/>
          </w:tcPr>
          <w:p w14:paraId="14461E8D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10EC975" w14:textId="4BD4BF65" w:rsidR="00E14BC1" w:rsidRPr="00CA5280" w:rsidRDefault="00AA63D4" w:rsidP="00E14BC1">
            <w:pPr>
              <w:jc w:val="right"/>
            </w:pPr>
            <w:r>
              <w:t>31 913,59</w:t>
            </w:r>
          </w:p>
        </w:tc>
        <w:tc>
          <w:tcPr>
            <w:tcW w:w="1559" w:type="dxa"/>
          </w:tcPr>
          <w:p w14:paraId="0F537D3A" w14:textId="5C4DED99" w:rsidR="00E14BC1" w:rsidRPr="00CA5280" w:rsidRDefault="00E14BC1" w:rsidP="00E14BC1">
            <w:pPr>
              <w:jc w:val="right"/>
            </w:pPr>
            <w:r>
              <w:t>24 895,10</w:t>
            </w:r>
          </w:p>
        </w:tc>
      </w:tr>
      <w:tr w:rsidR="00E14BC1" w:rsidRPr="00CA5280" w14:paraId="77EB9227" w14:textId="77777777" w:rsidTr="00C7013E">
        <w:tc>
          <w:tcPr>
            <w:tcW w:w="7230" w:type="dxa"/>
          </w:tcPr>
          <w:p w14:paraId="0C95710B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5C1E7B86" w14:textId="598BC2EF" w:rsidR="00E14BC1" w:rsidRPr="00CA5280" w:rsidRDefault="00AA63D4" w:rsidP="00E14BC1">
            <w:pPr>
              <w:jc w:val="right"/>
            </w:pPr>
            <w:r>
              <w:t>6 004,04</w:t>
            </w:r>
          </w:p>
        </w:tc>
        <w:tc>
          <w:tcPr>
            <w:tcW w:w="1559" w:type="dxa"/>
          </w:tcPr>
          <w:p w14:paraId="1875BD4B" w14:textId="34A0DF86" w:rsidR="00E14BC1" w:rsidRPr="00CA5280" w:rsidRDefault="00E14BC1" w:rsidP="00E14BC1">
            <w:pPr>
              <w:jc w:val="right"/>
            </w:pPr>
            <w:r>
              <w:t>5 076,33</w:t>
            </w:r>
          </w:p>
        </w:tc>
      </w:tr>
      <w:tr w:rsidR="00E14BC1" w:rsidRPr="00CA5280" w14:paraId="0EF7AF5C" w14:textId="77777777" w:rsidTr="00C7013E">
        <w:tc>
          <w:tcPr>
            <w:tcW w:w="7230" w:type="dxa"/>
          </w:tcPr>
          <w:p w14:paraId="2352CCF1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3A8D0D3F" w14:textId="1481EA9C" w:rsidR="00E14BC1" w:rsidRPr="00CA5280" w:rsidRDefault="00AA63D4" w:rsidP="00E14BC1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5041FF9B" w14:textId="1AABE276" w:rsidR="00E14BC1" w:rsidRPr="00CA5280" w:rsidRDefault="00E14BC1" w:rsidP="00E14BC1">
            <w:pPr>
              <w:jc w:val="right"/>
            </w:pPr>
            <w:r>
              <w:t>0,00</w:t>
            </w:r>
          </w:p>
        </w:tc>
      </w:tr>
      <w:tr w:rsidR="00E14BC1" w:rsidRPr="00CA5280" w14:paraId="59A9A058" w14:textId="77777777" w:rsidTr="00C7013E">
        <w:tc>
          <w:tcPr>
            <w:tcW w:w="7230" w:type="dxa"/>
          </w:tcPr>
          <w:p w14:paraId="4F0F0BED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14:paraId="0F496316" w14:textId="6EB60B3B" w:rsidR="00E14BC1" w:rsidRPr="00CA5280" w:rsidRDefault="00AA63D4" w:rsidP="00E14BC1">
            <w:pPr>
              <w:jc w:val="right"/>
            </w:pPr>
            <w:r>
              <w:t>5 007,45</w:t>
            </w:r>
          </w:p>
        </w:tc>
        <w:tc>
          <w:tcPr>
            <w:tcW w:w="1559" w:type="dxa"/>
          </w:tcPr>
          <w:p w14:paraId="0D6AEA42" w14:textId="4F1B86FB" w:rsidR="00E14BC1" w:rsidRPr="00CA5280" w:rsidRDefault="00E14BC1" w:rsidP="00E14BC1">
            <w:pPr>
              <w:jc w:val="right"/>
            </w:pPr>
            <w:r>
              <w:t>3 095,17</w:t>
            </w:r>
          </w:p>
        </w:tc>
      </w:tr>
      <w:tr w:rsidR="00E14BC1" w:rsidRPr="00CA5280" w14:paraId="3AD5A859" w14:textId="77777777" w:rsidTr="00C7013E">
        <w:tc>
          <w:tcPr>
            <w:tcW w:w="7230" w:type="dxa"/>
          </w:tcPr>
          <w:p w14:paraId="5B793CEA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lastRenderedPageBreak/>
              <w:t>rekonštrukcia verejného osvetlenia</w:t>
            </w:r>
          </w:p>
        </w:tc>
        <w:tc>
          <w:tcPr>
            <w:tcW w:w="1559" w:type="dxa"/>
          </w:tcPr>
          <w:p w14:paraId="5522BAE4" w14:textId="3B59A7E6" w:rsidR="00E14BC1" w:rsidRDefault="00AA63D4" w:rsidP="00E14BC1">
            <w:pPr>
              <w:jc w:val="right"/>
            </w:pPr>
            <w:r>
              <w:t>5 160,00</w:t>
            </w:r>
          </w:p>
        </w:tc>
        <w:tc>
          <w:tcPr>
            <w:tcW w:w="1559" w:type="dxa"/>
          </w:tcPr>
          <w:p w14:paraId="3068AD86" w14:textId="1E129D71" w:rsidR="00E14BC1" w:rsidRDefault="00E14BC1" w:rsidP="00E14BC1">
            <w:pPr>
              <w:jc w:val="right"/>
            </w:pPr>
            <w:r>
              <w:t>5 160,00</w:t>
            </w:r>
          </w:p>
        </w:tc>
      </w:tr>
      <w:tr w:rsidR="00E14BC1" w:rsidRPr="00CA5280" w14:paraId="11E4BBC8" w14:textId="77777777" w:rsidTr="00C7013E">
        <w:tc>
          <w:tcPr>
            <w:tcW w:w="7230" w:type="dxa"/>
          </w:tcPr>
          <w:p w14:paraId="31A840CA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ECA52C9" w14:textId="62D59AED" w:rsidR="00E14BC1" w:rsidRPr="00CA5280" w:rsidRDefault="00AA63D4" w:rsidP="00E14BC1">
            <w:pPr>
              <w:jc w:val="right"/>
            </w:pPr>
            <w:r>
              <w:t>50 888,31</w:t>
            </w:r>
          </w:p>
        </w:tc>
        <w:tc>
          <w:tcPr>
            <w:tcW w:w="1559" w:type="dxa"/>
          </w:tcPr>
          <w:p w14:paraId="52D6B4D9" w14:textId="4B2EADED" w:rsidR="00E14BC1" w:rsidRPr="00CA5280" w:rsidRDefault="00E14BC1" w:rsidP="00E14BC1">
            <w:pPr>
              <w:jc w:val="right"/>
            </w:pPr>
            <w:r>
              <w:t>50 180,97</w:t>
            </w:r>
          </w:p>
        </w:tc>
      </w:tr>
      <w:tr w:rsidR="00E14BC1" w:rsidRPr="00CA5280" w14:paraId="301D0B2C" w14:textId="77777777" w:rsidTr="00C7013E">
        <w:tc>
          <w:tcPr>
            <w:tcW w:w="7230" w:type="dxa"/>
          </w:tcPr>
          <w:p w14:paraId="0F049E0F" w14:textId="77777777" w:rsidR="00E14BC1" w:rsidRPr="00505CBF" w:rsidRDefault="00E14BC1" w:rsidP="00E14BC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14:paraId="3F3053FB" w14:textId="366B530A" w:rsidR="00E14BC1" w:rsidRPr="00CA5280" w:rsidRDefault="00AA63D4" w:rsidP="00E14BC1">
            <w:pPr>
              <w:jc w:val="right"/>
            </w:pPr>
            <w:r>
              <w:t>453,46</w:t>
            </w:r>
          </w:p>
        </w:tc>
        <w:tc>
          <w:tcPr>
            <w:tcW w:w="1559" w:type="dxa"/>
          </w:tcPr>
          <w:p w14:paraId="3C12964E" w14:textId="58D32793" w:rsidR="00E14BC1" w:rsidRPr="00CA5280" w:rsidRDefault="00E14BC1" w:rsidP="00E14BC1">
            <w:pPr>
              <w:jc w:val="right"/>
            </w:pPr>
            <w:r>
              <w:t>486,46</w:t>
            </w:r>
          </w:p>
        </w:tc>
      </w:tr>
      <w:tr w:rsidR="00E14BC1" w:rsidRPr="00CA5280" w14:paraId="7393BD31" w14:textId="77777777" w:rsidTr="00C7013E">
        <w:tc>
          <w:tcPr>
            <w:tcW w:w="7230" w:type="dxa"/>
          </w:tcPr>
          <w:p w14:paraId="654272D8" w14:textId="77777777" w:rsidR="00E14BC1" w:rsidRPr="00C66B4B" w:rsidRDefault="00E14BC1" w:rsidP="00E14BC1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14:paraId="413CBCD5" w14:textId="09A96035" w:rsidR="00E14BC1" w:rsidRDefault="00AA63D4" w:rsidP="00E14BC1">
            <w:pPr>
              <w:jc w:val="right"/>
            </w:pPr>
            <w:r>
              <w:t>12 369,31</w:t>
            </w:r>
          </w:p>
        </w:tc>
        <w:tc>
          <w:tcPr>
            <w:tcW w:w="1559" w:type="dxa"/>
          </w:tcPr>
          <w:p w14:paraId="52251497" w14:textId="37A2215F" w:rsidR="00E14BC1" w:rsidRDefault="00E14BC1" w:rsidP="00E14BC1">
            <w:pPr>
              <w:jc w:val="right"/>
            </w:pPr>
            <w:r>
              <w:t>16 147,41</w:t>
            </w:r>
          </w:p>
        </w:tc>
      </w:tr>
      <w:tr w:rsidR="00E14BC1" w:rsidRPr="007A3B7A" w14:paraId="24E89C6C" w14:textId="77777777" w:rsidTr="00C7013E">
        <w:tc>
          <w:tcPr>
            <w:tcW w:w="7230" w:type="dxa"/>
          </w:tcPr>
          <w:p w14:paraId="05CE06ED" w14:textId="77777777" w:rsidR="00E14BC1" w:rsidRPr="004629A1" w:rsidRDefault="00E14BC1" w:rsidP="00E14BC1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4BEC6AF8" w14:textId="64F1BC10" w:rsidR="00E14BC1" w:rsidRPr="007A3B7A" w:rsidRDefault="00D64E6B" w:rsidP="00E14BC1">
            <w:pPr>
              <w:jc w:val="right"/>
              <w:rPr>
                <w:b/>
              </w:rPr>
            </w:pPr>
            <w:r>
              <w:rPr>
                <w:b/>
              </w:rPr>
              <w:t>287 381,54</w:t>
            </w:r>
          </w:p>
        </w:tc>
        <w:tc>
          <w:tcPr>
            <w:tcW w:w="1559" w:type="dxa"/>
          </w:tcPr>
          <w:p w14:paraId="47D080C3" w14:textId="4DD1B5A7" w:rsidR="00E14BC1" w:rsidRPr="007A3B7A" w:rsidRDefault="00E14BC1" w:rsidP="00E14BC1">
            <w:pPr>
              <w:jc w:val="right"/>
              <w:rPr>
                <w:b/>
              </w:rPr>
            </w:pPr>
            <w:r>
              <w:rPr>
                <w:b/>
              </w:rPr>
              <w:t>283 274,81</w:t>
            </w:r>
          </w:p>
        </w:tc>
      </w:tr>
      <w:tr w:rsidR="00E14BC1" w:rsidRPr="00CA5280" w14:paraId="2FA56EB9" w14:textId="77777777" w:rsidTr="00C7013E">
        <w:tc>
          <w:tcPr>
            <w:tcW w:w="7230" w:type="dxa"/>
          </w:tcPr>
          <w:p w14:paraId="0AC59E13" w14:textId="77777777" w:rsidR="00E14BC1" w:rsidRPr="004629A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5A4DF347" w14:textId="2FBAB00E" w:rsidR="00E14BC1" w:rsidRPr="00CA5280" w:rsidRDefault="00D64E6B" w:rsidP="00E14BC1">
            <w:pPr>
              <w:jc w:val="right"/>
            </w:pPr>
            <w:r>
              <w:t>266 741,54</w:t>
            </w:r>
          </w:p>
        </w:tc>
        <w:tc>
          <w:tcPr>
            <w:tcW w:w="1559" w:type="dxa"/>
          </w:tcPr>
          <w:p w14:paraId="7B7AC35B" w14:textId="01329599" w:rsidR="00E14BC1" w:rsidRPr="00CA5280" w:rsidRDefault="00E14BC1" w:rsidP="00E14BC1">
            <w:pPr>
              <w:jc w:val="right"/>
            </w:pPr>
            <w:r>
              <w:t>262 634,81</w:t>
            </w:r>
          </w:p>
        </w:tc>
      </w:tr>
      <w:tr w:rsidR="00E14BC1" w:rsidRPr="00CA5280" w14:paraId="5308D5C6" w14:textId="77777777" w:rsidTr="00C7013E">
        <w:tc>
          <w:tcPr>
            <w:tcW w:w="7230" w:type="dxa"/>
          </w:tcPr>
          <w:p w14:paraId="78958200" w14:textId="77777777" w:rsidR="00E14BC1" w:rsidRPr="004629A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1AA92F31" w14:textId="1E4D2BC5" w:rsidR="00E14BC1" w:rsidRPr="00CA5280" w:rsidRDefault="00D64E6B" w:rsidP="00E14BC1">
            <w:pPr>
              <w:jc w:val="right"/>
            </w:pPr>
            <w:r>
              <w:t>20 640,00</w:t>
            </w:r>
          </w:p>
        </w:tc>
        <w:tc>
          <w:tcPr>
            <w:tcW w:w="1559" w:type="dxa"/>
          </w:tcPr>
          <w:p w14:paraId="67842192" w14:textId="0CA1BE77" w:rsidR="00E14BC1" w:rsidRPr="00CA5280" w:rsidRDefault="00E14BC1" w:rsidP="00E14BC1">
            <w:pPr>
              <w:jc w:val="right"/>
            </w:pPr>
            <w:r>
              <w:t>20 640,00</w:t>
            </w:r>
          </w:p>
        </w:tc>
      </w:tr>
      <w:tr w:rsidR="00E14BC1" w:rsidRPr="00CA5280" w14:paraId="45BDA0B2" w14:textId="77777777" w:rsidTr="00C7013E">
        <w:tc>
          <w:tcPr>
            <w:tcW w:w="7230" w:type="dxa"/>
          </w:tcPr>
          <w:p w14:paraId="14FDF0D0" w14:textId="77777777" w:rsidR="00E14BC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iné zväzky-mzdy za december-rozpočtová organizácia</w:t>
            </w:r>
          </w:p>
        </w:tc>
        <w:tc>
          <w:tcPr>
            <w:tcW w:w="1559" w:type="dxa"/>
          </w:tcPr>
          <w:p w14:paraId="6D0C13E8" w14:textId="107BCBD6" w:rsidR="00E14BC1" w:rsidRDefault="00D64E6B" w:rsidP="00E14BC1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03649BE7" w14:textId="34149155" w:rsidR="00E14BC1" w:rsidRDefault="00E14BC1" w:rsidP="00E14BC1">
            <w:pPr>
              <w:jc w:val="right"/>
            </w:pPr>
            <w:r>
              <w:t>0,00</w:t>
            </w:r>
          </w:p>
        </w:tc>
      </w:tr>
      <w:tr w:rsidR="00E14BC1" w:rsidRPr="00CA5280" w14:paraId="2D5041A2" w14:textId="77777777" w:rsidTr="00C7013E">
        <w:tc>
          <w:tcPr>
            <w:tcW w:w="7230" w:type="dxa"/>
          </w:tcPr>
          <w:p w14:paraId="16CA93D9" w14:textId="77777777" w:rsidR="00E14BC1" w:rsidRPr="004629A1" w:rsidRDefault="00E14BC1" w:rsidP="00E14BC1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96B4BC" w14:textId="27B4E50C" w:rsidR="00E14BC1" w:rsidRPr="007A3B7A" w:rsidRDefault="00D64E6B" w:rsidP="00E14BC1">
            <w:pPr>
              <w:jc w:val="right"/>
              <w:rPr>
                <w:b/>
              </w:rPr>
            </w:pPr>
            <w:r>
              <w:rPr>
                <w:b/>
              </w:rPr>
              <w:t>473 649,98</w:t>
            </w:r>
          </w:p>
        </w:tc>
        <w:tc>
          <w:tcPr>
            <w:tcW w:w="1559" w:type="dxa"/>
          </w:tcPr>
          <w:p w14:paraId="54A08662" w14:textId="14182E67" w:rsidR="00E14BC1" w:rsidRPr="007A3B7A" w:rsidRDefault="00E14BC1" w:rsidP="00E14BC1">
            <w:pPr>
              <w:jc w:val="right"/>
              <w:rPr>
                <w:b/>
              </w:rPr>
            </w:pPr>
            <w:r>
              <w:rPr>
                <w:b/>
              </w:rPr>
              <w:t>532 796,74</w:t>
            </w:r>
          </w:p>
        </w:tc>
      </w:tr>
      <w:tr w:rsidR="00E14BC1" w:rsidRPr="00CA5280" w14:paraId="29355302" w14:textId="77777777" w:rsidTr="00C7013E">
        <w:tc>
          <w:tcPr>
            <w:tcW w:w="7230" w:type="dxa"/>
          </w:tcPr>
          <w:p w14:paraId="7AF2AA22" w14:textId="77777777" w:rsidR="00E14BC1" w:rsidRPr="004629A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A75C2BA" w14:textId="66C8F1B5" w:rsidR="00E14BC1" w:rsidRPr="00CA5280" w:rsidRDefault="00D64E6B" w:rsidP="00E14BC1">
            <w:pPr>
              <w:jc w:val="right"/>
            </w:pPr>
            <w:r>
              <w:t>416 559,17</w:t>
            </w:r>
          </w:p>
        </w:tc>
        <w:tc>
          <w:tcPr>
            <w:tcW w:w="1559" w:type="dxa"/>
          </w:tcPr>
          <w:p w14:paraId="22BC3476" w14:textId="7EB8F04E" w:rsidR="00E14BC1" w:rsidRPr="00CA5280" w:rsidRDefault="00E14BC1" w:rsidP="00E14BC1">
            <w:pPr>
              <w:jc w:val="right"/>
            </w:pPr>
            <w:r>
              <w:t>471 554,21</w:t>
            </w:r>
          </w:p>
        </w:tc>
      </w:tr>
      <w:tr w:rsidR="00E14BC1" w:rsidRPr="00CA5280" w14:paraId="4B5411A5" w14:textId="77777777" w:rsidTr="00C7013E">
        <w:tc>
          <w:tcPr>
            <w:tcW w:w="7230" w:type="dxa"/>
          </w:tcPr>
          <w:p w14:paraId="7DBE39C8" w14:textId="77777777" w:rsidR="00E14BC1" w:rsidRPr="004629A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05BBA77E" w14:textId="4035E31B" w:rsidR="00E14BC1" w:rsidRPr="00CA5280" w:rsidRDefault="00D64E6B" w:rsidP="00E14BC1">
            <w:pPr>
              <w:jc w:val="right"/>
            </w:pPr>
            <w:r>
              <w:t>33 470</w:t>
            </w:r>
          </w:p>
        </w:tc>
        <w:tc>
          <w:tcPr>
            <w:tcW w:w="1559" w:type="dxa"/>
          </w:tcPr>
          <w:p w14:paraId="0B154DBD" w14:textId="17E7E274" w:rsidR="00E14BC1" w:rsidRPr="00CA5280" w:rsidRDefault="00E14BC1" w:rsidP="00E14BC1">
            <w:pPr>
              <w:jc w:val="right"/>
            </w:pPr>
            <w:r>
              <w:t>38 630,00</w:t>
            </w:r>
          </w:p>
        </w:tc>
      </w:tr>
      <w:tr w:rsidR="00E14BC1" w:rsidRPr="00CA5280" w14:paraId="0E9E7B7E" w14:textId="77777777" w:rsidTr="00C7013E">
        <w:tc>
          <w:tcPr>
            <w:tcW w:w="7230" w:type="dxa"/>
          </w:tcPr>
          <w:p w14:paraId="7335B371" w14:textId="77777777" w:rsidR="00E14BC1" w:rsidRPr="004629A1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E31E158" w14:textId="47E7B71D" w:rsidR="00E14BC1" w:rsidRPr="00CA5280" w:rsidRDefault="00D64E6B" w:rsidP="00E14BC1">
            <w:pPr>
              <w:jc w:val="right"/>
            </w:pPr>
            <w:r>
              <w:t>22 195</w:t>
            </w:r>
          </w:p>
        </w:tc>
        <w:tc>
          <w:tcPr>
            <w:tcW w:w="1559" w:type="dxa"/>
          </w:tcPr>
          <w:p w14:paraId="0A9EF15F" w14:textId="35E72C9F" w:rsidR="00E14BC1" w:rsidRPr="00CA5280" w:rsidRDefault="00E14BC1" w:rsidP="00E14BC1">
            <w:pPr>
              <w:jc w:val="right"/>
            </w:pPr>
            <w:r>
              <w:t>21 870,00</w:t>
            </w:r>
          </w:p>
        </w:tc>
      </w:tr>
      <w:tr w:rsidR="00E14BC1" w:rsidRPr="00CA5280" w14:paraId="259430BE" w14:textId="77777777" w:rsidTr="00C7013E">
        <w:tc>
          <w:tcPr>
            <w:tcW w:w="7230" w:type="dxa"/>
          </w:tcPr>
          <w:p w14:paraId="70F44A2A" w14:textId="77777777" w:rsidR="00E14BC1" w:rsidRPr="00DD5FF0" w:rsidRDefault="00E14BC1" w:rsidP="00E14BC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66CE32B4" w14:textId="74323967" w:rsidR="00E14BC1" w:rsidRDefault="00D64E6B" w:rsidP="00E14BC1">
            <w:pPr>
              <w:jc w:val="right"/>
            </w:pPr>
            <w:r>
              <w:t>1 425,81</w:t>
            </w:r>
          </w:p>
        </w:tc>
        <w:tc>
          <w:tcPr>
            <w:tcW w:w="1559" w:type="dxa"/>
          </w:tcPr>
          <w:p w14:paraId="0F7C1090" w14:textId="00A7973F" w:rsidR="00E14BC1" w:rsidRDefault="00E14BC1" w:rsidP="00E14BC1">
            <w:pPr>
              <w:jc w:val="right"/>
            </w:pPr>
            <w:r>
              <w:t>742,53</w:t>
            </w:r>
          </w:p>
        </w:tc>
      </w:tr>
    </w:tbl>
    <w:p w14:paraId="411EA6FD" w14:textId="77777777"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F91A11" w14:textId="77777777" w:rsidR="00CC5BB0" w:rsidRPr="00111B4C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69D612" w14:textId="77777777" w:rsidR="008674E8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5146267D" w14:textId="77777777" w:rsidR="008674E8" w:rsidRPr="00104161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9"/>
        <w:gridCol w:w="2268"/>
        <w:gridCol w:w="3119"/>
      </w:tblGrid>
      <w:tr w:rsidR="00003A1C" w:rsidRPr="00A6137D" w14:paraId="70511523" w14:textId="77777777" w:rsidTr="00003A1C">
        <w:tc>
          <w:tcPr>
            <w:tcW w:w="3119" w:type="dxa"/>
            <w:shd w:val="clear" w:color="auto" w:fill="F2F2F2"/>
          </w:tcPr>
          <w:p w14:paraId="0B3F5ADC" w14:textId="77777777" w:rsidR="00003A1C" w:rsidRPr="00104161" w:rsidRDefault="00003A1C" w:rsidP="00C7013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09" w:type="dxa"/>
            <w:shd w:val="clear" w:color="auto" w:fill="F2F2F2"/>
          </w:tcPr>
          <w:p w14:paraId="7F8D3357" w14:textId="77777777" w:rsidR="00003A1C" w:rsidRDefault="00003A1C" w:rsidP="00003A1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  <w:p w14:paraId="5C48DC64" w14:textId="291B1921" w:rsidR="00003A1C" w:rsidRPr="00104161" w:rsidRDefault="00003A1C" w:rsidP="00003A1C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2268" w:type="dxa"/>
            <w:shd w:val="clear" w:color="auto" w:fill="F2F2F2"/>
          </w:tcPr>
          <w:p w14:paraId="16EFD1C4" w14:textId="501BF9BE" w:rsidR="00003A1C" w:rsidRDefault="00003A1C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  <w:p w14:paraId="188D6E69" w14:textId="268D0C0D" w:rsidR="00003A1C" w:rsidRPr="00104161" w:rsidRDefault="00003A1C" w:rsidP="00C7013E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  <w:tc>
          <w:tcPr>
            <w:tcW w:w="3119" w:type="dxa"/>
            <w:shd w:val="clear" w:color="auto" w:fill="F2F2F2"/>
          </w:tcPr>
          <w:p w14:paraId="04D16660" w14:textId="77777777" w:rsidR="00003A1C" w:rsidRPr="00104161" w:rsidRDefault="00003A1C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03A1C" w:rsidRPr="00A6137D" w14:paraId="4D31B407" w14:textId="77777777" w:rsidTr="00003A1C">
        <w:tc>
          <w:tcPr>
            <w:tcW w:w="3119" w:type="dxa"/>
          </w:tcPr>
          <w:p w14:paraId="71A4DC9E" w14:textId="77777777" w:rsidR="00003A1C" w:rsidRPr="003C2105" w:rsidRDefault="00003A1C" w:rsidP="00C7013E">
            <w:r>
              <w:t>ŠFRB</w:t>
            </w:r>
          </w:p>
        </w:tc>
        <w:tc>
          <w:tcPr>
            <w:tcW w:w="1909" w:type="dxa"/>
          </w:tcPr>
          <w:p w14:paraId="7CC7F86F" w14:textId="1665741F" w:rsidR="00003A1C" w:rsidRDefault="00003A1C" w:rsidP="00FE52B4">
            <w:r>
              <w:t>98 635,66</w:t>
            </w:r>
          </w:p>
        </w:tc>
        <w:tc>
          <w:tcPr>
            <w:tcW w:w="2268" w:type="dxa"/>
          </w:tcPr>
          <w:p w14:paraId="5CB091CF" w14:textId="723BD785" w:rsidR="00003A1C" w:rsidRPr="003C2105" w:rsidRDefault="00003A1C" w:rsidP="00FE52B4">
            <w:r>
              <w:t xml:space="preserve"> 106 937,12</w:t>
            </w:r>
          </w:p>
        </w:tc>
        <w:tc>
          <w:tcPr>
            <w:tcW w:w="3119" w:type="dxa"/>
          </w:tcPr>
          <w:p w14:paraId="7CD68823" w14:textId="77777777" w:rsidR="00003A1C" w:rsidRPr="003C2105" w:rsidRDefault="00003A1C" w:rsidP="00C7013E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003A1C" w:rsidRPr="00A6137D" w14:paraId="0971FB89" w14:textId="77777777" w:rsidTr="00003A1C">
        <w:tc>
          <w:tcPr>
            <w:tcW w:w="3119" w:type="dxa"/>
          </w:tcPr>
          <w:p w14:paraId="06D46091" w14:textId="77777777" w:rsidR="00003A1C" w:rsidRPr="003C2105" w:rsidRDefault="00003A1C" w:rsidP="00C7013E">
            <w:r>
              <w:t>ŠFRB</w:t>
            </w:r>
          </w:p>
        </w:tc>
        <w:tc>
          <w:tcPr>
            <w:tcW w:w="1909" w:type="dxa"/>
          </w:tcPr>
          <w:p w14:paraId="7A72C82C" w14:textId="1A9FB7B4" w:rsidR="00003A1C" w:rsidRDefault="00003A1C" w:rsidP="00FE52B4">
            <w:r>
              <w:t>219 189,21</w:t>
            </w:r>
          </w:p>
        </w:tc>
        <w:tc>
          <w:tcPr>
            <w:tcW w:w="2268" w:type="dxa"/>
          </w:tcPr>
          <w:p w14:paraId="1C893CFF" w14:textId="1E92A28D" w:rsidR="00003A1C" w:rsidRPr="003C2105" w:rsidRDefault="00003A1C" w:rsidP="00FE52B4">
            <w:r>
              <w:t xml:space="preserve"> 236 806,35</w:t>
            </w:r>
          </w:p>
        </w:tc>
        <w:tc>
          <w:tcPr>
            <w:tcW w:w="3119" w:type="dxa"/>
          </w:tcPr>
          <w:p w14:paraId="57F5BD74" w14:textId="77777777" w:rsidR="00003A1C" w:rsidRPr="003C2105" w:rsidRDefault="00003A1C" w:rsidP="00C7013E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003A1C" w:rsidRPr="00A6137D" w14:paraId="1974366D" w14:textId="77777777" w:rsidTr="00003A1C">
        <w:tc>
          <w:tcPr>
            <w:tcW w:w="3119" w:type="dxa"/>
          </w:tcPr>
          <w:p w14:paraId="74CB7BED" w14:textId="77777777" w:rsidR="00003A1C" w:rsidRPr="003C2105" w:rsidRDefault="00003A1C" w:rsidP="00C7013E">
            <w:r>
              <w:t>ŠFRB</w:t>
            </w:r>
          </w:p>
        </w:tc>
        <w:tc>
          <w:tcPr>
            <w:tcW w:w="1909" w:type="dxa"/>
          </w:tcPr>
          <w:p w14:paraId="70EB8164" w14:textId="76FA880F" w:rsidR="00003A1C" w:rsidRDefault="00003A1C" w:rsidP="00FE52B4">
            <w:r>
              <w:t>416 364,15</w:t>
            </w:r>
          </w:p>
        </w:tc>
        <w:tc>
          <w:tcPr>
            <w:tcW w:w="2268" w:type="dxa"/>
          </w:tcPr>
          <w:p w14:paraId="3D5E260A" w14:textId="20762EBB" w:rsidR="00003A1C" w:rsidRPr="003C2105" w:rsidRDefault="00003A1C" w:rsidP="00FE52B4">
            <w:r>
              <w:t xml:space="preserve"> 440 626,52</w:t>
            </w:r>
          </w:p>
        </w:tc>
        <w:tc>
          <w:tcPr>
            <w:tcW w:w="3119" w:type="dxa"/>
          </w:tcPr>
          <w:p w14:paraId="5FE619AF" w14:textId="77777777" w:rsidR="00003A1C" w:rsidRPr="003C2105" w:rsidRDefault="00003A1C" w:rsidP="00C7013E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003A1C" w:rsidRPr="00A6137D" w14:paraId="2E29453E" w14:textId="77777777" w:rsidTr="00003A1C">
        <w:tc>
          <w:tcPr>
            <w:tcW w:w="3119" w:type="dxa"/>
          </w:tcPr>
          <w:p w14:paraId="1A58C400" w14:textId="77777777" w:rsidR="00003A1C" w:rsidRPr="003C2105" w:rsidRDefault="00003A1C" w:rsidP="00C7013E">
            <w:r>
              <w:t xml:space="preserve">Iné záväzky (účet 379) </w:t>
            </w:r>
          </w:p>
        </w:tc>
        <w:tc>
          <w:tcPr>
            <w:tcW w:w="1909" w:type="dxa"/>
          </w:tcPr>
          <w:p w14:paraId="5E49D139" w14:textId="3732CB23" w:rsidR="00003A1C" w:rsidRDefault="00DC5A02" w:rsidP="00FE52B4">
            <w:r>
              <w:t>73 393,94</w:t>
            </w:r>
          </w:p>
        </w:tc>
        <w:tc>
          <w:tcPr>
            <w:tcW w:w="2268" w:type="dxa"/>
          </w:tcPr>
          <w:p w14:paraId="5A63E3A7" w14:textId="15CFC1C8" w:rsidR="00003A1C" w:rsidRPr="003C2105" w:rsidRDefault="00003A1C" w:rsidP="00FE52B4">
            <w:r>
              <w:t xml:space="preserve">    80 566,73   </w:t>
            </w:r>
          </w:p>
        </w:tc>
        <w:tc>
          <w:tcPr>
            <w:tcW w:w="3119" w:type="dxa"/>
          </w:tcPr>
          <w:p w14:paraId="45216B96" w14:textId="77777777" w:rsidR="00003A1C" w:rsidRPr="003C2105" w:rsidRDefault="00003A1C" w:rsidP="00C7013E"/>
        </w:tc>
      </w:tr>
      <w:tr w:rsidR="00003A1C" w:rsidRPr="00A6137D" w14:paraId="20E789AC" w14:textId="77777777" w:rsidTr="00003A1C">
        <w:tc>
          <w:tcPr>
            <w:tcW w:w="3119" w:type="dxa"/>
          </w:tcPr>
          <w:p w14:paraId="005216A5" w14:textId="77777777" w:rsidR="00003A1C" w:rsidRDefault="00003A1C" w:rsidP="00C7013E">
            <w:r>
              <w:t>z toho:</w:t>
            </w:r>
          </w:p>
        </w:tc>
        <w:tc>
          <w:tcPr>
            <w:tcW w:w="1909" w:type="dxa"/>
          </w:tcPr>
          <w:p w14:paraId="17543EC3" w14:textId="77777777" w:rsidR="00003A1C" w:rsidRDefault="00003A1C" w:rsidP="00C7013E"/>
        </w:tc>
        <w:tc>
          <w:tcPr>
            <w:tcW w:w="2268" w:type="dxa"/>
          </w:tcPr>
          <w:p w14:paraId="683B777A" w14:textId="50EC610E" w:rsidR="00003A1C" w:rsidRDefault="00003A1C" w:rsidP="00C7013E"/>
        </w:tc>
        <w:tc>
          <w:tcPr>
            <w:tcW w:w="3119" w:type="dxa"/>
          </w:tcPr>
          <w:p w14:paraId="4C6384B9" w14:textId="77777777" w:rsidR="00003A1C" w:rsidRPr="003C2105" w:rsidRDefault="00003A1C" w:rsidP="00C7013E"/>
        </w:tc>
      </w:tr>
      <w:tr w:rsidR="00003A1C" w:rsidRPr="00A6137D" w14:paraId="1703F0D8" w14:textId="77777777" w:rsidTr="00003A1C">
        <w:tc>
          <w:tcPr>
            <w:tcW w:w="3119" w:type="dxa"/>
          </w:tcPr>
          <w:p w14:paraId="6D994481" w14:textId="77777777" w:rsidR="00003A1C" w:rsidRPr="003C2105" w:rsidRDefault="00003A1C" w:rsidP="00C7013E">
            <w:r>
              <w:lastRenderedPageBreak/>
              <w:t xml:space="preserve">   </w:t>
            </w:r>
          </w:p>
        </w:tc>
        <w:tc>
          <w:tcPr>
            <w:tcW w:w="1909" w:type="dxa"/>
          </w:tcPr>
          <w:p w14:paraId="7B990D4E" w14:textId="031B1202" w:rsidR="00003A1C" w:rsidRDefault="0044083B" w:rsidP="00B06631">
            <w:r>
              <w:t>59 270,00</w:t>
            </w:r>
          </w:p>
        </w:tc>
        <w:tc>
          <w:tcPr>
            <w:tcW w:w="2268" w:type="dxa"/>
          </w:tcPr>
          <w:p w14:paraId="2BE5EB78" w14:textId="15F88F2A" w:rsidR="00003A1C" w:rsidRPr="003C2105" w:rsidRDefault="00003A1C" w:rsidP="00B06631">
            <w:r>
              <w:t xml:space="preserve">    64 430,00</w:t>
            </w:r>
          </w:p>
        </w:tc>
        <w:tc>
          <w:tcPr>
            <w:tcW w:w="3119" w:type="dxa"/>
          </w:tcPr>
          <w:p w14:paraId="2E8735EF" w14:textId="2B649D8A" w:rsidR="00003A1C" w:rsidRPr="00766594" w:rsidRDefault="00003A1C" w:rsidP="00C7013E">
            <w:r w:rsidRPr="00766594">
              <w:t>Stredoslovenskej energetika, a.s. za rekonštrukciu verejného osvetlenia, ku ktorej je dohodnutá dohoda o mesačných splátkach vo výške 430,- Eur s poslednou splátkou do 30.11.20</w:t>
            </w:r>
            <w:r w:rsidR="0044083B">
              <w:t>33</w:t>
            </w:r>
            <w:r w:rsidRPr="00766594">
              <w:t>.</w:t>
            </w:r>
          </w:p>
          <w:p w14:paraId="142CD56A" w14:textId="77777777" w:rsidR="00003A1C" w:rsidRPr="003C2105" w:rsidRDefault="00003A1C" w:rsidP="00C7013E"/>
        </w:tc>
      </w:tr>
      <w:tr w:rsidR="00003A1C" w:rsidRPr="00A6137D" w14:paraId="60EB5A2C" w14:textId="77777777" w:rsidTr="00003A1C">
        <w:tc>
          <w:tcPr>
            <w:tcW w:w="3119" w:type="dxa"/>
          </w:tcPr>
          <w:p w14:paraId="0D3B3DD4" w14:textId="77777777" w:rsidR="00003A1C" w:rsidRDefault="00003A1C" w:rsidP="00C7013E"/>
        </w:tc>
        <w:tc>
          <w:tcPr>
            <w:tcW w:w="1909" w:type="dxa"/>
          </w:tcPr>
          <w:p w14:paraId="57DE5D65" w14:textId="0FBBC21B" w:rsidR="00003A1C" w:rsidRDefault="0044083B" w:rsidP="00B06631">
            <w:r>
              <w:t>0,00</w:t>
            </w:r>
          </w:p>
        </w:tc>
        <w:tc>
          <w:tcPr>
            <w:tcW w:w="2268" w:type="dxa"/>
          </w:tcPr>
          <w:p w14:paraId="34BF99B3" w14:textId="39A05B61" w:rsidR="00003A1C" w:rsidRDefault="00003A1C" w:rsidP="00B06631">
            <w:r>
              <w:t xml:space="preserve">     11 880,00</w:t>
            </w:r>
          </w:p>
        </w:tc>
        <w:tc>
          <w:tcPr>
            <w:tcW w:w="3119" w:type="dxa"/>
          </w:tcPr>
          <w:p w14:paraId="35783DE5" w14:textId="77777777" w:rsidR="00003A1C" w:rsidRPr="003C2105" w:rsidRDefault="00003A1C" w:rsidP="00FE52B4">
            <w:r>
              <w:t>Predpis dodávky tepla z prijatého splátkového kalendára na rok 2023.</w:t>
            </w:r>
          </w:p>
        </w:tc>
      </w:tr>
      <w:tr w:rsidR="00003A1C" w:rsidRPr="00A6137D" w14:paraId="53C81D7C" w14:textId="77777777" w:rsidTr="00003A1C">
        <w:tc>
          <w:tcPr>
            <w:tcW w:w="3119" w:type="dxa"/>
          </w:tcPr>
          <w:p w14:paraId="3FEF3DF9" w14:textId="77777777" w:rsidR="00003A1C" w:rsidRDefault="00003A1C" w:rsidP="00C7013E"/>
        </w:tc>
        <w:tc>
          <w:tcPr>
            <w:tcW w:w="1909" w:type="dxa"/>
          </w:tcPr>
          <w:p w14:paraId="2AB6B8C1" w14:textId="6C902E0A" w:rsidR="00003A1C" w:rsidRDefault="0044083B" w:rsidP="00B06631">
            <w:r>
              <w:t>9 116,49</w:t>
            </w:r>
          </w:p>
        </w:tc>
        <w:tc>
          <w:tcPr>
            <w:tcW w:w="2268" w:type="dxa"/>
          </w:tcPr>
          <w:p w14:paraId="58295A30" w14:textId="08B1DEA3" w:rsidR="00003A1C" w:rsidRDefault="00003A1C" w:rsidP="00B06631">
            <w:r>
              <w:t xml:space="preserve">           971,09</w:t>
            </w:r>
          </w:p>
        </w:tc>
        <w:tc>
          <w:tcPr>
            <w:tcW w:w="3119" w:type="dxa"/>
          </w:tcPr>
          <w:p w14:paraId="4575D062" w14:textId="77777777" w:rsidR="00003A1C" w:rsidRDefault="00003A1C" w:rsidP="00C7013E">
            <w:r>
              <w:t>Účet školská jedáleň</w:t>
            </w:r>
          </w:p>
        </w:tc>
      </w:tr>
      <w:tr w:rsidR="00003A1C" w:rsidRPr="00A6137D" w14:paraId="6D7AF8E0" w14:textId="77777777" w:rsidTr="00003A1C">
        <w:tc>
          <w:tcPr>
            <w:tcW w:w="3119" w:type="dxa"/>
          </w:tcPr>
          <w:p w14:paraId="3F200EBD" w14:textId="77777777" w:rsidR="00003A1C" w:rsidRPr="003C2105" w:rsidRDefault="00003A1C" w:rsidP="00C7013E"/>
        </w:tc>
        <w:tc>
          <w:tcPr>
            <w:tcW w:w="1909" w:type="dxa"/>
          </w:tcPr>
          <w:p w14:paraId="63ED4B2E" w14:textId="1F8BC2D4" w:rsidR="00003A1C" w:rsidRDefault="0044083B" w:rsidP="00B06631">
            <w:r>
              <w:t>5 007,45</w:t>
            </w:r>
          </w:p>
        </w:tc>
        <w:tc>
          <w:tcPr>
            <w:tcW w:w="2268" w:type="dxa"/>
          </w:tcPr>
          <w:p w14:paraId="4BE249B1" w14:textId="3EDA9E07" w:rsidR="00003A1C" w:rsidRPr="00045718" w:rsidRDefault="00003A1C" w:rsidP="00B06631">
            <w:r>
              <w:t xml:space="preserve">        3 095,17</w:t>
            </w:r>
          </w:p>
        </w:tc>
        <w:tc>
          <w:tcPr>
            <w:tcW w:w="3119" w:type="dxa"/>
          </w:tcPr>
          <w:p w14:paraId="4331EDC2" w14:textId="77777777" w:rsidR="00003A1C" w:rsidRPr="00045718" w:rsidRDefault="00003A1C" w:rsidP="00FE52B4">
            <w:r>
              <w:t>Predpísaný záväzok z vyúčtovania nákladov bytových domov za rok 2022 – preplatky.</w:t>
            </w:r>
          </w:p>
        </w:tc>
      </w:tr>
      <w:tr w:rsidR="00003A1C" w:rsidRPr="00A6137D" w14:paraId="1F3B9593" w14:textId="77777777" w:rsidTr="00003A1C">
        <w:tc>
          <w:tcPr>
            <w:tcW w:w="3119" w:type="dxa"/>
          </w:tcPr>
          <w:p w14:paraId="21AA9B91" w14:textId="77777777" w:rsidR="00003A1C" w:rsidRPr="003C2105" w:rsidRDefault="00003A1C" w:rsidP="00C7013E">
            <w:r>
              <w:t>Záväzky voči zamestnancom</w:t>
            </w:r>
          </w:p>
        </w:tc>
        <w:tc>
          <w:tcPr>
            <w:tcW w:w="1909" w:type="dxa"/>
          </w:tcPr>
          <w:p w14:paraId="7F414191" w14:textId="5BE92D44" w:rsidR="00003A1C" w:rsidRDefault="0044083B" w:rsidP="00FE52B4">
            <w:r>
              <w:t>52 628,52</w:t>
            </w:r>
          </w:p>
        </w:tc>
        <w:tc>
          <w:tcPr>
            <w:tcW w:w="2268" w:type="dxa"/>
          </w:tcPr>
          <w:p w14:paraId="291EDCA0" w14:textId="216A1F58" w:rsidR="00003A1C" w:rsidRDefault="00003A1C" w:rsidP="00FE52B4">
            <w:r>
              <w:t xml:space="preserve">      40 733,79</w:t>
            </w:r>
          </w:p>
        </w:tc>
        <w:tc>
          <w:tcPr>
            <w:tcW w:w="3119" w:type="dxa"/>
          </w:tcPr>
          <w:p w14:paraId="20029C86" w14:textId="481A7A45" w:rsidR="00003A1C" w:rsidRDefault="00003A1C" w:rsidP="00FE52B4">
            <w:r>
              <w:t>Záväzky mzdy 12/202</w:t>
            </w:r>
            <w:r w:rsidR="0044083B">
              <w:t>3</w:t>
            </w:r>
          </w:p>
        </w:tc>
      </w:tr>
      <w:tr w:rsidR="00003A1C" w:rsidRPr="00A6137D" w14:paraId="70D171EC" w14:textId="77777777" w:rsidTr="00003A1C">
        <w:tc>
          <w:tcPr>
            <w:tcW w:w="3119" w:type="dxa"/>
          </w:tcPr>
          <w:p w14:paraId="4BE5FA86" w14:textId="77777777" w:rsidR="00003A1C" w:rsidRDefault="00003A1C" w:rsidP="00C7013E">
            <w:r>
              <w:t>Zúčtovanie s orgánmi SP a ZP</w:t>
            </w:r>
          </w:p>
        </w:tc>
        <w:tc>
          <w:tcPr>
            <w:tcW w:w="1909" w:type="dxa"/>
          </w:tcPr>
          <w:p w14:paraId="31FDA2CE" w14:textId="1EDCB88D" w:rsidR="00003A1C" w:rsidRDefault="0044083B" w:rsidP="00CD4712">
            <w:r>
              <w:t>31 913,59</w:t>
            </w:r>
          </w:p>
        </w:tc>
        <w:tc>
          <w:tcPr>
            <w:tcW w:w="2268" w:type="dxa"/>
          </w:tcPr>
          <w:p w14:paraId="50C8C384" w14:textId="057D4646" w:rsidR="00003A1C" w:rsidRDefault="00003A1C" w:rsidP="00CD4712">
            <w:r>
              <w:t xml:space="preserve">      24 895,10</w:t>
            </w:r>
          </w:p>
        </w:tc>
        <w:tc>
          <w:tcPr>
            <w:tcW w:w="3119" w:type="dxa"/>
          </w:tcPr>
          <w:p w14:paraId="41017AD1" w14:textId="158C7A7A" w:rsidR="00003A1C" w:rsidRDefault="00003A1C" w:rsidP="00FE52B4">
            <w:r>
              <w:t>Odvody zo miezd 12/202</w:t>
            </w:r>
            <w:r w:rsidR="0044083B">
              <w:t>3</w:t>
            </w:r>
          </w:p>
        </w:tc>
      </w:tr>
      <w:tr w:rsidR="00003A1C" w:rsidRPr="00A6137D" w14:paraId="6830EB69" w14:textId="77777777" w:rsidTr="00003A1C">
        <w:tc>
          <w:tcPr>
            <w:tcW w:w="3119" w:type="dxa"/>
          </w:tcPr>
          <w:p w14:paraId="2E0C6E4F" w14:textId="77777777" w:rsidR="00003A1C" w:rsidRDefault="00003A1C" w:rsidP="00C7013E">
            <w:r>
              <w:t>Ostatné priame dane</w:t>
            </w:r>
          </w:p>
        </w:tc>
        <w:tc>
          <w:tcPr>
            <w:tcW w:w="1909" w:type="dxa"/>
          </w:tcPr>
          <w:p w14:paraId="51AD1B58" w14:textId="2EC75663" w:rsidR="00003A1C" w:rsidRDefault="0044083B" w:rsidP="00B06631">
            <w:r>
              <w:t xml:space="preserve"> 5 950,04</w:t>
            </w:r>
          </w:p>
        </w:tc>
        <w:tc>
          <w:tcPr>
            <w:tcW w:w="2268" w:type="dxa"/>
          </w:tcPr>
          <w:p w14:paraId="2DF0A50B" w14:textId="6A5B753A" w:rsidR="00003A1C" w:rsidRDefault="00003A1C" w:rsidP="00B06631">
            <w:r>
              <w:t xml:space="preserve">        4 977,33</w:t>
            </w:r>
          </w:p>
        </w:tc>
        <w:tc>
          <w:tcPr>
            <w:tcW w:w="3119" w:type="dxa"/>
          </w:tcPr>
          <w:p w14:paraId="03F85065" w14:textId="1C1B6D34" w:rsidR="00003A1C" w:rsidRDefault="00003A1C" w:rsidP="00CD4712">
            <w:r>
              <w:t>Odvod dane zo závislej činnosti mzdy 12/202</w:t>
            </w:r>
            <w:r w:rsidR="0044083B">
              <w:t>3</w:t>
            </w:r>
          </w:p>
        </w:tc>
      </w:tr>
    </w:tbl>
    <w:p w14:paraId="37C4083E" w14:textId="77777777" w:rsidR="00CC5BB0" w:rsidRDefault="00CC5BB0" w:rsidP="008674E8">
      <w:pPr>
        <w:rPr>
          <w:b/>
          <w:sz w:val="24"/>
          <w:szCs w:val="24"/>
        </w:rPr>
      </w:pPr>
    </w:p>
    <w:p w14:paraId="767CF7FB" w14:textId="77777777" w:rsidR="008674E8" w:rsidRDefault="008674E8" w:rsidP="008674E8">
      <w:pPr>
        <w:rPr>
          <w:b/>
          <w:sz w:val="24"/>
          <w:szCs w:val="24"/>
        </w:rPr>
      </w:pPr>
    </w:p>
    <w:p w14:paraId="334240A2" w14:textId="77777777"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FB668C9" w14:textId="77777777"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63DEAA01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2CD109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é zastupiteľstvo obce Brvnište schválilo</w:t>
      </w:r>
      <w:r w:rsidRPr="00146ACB">
        <w:rPr>
          <w:b w:val="0"/>
          <w:sz w:val="24"/>
          <w:szCs w:val="24"/>
        </w:rPr>
        <w:t xml:space="preserve"> </w:t>
      </w:r>
      <w:r w:rsidRPr="00B6261D">
        <w:rPr>
          <w:b w:val="0"/>
          <w:sz w:val="24"/>
          <w:szCs w:val="24"/>
        </w:rPr>
        <w:t>dňa 24. 08. 2020  , uznesením číslo 54/2020</w:t>
      </w:r>
      <w:r>
        <w:rPr>
          <w:b w:val="0"/>
          <w:sz w:val="24"/>
          <w:szCs w:val="24"/>
        </w:rPr>
        <w:t xml:space="preserve"> prijatie dlhodobého</w:t>
      </w:r>
      <w:r w:rsidRPr="00146ACB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 xml:space="preserve">ého </w:t>
      </w:r>
      <w:r w:rsidRPr="00146ACB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>u na investičné potreby obce vo výške 300 000- Eur. Tieto prostriedky použila obec v roku 2020 a 2021 na rekonštrukciu mosta, vybudovanie chodníka na hornom konci obce časť „Novostavba“ a časť „Santus – Jágrik“, vybudovanie chodníka pri bytovom dome č. 602 na dolnom konci obce. Z týchto prostriedkov bola realizovaná úhrada za  vypracovanie projektovej dokumentácie na vodný zdroj v obci.</w:t>
      </w:r>
    </w:p>
    <w:p w14:paraId="025C3CF6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F774A" w14:textId="0083767D" w:rsidR="008674E8" w:rsidRDefault="008674E8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0 obec prijala návratnú finančnú výpomoc z MF SR zo štátnych finančných aktív na výkon samosprávnych funkcií z dôvodu kompenzácie výpadku dane z príjmov FO v roku 2020 v dôsledku pandémie ochorenia COVID – 19 vo výške 23 868,- Eur. Návratná finančná výpomoc z MF SR bola poskytnutá bezúročne. </w:t>
      </w:r>
    </w:p>
    <w:p w14:paraId="1FADCD5B" w14:textId="77777777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1177C1" w14:textId="2D2625F6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F SR zo štátnych finančných aktív – odpustená v roku 2023 na základe uznesenia vlády č. 459/2023</w:t>
      </w:r>
    </w:p>
    <w:p w14:paraId="473E41A1" w14:textId="4584431E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1DBF9C" w14:textId="13D0D626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ška prijatej návratnej výpomoci k 31.12.2023 0,00 EUR</w:t>
      </w:r>
    </w:p>
    <w:p w14:paraId="34304054" w14:textId="77777777" w:rsidR="008674E8" w:rsidRPr="008939AE" w:rsidRDefault="008674E8" w:rsidP="008674E8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14:paraId="114DD090" w14:textId="77777777" w:rsidR="008939AE" w:rsidRDefault="008939AE" w:rsidP="008939A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674E8" w:rsidRPr="00144874" w14:paraId="04A82A8D" w14:textId="77777777" w:rsidTr="00C7013E">
        <w:tc>
          <w:tcPr>
            <w:tcW w:w="4500" w:type="dxa"/>
            <w:shd w:val="clear" w:color="auto" w:fill="F2F2F2"/>
          </w:tcPr>
          <w:p w14:paraId="3A20A651" w14:textId="77777777" w:rsidR="008674E8" w:rsidRPr="001244F1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1993610" w14:textId="77777777" w:rsidR="008674E8" w:rsidRPr="00144874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lastRenderedPageBreak/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DBBC5FA" w14:textId="77777777" w:rsidR="008674E8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pis zabezpečenia dlhodobého bankového úveru </w:t>
            </w:r>
          </w:p>
          <w:p w14:paraId="67A6CA34" w14:textId="77777777" w:rsidR="008674E8" w:rsidRPr="00144874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ebo krátkodobého bankového úveru</w:t>
            </w:r>
          </w:p>
        </w:tc>
      </w:tr>
      <w:tr w:rsidR="008674E8" w:rsidRPr="00CA5280" w14:paraId="2B56362D" w14:textId="77777777" w:rsidTr="00C7013E">
        <w:tc>
          <w:tcPr>
            <w:tcW w:w="4500" w:type="dxa"/>
          </w:tcPr>
          <w:p w14:paraId="427507CA" w14:textId="77777777" w:rsidR="008674E8" w:rsidRDefault="008674E8" w:rsidP="00C7013E">
            <w:pPr>
              <w:jc w:val="both"/>
            </w:pPr>
          </w:p>
        </w:tc>
        <w:tc>
          <w:tcPr>
            <w:tcW w:w="5848" w:type="dxa"/>
          </w:tcPr>
          <w:p w14:paraId="1EB89C70" w14:textId="77777777" w:rsidR="008674E8" w:rsidRDefault="008674E8" w:rsidP="00C7013E">
            <w:pPr>
              <w:jc w:val="both"/>
            </w:pPr>
            <w:r>
              <w:t xml:space="preserve"> </w:t>
            </w:r>
          </w:p>
        </w:tc>
      </w:tr>
    </w:tbl>
    <w:p w14:paraId="25692CBF" w14:textId="77777777" w:rsidR="008674E8" w:rsidRDefault="008674E8" w:rsidP="008674E8">
      <w:pPr>
        <w:rPr>
          <w:b/>
          <w:sz w:val="24"/>
          <w:szCs w:val="24"/>
        </w:rPr>
      </w:pPr>
    </w:p>
    <w:p w14:paraId="4EE67167" w14:textId="77777777" w:rsidR="00895B67" w:rsidRDefault="00895B67" w:rsidP="008674E8">
      <w:pPr>
        <w:rPr>
          <w:b/>
          <w:sz w:val="24"/>
          <w:szCs w:val="24"/>
        </w:rPr>
      </w:pPr>
    </w:p>
    <w:p w14:paraId="79996A56" w14:textId="77777777" w:rsidR="00895B67" w:rsidRDefault="00895B67" w:rsidP="008674E8">
      <w:pPr>
        <w:rPr>
          <w:b/>
          <w:sz w:val="24"/>
          <w:szCs w:val="24"/>
        </w:rPr>
      </w:pPr>
    </w:p>
    <w:p w14:paraId="0D9150FE" w14:textId="77777777" w:rsidR="00895B67" w:rsidRDefault="00895B67" w:rsidP="008674E8">
      <w:pPr>
        <w:rPr>
          <w:b/>
          <w:sz w:val="24"/>
          <w:szCs w:val="24"/>
        </w:rPr>
      </w:pPr>
    </w:p>
    <w:p w14:paraId="1ADCDB8B" w14:textId="77777777"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5DF30F9" w14:textId="77777777"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074670" w14:paraId="7126ECD2" w14:textId="77777777" w:rsidTr="00C7013E">
        <w:tc>
          <w:tcPr>
            <w:tcW w:w="5529" w:type="dxa"/>
            <w:shd w:val="clear" w:color="auto" w:fill="F2F2F2"/>
          </w:tcPr>
          <w:p w14:paraId="7E669340" w14:textId="77777777" w:rsidR="008674E8" w:rsidRPr="00671D3A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402BF370" w14:textId="086CD8EF" w:rsidR="008674E8" w:rsidRPr="00671D3A" w:rsidRDefault="008674E8" w:rsidP="00F7383B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B3967">
              <w:rPr>
                <w:b/>
              </w:rPr>
              <w:t>3</w:t>
            </w:r>
            <w:r>
              <w:rPr>
                <w:b/>
              </w:rPr>
              <w:t xml:space="preserve">     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B3967">
              <w:rPr>
                <w:b/>
              </w:rPr>
              <w:t>2</w:t>
            </w:r>
            <w:r>
              <w:rPr>
                <w:b/>
              </w:rPr>
              <w:t xml:space="preserve">               </w:t>
            </w:r>
          </w:p>
        </w:tc>
      </w:tr>
      <w:tr w:rsidR="008674E8" w:rsidRPr="00074670" w14:paraId="51C9CBF9" w14:textId="77777777" w:rsidTr="00C7013E">
        <w:tc>
          <w:tcPr>
            <w:tcW w:w="5529" w:type="dxa"/>
          </w:tcPr>
          <w:p w14:paraId="7D582C05" w14:textId="77777777" w:rsidR="008674E8" w:rsidRPr="00074670" w:rsidRDefault="008674E8" w:rsidP="00C7013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3A9DC636" w14:textId="77777777" w:rsidR="008674E8" w:rsidRPr="00671D3A" w:rsidRDefault="008674E8" w:rsidP="00C7013E">
            <w:pPr>
              <w:rPr>
                <w:b/>
              </w:rPr>
            </w:pPr>
            <w:r>
              <w:rPr>
                <w:b/>
              </w:rPr>
              <w:t xml:space="preserve">                            0,00                                      0,00</w:t>
            </w:r>
          </w:p>
        </w:tc>
      </w:tr>
      <w:tr w:rsidR="008674E8" w:rsidRPr="00074670" w14:paraId="759F8C2A" w14:textId="77777777" w:rsidTr="00C7013E">
        <w:tc>
          <w:tcPr>
            <w:tcW w:w="5529" w:type="dxa"/>
          </w:tcPr>
          <w:p w14:paraId="45A2FECD" w14:textId="77777777" w:rsidR="008674E8" w:rsidRPr="00074670" w:rsidRDefault="008674E8" w:rsidP="00C7013E"/>
        </w:tc>
        <w:tc>
          <w:tcPr>
            <w:tcW w:w="4819" w:type="dxa"/>
          </w:tcPr>
          <w:p w14:paraId="1915D52B" w14:textId="77777777" w:rsidR="008674E8" w:rsidRPr="00671D3A" w:rsidRDefault="008674E8" w:rsidP="00C7013E"/>
        </w:tc>
      </w:tr>
      <w:tr w:rsidR="008674E8" w:rsidRPr="00074670" w14:paraId="00D1A263" w14:textId="77777777" w:rsidTr="00C7013E">
        <w:tc>
          <w:tcPr>
            <w:tcW w:w="5529" w:type="dxa"/>
          </w:tcPr>
          <w:p w14:paraId="04D11448" w14:textId="77777777" w:rsidR="008674E8" w:rsidRPr="00074670" w:rsidRDefault="008674E8" w:rsidP="00C7013E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6403CCB8" w14:textId="78457030" w:rsidR="008674E8" w:rsidRPr="00671D3A" w:rsidRDefault="008674E8" w:rsidP="00351E3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C7811">
              <w:rPr>
                <w:b/>
              </w:rPr>
              <w:t>1 441 436,23</w:t>
            </w:r>
            <w:r>
              <w:rPr>
                <w:b/>
              </w:rPr>
              <w:t xml:space="preserve">                       </w:t>
            </w:r>
            <w:r w:rsidR="00DB3967">
              <w:rPr>
                <w:b/>
              </w:rPr>
              <w:t>1 508 468,08</w:t>
            </w:r>
          </w:p>
        </w:tc>
      </w:tr>
      <w:tr w:rsidR="008674E8" w:rsidRPr="00074670" w14:paraId="548A2010" w14:textId="77777777" w:rsidTr="00C7013E">
        <w:tc>
          <w:tcPr>
            <w:tcW w:w="5529" w:type="dxa"/>
          </w:tcPr>
          <w:p w14:paraId="054F66E4" w14:textId="77777777" w:rsidR="008674E8" w:rsidRPr="00074670" w:rsidRDefault="008674E8" w:rsidP="00C7013E">
            <w:r>
              <w:t>Výnosy budúcich období ŠR</w:t>
            </w:r>
          </w:p>
        </w:tc>
        <w:tc>
          <w:tcPr>
            <w:tcW w:w="4819" w:type="dxa"/>
          </w:tcPr>
          <w:p w14:paraId="522AF1C6" w14:textId="65227484" w:rsidR="008674E8" w:rsidRPr="00671D3A" w:rsidRDefault="008674E8" w:rsidP="00351E3D">
            <w:r>
              <w:t xml:space="preserve">              </w:t>
            </w:r>
            <w:r w:rsidR="00AC7811">
              <w:t>1 433 872,72</w:t>
            </w:r>
            <w:r>
              <w:t xml:space="preserve">                        </w:t>
            </w:r>
            <w:r w:rsidR="00DB3967">
              <w:t>1 501 584,99</w:t>
            </w:r>
          </w:p>
        </w:tc>
      </w:tr>
      <w:tr w:rsidR="008674E8" w:rsidRPr="00074670" w14:paraId="53935984" w14:textId="77777777" w:rsidTr="00C7013E">
        <w:tc>
          <w:tcPr>
            <w:tcW w:w="5529" w:type="dxa"/>
          </w:tcPr>
          <w:p w14:paraId="51FCEC50" w14:textId="77777777" w:rsidR="008674E8" w:rsidRDefault="008674E8" w:rsidP="00C7013E">
            <w:r>
              <w:t>Výnosy budúcich období testy Covid</w:t>
            </w:r>
          </w:p>
        </w:tc>
        <w:tc>
          <w:tcPr>
            <w:tcW w:w="4819" w:type="dxa"/>
          </w:tcPr>
          <w:p w14:paraId="6F02A57B" w14:textId="4F5B08D1" w:rsidR="008674E8" w:rsidRDefault="008674E8" w:rsidP="00351E3D">
            <w:r>
              <w:t xml:space="preserve">                    </w:t>
            </w:r>
            <w:r w:rsidR="00351E3D">
              <w:t xml:space="preserve">    </w:t>
            </w:r>
            <w:r>
              <w:t xml:space="preserve">     </w:t>
            </w:r>
            <w:r w:rsidR="00351E3D">
              <w:t>0,00</w:t>
            </w:r>
            <w:r>
              <w:t xml:space="preserve">                                   </w:t>
            </w:r>
            <w:r w:rsidR="00DB3967">
              <w:t>0,00</w:t>
            </w:r>
          </w:p>
        </w:tc>
      </w:tr>
      <w:tr w:rsidR="008674E8" w:rsidRPr="00074670" w14:paraId="0B46A595" w14:textId="77777777" w:rsidTr="00C7013E">
        <w:tc>
          <w:tcPr>
            <w:tcW w:w="5529" w:type="dxa"/>
          </w:tcPr>
          <w:p w14:paraId="56DE0447" w14:textId="77777777" w:rsidR="008674E8" w:rsidRPr="00074670" w:rsidRDefault="008674E8" w:rsidP="00C7013E">
            <w:r>
              <w:t>Výnosy budúcich období hrobové miesta</w:t>
            </w:r>
          </w:p>
        </w:tc>
        <w:tc>
          <w:tcPr>
            <w:tcW w:w="4819" w:type="dxa"/>
          </w:tcPr>
          <w:p w14:paraId="1E570424" w14:textId="30060BD9" w:rsidR="008674E8" w:rsidRPr="00671D3A" w:rsidRDefault="008674E8" w:rsidP="00351E3D">
            <w:r>
              <w:t xml:space="preserve">                      </w:t>
            </w:r>
            <w:r w:rsidR="00AC7811">
              <w:t>7 549,51</w:t>
            </w:r>
            <w:r>
              <w:t xml:space="preserve">                               </w:t>
            </w:r>
            <w:r w:rsidR="00F7383B">
              <w:t>7</w:t>
            </w:r>
            <w:r w:rsidR="00DB3967">
              <w:t> 839,23</w:t>
            </w:r>
          </w:p>
        </w:tc>
      </w:tr>
      <w:tr w:rsidR="008674E8" w:rsidRPr="00074670" w14:paraId="7AF78E18" w14:textId="77777777" w:rsidTr="00C7013E">
        <w:tc>
          <w:tcPr>
            <w:tcW w:w="5529" w:type="dxa"/>
          </w:tcPr>
          <w:p w14:paraId="304B0A10" w14:textId="77777777" w:rsidR="008674E8" w:rsidRDefault="008674E8" w:rsidP="00C7013E">
            <w:r>
              <w:t>Výnosy budúcich období preúčtovanie 357 (Matrika Ives)</w:t>
            </w:r>
          </w:p>
        </w:tc>
        <w:tc>
          <w:tcPr>
            <w:tcW w:w="4819" w:type="dxa"/>
          </w:tcPr>
          <w:p w14:paraId="49CDE5D9" w14:textId="77777777" w:rsidR="008674E8" w:rsidRDefault="008674E8" w:rsidP="00351E3D">
            <w:r>
              <w:t xml:space="preserve">                       </w:t>
            </w:r>
            <w:r w:rsidR="00351E3D">
              <w:t xml:space="preserve">  </w:t>
            </w:r>
            <w:r>
              <w:t xml:space="preserve">   14,00                                 </w:t>
            </w:r>
            <w:r w:rsidR="00F7383B">
              <w:t xml:space="preserve">  </w:t>
            </w:r>
            <w:r>
              <w:t xml:space="preserve">  </w:t>
            </w:r>
            <w:r w:rsidR="00F7383B">
              <w:t>14,00</w:t>
            </w:r>
          </w:p>
        </w:tc>
      </w:tr>
      <w:tr w:rsidR="00ED3B8E" w:rsidRPr="00074670" w14:paraId="5AC5B592" w14:textId="77777777" w:rsidTr="00C7013E">
        <w:tc>
          <w:tcPr>
            <w:tcW w:w="5529" w:type="dxa"/>
          </w:tcPr>
          <w:p w14:paraId="06132DE0" w14:textId="77777777" w:rsidR="00ED3B8E" w:rsidRDefault="00ED3B8E" w:rsidP="00C7013E">
            <w:r>
              <w:t>Výnosy budúcich období rozpočtová o</w:t>
            </w:r>
            <w:r w:rsidR="00351E3D">
              <w:t>r</w:t>
            </w:r>
            <w:r>
              <w:t>ganizácia</w:t>
            </w:r>
          </w:p>
        </w:tc>
        <w:tc>
          <w:tcPr>
            <w:tcW w:w="4819" w:type="dxa"/>
          </w:tcPr>
          <w:p w14:paraId="28D3A74B" w14:textId="7C2A6CE8" w:rsidR="00ED3B8E" w:rsidRDefault="00ED3B8E" w:rsidP="00351E3D">
            <w:r>
              <w:t xml:space="preserve">                      </w:t>
            </w:r>
            <w:r w:rsidR="00AC7811">
              <w:t>6 987,05</w:t>
            </w:r>
            <w:r>
              <w:t xml:space="preserve">                       </w:t>
            </w:r>
            <w:r w:rsidR="00F7383B">
              <w:t xml:space="preserve"> </w:t>
            </w:r>
            <w:r>
              <w:t xml:space="preserve">      </w:t>
            </w:r>
            <w:r w:rsidR="00DB3967">
              <w:t>7 029,86</w:t>
            </w:r>
          </w:p>
        </w:tc>
      </w:tr>
    </w:tbl>
    <w:p w14:paraId="6DD38D42" w14:textId="77777777"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7DF1A68" w14:textId="77777777" w:rsidR="001C20A7" w:rsidRDefault="001C20A7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04E451" w14:textId="77777777"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A6137D" w14:paraId="5057E2BF" w14:textId="77777777" w:rsidTr="00C7013E">
        <w:tc>
          <w:tcPr>
            <w:tcW w:w="5529" w:type="dxa"/>
            <w:shd w:val="clear" w:color="auto" w:fill="F2F2F2"/>
          </w:tcPr>
          <w:p w14:paraId="57B7DDC7" w14:textId="77777777"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6F52F616" w14:textId="77777777" w:rsidR="008674E8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  <w:p w14:paraId="43C3F9ED" w14:textId="069C7092" w:rsidR="00484FD3" w:rsidRPr="00671D3A" w:rsidRDefault="00484FD3" w:rsidP="00C7013E">
            <w:pPr>
              <w:jc w:val="center"/>
              <w:rPr>
                <w:b/>
              </w:rPr>
            </w:pPr>
            <w:r>
              <w:rPr>
                <w:b/>
              </w:rPr>
              <w:t>Stav k 31.12.2023    Stav k 31.12.2022</w:t>
            </w:r>
          </w:p>
        </w:tc>
      </w:tr>
      <w:tr w:rsidR="008674E8" w:rsidRPr="00A6137D" w14:paraId="5865F512" w14:textId="77777777" w:rsidTr="00C7013E">
        <w:tc>
          <w:tcPr>
            <w:tcW w:w="5529" w:type="dxa"/>
          </w:tcPr>
          <w:p w14:paraId="56A29792" w14:textId="77777777" w:rsidR="008674E8" w:rsidRPr="00FD1969" w:rsidRDefault="008674E8" w:rsidP="00C7013E">
            <w:r>
              <w:t>Bytový dom č. 602 (10bj)</w:t>
            </w:r>
          </w:p>
        </w:tc>
        <w:tc>
          <w:tcPr>
            <w:tcW w:w="4819" w:type="dxa"/>
          </w:tcPr>
          <w:p w14:paraId="369DA23E" w14:textId="2C5531C3" w:rsidR="008674E8" w:rsidRPr="00FD1969" w:rsidRDefault="008674E8" w:rsidP="00080CD5">
            <w:r>
              <w:t xml:space="preserve">                  </w:t>
            </w:r>
            <w:r w:rsidR="008E1FB7">
              <w:t>40 567,22</w:t>
            </w:r>
            <w:r>
              <w:t xml:space="preserve">                            </w:t>
            </w:r>
            <w:r w:rsidR="00484FD3">
              <w:t>46 006,57</w:t>
            </w:r>
          </w:p>
        </w:tc>
      </w:tr>
      <w:tr w:rsidR="008674E8" w:rsidRPr="00A6137D" w14:paraId="28940246" w14:textId="77777777" w:rsidTr="00C7013E">
        <w:tc>
          <w:tcPr>
            <w:tcW w:w="5529" w:type="dxa"/>
          </w:tcPr>
          <w:p w14:paraId="5A77977E" w14:textId="77777777" w:rsidR="008674E8" w:rsidRPr="00FD1969" w:rsidRDefault="008674E8" w:rsidP="00C7013E">
            <w:r>
              <w:t>Chodník EPFRV</w:t>
            </w:r>
          </w:p>
        </w:tc>
        <w:tc>
          <w:tcPr>
            <w:tcW w:w="4819" w:type="dxa"/>
          </w:tcPr>
          <w:p w14:paraId="38FBA274" w14:textId="5614A536" w:rsidR="008674E8" w:rsidRPr="00FD1969" w:rsidRDefault="008674E8" w:rsidP="00080CD5">
            <w:r>
              <w:t xml:space="preserve">                  </w:t>
            </w:r>
            <w:r w:rsidR="008E1FB7">
              <w:t>21 033,09</w:t>
            </w:r>
            <w:r>
              <w:t xml:space="preserve">                            </w:t>
            </w:r>
            <w:r w:rsidR="00484FD3">
              <w:t>23 385,27</w:t>
            </w:r>
          </w:p>
        </w:tc>
      </w:tr>
      <w:tr w:rsidR="008674E8" w:rsidRPr="00A6137D" w14:paraId="50B85C2D" w14:textId="77777777" w:rsidTr="00C7013E">
        <w:tc>
          <w:tcPr>
            <w:tcW w:w="5529" w:type="dxa"/>
          </w:tcPr>
          <w:p w14:paraId="512811DE" w14:textId="77777777" w:rsidR="008674E8" w:rsidRPr="00FD1969" w:rsidRDefault="008674E8" w:rsidP="00C7013E">
            <w:r>
              <w:t>Autobusové čakárne</w:t>
            </w:r>
          </w:p>
        </w:tc>
        <w:tc>
          <w:tcPr>
            <w:tcW w:w="4819" w:type="dxa"/>
          </w:tcPr>
          <w:p w14:paraId="094254B5" w14:textId="55EDE395" w:rsidR="008674E8" w:rsidRPr="00FD1969" w:rsidRDefault="008674E8" w:rsidP="00080CD5">
            <w:r>
              <w:t xml:space="preserve">                   </w:t>
            </w:r>
            <w:r w:rsidR="008E1FB7">
              <w:t>4 212,62</w:t>
            </w:r>
            <w:r>
              <w:t xml:space="preserve">                  </w:t>
            </w:r>
            <w:r w:rsidR="00484FD3">
              <w:t xml:space="preserve">           4 629,68</w:t>
            </w:r>
          </w:p>
        </w:tc>
      </w:tr>
      <w:tr w:rsidR="008674E8" w:rsidRPr="00A6137D" w14:paraId="713AB522" w14:textId="77777777" w:rsidTr="00C7013E">
        <w:tc>
          <w:tcPr>
            <w:tcW w:w="5529" w:type="dxa"/>
          </w:tcPr>
          <w:p w14:paraId="4BB4FB92" w14:textId="77777777" w:rsidR="008674E8" w:rsidRPr="00FD1969" w:rsidRDefault="008674E8" w:rsidP="00C7013E">
            <w:r>
              <w:t>Dom smútku</w:t>
            </w:r>
          </w:p>
        </w:tc>
        <w:tc>
          <w:tcPr>
            <w:tcW w:w="4819" w:type="dxa"/>
          </w:tcPr>
          <w:p w14:paraId="7923E5FB" w14:textId="3B561580" w:rsidR="008674E8" w:rsidRPr="00FD1969" w:rsidRDefault="008674E8" w:rsidP="00080CD5">
            <w:r>
              <w:t xml:space="preserve">                   </w:t>
            </w:r>
            <w:r w:rsidR="003138AB">
              <w:t>3 608,00</w:t>
            </w:r>
            <w:r>
              <w:t xml:space="preserve">                                </w:t>
            </w:r>
            <w:r w:rsidR="00484FD3">
              <w:t>3 740,00</w:t>
            </w:r>
          </w:p>
        </w:tc>
      </w:tr>
      <w:tr w:rsidR="008674E8" w:rsidRPr="00A6137D" w14:paraId="4243BAEE" w14:textId="77777777" w:rsidTr="00C7013E">
        <w:tc>
          <w:tcPr>
            <w:tcW w:w="5529" w:type="dxa"/>
          </w:tcPr>
          <w:p w14:paraId="7443C95E" w14:textId="77777777" w:rsidR="008674E8" w:rsidRPr="00FD1969" w:rsidRDefault="008674E8" w:rsidP="00C7013E">
            <w:r>
              <w:t>Materská škola rekonštrukcia</w:t>
            </w:r>
          </w:p>
        </w:tc>
        <w:tc>
          <w:tcPr>
            <w:tcW w:w="4819" w:type="dxa"/>
          </w:tcPr>
          <w:p w14:paraId="67910A44" w14:textId="632465F7" w:rsidR="008674E8" w:rsidRPr="00FD1969" w:rsidRDefault="008674E8" w:rsidP="00080CD5">
            <w:r>
              <w:t xml:space="preserve">               </w:t>
            </w:r>
            <w:r w:rsidR="003138AB">
              <w:t>201 636,57</w:t>
            </w:r>
            <w:r>
              <w:t xml:space="preserve">                            </w:t>
            </w:r>
            <w:r w:rsidR="00484FD3">
              <w:t>207 611,73</w:t>
            </w:r>
          </w:p>
        </w:tc>
      </w:tr>
      <w:tr w:rsidR="008674E8" w:rsidRPr="00A6137D" w14:paraId="3419593F" w14:textId="77777777" w:rsidTr="00C7013E">
        <w:tc>
          <w:tcPr>
            <w:tcW w:w="5529" w:type="dxa"/>
          </w:tcPr>
          <w:p w14:paraId="3B670957" w14:textId="77777777" w:rsidR="008674E8" w:rsidRPr="00FD1969" w:rsidRDefault="008674E8" w:rsidP="00C7013E">
            <w:r>
              <w:t>Bytový dom č. 610 (22bj)</w:t>
            </w:r>
          </w:p>
        </w:tc>
        <w:tc>
          <w:tcPr>
            <w:tcW w:w="4819" w:type="dxa"/>
          </w:tcPr>
          <w:p w14:paraId="7ADE1004" w14:textId="6D4394B7" w:rsidR="008674E8" w:rsidRPr="00FD1969" w:rsidRDefault="008674E8" w:rsidP="00080CD5">
            <w:r>
              <w:t xml:space="preserve">               </w:t>
            </w:r>
            <w:r w:rsidR="003138AB">
              <w:t>693 119,96</w:t>
            </w:r>
            <w:r>
              <w:t xml:space="preserve">                            </w:t>
            </w:r>
            <w:r w:rsidR="00484FD3">
              <w:t>719 410,28</w:t>
            </w:r>
          </w:p>
        </w:tc>
      </w:tr>
      <w:tr w:rsidR="008674E8" w:rsidRPr="00A6137D" w14:paraId="5866EF79" w14:textId="77777777" w:rsidTr="00C7013E">
        <w:tc>
          <w:tcPr>
            <w:tcW w:w="5529" w:type="dxa"/>
          </w:tcPr>
          <w:p w14:paraId="4B81A006" w14:textId="77777777" w:rsidR="008674E8" w:rsidRDefault="008674E8" w:rsidP="00C7013E">
            <w:r>
              <w:t>Bytový dom č. 605 (16bj)</w:t>
            </w:r>
          </w:p>
        </w:tc>
        <w:tc>
          <w:tcPr>
            <w:tcW w:w="4819" w:type="dxa"/>
          </w:tcPr>
          <w:p w14:paraId="46E4F3BA" w14:textId="2FE9C838" w:rsidR="008674E8" w:rsidRDefault="008674E8" w:rsidP="00080CD5">
            <w:r>
              <w:t xml:space="preserve">                  </w:t>
            </w:r>
            <w:r w:rsidR="003138AB">
              <w:t>81 551,16</w:t>
            </w:r>
            <w:r>
              <w:t xml:space="preserve">                              </w:t>
            </w:r>
            <w:r w:rsidR="00484FD3">
              <w:t>87 631,32</w:t>
            </w:r>
          </w:p>
        </w:tc>
      </w:tr>
      <w:tr w:rsidR="008674E8" w:rsidRPr="00A6137D" w14:paraId="61AE77E6" w14:textId="77777777" w:rsidTr="00C7013E">
        <w:tc>
          <w:tcPr>
            <w:tcW w:w="5529" w:type="dxa"/>
          </w:tcPr>
          <w:p w14:paraId="7FFDEB0A" w14:textId="77777777" w:rsidR="008674E8" w:rsidRPr="00FD1969" w:rsidRDefault="008674E8" w:rsidP="00C7013E">
            <w:r>
              <w:t>Rekonštrukcia požiarnej zbrojnice</w:t>
            </w:r>
          </w:p>
        </w:tc>
        <w:tc>
          <w:tcPr>
            <w:tcW w:w="4819" w:type="dxa"/>
          </w:tcPr>
          <w:p w14:paraId="4B2EE906" w14:textId="52592498" w:rsidR="008674E8" w:rsidRPr="00FD1969" w:rsidRDefault="008674E8" w:rsidP="00080CD5">
            <w:r>
              <w:t xml:space="preserve">              </w:t>
            </w:r>
            <w:r w:rsidR="003138AB">
              <w:t>156 101,36</w:t>
            </w:r>
            <w:r>
              <w:t xml:space="preserve">                             </w:t>
            </w:r>
            <w:r w:rsidR="00484FD3">
              <w:t>163 095,80</w:t>
            </w:r>
          </w:p>
        </w:tc>
      </w:tr>
      <w:tr w:rsidR="008674E8" w:rsidRPr="00A6137D" w14:paraId="3BBF0FDF" w14:textId="77777777" w:rsidTr="00C7013E">
        <w:tc>
          <w:tcPr>
            <w:tcW w:w="5529" w:type="dxa"/>
          </w:tcPr>
          <w:p w14:paraId="7D3AA1E5" w14:textId="77777777" w:rsidR="008674E8" w:rsidRDefault="008674E8" w:rsidP="00C7013E">
            <w:r>
              <w:t>Verejné priestranstvo Dom smútku</w:t>
            </w:r>
          </w:p>
        </w:tc>
        <w:tc>
          <w:tcPr>
            <w:tcW w:w="4819" w:type="dxa"/>
          </w:tcPr>
          <w:p w14:paraId="4D61CB3F" w14:textId="7629230E" w:rsidR="008674E8" w:rsidRDefault="008674E8" w:rsidP="00080CD5">
            <w:r>
              <w:t xml:space="preserve">                  </w:t>
            </w:r>
            <w:r w:rsidR="003138AB">
              <w:t>4 680,09</w:t>
            </w:r>
            <w:r>
              <w:t xml:space="preserve">                                 </w:t>
            </w:r>
            <w:r w:rsidR="00484FD3">
              <w:t>6 020,07</w:t>
            </w:r>
          </w:p>
        </w:tc>
      </w:tr>
      <w:tr w:rsidR="008674E8" w:rsidRPr="00A6137D" w14:paraId="0B416CDD" w14:textId="77777777" w:rsidTr="00C7013E">
        <w:tc>
          <w:tcPr>
            <w:tcW w:w="5529" w:type="dxa"/>
          </w:tcPr>
          <w:p w14:paraId="2BD0ABA4" w14:textId="77777777" w:rsidR="008674E8" w:rsidRDefault="008674E8" w:rsidP="00C7013E">
            <w:r>
              <w:lastRenderedPageBreak/>
              <w:t>Obytný kontajner</w:t>
            </w:r>
          </w:p>
        </w:tc>
        <w:tc>
          <w:tcPr>
            <w:tcW w:w="4819" w:type="dxa"/>
          </w:tcPr>
          <w:p w14:paraId="7F556CF2" w14:textId="26A2C76D" w:rsidR="008674E8" w:rsidRDefault="008674E8" w:rsidP="00080CD5">
            <w:r>
              <w:t xml:space="preserve">                  </w:t>
            </w:r>
            <w:r w:rsidR="00526865">
              <w:t>1 213,72</w:t>
            </w:r>
            <w:r>
              <w:t xml:space="preserve">                                 </w:t>
            </w:r>
            <w:r w:rsidR="00526865">
              <w:t>1 806,52</w:t>
            </w:r>
          </w:p>
        </w:tc>
      </w:tr>
      <w:tr w:rsidR="008674E8" w:rsidRPr="00A6137D" w14:paraId="48367BDB" w14:textId="77777777" w:rsidTr="00C7013E">
        <w:tc>
          <w:tcPr>
            <w:tcW w:w="5529" w:type="dxa"/>
          </w:tcPr>
          <w:p w14:paraId="67FA11F4" w14:textId="77777777" w:rsidR="008674E8" w:rsidRDefault="008674E8" w:rsidP="00C7013E">
            <w:r>
              <w:t>Čelný nakladač Sigma 4</w:t>
            </w:r>
          </w:p>
        </w:tc>
        <w:tc>
          <w:tcPr>
            <w:tcW w:w="4819" w:type="dxa"/>
          </w:tcPr>
          <w:p w14:paraId="7F8FBC44" w14:textId="4D0669F7" w:rsidR="008674E8" w:rsidRDefault="008674E8" w:rsidP="00080CD5">
            <w:r>
              <w:t xml:space="preserve">                 </w:t>
            </w:r>
            <w:r w:rsidR="007C3DDD">
              <w:t>5 404,36</w:t>
            </w:r>
            <w:r>
              <w:t xml:space="preserve">                              </w:t>
            </w:r>
            <w:r w:rsidR="007C3DDD">
              <w:t>8 026,36</w:t>
            </w:r>
            <w:r>
              <w:t xml:space="preserve">      </w:t>
            </w:r>
          </w:p>
        </w:tc>
      </w:tr>
      <w:tr w:rsidR="008674E8" w:rsidRPr="00A6137D" w14:paraId="6424F32E" w14:textId="77777777" w:rsidTr="00C7013E">
        <w:tc>
          <w:tcPr>
            <w:tcW w:w="5529" w:type="dxa"/>
          </w:tcPr>
          <w:p w14:paraId="6D3A63D6" w14:textId="77777777" w:rsidR="008674E8" w:rsidRDefault="008674E8" w:rsidP="00C7013E">
            <w:r>
              <w:t>Traktorový hákový nosič Cargo Hook</w:t>
            </w:r>
          </w:p>
        </w:tc>
        <w:tc>
          <w:tcPr>
            <w:tcW w:w="4819" w:type="dxa"/>
          </w:tcPr>
          <w:p w14:paraId="7414FC6E" w14:textId="4F8830AB" w:rsidR="008674E8" w:rsidRDefault="008674E8" w:rsidP="00080CD5">
            <w:r>
              <w:t xml:space="preserve">                 </w:t>
            </w:r>
            <w:r w:rsidR="00833560">
              <w:t>5 653,26</w:t>
            </w:r>
            <w:r>
              <w:t xml:space="preserve">                        </w:t>
            </w:r>
            <w:r w:rsidR="00F7383B">
              <w:t xml:space="preserve">  </w:t>
            </w:r>
            <w:r>
              <w:t xml:space="preserve">   </w:t>
            </w:r>
            <w:r w:rsidR="004552D0">
              <w:t>8 389,26</w:t>
            </w:r>
          </w:p>
        </w:tc>
      </w:tr>
      <w:tr w:rsidR="008674E8" w:rsidRPr="00A6137D" w14:paraId="3EB3E5B0" w14:textId="77777777" w:rsidTr="00C7013E">
        <w:tc>
          <w:tcPr>
            <w:tcW w:w="5529" w:type="dxa"/>
          </w:tcPr>
          <w:p w14:paraId="78922936" w14:textId="77777777" w:rsidR="008674E8" w:rsidRDefault="008674E8" w:rsidP="00C7013E">
            <w:r>
              <w:t>Traktor Same Explorer</w:t>
            </w:r>
          </w:p>
        </w:tc>
        <w:tc>
          <w:tcPr>
            <w:tcW w:w="4819" w:type="dxa"/>
          </w:tcPr>
          <w:p w14:paraId="1A440657" w14:textId="4EE2AEE0" w:rsidR="008674E8" w:rsidRDefault="008674E8" w:rsidP="00080CD5">
            <w:r>
              <w:t xml:space="preserve">                 </w:t>
            </w:r>
            <w:r w:rsidR="00833560">
              <w:t>1 024,86</w:t>
            </w:r>
            <w:r>
              <w:t xml:space="preserve">                        </w:t>
            </w:r>
            <w:r w:rsidR="00F7383B">
              <w:t xml:space="preserve">  </w:t>
            </w:r>
            <w:r>
              <w:t xml:space="preserve">    </w:t>
            </w:r>
            <w:r w:rsidR="004552D0">
              <w:t>13 542,06</w:t>
            </w:r>
          </w:p>
        </w:tc>
      </w:tr>
      <w:tr w:rsidR="008674E8" w:rsidRPr="00A6137D" w14:paraId="7031AC69" w14:textId="77777777" w:rsidTr="00C7013E">
        <w:tc>
          <w:tcPr>
            <w:tcW w:w="5529" w:type="dxa"/>
          </w:tcPr>
          <w:p w14:paraId="167F5F9D" w14:textId="77777777" w:rsidR="008674E8" w:rsidRDefault="008674E8" w:rsidP="00C7013E">
            <w:r>
              <w:t>Kontajner 7m3 zatvorený</w:t>
            </w:r>
          </w:p>
        </w:tc>
        <w:tc>
          <w:tcPr>
            <w:tcW w:w="4819" w:type="dxa"/>
          </w:tcPr>
          <w:p w14:paraId="2F83D93C" w14:textId="48626C84" w:rsidR="008674E8" w:rsidRDefault="008674E8" w:rsidP="00080CD5">
            <w:r>
              <w:t xml:space="preserve">                  </w:t>
            </w:r>
            <w:r w:rsidR="00833560">
              <w:t>1 171,35</w:t>
            </w:r>
            <w:r>
              <w:t xml:space="preserve">                   </w:t>
            </w:r>
            <w:r w:rsidR="00F7383B">
              <w:t xml:space="preserve">  </w:t>
            </w:r>
            <w:r>
              <w:t xml:space="preserve">            </w:t>
            </w:r>
            <w:r w:rsidR="004552D0">
              <w:t>1 752,75</w:t>
            </w:r>
          </w:p>
        </w:tc>
      </w:tr>
      <w:tr w:rsidR="008674E8" w:rsidRPr="00A6137D" w14:paraId="3A7BE20C" w14:textId="77777777" w:rsidTr="00C7013E">
        <w:tc>
          <w:tcPr>
            <w:tcW w:w="5529" w:type="dxa"/>
          </w:tcPr>
          <w:p w14:paraId="3CB01B46" w14:textId="77777777" w:rsidR="008674E8" w:rsidRDefault="008674E8" w:rsidP="00C7013E">
            <w:r>
              <w:t>Kontajner 10m3 otvorený</w:t>
            </w:r>
          </w:p>
        </w:tc>
        <w:tc>
          <w:tcPr>
            <w:tcW w:w="4819" w:type="dxa"/>
          </w:tcPr>
          <w:p w14:paraId="4B133242" w14:textId="1C9C3DB7" w:rsidR="008674E8" w:rsidRDefault="008674E8" w:rsidP="00080CD5">
            <w:r>
              <w:t xml:space="preserve">                  </w:t>
            </w:r>
            <w:r w:rsidR="00833560">
              <w:t>870,58</w:t>
            </w:r>
            <w:r>
              <w:t xml:space="preserve">                      </w:t>
            </w:r>
            <w:r w:rsidR="00F7383B">
              <w:t xml:space="preserve">  </w:t>
            </w:r>
            <w:r>
              <w:t xml:space="preserve">        </w:t>
            </w:r>
            <w:r w:rsidR="004552D0">
              <w:t>1 303,78</w:t>
            </w:r>
          </w:p>
        </w:tc>
      </w:tr>
      <w:tr w:rsidR="008674E8" w:rsidRPr="00A6137D" w14:paraId="2702EB12" w14:textId="77777777" w:rsidTr="00C7013E">
        <w:tc>
          <w:tcPr>
            <w:tcW w:w="5529" w:type="dxa"/>
          </w:tcPr>
          <w:p w14:paraId="3D9BB88E" w14:textId="77777777" w:rsidR="008674E8" w:rsidRDefault="008674E8" w:rsidP="00C7013E">
            <w:r>
              <w:t>Kontajner 10 m3 otvorený</w:t>
            </w:r>
          </w:p>
        </w:tc>
        <w:tc>
          <w:tcPr>
            <w:tcW w:w="4819" w:type="dxa"/>
          </w:tcPr>
          <w:p w14:paraId="1A040365" w14:textId="48CBB87B" w:rsidR="008674E8" w:rsidRDefault="008674E8" w:rsidP="00080CD5">
            <w:r>
              <w:t xml:space="preserve">                   </w:t>
            </w:r>
            <w:r w:rsidR="00833560">
              <w:t>870,58</w:t>
            </w:r>
            <w:r>
              <w:t xml:space="preserve">                      </w:t>
            </w:r>
            <w:r w:rsidR="00F7383B">
              <w:t xml:space="preserve">  </w:t>
            </w:r>
            <w:r>
              <w:t xml:space="preserve">        </w:t>
            </w:r>
            <w:r w:rsidR="004552D0">
              <w:t>1 303,78</w:t>
            </w:r>
          </w:p>
        </w:tc>
      </w:tr>
      <w:tr w:rsidR="008674E8" w:rsidRPr="00A6137D" w14:paraId="049DAFC4" w14:textId="77777777" w:rsidTr="00C7013E">
        <w:tc>
          <w:tcPr>
            <w:tcW w:w="5529" w:type="dxa"/>
          </w:tcPr>
          <w:p w14:paraId="3600DFEA" w14:textId="77777777" w:rsidR="008674E8" w:rsidRDefault="008674E8" w:rsidP="00C7013E">
            <w:r>
              <w:t>Naťahovací kontajner</w:t>
            </w:r>
          </w:p>
        </w:tc>
        <w:tc>
          <w:tcPr>
            <w:tcW w:w="4819" w:type="dxa"/>
          </w:tcPr>
          <w:p w14:paraId="5A9AEDB2" w14:textId="179050DB" w:rsidR="008674E8" w:rsidRDefault="008674E8" w:rsidP="00080CD5">
            <w:r>
              <w:t xml:space="preserve">                   </w:t>
            </w:r>
            <w:r w:rsidR="00833560">
              <w:t>783,75</w:t>
            </w:r>
            <w:r>
              <w:t xml:space="preserve">                         </w:t>
            </w:r>
            <w:r w:rsidR="00F7383B">
              <w:t xml:space="preserve">  </w:t>
            </w:r>
            <w:r>
              <w:t xml:space="preserve">     </w:t>
            </w:r>
            <w:r w:rsidR="00F7383B">
              <w:t>1 </w:t>
            </w:r>
            <w:r w:rsidR="004552D0">
              <w:t>159</w:t>
            </w:r>
            <w:r w:rsidR="00F7383B">
              <w:t>,</w:t>
            </w:r>
            <w:r w:rsidR="004552D0">
              <w:t>9</w:t>
            </w:r>
            <w:r w:rsidR="00F7383B">
              <w:t>5</w:t>
            </w:r>
          </w:p>
        </w:tc>
      </w:tr>
      <w:tr w:rsidR="008674E8" w:rsidRPr="00A6137D" w14:paraId="60E11D1E" w14:textId="77777777" w:rsidTr="00C7013E">
        <w:tc>
          <w:tcPr>
            <w:tcW w:w="5529" w:type="dxa"/>
          </w:tcPr>
          <w:p w14:paraId="306CAD79" w14:textId="77777777" w:rsidR="008674E8" w:rsidRDefault="008674E8" w:rsidP="00C7013E">
            <w:r>
              <w:t>Zberný dvor</w:t>
            </w:r>
          </w:p>
        </w:tc>
        <w:tc>
          <w:tcPr>
            <w:tcW w:w="4819" w:type="dxa"/>
          </w:tcPr>
          <w:p w14:paraId="5447C86F" w14:textId="69BA5284" w:rsidR="008674E8" w:rsidRDefault="008674E8" w:rsidP="00080CD5">
            <w:r>
              <w:t xml:space="preserve">                 </w:t>
            </w:r>
            <w:r w:rsidR="00833560">
              <w:t>67 118,04</w:t>
            </w:r>
            <w:r>
              <w:t xml:space="preserve">                         </w:t>
            </w:r>
            <w:r w:rsidR="00F7383B">
              <w:t xml:space="preserve">  </w:t>
            </w:r>
            <w:r>
              <w:t xml:space="preserve">   </w:t>
            </w:r>
            <w:r w:rsidR="004552D0">
              <w:t>69 094,50</w:t>
            </w:r>
          </w:p>
        </w:tc>
      </w:tr>
      <w:tr w:rsidR="008674E8" w:rsidRPr="00A6137D" w14:paraId="2F6C4D5D" w14:textId="77777777" w:rsidTr="00C7013E">
        <w:tc>
          <w:tcPr>
            <w:tcW w:w="5529" w:type="dxa"/>
          </w:tcPr>
          <w:p w14:paraId="3726FD16" w14:textId="77777777" w:rsidR="008674E8" w:rsidRDefault="008674E8" w:rsidP="00C7013E">
            <w:r>
              <w:t>Rekonštrukcia obecný úrad</w:t>
            </w:r>
          </w:p>
        </w:tc>
        <w:tc>
          <w:tcPr>
            <w:tcW w:w="4819" w:type="dxa"/>
          </w:tcPr>
          <w:p w14:paraId="6DC81220" w14:textId="0FFEFE52" w:rsidR="008674E8" w:rsidRDefault="008674E8" w:rsidP="00080CD5">
            <w:r>
              <w:t xml:space="preserve">               </w:t>
            </w:r>
            <w:r w:rsidR="00513A3A">
              <w:t>129 132,61</w:t>
            </w:r>
            <w:r>
              <w:t xml:space="preserve">                     </w:t>
            </w:r>
            <w:r w:rsidR="00F7383B">
              <w:t xml:space="preserve"> </w:t>
            </w:r>
            <w:r>
              <w:t xml:space="preserve">     </w:t>
            </w:r>
            <w:r w:rsidR="004552D0">
              <w:t>132 686,41</w:t>
            </w:r>
          </w:p>
        </w:tc>
      </w:tr>
      <w:tr w:rsidR="008674E8" w:rsidRPr="00A6137D" w14:paraId="7BF1F59B" w14:textId="77777777" w:rsidTr="00C7013E">
        <w:tc>
          <w:tcPr>
            <w:tcW w:w="5529" w:type="dxa"/>
          </w:tcPr>
          <w:p w14:paraId="68E0A673" w14:textId="77777777" w:rsidR="008674E8" w:rsidRDefault="008674E8" w:rsidP="00C7013E">
            <w:r>
              <w:t>Kamerový systém I. etapa</w:t>
            </w:r>
          </w:p>
        </w:tc>
        <w:tc>
          <w:tcPr>
            <w:tcW w:w="4819" w:type="dxa"/>
          </w:tcPr>
          <w:p w14:paraId="0D5E766D" w14:textId="2467413F" w:rsidR="008674E8" w:rsidRDefault="008674E8" w:rsidP="00080CD5">
            <w:r>
              <w:t xml:space="preserve">            </w:t>
            </w:r>
            <w:r w:rsidR="00080CD5">
              <w:t xml:space="preserve">        </w:t>
            </w:r>
            <w:r>
              <w:t xml:space="preserve">       </w:t>
            </w:r>
            <w:r w:rsidR="00080CD5">
              <w:t>0,00</w:t>
            </w:r>
            <w:r>
              <w:t xml:space="preserve">                     </w:t>
            </w:r>
            <w:r w:rsidR="00F7383B">
              <w:t xml:space="preserve">  </w:t>
            </w:r>
            <w:r>
              <w:t xml:space="preserve">        </w:t>
            </w:r>
            <w:r w:rsidR="004552D0">
              <w:t>0,00</w:t>
            </w:r>
          </w:p>
        </w:tc>
      </w:tr>
      <w:tr w:rsidR="008674E8" w:rsidRPr="00A6137D" w14:paraId="16EB5E50" w14:textId="77777777" w:rsidTr="00C7013E">
        <w:tc>
          <w:tcPr>
            <w:tcW w:w="5529" w:type="dxa"/>
          </w:tcPr>
          <w:p w14:paraId="0C683C7D" w14:textId="77777777" w:rsidR="008674E8" w:rsidRDefault="008674E8" w:rsidP="00C7013E">
            <w:r>
              <w:t>Kamerový systém II. etapa</w:t>
            </w:r>
          </w:p>
        </w:tc>
        <w:tc>
          <w:tcPr>
            <w:tcW w:w="4819" w:type="dxa"/>
          </w:tcPr>
          <w:p w14:paraId="15E54095" w14:textId="1FCE577D" w:rsidR="008674E8" w:rsidRDefault="00513A3A" w:rsidP="00080CD5">
            <w:r>
              <w:t xml:space="preserve">                       0,00</w:t>
            </w:r>
            <w:r w:rsidR="008674E8">
              <w:t xml:space="preserve">                    </w:t>
            </w:r>
            <w:r w:rsidR="00BF5F15">
              <w:t xml:space="preserve"> </w:t>
            </w:r>
            <w:r w:rsidR="008674E8">
              <w:t xml:space="preserve">  </w:t>
            </w:r>
            <w:r w:rsidR="00F7383B">
              <w:t xml:space="preserve"> </w:t>
            </w:r>
            <w:r w:rsidR="008674E8">
              <w:t xml:space="preserve">    </w:t>
            </w:r>
            <w:r w:rsidR="004552D0">
              <w:t>988,90</w:t>
            </w:r>
          </w:p>
        </w:tc>
      </w:tr>
      <w:tr w:rsidR="00513A3A" w:rsidRPr="00A6137D" w14:paraId="30DCFC8D" w14:textId="77777777" w:rsidTr="00C7013E">
        <w:tc>
          <w:tcPr>
            <w:tcW w:w="5529" w:type="dxa"/>
          </w:tcPr>
          <w:p w14:paraId="6A81F2A6" w14:textId="1F89D4AE" w:rsidR="00513A3A" w:rsidRDefault="00513A3A" w:rsidP="00C7013E">
            <w:r>
              <w:t>Protipovodňový vozík</w:t>
            </w:r>
          </w:p>
        </w:tc>
        <w:tc>
          <w:tcPr>
            <w:tcW w:w="4819" w:type="dxa"/>
          </w:tcPr>
          <w:p w14:paraId="1646B00F" w14:textId="68112DE5" w:rsidR="00513A3A" w:rsidRDefault="00513A3A" w:rsidP="00080CD5">
            <w:r>
              <w:t>14 119,54                                                0,00</w:t>
            </w:r>
          </w:p>
        </w:tc>
      </w:tr>
    </w:tbl>
    <w:p w14:paraId="5E8DCFCB" w14:textId="77777777" w:rsidR="0058260C" w:rsidRPr="00736743" w:rsidRDefault="006E36F3" w:rsidP="002A008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14:paraId="21780A0D" w14:textId="77777777" w:rsidTr="00E4215D">
        <w:tc>
          <w:tcPr>
            <w:tcW w:w="5529" w:type="dxa"/>
          </w:tcPr>
          <w:p w14:paraId="01698973" w14:textId="77777777"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14:paraId="48CAA711" w14:textId="77777777" w:rsidR="00420900" w:rsidRDefault="00420900" w:rsidP="00E4215D"/>
        </w:tc>
      </w:tr>
      <w:tr w:rsidR="00420900" w:rsidRPr="00A6137D" w14:paraId="3678D718" w14:textId="77777777" w:rsidTr="00E4215D">
        <w:tc>
          <w:tcPr>
            <w:tcW w:w="5529" w:type="dxa"/>
          </w:tcPr>
          <w:p w14:paraId="15264F9F" w14:textId="77777777" w:rsidR="00420900" w:rsidRDefault="00420900" w:rsidP="00E4215D">
            <w:r>
              <w:t>Výnosy z KT z rozpočtu-zúčtovanie do výnosov budúcich období</w:t>
            </w:r>
            <w:r w:rsidR="000C2972">
              <w:t>, nájomné, predplatné, licencie</w:t>
            </w:r>
          </w:p>
        </w:tc>
        <w:tc>
          <w:tcPr>
            <w:tcW w:w="4819" w:type="dxa"/>
          </w:tcPr>
          <w:p w14:paraId="79C93165" w14:textId="67751680" w:rsidR="008A6D0D" w:rsidRDefault="006E36F3" w:rsidP="008C51E2">
            <w:r>
              <w:t xml:space="preserve">                   </w:t>
            </w:r>
            <w:r w:rsidR="00144489">
              <w:t>6 987,05</w:t>
            </w:r>
            <w:r w:rsidR="003E634A">
              <w:t xml:space="preserve">               </w:t>
            </w:r>
            <w:r w:rsidR="00144489">
              <w:t>7 029,86</w:t>
            </w:r>
          </w:p>
        </w:tc>
      </w:tr>
    </w:tbl>
    <w:p w14:paraId="54E080AB" w14:textId="77777777" w:rsidR="00420900" w:rsidRDefault="00420900" w:rsidP="0058260C">
      <w:pPr>
        <w:rPr>
          <w:b/>
          <w:sz w:val="24"/>
          <w:szCs w:val="24"/>
        </w:rPr>
      </w:pPr>
    </w:p>
    <w:p w14:paraId="43B50EDD" w14:textId="77777777"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4081FF6" w14:textId="77777777"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6BED485" w14:textId="77777777"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1EBB5FA" w14:textId="77777777" w:rsidR="00CA31FD" w:rsidRPr="00926BE5" w:rsidRDefault="00F321BC" w:rsidP="00CA31FD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2268"/>
      </w:tblGrid>
      <w:tr w:rsidR="00CA31FD" w:rsidRPr="00A6137D" w14:paraId="70010E21" w14:textId="77777777" w:rsidTr="001F2C86">
        <w:tc>
          <w:tcPr>
            <w:tcW w:w="4678" w:type="dxa"/>
            <w:shd w:val="clear" w:color="auto" w:fill="F2F2F2"/>
          </w:tcPr>
          <w:p w14:paraId="3AB1127C" w14:textId="77777777"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14:paraId="361EF0A5" w14:textId="77777777" w:rsidR="00CA31FD" w:rsidRPr="00074670" w:rsidRDefault="00CA31FD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268" w:type="dxa"/>
            <w:shd w:val="clear" w:color="auto" w:fill="F2F2F2"/>
          </w:tcPr>
          <w:p w14:paraId="5C02BC5C" w14:textId="77777777"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31FD" w:rsidRPr="00A6137D" w14:paraId="4AA5E913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7387F9BA" w14:textId="77777777"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14:paraId="42844A95" w14:textId="60BE53FB" w:rsidR="00CA31FD" w:rsidRPr="00FD24A7" w:rsidRDefault="00CA31FD" w:rsidP="00597D41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</w:t>
            </w:r>
            <w:r w:rsidR="004F2C9E">
              <w:rPr>
                <w:b/>
              </w:rPr>
              <w:t>3</w:t>
            </w:r>
          </w:p>
        </w:tc>
        <w:tc>
          <w:tcPr>
            <w:tcW w:w="2268" w:type="dxa"/>
          </w:tcPr>
          <w:p w14:paraId="682E1343" w14:textId="6069D659" w:rsidR="00CA31FD" w:rsidRPr="00FD24A7" w:rsidRDefault="00106488" w:rsidP="001F2C86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</w:t>
            </w:r>
            <w:r w:rsidR="004F2C9E">
              <w:rPr>
                <w:b/>
              </w:rPr>
              <w:t>2</w:t>
            </w:r>
          </w:p>
        </w:tc>
      </w:tr>
      <w:tr w:rsidR="00CA31FD" w:rsidRPr="00A6137D" w14:paraId="1F65B8F4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9EB61C8" w14:textId="77777777" w:rsidR="00CA31FD" w:rsidRDefault="00CA31FD" w:rsidP="001F2C86">
            <w:r>
              <w:t>602 -</w:t>
            </w:r>
            <w:r w:rsidRPr="00074670">
              <w:t xml:space="preserve"> Tržby z predaja služieb</w:t>
            </w:r>
          </w:p>
          <w:p w14:paraId="3613145E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14:paraId="15012468" w14:textId="77777777" w:rsidR="00106488" w:rsidRDefault="00106488" w:rsidP="00106488">
            <w:pPr>
              <w:spacing w:after="0" w:line="240" w:lineRule="auto"/>
              <w:ind w:left="786"/>
            </w:pPr>
          </w:p>
          <w:p w14:paraId="67DE5D7B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14:paraId="58B51E42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14:paraId="3756BD5E" w14:textId="77777777" w:rsidR="00106488" w:rsidRDefault="00106488" w:rsidP="00106488">
            <w:pPr>
              <w:spacing w:after="0" w:line="240" w:lineRule="auto"/>
              <w:ind w:left="426"/>
            </w:pPr>
          </w:p>
          <w:p w14:paraId="15AB8E80" w14:textId="77777777" w:rsidR="00CA31FD" w:rsidRDefault="00106488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y</w:t>
            </w:r>
          </w:p>
          <w:p w14:paraId="718685AF" w14:textId="77777777" w:rsidR="00106488" w:rsidRDefault="00106488" w:rsidP="00106488">
            <w:pPr>
              <w:spacing w:after="0" w:line="240" w:lineRule="auto"/>
            </w:pPr>
          </w:p>
          <w:p w14:paraId="50C38BD3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14:paraId="78D8043A" w14:textId="77777777" w:rsidR="00404ABF" w:rsidRDefault="00404ABF" w:rsidP="00404ABF">
            <w:pPr>
              <w:pStyle w:val="Odsekzoznamu"/>
            </w:pPr>
          </w:p>
          <w:p w14:paraId="12271877" w14:textId="77777777" w:rsidR="00404ABF" w:rsidRDefault="00404ABF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školné</w:t>
            </w:r>
          </w:p>
          <w:p w14:paraId="00E23638" w14:textId="77777777" w:rsidR="00404ABF" w:rsidRDefault="00404ABF" w:rsidP="00404ABF">
            <w:pPr>
              <w:pStyle w:val="Odsekzoznamu"/>
            </w:pPr>
          </w:p>
          <w:p w14:paraId="0146C389" w14:textId="77777777" w:rsidR="00404ABF" w:rsidRPr="00074670" w:rsidRDefault="00404ABF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trava</w:t>
            </w:r>
          </w:p>
        </w:tc>
        <w:tc>
          <w:tcPr>
            <w:tcW w:w="3402" w:type="dxa"/>
          </w:tcPr>
          <w:p w14:paraId="079CC998" w14:textId="77777777" w:rsidR="00404ABF" w:rsidRDefault="00404ABF" w:rsidP="001F2C86">
            <w:pPr>
              <w:jc w:val="right"/>
            </w:pPr>
          </w:p>
          <w:p w14:paraId="77FD0E3B" w14:textId="77777777" w:rsidR="004F2C9E" w:rsidRDefault="004F2C9E" w:rsidP="004F2C9E">
            <w:pPr>
              <w:jc w:val="right"/>
            </w:pPr>
            <w:r>
              <w:t>576,00</w:t>
            </w:r>
          </w:p>
          <w:p w14:paraId="2860D648" w14:textId="6EE048F0" w:rsidR="004F2C9E" w:rsidRDefault="004F2C9E" w:rsidP="004F2C9E">
            <w:pPr>
              <w:jc w:val="right"/>
            </w:pPr>
            <w:r>
              <w:t>65,00</w:t>
            </w:r>
          </w:p>
          <w:p w14:paraId="1B43377D" w14:textId="3299F3B7" w:rsidR="004F2C9E" w:rsidRDefault="004F2C9E" w:rsidP="004F2C9E">
            <w:pPr>
              <w:jc w:val="right"/>
            </w:pPr>
            <w:r>
              <w:t>337,93</w:t>
            </w:r>
          </w:p>
          <w:p w14:paraId="210C8F7E" w14:textId="5D044258" w:rsidR="004F2C9E" w:rsidRDefault="004F2C9E" w:rsidP="004F2C9E">
            <w:pPr>
              <w:jc w:val="right"/>
            </w:pPr>
            <w:r>
              <w:t>0,00</w:t>
            </w:r>
          </w:p>
          <w:p w14:paraId="3B4B3668" w14:textId="3C3F0D44" w:rsidR="004F2C9E" w:rsidRDefault="004F2C9E" w:rsidP="004F2C9E">
            <w:pPr>
              <w:jc w:val="right"/>
            </w:pPr>
            <w:r>
              <w:t>40,00</w:t>
            </w:r>
          </w:p>
          <w:p w14:paraId="6BFC72D2" w14:textId="77777777" w:rsidR="004F2C9E" w:rsidRDefault="004F2C9E" w:rsidP="004F2C9E">
            <w:pPr>
              <w:jc w:val="right"/>
            </w:pPr>
          </w:p>
          <w:p w14:paraId="47FBB59C" w14:textId="32B77A29" w:rsidR="004F2C9E" w:rsidRDefault="004F2C9E" w:rsidP="004F2C9E">
            <w:pPr>
              <w:jc w:val="right"/>
            </w:pPr>
            <w:r>
              <w:lastRenderedPageBreak/>
              <w:t>6 380,00</w:t>
            </w:r>
          </w:p>
          <w:p w14:paraId="419C8F64" w14:textId="7C4DC212" w:rsidR="004F2C9E" w:rsidRPr="004F2C9E" w:rsidRDefault="004F2C9E" w:rsidP="004F2C9E">
            <w:pPr>
              <w:jc w:val="right"/>
            </w:pPr>
            <w:r>
              <w:t>64 159,03</w:t>
            </w:r>
          </w:p>
        </w:tc>
        <w:tc>
          <w:tcPr>
            <w:tcW w:w="2268" w:type="dxa"/>
          </w:tcPr>
          <w:p w14:paraId="17BFC17F" w14:textId="77777777" w:rsidR="004F2C9E" w:rsidRDefault="004F2C9E" w:rsidP="004F2C9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6 685,89</w:t>
            </w:r>
          </w:p>
          <w:p w14:paraId="326EDC49" w14:textId="77777777" w:rsidR="004F2C9E" w:rsidRDefault="004F2C9E" w:rsidP="004F2C9E">
            <w:pPr>
              <w:jc w:val="right"/>
            </w:pPr>
            <w:r>
              <w:t>330,00</w:t>
            </w:r>
          </w:p>
          <w:p w14:paraId="6205AA5E" w14:textId="77777777" w:rsidR="004F2C9E" w:rsidRDefault="004F2C9E" w:rsidP="004F2C9E">
            <w:pPr>
              <w:jc w:val="right"/>
            </w:pPr>
            <w:r>
              <w:t>70,00</w:t>
            </w:r>
          </w:p>
          <w:p w14:paraId="0E65CDCA" w14:textId="77777777" w:rsidR="004F2C9E" w:rsidRDefault="004F2C9E" w:rsidP="004F2C9E">
            <w:pPr>
              <w:jc w:val="right"/>
            </w:pPr>
            <w:r>
              <w:t>311,89</w:t>
            </w:r>
          </w:p>
          <w:p w14:paraId="72947899" w14:textId="77777777" w:rsidR="004F2C9E" w:rsidRDefault="004F2C9E" w:rsidP="004F2C9E">
            <w:pPr>
              <w:jc w:val="right"/>
            </w:pPr>
            <w:r>
              <w:t>0,00</w:t>
            </w:r>
          </w:p>
          <w:p w14:paraId="44E38AF4" w14:textId="77777777" w:rsidR="004F2C9E" w:rsidRDefault="004F2C9E" w:rsidP="004F2C9E">
            <w:pPr>
              <w:jc w:val="right"/>
            </w:pPr>
            <w:r>
              <w:t>40,00</w:t>
            </w:r>
          </w:p>
          <w:p w14:paraId="257BF1AE" w14:textId="77777777" w:rsidR="00404ABF" w:rsidRDefault="00404ABF" w:rsidP="001F2C86">
            <w:pPr>
              <w:jc w:val="right"/>
            </w:pPr>
          </w:p>
          <w:p w14:paraId="03607E85" w14:textId="77777777" w:rsidR="004F2C9E" w:rsidRDefault="004F2C9E" w:rsidP="004F2C9E">
            <w:pPr>
              <w:jc w:val="right"/>
            </w:pPr>
            <w:r>
              <w:lastRenderedPageBreak/>
              <w:t>4 237,00</w:t>
            </w:r>
          </w:p>
          <w:p w14:paraId="7C1727FB" w14:textId="27E27342" w:rsidR="00404ABF" w:rsidRPr="00C958C7" w:rsidRDefault="004F2C9E" w:rsidP="004F2C9E">
            <w:pPr>
              <w:jc w:val="right"/>
            </w:pPr>
            <w:r>
              <w:t>41 697,00</w:t>
            </w:r>
          </w:p>
        </w:tc>
      </w:tr>
      <w:tr w:rsidR="00CA31FD" w:rsidRPr="00A6137D" w14:paraId="69CBBEB6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1C752A5B" w14:textId="77777777"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02" w:type="dxa"/>
          </w:tcPr>
          <w:p w14:paraId="55E6A3FF" w14:textId="77777777" w:rsidR="00CA31FD" w:rsidRDefault="00CA31FD" w:rsidP="001F2C86">
            <w:pPr>
              <w:jc w:val="right"/>
            </w:pPr>
          </w:p>
        </w:tc>
        <w:tc>
          <w:tcPr>
            <w:tcW w:w="2268" w:type="dxa"/>
          </w:tcPr>
          <w:p w14:paraId="0C2E5DA8" w14:textId="77777777" w:rsidR="00CA31FD" w:rsidRPr="00C958C7" w:rsidRDefault="00404ABF" w:rsidP="001F2C86">
            <w:pPr>
              <w:jc w:val="right"/>
            </w:pPr>
            <w:r>
              <w:t xml:space="preserve"> </w:t>
            </w:r>
          </w:p>
        </w:tc>
      </w:tr>
      <w:tr w:rsidR="00CA31FD" w:rsidRPr="00A6137D" w14:paraId="65DB1541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8602D4D" w14:textId="77777777"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02" w:type="dxa"/>
          </w:tcPr>
          <w:p w14:paraId="2CB6AD01" w14:textId="77777777" w:rsidR="00CA31FD" w:rsidRDefault="00CA31FD" w:rsidP="001F2C86">
            <w:pPr>
              <w:jc w:val="right"/>
            </w:pPr>
          </w:p>
        </w:tc>
        <w:tc>
          <w:tcPr>
            <w:tcW w:w="2268" w:type="dxa"/>
          </w:tcPr>
          <w:p w14:paraId="7717C485" w14:textId="77777777" w:rsidR="00CA31FD" w:rsidRPr="00C958C7" w:rsidRDefault="00CA31FD" w:rsidP="001F2C86">
            <w:pPr>
              <w:jc w:val="right"/>
            </w:pPr>
            <w:r>
              <w:t xml:space="preserve"> </w:t>
            </w:r>
          </w:p>
        </w:tc>
      </w:tr>
      <w:tr w:rsidR="00CA31FD" w:rsidRPr="00A6137D" w14:paraId="6FA2B85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20CB5108" w14:textId="77777777" w:rsidR="00CA31FD" w:rsidRPr="00074670" w:rsidRDefault="00CA31FD" w:rsidP="001F2C86">
            <w:r>
              <w:t xml:space="preserve">624 - Aktivácia DHM </w:t>
            </w:r>
          </w:p>
        </w:tc>
        <w:tc>
          <w:tcPr>
            <w:tcW w:w="3402" w:type="dxa"/>
          </w:tcPr>
          <w:p w14:paraId="32F06165" w14:textId="77777777" w:rsidR="00CA31FD" w:rsidRDefault="00CA31F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AD53017" w14:textId="77777777" w:rsidR="00CA31FD" w:rsidRPr="00C958C7" w:rsidRDefault="00CA31FD" w:rsidP="001F2C86">
            <w:pPr>
              <w:jc w:val="right"/>
            </w:pPr>
            <w:r>
              <w:t>0,00</w:t>
            </w:r>
          </w:p>
        </w:tc>
      </w:tr>
      <w:tr w:rsidR="00CA31FD" w:rsidRPr="00A6137D" w14:paraId="29639397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5088026E" w14:textId="77777777"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02" w:type="dxa"/>
          </w:tcPr>
          <w:p w14:paraId="0CD221C9" w14:textId="77777777" w:rsidR="00CA31FD" w:rsidRPr="00C958C7" w:rsidRDefault="00CA31FD" w:rsidP="001F2C86">
            <w:pPr>
              <w:jc w:val="right"/>
            </w:pPr>
          </w:p>
        </w:tc>
        <w:tc>
          <w:tcPr>
            <w:tcW w:w="2268" w:type="dxa"/>
          </w:tcPr>
          <w:p w14:paraId="7466DE1A" w14:textId="77777777" w:rsidR="00CA31FD" w:rsidRPr="00C958C7" w:rsidRDefault="00CA31FD" w:rsidP="001F2C86">
            <w:pPr>
              <w:jc w:val="right"/>
            </w:pPr>
          </w:p>
        </w:tc>
      </w:tr>
      <w:tr w:rsidR="00CA31FD" w:rsidRPr="00A6137D" w14:paraId="0CD2DAB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6C21E357" w14:textId="77777777" w:rsidR="00CA31FD" w:rsidRDefault="00CA31FD" w:rsidP="001F2C86">
            <w:r>
              <w:t>632 -</w:t>
            </w:r>
            <w:r w:rsidRPr="00074670">
              <w:t xml:space="preserve"> Daňové výnosy samosprávy</w:t>
            </w:r>
          </w:p>
          <w:p w14:paraId="6B1B787D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14:paraId="17EA453B" w14:textId="77777777" w:rsidR="00926BE5" w:rsidRDefault="00926BE5" w:rsidP="00926BE5">
            <w:pPr>
              <w:spacing w:after="0" w:line="240" w:lineRule="auto"/>
              <w:ind w:left="786"/>
            </w:pPr>
          </w:p>
          <w:p w14:paraId="116E989E" w14:textId="77777777"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14:paraId="5AE19101" w14:textId="77777777" w:rsidR="00E83415" w:rsidRDefault="00E83415" w:rsidP="00E83415">
            <w:pPr>
              <w:spacing w:after="0" w:line="240" w:lineRule="auto"/>
              <w:ind w:left="786"/>
            </w:pPr>
          </w:p>
          <w:p w14:paraId="1A84C8A1" w14:textId="77777777"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3402" w:type="dxa"/>
          </w:tcPr>
          <w:p w14:paraId="4C2DA20F" w14:textId="77777777" w:rsidR="00CA31FD" w:rsidRDefault="007B2CAD" w:rsidP="001F2C86">
            <w:pPr>
              <w:jc w:val="right"/>
            </w:pPr>
            <w:r>
              <w:t>567 377,75</w:t>
            </w:r>
          </w:p>
          <w:p w14:paraId="4586DB31" w14:textId="77777777" w:rsidR="007B2CAD" w:rsidRDefault="007B2CAD" w:rsidP="001F2C86">
            <w:pPr>
              <w:jc w:val="right"/>
            </w:pPr>
            <w:r>
              <w:t>551 839,81</w:t>
            </w:r>
          </w:p>
          <w:p w14:paraId="20721BB1" w14:textId="77777777" w:rsidR="007B2CAD" w:rsidRDefault="007B2CAD" w:rsidP="001F2C86">
            <w:pPr>
              <w:jc w:val="right"/>
            </w:pPr>
            <w:r>
              <w:t>15 537,91</w:t>
            </w:r>
          </w:p>
          <w:p w14:paraId="42CC6B14" w14:textId="0B902AF0" w:rsidR="007B2CAD" w:rsidRPr="00F05C9B" w:rsidRDefault="007B2CAD" w:rsidP="001F2C8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2210CDD" w14:textId="77777777" w:rsidR="007B2CAD" w:rsidRDefault="007B2CAD" w:rsidP="007B2CAD">
            <w:pPr>
              <w:jc w:val="right"/>
              <w:rPr>
                <w:b/>
              </w:rPr>
            </w:pPr>
            <w:r>
              <w:rPr>
                <w:b/>
              </w:rPr>
              <w:t>526 645,92</w:t>
            </w:r>
          </w:p>
          <w:p w14:paraId="68F73E52" w14:textId="77777777" w:rsidR="007B2CAD" w:rsidRDefault="007B2CAD" w:rsidP="007B2CAD">
            <w:pPr>
              <w:jc w:val="right"/>
            </w:pPr>
            <w:r>
              <w:t>511 360,63</w:t>
            </w:r>
          </w:p>
          <w:p w14:paraId="701EB26E" w14:textId="77777777" w:rsidR="007B2CAD" w:rsidRDefault="007B2CAD" w:rsidP="007B2CAD">
            <w:pPr>
              <w:jc w:val="right"/>
            </w:pPr>
            <w:r>
              <w:t>15 285,29</w:t>
            </w:r>
          </w:p>
          <w:p w14:paraId="25BADD91" w14:textId="64B01800" w:rsidR="00CA31FD" w:rsidRPr="00C958C7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13B12972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01E876A" w14:textId="77777777" w:rsidR="007B2CAD" w:rsidRDefault="007B2CAD" w:rsidP="007B2CAD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14:paraId="7E3D9F8E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14:paraId="1D1F17AE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4CDC22E3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14:paraId="34332C8B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14:paraId="2A408E50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09A06749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14:paraId="69A71549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14:paraId="49E89372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7A6D54E7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14:paraId="4F5F0F9D" w14:textId="77777777" w:rsidR="007B2CAD" w:rsidRDefault="007B2CAD" w:rsidP="007B2CAD">
            <w:pPr>
              <w:pStyle w:val="Odsekzoznamu"/>
            </w:pPr>
          </w:p>
          <w:p w14:paraId="0CE6D0E1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rovy konania</w:t>
            </w:r>
          </w:p>
          <w:p w14:paraId="0DE80F39" w14:textId="77777777" w:rsidR="007B2CAD" w:rsidRPr="00074670" w:rsidRDefault="007B2CAD" w:rsidP="007B2CAD">
            <w:pPr>
              <w:ind w:left="786"/>
            </w:pPr>
          </w:p>
        </w:tc>
        <w:tc>
          <w:tcPr>
            <w:tcW w:w="3402" w:type="dxa"/>
          </w:tcPr>
          <w:p w14:paraId="42815613" w14:textId="77777777" w:rsidR="007B2CAD" w:rsidRDefault="007B2CAD" w:rsidP="007B2CAD">
            <w:pPr>
              <w:jc w:val="right"/>
            </w:pPr>
            <w:r>
              <w:t>47 231,98</w:t>
            </w:r>
          </w:p>
          <w:p w14:paraId="0CCA39DA" w14:textId="3BB7A92A" w:rsidR="007B2CAD" w:rsidRDefault="007B2CAD" w:rsidP="007B2CAD">
            <w:pPr>
              <w:pStyle w:val="Odsekzoznamu"/>
              <w:numPr>
                <w:ilvl w:val="0"/>
                <w:numId w:val="51"/>
              </w:numPr>
              <w:jc w:val="right"/>
            </w:pPr>
            <w:r>
              <w:t>213,76</w:t>
            </w:r>
          </w:p>
          <w:p w14:paraId="07993450" w14:textId="77777777" w:rsidR="007B2CAD" w:rsidRDefault="007B2CAD" w:rsidP="007B2CAD">
            <w:pPr>
              <w:pStyle w:val="Odsekzoznamu"/>
              <w:jc w:val="center"/>
            </w:pPr>
            <w:r>
              <w:t xml:space="preserve">                               </w:t>
            </w:r>
          </w:p>
          <w:p w14:paraId="029FEE4C" w14:textId="33DC21CC" w:rsidR="007B2CAD" w:rsidRDefault="00C63263" w:rsidP="007B2CAD">
            <w:pPr>
              <w:pStyle w:val="Odsekzoznamu"/>
              <w:jc w:val="center"/>
            </w:pPr>
            <w:r>
              <w:t xml:space="preserve">                                </w:t>
            </w:r>
            <w:r w:rsidR="007B2CAD">
              <w:t xml:space="preserve">   2706,00</w:t>
            </w:r>
          </w:p>
          <w:p w14:paraId="27CB6853" w14:textId="68ADCC5D" w:rsidR="007B2CAD" w:rsidRDefault="007B2CAD" w:rsidP="007B2CAD">
            <w:pPr>
              <w:pStyle w:val="Odsekzoznamu"/>
              <w:jc w:val="center"/>
            </w:pPr>
            <w:r>
              <w:t xml:space="preserve">    </w:t>
            </w:r>
            <w:r w:rsidR="00C63263">
              <w:t xml:space="preserve">                          </w:t>
            </w:r>
            <w:r>
              <w:t xml:space="preserve">     1047,00</w:t>
            </w:r>
          </w:p>
          <w:p w14:paraId="727016B5" w14:textId="77777777" w:rsidR="00357F7F" w:rsidRDefault="00357F7F" w:rsidP="00357F7F">
            <w:pPr>
              <w:tabs>
                <w:tab w:val="left" w:pos="2550"/>
              </w:tabs>
            </w:pPr>
            <w:r>
              <w:tab/>
              <w:t>0,00</w:t>
            </w:r>
          </w:p>
          <w:p w14:paraId="6C426B48" w14:textId="77777777" w:rsidR="00357F7F" w:rsidRDefault="00357F7F" w:rsidP="00357F7F">
            <w:pPr>
              <w:tabs>
                <w:tab w:val="left" w:pos="2550"/>
              </w:tabs>
            </w:pPr>
            <w:r>
              <w:t xml:space="preserve">                                                 119,00</w:t>
            </w:r>
          </w:p>
          <w:p w14:paraId="452972DF" w14:textId="4B0CBBDE" w:rsidR="00357F7F" w:rsidRDefault="00357F7F" w:rsidP="00357F7F">
            <w:pPr>
              <w:tabs>
                <w:tab w:val="left" w:pos="2550"/>
              </w:tabs>
            </w:pPr>
            <w:r>
              <w:t xml:space="preserve">                                                                             </w:t>
            </w:r>
            <w:r w:rsidR="00C63263">
              <w:t xml:space="preserve">   </w:t>
            </w:r>
            <w:r>
              <w:t>98,22</w:t>
            </w:r>
          </w:p>
          <w:p w14:paraId="57817670" w14:textId="429002EC" w:rsidR="00357F7F" w:rsidRPr="00357F7F" w:rsidRDefault="00357F7F" w:rsidP="00357F7F">
            <w:pPr>
              <w:tabs>
                <w:tab w:val="left" w:pos="2550"/>
              </w:tabs>
            </w:pPr>
            <w:r>
              <w:t xml:space="preserve">                                                          </w:t>
            </w:r>
            <w:r w:rsidR="00C63263">
              <w:t xml:space="preserve"> </w:t>
            </w:r>
            <w:r>
              <w:t>48,00</w:t>
            </w:r>
          </w:p>
        </w:tc>
        <w:tc>
          <w:tcPr>
            <w:tcW w:w="2268" w:type="dxa"/>
          </w:tcPr>
          <w:p w14:paraId="60B2526D" w14:textId="77777777" w:rsidR="007B2CAD" w:rsidRDefault="007B2CAD" w:rsidP="007B2CAD">
            <w:pPr>
              <w:jc w:val="right"/>
              <w:rPr>
                <w:b/>
              </w:rPr>
            </w:pPr>
            <w:r>
              <w:rPr>
                <w:b/>
              </w:rPr>
              <w:t>44 334,63</w:t>
            </w:r>
          </w:p>
          <w:p w14:paraId="3410F817" w14:textId="77777777" w:rsidR="007B2CAD" w:rsidRDefault="007B2CAD" w:rsidP="007B2CAD">
            <w:pPr>
              <w:jc w:val="right"/>
            </w:pPr>
            <w:r>
              <w:t>39 779,74</w:t>
            </w:r>
          </w:p>
          <w:p w14:paraId="0A0A51B1" w14:textId="77777777" w:rsidR="007B2CAD" w:rsidRDefault="007B2CAD" w:rsidP="007B2CAD">
            <w:pPr>
              <w:jc w:val="right"/>
            </w:pPr>
            <w:r>
              <w:t>2 148,00</w:t>
            </w:r>
          </w:p>
          <w:p w14:paraId="48ECA3C7" w14:textId="77777777" w:rsidR="007B2CAD" w:rsidRDefault="007B2CAD" w:rsidP="007B2CAD">
            <w:pPr>
              <w:jc w:val="right"/>
            </w:pPr>
            <w:r>
              <w:t>650,00</w:t>
            </w:r>
          </w:p>
          <w:p w14:paraId="3953F723" w14:textId="77777777" w:rsidR="007B2CAD" w:rsidRDefault="007B2CAD" w:rsidP="007B2CAD">
            <w:pPr>
              <w:jc w:val="right"/>
            </w:pPr>
            <w:r>
              <w:t>1 400,98</w:t>
            </w:r>
          </w:p>
          <w:p w14:paraId="653CDE7E" w14:textId="77777777" w:rsidR="007B2CAD" w:rsidRDefault="007B2CAD" w:rsidP="007B2CAD">
            <w:pPr>
              <w:jc w:val="right"/>
            </w:pPr>
            <w:r>
              <w:t>270,00</w:t>
            </w:r>
          </w:p>
          <w:p w14:paraId="6B306D60" w14:textId="77777777" w:rsidR="007B2CAD" w:rsidRDefault="007B2CAD" w:rsidP="007B2CAD">
            <w:pPr>
              <w:jc w:val="right"/>
            </w:pPr>
            <w:r>
              <w:t>53,91</w:t>
            </w:r>
          </w:p>
          <w:p w14:paraId="0C5AD52F" w14:textId="3BE0E167" w:rsidR="007B2CAD" w:rsidRPr="00C958C7" w:rsidRDefault="007B2CAD" w:rsidP="007B2CAD">
            <w:r>
              <w:t>32,00</w:t>
            </w:r>
          </w:p>
        </w:tc>
      </w:tr>
      <w:tr w:rsidR="007B2CAD" w:rsidRPr="00A6137D" w14:paraId="52AFD88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E8FA4D4" w14:textId="77777777" w:rsidR="007B2CAD" w:rsidRDefault="007B2CAD" w:rsidP="007B2CAD">
            <w:r>
              <w:t>641  -    predaj pozemku</w:t>
            </w:r>
          </w:p>
        </w:tc>
        <w:tc>
          <w:tcPr>
            <w:tcW w:w="3402" w:type="dxa"/>
          </w:tcPr>
          <w:p w14:paraId="37B30526" w14:textId="1BE1EDF2" w:rsidR="007B2CAD" w:rsidRDefault="00721280" w:rsidP="007B2CAD">
            <w:pPr>
              <w:jc w:val="right"/>
              <w:rPr>
                <w:b/>
              </w:rPr>
            </w:pPr>
            <w:r>
              <w:rPr>
                <w:b/>
              </w:rPr>
              <w:t>620,00</w:t>
            </w:r>
          </w:p>
        </w:tc>
        <w:tc>
          <w:tcPr>
            <w:tcW w:w="2268" w:type="dxa"/>
          </w:tcPr>
          <w:p w14:paraId="69D95C1E" w14:textId="3E6DE6F3" w:rsidR="007B2CAD" w:rsidRPr="00C05D9F" w:rsidRDefault="00721280" w:rsidP="007B2CAD">
            <w:pPr>
              <w:jc w:val="right"/>
              <w:rPr>
                <w:b/>
              </w:rPr>
            </w:pPr>
            <w:r>
              <w:rPr>
                <w:b/>
              </w:rPr>
              <w:t>2 060,00</w:t>
            </w:r>
          </w:p>
        </w:tc>
      </w:tr>
      <w:tr w:rsidR="007B2CAD" w:rsidRPr="00A6137D" w14:paraId="0CFBB7D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3F123631" w14:textId="77777777" w:rsidR="007B2CAD" w:rsidRDefault="007B2CAD" w:rsidP="007B2CAD">
            <w:r>
              <w:t>642  -   Tržby z predaja materiálu</w:t>
            </w:r>
          </w:p>
          <w:p w14:paraId="610736B5" w14:textId="4F81BC91" w:rsidR="00113CCF" w:rsidRDefault="00113CCF" w:rsidP="00113CCF">
            <w:pPr>
              <w:pStyle w:val="Odsekzoznamu"/>
              <w:numPr>
                <w:ilvl w:val="0"/>
                <w:numId w:val="2"/>
              </w:numPr>
            </w:pPr>
            <w:r>
              <w:t>Drobný hnuteľný majetok</w:t>
            </w:r>
          </w:p>
          <w:p w14:paraId="38B5C167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knihy</w:t>
            </w:r>
          </w:p>
          <w:p w14:paraId="2FC970D3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smetných nádob</w:t>
            </w:r>
          </w:p>
          <w:p w14:paraId="5DFA1169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5D7AE347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okien</w:t>
            </w:r>
          </w:p>
        </w:tc>
        <w:tc>
          <w:tcPr>
            <w:tcW w:w="3402" w:type="dxa"/>
          </w:tcPr>
          <w:p w14:paraId="34EC9F75" w14:textId="5F06157E" w:rsidR="00113CCF" w:rsidRDefault="00B91BA8" w:rsidP="007B2CAD">
            <w:pPr>
              <w:jc w:val="right"/>
              <w:rPr>
                <w:b/>
              </w:rPr>
            </w:pPr>
            <w:r>
              <w:rPr>
                <w:b/>
              </w:rPr>
              <w:t>586,00</w:t>
            </w:r>
          </w:p>
          <w:p w14:paraId="0F965902" w14:textId="0CBDB108" w:rsidR="00113CCF" w:rsidRDefault="00113CCF" w:rsidP="007B2CAD">
            <w:pPr>
              <w:jc w:val="right"/>
              <w:rPr>
                <w:b/>
              </w:rPr>
            </w:pPr>
            <w:r>
              <w:rPr>
                <w:b/>
              </w:rPr>
              <w:t>70,00</w:t>
            </w:r>
          </w:p>
          <w:p w14:paraId="6BBBF79B" w14:textId="345BE288" w:rsidR="007B2CAD" w:rsidRDefault="00113CCF" w:rsidP="007B2CAD">
            <w:pPr>
              <w:jc w:val="right"/>
            </w:pPr>
            <w:r>
              <w:t>0,00</w:t>
            </w:r>
          </w:p>
          <w:p w14:paraId="2516F1EB" w14:textId="5B1B77D5" w:rsidR="007B2CAD" w:rsidRDefault="00113CCF" w:rsidP="007B2CAD">
            <w:pPr>
              <w:jc w:val="right"/>
            </w:pPr>
            <w:r>
              <w:t>516,00</w:t>
            </w:r>
          </w:p>
          <w:p w14:paraId="7C4B7A8A" w14:textId="77777777" w:rsidR="007B2CAD" w:rsidRPr="009A7D56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B806620" w14:textId="77777777" w:rsidR="00113CCF" w:rsidRDefault="00113CCF" w:rsidP="00113CCF">
            <w:pPr>
              <w:jc w:val="right"/>
              <w:rPr>
                <w:b/>
              </w:rPr>
            </w:pPr>
            <w:r>
              <w:rPr>
                <w:b/>
              </w:rPr>
              <w:t>1 096,20</w:t>
            </w:r>
          </w:p>
          <w:p w14:paraId="57F2719B" w14:textId="520F9C38" w:rsidR="00113CCF" w:rsidRDefault="00113CCF" w:rsidP="00113C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17DAC347" w14:textId="77777777" w:rsidR="00113CCF" w:rsidRDefault="00113CCF" w:rsidP="00113CCF">
            <w:pPr>
              <w:jc w:val="right"/>
            </w:pPr>
            <w:r>
              <w:t>72,00</w:t>
            </w:r>
          </w:p>
          <w:p w14:paraId="3E82329D" w14:textId="77777777" w:rsidR="00113CCF" w:rsidRDefault="00113CCF" w:rsidP="00113CCF">
            <w:pPr>
              <w:jc w:val="right"/>
            </w:pPr>
            <w:r>
              <w:t>1 024,20</w:t>
            </w:r>
          </w:p>
          <w:p w14:paraId="01F772CC" w14:textId="23DC973D" w:rsidR="007B2CAD" w:rsidRDefault="00113CCF" w:rsidP="00113CCF">
            <w:pPr>
              <w:jc w:val="right"/>
              <w:rPr>
                <w:b/>
              </w:rPr>
            </w:pPr>
            <w:r>
              <w:t>0,00</w:t>
            </w:r>
          </w:p>
        </w:tc>
      </w:tr>
      <w:tr w:rsidR="007B2CAD" w:rsidRPr="00A6137D" w14:paraId="54F917EE" w14:textId="77777777" w:rsidTr="001F2C86">
        <w:tc>
          <w:tcPr>
            <w:tcW w:w="4678" w:type="dxa"/>
            <w:shd w:val="clear" w:color="auto" w:fill="F2F2F2"/>
          </w:tcPr>
          <w:p w14:paraId="2FC810F1" w14:textId="77777777" w:rsidR="007B2CAD" w:rsidRPr="00DC6FCE" w:rsidRDefault="007B2CAD" w:rsidP="007B2CAD">
            <w:pPr>
              <w:numPr>
                <w:ilvl w:val="0"/>
                <w:numId w:val="5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402" w:type="dxa"/>
          </w:tcPr>
          <w:p w14:paraId="293EBE9E" w14:textId="77777777" w:rsidR="007B2CAD" w:rsidRPr="00C958C7" w:rsidRDefault="007B2CAD" w:rsidP="007B2CAD">
            <w:pPr>
              <w:jc w:val="right"/>
            </w:pPr>
          </w:p>
        </w:tc>
        <w:tc>
          <w:tcPr>
            <w:tcW w:w="2268" w:type="dxa"/>
          </w:tcPr>
          <w:p w14:paraId="67236C28" w14:textId="77777777" w:rsidR="007B2CAD" w:rsidRPr="00C958C7" w:rsidRDefault="007B2CAD" w:rsidP="007B2CAD">
            <w:pPr>
              <w:jc w:val="right"/>
            </w:pPr>
          </w:p>
        </w:tc>
      </w:tr>
      <w:tr w:rsidR="007B2CAD" w:rsidRPr="00A6137D" w14:paraId="4B0EB475" w14:textId="77777777" w:rsidTr="001F2C86">
        <w:tc>
          <w:tcPr>
            <w:tcW w:w="4678" w:type="dxa"/>
          </w:tcPr>
          <w:p w14:paraId="7317DC13" w14:textId="77777777" w:rsidR="007B2CAD" w:rsidRDefault="007B2CAD" w:rsidP="007B2CAD">
            <w:r>
              <w:t>661 - Tržby z predaja CP</w:t>
            </w:r>
          </w:p>
          <w:p w14:paraId="7562C434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3402" w:type="dxa"/>
          </w:tcPr>
          <w:p w14:paraId="690DF01B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6C12754" w14:textId="77777777" w:rsidR="007B2CAD" w:rsidRPr="00C958C7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151C959B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E2DB869" w14:textId="77777777" w:rsidR="007B2CAD" w:rsidRPr="00074670" w:rsidRDefault="007B2CAD" w:rsidP="007B2CAD">
            <w:r>
              <w:t>662 - Úroky</w:t>
            </w:r>
          </w:p>
        </w:tc>
        <w:tc>
          <w:tcPr>
            <w:tcW w:w="3402" w:type="dxa"/>
          </w:tcPr>
          <w:p w14:paraId="0B0847B3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7B3504E" w14:textId="77777777" w:rsidR="007B2CAD" w:rsidRPr="00C958C7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6147CB8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4A429EA" w14:textId="77777777" w:rsidR="007B2CAD" w:rsidRDefault="007B2CAD" w:rsidP="007B2CAD">
            <w:r>
              <w:t>668 - Ostatné finančné výnosy</w:t>
            </w:r>
          </w:p>
          <w:p w14:paraId="28E897E1" w14:textId="77777777" w:rsidR="007B2CAD" w:rsidRDefault="007B2CAD" w:rsidP="007B2CAD">
            <w:pPr>
              <w:ind w:left="786"/>
            </w:pPr>
          </w:p>
        </w:tc>
        <w:tc>
          <w:tcPr>
            <w:tcW w:w="3402" w:type="dxa"/>
          </w:tcPr>
          <w:p w14:paraId="7E174A1B" w14:textId="77777777" w:rsidR="007B2CAD" w:rsidRDefault="007B2CAD" w:rsidP="007B2CAD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268" w:type="dxa"/>
          </w:tcPr>
          <w:p w14:paraId="5E82F6ED" w14:textId="77777777" w:rsidR="007B2CAD" w:rsidRPr="00C958C7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41314A63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1A579CF6" w14:textId="77777777" w:rsidR="007B2CAD" w:rsidRPr="00DC6FCE" w:rsidRDefault="007B2CAD" w:rsidP="007B2CAD">
            <w:pPr>
              <w:numPr>
                <w:ilvl w:val="0"/>
                <w:numId w:val="5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402" w:type="dxa"/>
          </w:tcPr>
          <w:p w14:paraId="2E2D5592" w14:textId="77777777" w:rsidR="007B2CAD" w:rsidRPr="00C958C7" w:rsidRDefault="007B2CAD" w:rsidP="007B2CAD">
            <w:pPr>
              <w:jc w:val="right"/>
            </w:pPr>
          </w:p>
        </w:tc>
        <w:tc>
          <w:tcPr>
            <w:tcW w:w="2268" w:type="dxa"/>
          </w:tcPr>
          <w:p w14:paraId="1C389177" w14:textId="77777777" w:rsidR="007B2CAD" w:rsidRPr="00C958C7" w:rsidRDefault="007B2CAD" w:rsidP="007B2CAD">
            <w:pPr>
              <w:jc w:val="right"/>
            </w:pPr>
          </w:p>
        </w:tc>
      </w:tr>
      <w:tr w:rsidR="007B2CAD" w:rsidRPr="00A6137D" w14:paraId="54A52C4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AFF8EBC" w14:textId="30586180" w:rsidR="007B2CAD" w:rsidRPr="00074670" w:rsidRDefault="007B2CAD" w:rsidP="007B2CAD">
            <w:r>
              <w:t>6</w:t>
            </w:r>
            <w:r w:rsidR="00E13361">
              <w:t>45</w:t>
            </w:r>
            <w:r>
              <w:t xml:space="preserve"> </w:t>
            </w:r>
            <w:r w:rsidR="00E13361">
              <w:t>–</w:t>
            </w:r>
            <w:r>
              <w:t xml:space="preserve"> </w:t>
            </w:r>
            <w:r w:rsidR="00E13361">
              <w:t>Ostatné pokuty,penále Občan</w:t>
            </w:r>
          </w:p>
        </w:tc>
        <w:tc>
          <w:tcPr>
            <w:tcW w:w="3402" w:type="dxa"/>
          </w:tcPr>
          <w:p w14:paraId="591382CF" w14:textId="6F70DC11" w:rsidR="007B2CAD" w:rsidRDefault="00E13361" w:rsidP="007B2CAD">
            <w:pPr>
              <w:jc w:val="right"/>
            </w:pPr>
            <w:r>
              <w:t>900,00</w:t>
            </w:r>
          </w:p>
        </w:tc>
        <w:tc>
          <w:tcPr>
            <w:tcW w:w="2268" w:type="dxa"/>
          </w:tcPr>
          <w:p w14:paraId="5C8E2819" w14:textId="77777777" w:rsidR="007B2CAD" w:rsidRPr="00C958C7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4E63037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FA1BBBF" w14:textId="77777777" w:rsidR="007B2CAD" w:rsidRDefault="007B2CAD" w:rsidP="007B2CAD">
            <w:r>
              <w:t>678 – Ostatné mimoriadne výnosy</w:t>
            </w:r>
          </w:p>
        </w:tc>
        <w:tc>
          <w:tcPr>
            <w:tcW w:w="3402" w:type="dxa"/>
          </w:tcPr>
          <w:p w14:paraId="5AAC818D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6F2DF08" w14:textId="77777777" w:rsidR="007B2CAD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7AE00A1D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7887945" w14:textId="77777777" w:rsidR="007B2CAD" w:rsidRPr="00DC6FCE" w:rsidRDefault="007B2CAD" w:rsidP="007B2CAD">
            <w:pPr>
              <w:numPr>
                <w:ilvl w:val="0"/>
                <w:numId w:val="5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14:paraId="59A116C5" w14:textId="77777777" w:rsidR="007B2CAD" w:rsidRPr="00074670" w:rsidRDefault="007B2CAD" w:rsidP="007B2CAD">
            <w:pPr>
              <w:jc w:val="right"/>
            </w:pPr>
          </w:p>
        </w:tc>
        <w:tc>
          <w:tcPr>
            <w:tcW w:w="2268" w:type="dxa"/>
          </w:tcPr>
          <w:p w14:paraId="13F36114" w14:textId="77777777" w:rsidR="007B2CAD" w:rsidRPr="00074670" w:rsidRDefault="007B2CAD" w:rsidP="007B2CAD">
            <w:pPr>
              <w:jc w:val="right"/>
            </w:pPr>
          </w:p>
        </w:tc>
      </w:tr>
      <w:tr w:rsidR="007B2CAD" w:rsidRPr="00A6137D" w14:paraId="23459C1C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FF0F02B" w14:textId="77777777" w:rsidR="007B2CAD" w:rsidRDefault="007B2CAD" w:rsidP="007B2CAD">
            <w:r w:rsidRPr="00915134">
              <w:t>691 - Výnosy z bežných transferov z rozpočtu obce, VÚC</w:t>
            </w:r>
          </w:p>
          <w:p w14:paraId="593AA8B7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14:paraId="3A676180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14:paraId="2B14505B" w14:textId="77777777" w:rsidR="007B2CAD" w:rsidRPr="00915134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14:paraId="455B7944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6148071C" w14:textId="77777777" w:rsidR="007B2CAD" w:rsidRPr="00074670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41E2BC6C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408296F8" w14:textId="77777777" w:rsidR="007B2CAD" w:rsidRDefault="007B2CAD" w:rsidP="007B2CA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6CE675CB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3402" w:type="dxa"/>
          </w:tcPr>
          <w:p w14:paraId="6041D472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880023D" w14:textId="77777777" w:rsidR="007B2CAD" w:rsidRPr="00074670" w:rsidRDefault="007B2CAD" w:rsidP="007B2CAD">
            <w:pPr>
              <w:jc w:val="right"/>
            </w:pPr>
            <w:r>
              <w:t>0,00</w:t>
            </w:r>
          </w:p>
        </w:tc>
      </w:tr>
      <w:tr w:rsidR="007B2CAD" w:rsidRPr="00A6137D" w14:paraId="1837CE23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3263420B" w14:textId="77777777" w:rsidR="007B2CAD" w:rsidRDefault="007B2CAD" w:rsidP="007B2CA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24E96C6D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14:paraId="29F14F91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29862978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14:paraId="1AF1B87D" w14:textId="77777777" w:rsidR="007B2CAD" w:rsidRDefault="007B2CAD" w:rsidP="007B2CAD">
            <w:pPr>
              <w:spacing w:after="0" w:line="240" w:lineRule="auto"/>
            </w:pPr>
          </w:p>
          <w:p w14:paraId="463F495C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14:paraId="04EE1FDF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jnové hroby</w:t>
            </w:r>
          </w:p>
          <w:p w14:paraId="3E49727F" w14:textId="77777777" w:rsidR="007B2CAD" w:rsidRDefault="007B2CAD" w:rsidP="007B2CAD">
            <w:pPr>
              <w:spacing w:after="0" w:line="240" w:lineRule="auto"/>
              <w:ind w:left="426"/>
            </w:pPr>
          </w:p>
          <w:p w14:paraId="22BA4CBA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14:paraId="601E4632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0477E913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Nové voľby komunálne</w:t>
            </w:r>
          </w:p>
          <w:p w14:paraId="582E8BCB" w14:textId="77777777" w:rsidR="00BA436B" w:rsidRDefault="00BA436B" w:rsidP="00BA436B">
            <w:pPr>
              <w:pStyle w:val="Odsekzoznamu"/>
            </w:pPr>
          </w:p>
          <w:p w14:paraId="39F71D5F" w14:textId="451B5626" w:rsidR="00BA436B" w:rsidRDefault="00BA436B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eferendum</w:t>
            </w:r>
          </w:p>
          <w:p w14:paraId="07352984" w14:textId="77777777" w:rsidR="007B2CAD" w:rsidRDefault="007B2CAD" w:rsidP="007B2CAD">
            <w:pPr>
              <w:pStyle w:val="Odsekzoznamu"/>
            </w:pPr>
          </w:p>
          <w:p w14:paraId="1D86557E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voľby do OSO a VÚC</w:t>
            </w:r>
          </w:p>
          <w:p w14:paraId="458A8084" w14:textId="77777777" w:rsidR="007B2CAD" w:rsidRDefault="007B2CAD" w:rsidP="007B2CAD">
            <w:pPr>
              <w:spacing w:after="0" w:line="240" w:lineRule="auto"/>
            </w:pPr>
          </w:p>
          <w:p w14:paraId="6D711534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14:paraId="26475026" w14:textId="77777777" w:rsidR="007B2CAD" w:rsidRDefault="007B2CAD" w:rsidP="007B2CAD">
            <w:pPr>
              <w:spacing w:after="0" w:line="240" w:lineRule="auto"/>
            </w:pPr>
          </w:p>
          <w:p w14:paraId="18DA76C8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14:paraId="100B9A3F" w14:textId="77777777" w:rsidR="007B2CAD" w:rsidRDefault="007B2CAD" w:rsidP="007B2CAD">
            <w:pPr>
              <w:spacing w:after="0" w:line="240" w:lineRule="auto"/>
            </w:pPr>
          </w:p>
          <w:p w14:paraId="28291038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a COVID</w:t>
            </w:r>
          </w:p>
          <w:p w14:paraId="4A600A10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é výdavky-rekonštrukcia OcÚ</w:t>
            </w:r>
          </w:p>
          <w:p w14:paraId="616ED9DB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74A8A2C9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sčítanie obyvateľov</w:t>
            </w:r>
          </w:p>
          <w:p w14:paraId="0479FF5F" w14:textId="77777777" w:rsidR="007B2CAD" w:rsidRDefault="007B2CAD" w:rsidP="007B2CAD">
            <w:pPr>
              <w:spacing w:after="0" w:line="240" w:lineRule="auto"/>
            </w:pPr>
          </w:p>
          <w:p w14:paraId="574686D9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Enviromentálny fond</w:t>
            </w:r>
          </w:p>
          <w:p w14:paraId="39F43D63" w14:textId="77777777" w:rsidR="00BA436B" w:rsidRDefault="00BA436B" w:rsidP="00BA436B">
            <w:pPr>
              <w:pStyle w:val="Odsekzoznamu"/>
            </w:pPr>
          </w:p>
          <w:p w14:paraId="4726E38C" w14:textId="77777777" w:rsidR="00BA436B" w:rsidRDefault="00BA436B" w:rsidP="00503572">
            <w:pPr>
              <w:spacing w:after="0" w:line="240" w:lineRule="auto"/>
            </w:pPr>
          </w:p>
          <w:p w14:paraId="47B01A88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esty COVID Okresný úrad</w:t>
            </w:r>
          </w:p>
          <w:p w14:paraId="49F6BC3B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19A001B2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hodová slávnosť</w:t>
            </w:r>
          </w:p>
          <w:p w14:paraId="2A6DD079" w14:textId="77777777" w:rsidR="007B2CAD" w:rsidRDefault="007B2CAD" w:rsidP="007B2CAD">
            <w:pPr>
              <w:pStyle w:val="Odsekzoznamu"/>
            </w:pPr>
          </w:p>
          <w:p w14:paraId="51E37E62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ablet štatistický úrad</w:t>
            </w:r>
          </w:p>
          <w:p w14:paraId="1ADD8235" w14:textId="77777777" w:rsidR="00503572" w:rsidRDefault="00503572" w:rsidP="00503572">
            <w:pPr>
              <w:pStyle w:val="Odsekzoznamu"/>
            </w:pPr>
          </w:p>
          <w:p w14:paraId="2CA396D0" w14:textId="5FF2AF0A" w:rsidR="00503572" w:rsidRDefault="00503572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Voľby NR SR</w:t>
            </w:r>
          </w:p>
          <w:p w14:paraId="4A6513F7" w14:textId="77777777" w:rsidR="00503572" w:rsidRDefault="00503572" w:rsidP="00503572">
            <w:pPr>
              <w:pStyle w:val="Odsekzoznamu"/>
            </w:pPr>
          </w:p>
          <w:p w14:paraId="2273AA9D" w14:textId="3802511C" w:rsidR="00503572" w:rsidRDefault="00503572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elektrina</w:t>
            </w:r>
          </w:p>
          <w:p w14:paraId="1D0AC76C" w14:textId="77777777" w:rsidR="00503572" w:rsidRDefault="00503572" w:rsidP="00503572">
            <w:pPr>
              <w:pStyle w:val="Odsekzoznamu"/>
            </w:pPr>
          </w:p>
          <w:p w14:paraId="45EFD6A8" w14:textId="6C566212" w:rsidR="00503572" w:rsidRDefault="00503572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inflácia</w:t>
            </w:r>
          </w:p>
          <w:p w14:paraId="1F7459EF" w14:textId="77777777" w:rsidR="007B2CAD" w:rsidRDefault="007B2CAD" w:rsidP="007B2CAD">
            <w:pPr>
              <w:spacing w:after="0" w:line="240" w:lineRule="auto"/>
              <w:ind w:left="786"/>
            </w:pPr>
          </w:p>
          <w:p w14:paraId="4DAAE19E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samosprávy z bežných transferov</w:t>
            </w:r>
          </w:p>
        </w:tc>
        <w:tc>
          <w:tcPr>
            <w:tcW w:w="3402" w:type="dxa"/>
          </w:tcPr>
          <w:p w14:paraId="36F6B0B4" w14:textId="3A75B0F1" w:rsidR="007B2CAD" w:rsidRDefault="007B704B" w:rsidP="007B2CA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62 852,28</w:t>
            </w:r>
            <w:r w:rsidR="00BA436B">
              <w:rPr>
                <w:b/>
              </w:rPr>
              <w:t xml:space="preserve"> </w:t>
            </w:r>
          </w:p>
          <w:p w14:paraId="790F6525" w14:textId="77777777" w:rsidR="00BA436B" w:rsidRDefault="00BA436B" w:rsidP="00BA436B">
            <w:pPr>
              <w:rPr>
                <w:b/>
              </w:rPr>
            </w:pPr>
          </w:p>
          <w:p w14:paraId="02B165C6" w14:textId="77777777" w:rsidR="00BA436B" w:rsidRDefault="00BA436B" w:rsidP="00BA436B">
            <w:pPr>
              <w:jc w:val="right"/>
            </w:pPr>
            <w:r>
              <w:t>2 558,71</w:t>
            </w:r>
          </w:p>
          <w:p w14:paraId="362F5E7F" w14:textId="77777777" w:rsidR="00BA436B" w:rsidRDefault="00BA436B" w:rsidP="00BA436B">
            <w:pPr>
              <w:jc w:val="right"/>
            </w:pPr>
            <w:r>
              <w:t>394,68</w:t>
            </w:r>
          </w:p>
          <w:p w14:paraId="49FB8AFD" w14:textId="77777777" w:rsidR="00BA436B" w:rsidRDefault="00BA436B" w:rsidP="00BA436B">
            <w:pPr>
              <w:jc w:val="right"/>
            </w:pPr>
            <w:r>
              <w:t>132,35</w:t>
            </w:r>
          </w:p>
          <w:p w14:paraId="7004C802" w14:textId="77777777" w:rsidR="00BA436B" w:rsidRDefault="00BA436B" w:rsidP="00BA436B">
            <w:pPr>
              <w:jc w:val="right"/>
            </w:pPr>
            <w:r>
              <w:t>40,23</w:t>
            </w:r>
          </w:p>
          <w:p w14:paraId="6F0FA2BD" w14:textId="77777777" w:rsidR="00BA436B" w:rsidRDefault="00BA436B" w:rsidP="00BA436B">
            <w:pPr>
              <w:jc w:val="right"/>
            </w:pPr>
            <w:r>
              <w:t>117,96</w:t>
            </w:r>
          </w:p>
          <w:p w14:paraId="02B6A31E" w14:textId="77777777" w:rsidR="00BA436B" w:rsidRDefault="00BA436B" w:rsidP="00BA436B">
            <w:pPr>
              <w:jc w:val="right"/>
            </w:pPr>
            <w:r>
              <w:t>0,00</w:t>
            </w:r>
          </w:p>
          <w:p w14:paraId="27CD820B" w14:textId="77777777" w:rsidR="00BA436B" w:rsidRDefault="00BA436B" w:rsidP="00BA436B">
            <w:pPr>
              <w:jc w:val="right"/>
            </w:pPr>
            <w:r>
              <w:t>0,00</w:t>
            </w:r>
          </w:p>
          <w:p w14:paraId="721D0F15" w14:textId="4F0EF529" w:rsidR="00BA436B" w:rsidRDefault="00BA436B" w:rsidP="00BA436B">
            <w:pPr>
              <w:jc w:val="right"/>
            </w:pPr>
            <w:r>
              <w:t>783,85</w:t>
            </w:r>
          </w:p>
          <w:p w14:paraId="2945A1F5" w14:textId="77777777" w:rsidR="00BA436B" w:rsidRDefault="00BA436B" w:rsidP="00BA436B">
            <w:pPr>
              <w:jc w:val="right"/>
            </w:pPr>
            <w:r>
              <w:t>22,80</w:t>
            </w:r>
          </w:p>
          <w:p w14:paraId="7CE2FAFC" w14:textId="77777777" w:rsidR="00BA436B" w:rsidRDefault="00BA436B" w:rsidP="00BA436B">
            <w:pPr>
              <w:jc w:val="right"/>
            </w:pPr>
            <w:r>
              <w:t>0,00</w:t>
            </w:r>
          </w:p>
          <w:p w14:paraId="60DD92B3" w14:textId="77777777" w:rsidR="00BA436B" w:rsidRDefault="00BA436B" w:rsidP="00BA436B">
            <w:pPr>
              <w:jc w:val="right"/>
            </w:pPr>
            <w:r>
              <w:t>0,00</w:t>
            </w:r>
          </w:p>
          <w:p w14:paraId="551BE51A" w14:textId="77777777" w:rsidR="00BA436B" w:rsidRDefault="00BA436B" w:rsidP="00BA436B">
            <w:pPr>
              <w:jc w:val="right"/>
            </w:pPr>
            <w:r>
              <w:t>0,00</w:t>
            </w:r>
          </w:p>
          <w:p w14:paraId="27659F0A" w14:textId="77777777" w:rsidR="00BA436B" w:rsidRDefault="00BA436B" w:rsidP="00BA436B">
            <w:pPr>
              <w:jc w:val="right"/>
            </w:pPr>
            <w:r>
              <w:t>0,00</w:t>
            </w:r>
          </w:p>
          <w:p w14:paraId="7E0D4532" w14:textId="77777777" w:rsidR="00BA436B" w:rsidRDefault="00BA436B" w:rsidP="00BA436B">
            <w:pPr>
              <w:jc w:val="right"/>
            </w:pPr>
            <w:r>
              <w:t>0,00</w:t>
            </w:r>
          </w:p>
          <w:p w14:paraId="393E561C" w14:textId="02249BC8" w:rsidR="00BA436B" w:rsidRDefault="00BA436B" w:rsidP="00BA436B">
            <w:pPr>
              <w:jc w:val="right"/>
            </w:pPr>
            <w:r>
              <w:t>0,00</w:t>
            </w:r>
          </w:p>
          <w:p w14:paraId="180F1FC8" w14:textId="77777777" w:rsidR="00BA436B" w:rsidRDefault="00BA436B" w:rsidP="00BA436B">
            <w:pPr>
              <w:jc w:val="right"/>
            </w:pPr>
            <w:r>
              <w:t>3626,76</w:t>
            </w:r>
          </w:p>
          <w:p w14:paraId="72F828E3" w14:textId="77777777" w:rsidR="00BA436B" w:rsidRDefault="00BA436B" w:rsidP="00CC0181">
            <w:pPr>
              <w:jc w:val="right"/>
            </w:pPr>
          </w:p>
          <w:p w14:paraId="6042BAEB" w14:textId="77777777" w:rsidR="00BA436B" w:rsidRDefault="00BA436B" w:rsidP="00CC0181">
            <w:pPr>
              <w:jc w:val="right"/>
            </w:pPr>
            <w:r>
              <w:t>0,00</w:t>
            </w:r>
          </w:p>
          <w:p w14:paraId="7458F702" w14:textId="77777777" w:rsidR="00BA436B" w:rsidRDefault="00BA436B" w:rsidP="00CC0181">
            <w:pPr>
              <w:jc w:val="right"/>
            </w:pPr>
            <w:r>
              <w:t>1600,00</w:t>
            </w:r>
          </w:p>
          <w:p w14:paraId="26548113" w14:textId="77777777" w:rsidR="00BA436B" w:rsidRDefault="00BA436B" w:rsidP="00CC0181">
            <w:pPr>
              <w:jc w:val="right"/>
            </w:pPr>
            <w:r>
              <w:t>0,00</w:t>
            </w:r>
          </w:p>
          <w:p w14:paraId="7AF6EAB3" w14:textId="77777777" w:rsidR="00503572" w:rsidRDefault="00503572" w:rsidP="00CC0181">
            <w:pPr>
              <w:jc w:val="right"/>
            </w:pPr>
          </w:p>
          <w:p w14:paraId="27F7570B" w14:textId="77777777" w:rsidR="00503572" w:rsidRDefault="00503572" w:rsidP="00CC0181">
            <w:pPr>
              <w:ind w:firstLine="708"/>
              <w:jc w:val="right"/>
            </w:pPr>
            <w:r>
              <w:t>948,34</w:t>
            </w:r>
          </w:p>
          <w:p w14:paraId="3A986E22" w14:textId="77777777" w:rsidR="00503572" w:rsidRDefault="00503572" w:rsidP="00CC0181">
            <w:pPr>
              <w:ind w:firstLine="708"/>
              <w:jc w:val="right"/>
            </w:pPr>
          </w:p>
          <w:p w14:paraId="77E80162" w14:textId="5ED55E88" w:rsidR="00503572" w:rsidRDefault="00503572" w:rsidP="00CC0181">
            <w:pPr>
              <w:ind w:firstLine="708"/>
              <w:jc w:val="right"/>
            </w:pPr>
            <w:r>
              <w:t>8 652,97</w:t>
            </w:r>
          </w:p>
          <w:p w14:paraId="0F99814F" w14:textId="77777777" w:rsidR="00503572" w:rsidRDefault="00503572" w:rsidP="00CC0181">
            <w:pPr>
              <w:ind w:firstLine="708"/>
              <w:jc w:val="right"/>
            </w:pPr>
            <w:r>
              <w:t>23 044,95</w:t>
            </w:r>
          </w:p>
          <w:p w14:paraId="03646CFE" w14:textId="4EEBC8CB" w:rsidR="002C2A7B" w:rsidRPr="002C2A7B" w:rsidRDefault="002C2A7B" w:rsidP="00CC0181">
            <w:pPr>
              <w:tabs>
                <w:tab w:val="left" w:pos="990"/>
              </w:tabs>
              <w:jc w:val="right"/>
            </w:pPr>
            <w:r>
              <w:tab/>
              <w:t>720 928,68</w:t>
            </w:r>
          </w:p>
        </w:tc>
        <w:tc>
          <w:tcPr>
            <w:tcW w:w="2268" w:type="dxa"/>
          </w:tcPr>
          <w:p w14:paraId="7CF0935C" w14:textId="08B23B1E" w:rsidR="007B2CAD" w:rsidRDefault="00117252" w:rsidP="002C2A7B">
            <w:pPr>
              <w:pStyle w:val="Odsekzoznamu"/>
              <w:numPr>
                <w:ilvl w:val="0"/>
                <w:numId w:val="52"/>
              </w:numPr>
              <w:jc w:val="right"/>
            </w:pPr>
            <w:r>
              <w:lastRenderedPageBreak/>
              <w:t>095,71</w:t>
            </w:r>
          </w:p>
          <w:p w14:paraId="520BC5D5" w14:textId="77777777" w:rsidR="00117252" w:rsidRDefault="00117252" w:rsidP="002C2A7B">
            <w:pPr>
              <w:jc w:val="right"/>
            </w:pPr>
          </w:p>
          <w:p w14:paraId="7444D596" w14:textId="1DC97962" w:rsidR="00117252" w:rsidRDefault="00117252" w:rsidP="002C2A7B">
            <w:pPr>
              <w:jc w:val="right"/>
            </w:pPr>
            <w:r>
              <w:t>2 447,49</w:t>
            </w:r>
          </w:p>
          <w:p w14:paraId="7E5ABE1C" w14:textId="77777777" w:rsidR="00117252" w:rsidRDefault="00117252" w:rsidP="002C2A7B">
            <w:pPr>
              <w:jc w:val="right"/>
            </w:pPr>
            <w:r>
              <w:t>396,66</w:t>
            </w:r>
          </w:p>
          <w:p w14:paraId="3FE03206" w14:textId="77777777" w:rsidR="00117252" w:rsidRDefault="00117252" w:rsidP="002C2A7B">
            <w:pPr>
              <w:jc w:val="right"/>
            </w:pPr>
            <w:r>
              <w:t>120,37</w:t>
            </w:r>
          </w:p>
          <w:p w14:paraId="20111097" w14:textId="77777777" w:rsidR="00117252" w:rsidRDefault="00117252" w:rsidP="002C2A7B">
            <w:pPr>
              <w:jc w:val="right"/>
            </w:pPr>
            <w:r>
              <w:t>0,00</w:t>
            </w:r>
          </w:p>
          <w:p w14:paraId="16C14C5A" w14:textId="77777777" w:rsidR="00117252" w:rsidRDefault="00117252" w:rsidP="002C2A7B">
            <w:pPr>
              <w:jc w:val="right"/>
            </w:pPr>
            <w:r>
              <w:t>3 406,14</w:t>
            </w:r>
          </w:p>
          <w:p w14:paraId="5F97A4C1" w14:textId="77777777" w:rsidR="00BA436B" w:rsidRDefault="00BA436B" w:rsidP="002C2A7B">
            <w:pPr>
              <w:jc w:val="right"/>
            </w:pPr>
            <w:r>
              <w:t>601,17</w:t>
            </w:r>
          </w:p>
          <w:p w14:paraId="6DF6CB1C" w14:textId="77777777" w:rsidR="00BA436B" w:rsidRDefault="00BA436B" w:rsidP="002C2A7B">
            <w:pPr>
              <w:jc w:val="right"/>
            </w:pPr>
            <w:r>
              <w:t>1 239,71</w:t>
            </w:r>
          </w:p>
          <w:p w14:paraId="7B6DF896" w14:textId="765B3DEC" w:rsidR="00BA436B" w:rsidRDefault="00BA436B" w:rsidP="002C2A7B">
            <w:pPr>
              <w:jc w:val="right"/>
            </w:pPr>
            <w:r>
              <w:t>0,00</w:t>
            </w:r>
          </w:p>
          <w:p w14:paraId="1E58991A" w14:textId="77777777" w:rsidR="00BA436B" w:rsidRDefault="00BA436B" w:rsidP="002C2A7B">
            <w:pPr>
              <w:jc w:val="right"/>
            </w:pPr>
            <w:r>
              <w:t>30,80</w:t>
            </w:r>
          </w:p>
          <w:p w14:paraId="4AB4765B" w14:textId="77777777" w:rsidR="00BA436B" w:rsidRDefault="00BA436B" w:rsidP="002C2A7B">
            <w:pPr>
              <w:jc w:val="right"/>
            </w:pPr>
            <w:r>
              <w:t>0,00</w:t>
            </w:r>
          </w:p>
          <w:p w14:paraId="1A5B4C4E" w14:textId="77777777" w:rsidR="00BA436B" w:rsidRDefault="00BA436B" w:rsidP="002C2A7B">
            <w:pPr>
              <w:jc w:val="right"/>
            </w:pPr>
            <w:r>
              <w:t>0,00</w:t>
            </w:r>
          </w:p>
          <w:p w14:paraId="4F438D54" w14:textId="77777777" w:rsidR="00BA436B" w:rsidRDefault="00BA436B" w:rsidP="002C2A7B">
            <w:pPr>
              <w:jc w:val="right"/>
            </w:pPr>
            <w:r>
              <w:t>0,00</w:t>
            </w:r>
          </w:p>
          <w:p w14:paraId="6141C917" w14:textId="77777777" w:rsidR="00BA436B" w:rsidRDefault="00BA436B" w:rsidP="002C2A7B">
            <w:pPr>
              <w:jc w:val="right"/>
            </w:pPr>
            <w:r>
              <w:t>0,00</w:t>
            </w:r>
          </w:p>
          <w:p w14:paraId="16C3DEC0" w14:textId="77777777" w:rsidR="00BA436B" w:rsidRDefault="00BA436B" w:rsidP="002C2A7B">
            <w:pPr>
              <w:jc w:val="right"/>
            </w:pPr>
            <w:r>
              <w:t>0,00</w:t>
            </w:r>
          </w:p>
          <w:p w14:paraId="0BB35E1A" w14:textId="77777777" w:rsidR="00BA436B" w:rsidRDefault="00BA436B" w:rsidP="002C2A7B">
            <w:pPr>
              <w:jc w:val="right"/>
            </w:pPr>
            <w:r>
              <w:t>0,00</w:t>
            </w:r>
          </w:p>
          <w:p w14:paraId="18D5B340" w14:textId="6E923A1F" w:rsidR="00BA436B" w:rsidRDefault="00BA436B" w:rsidP="002C2A7B">
            <w:pPr>
              <w:jc w:val="right"/>
            </w:pPr>
            <w:r>
              <w:t>0,00</w:t>
            </w:r>
          </w:p>
          <w:p w14:paraId="04581802" w14:textId="77777777" w:rsidR="00BA436B" w:rsidRDefault="00BA436B" w:rsidP="002C2A7B">
            <w:pPr>
              <w:jc w:val="right"/>
            </w:pPr>
          </w:p>
          <w:p w14:paraId="36224925" w14:textId="3DA2C7C8" w:rsidR="00BA436B" w:rsidRDefault="00BA436B" w:rsidP="002C2A7B">
            <w:pPr>
              <w:jc w:val="right"/>
            </w:pPr>
            <w:r>
              <w:t>0,00</w:t>
            </w:r>
          </w:p>
          <w:p w14:paraId="34AA2327" w14:textId="77777777" w:rsidR="00BA436B" w:rsidRDefault="00BA436B" w:rsidP="002C2A7B">
            <w:pPr>
              <w:jc w:val="right"/>
            </w:pPr>
            <w:r>
              <w:t>2000,00</w:t>
            </w:r>
          </w:p>
          <w:p w14:paraId="4D606224" w14:textId="77777777" w:rsidR="00BA436B" w:rsidRDefault="00BA436B" w:rsidP="002C2A7B">
            <w:pPr>
              <w:jc w:val="right"/>
            </w:pPr>
            <w:r>
              <w:t>304,80</w:t>
            </w:r>
          </w:p>
          <w:p w14:paraId="2F644604" w14:textId="77777777" w:rsidR="00503572" w:rsidRDefault="00503572" w:rsidP="002C2A7B">
            <w:pPr>
              <w:jc w:val="right"/>
            </w:pPr>
          </w:p>
          <w:p w14:paraId="30B433D0" w14:textId="77777777" w:rsidR="00503572" w:rsidRDefault="00503572" w:rsidP="002C2A7B">
            <w:pPr>
              <w:jc w:val="right"/>
            </w:pPr>
            <w:r>
              <w:t>0,00</w:t>
            </w:r>
          </w:p>
          <w:p w14:paraId="6F0B93C0" w14:textId="77777777" w:rsidR="00503572" w:rsidRDefault="00503572" w:rsidP="002C2A7B">
            <w:pPr>
              <w:jc w:val="right"/>
            </w:pPr>
            <w:r>
              <w:t>0,00</w:t>
            </w:r>
          </w:p>
          <w:p w14:paraId="458D54FA" w14:textId="77777777" w:rsidR="00503572" w:rsidRDefault="00503572" w:rsidP="002C2A7B">
            <w:pPr>
              <w:jc w:val="right"/>
            </w:pPr>
            <w:r>
              <w:t>0,00</w:t>
            </w:r>
          </w:p>
          <w:p w14:paraId="0D6DAF5E" w14:textId="77777777" w:rsidR="00503572" w:rsidRDefault="00503572" w:rsidP="002C2A7B">
            <w:pPr>
              <w:jc w:val="right"/>
            </w:pPr>
            <w:r>
              <w:t>0,00</w:t>
            </w:r>
          </w:p>
          <w:p w14:paraId="24EC4C4C" w14:textId="57479726" w:rsidR="002D1BA4" w:rsidRPr="00503572" w:rsidRDefault="002D1BA4" w:rsidP="002C2A7B">
            <w:pPr>
              <w:jc w:val="right"/>
            </w:pPr>
            <w:r w:rsidRPr="002C2A7B">
              <w:t>572 548,57</w:t>
            </w:r>
          </w:p>
        </w:tc>
      </w:tr>
      <w:tr w:rsidR="007B2CAD" w:rsidRPr="00A6137D" w14:paraId="1799419A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2FEBD5FB" w14:textId="77777777" w:rsidR="007B2CAD" w:rsidRDefault="007B2CAD" w:rsidP="007B2CAD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  <w:p w14:paraId="057CB9AE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</w:tc>
        <w:tc>
          <w:tcPr>
            <w:tcW w:w="3402" w:type="dxa"/>
          </w:tcPr>
          <w:p w14:paraId="1CEC043B" w14:textId="4A4A2A97" w:rsidR="007B2CAD" w:rsidRDefault="002D1BA4" w:rsidP="007B2CAD">
            <w:pPr>
              <w:jc w:val="right"/>
            </w:pPr>
            <w:r>
              <w:t>45 052,09</w:t>
            </w:r>
          </w:p>
        </w:tc>
        <w:tc>
          <w:tcPr>
            <w:tcW w:w="2268" w:type="dxa"/>
          </w:tcPr>
          <w:p w14:paraId="256B11DE" w14:textId="545B276A" w:rsidR="007B2CAD" w:rsidRPr="00074670" w:rsidRDefault="002D1BA4" w:rsidP="002C2A7B">
            <w:pPr>
              <w:jc w:val="right"/>
            </w:pPr>
            <w:r>
              <w:t>47 560,10</w:t>
            </w:r>
          </w:p>
        </w:tc>
      </w:tr>
      <w:tr w:rsidR="007B2CAD" w:rsidRPr="00A6137D" w14:paraId="6F3B6DE9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6D765D27" w14:textId="77777777" w:rsidR="007B2CAD" w:rsidRDefault="007B2CAD" w:rsidP="007B2CA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70E08173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14:paraId="6FD30259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0E0DFD" w14:textId="77777777" w:rsidR="007B2CAD" w:rsidRPr="00074670" w:rsidRDefault="007B2CAD" w:rsidP="002C2A7B">
            <w:pPr>
              <w:jc w:val="right"/>
            </w:pPr>
            <w:r>
              <w:t>0,00</w:t>
            </w:r>
          </w:p>
        </w:tc>
      </w:tr>
      <w:tr w:rsidR="007B2CAD" w:rsidRPr="00A6137D" w14:paraId="1273B348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5F47D07" w14:textId="77777777" w:rsidR="007B2CAD" w:rsidRDefault="007B2CAD" w:rsidP="007B2CA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1F6D5946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3402" w:type="dxa"/>
          </w:tcPr>
          <w:p w14:paraId="4106A334" w14:textId="02A38C0A" w:rsidR="007B2CAD" w:rsidRDefault="00DD061B" w:rsidP="007B2CAD">
            <w:pPr>
              <w:jc w:val="right"/>
            </w:pPr>
            <w:r>
              <w:t>36 978,,72</w:t>
            </w:r>
          </w:p>
        </w:tc>
        <w:tc>
          <w:tcPr>
            <w:tcW w:w="2268" w:type="dxa"/>
          </w:tcPr>
          <w:p w14:paraId="36AFD463" w14:textId="501D2FC1" w:rsidR="007B2CAD" w:rsidRPr="00074670" w:rsidRDefault="00DD061B" w:rsidP="002C2A7B">
            <w:pPr>
              <w:jc w:val="right"/>
            </w:pPr>
            <w:r>
              <w:t>51978,73</w:t>
            </w:r>
          </w:p>
        </w:tc>
      </w:tr>
      <w:tr w:rsidR="007B2CAD" w:rsidRPr="00A6137D" w14:paraId="76BE7394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BB19869" w14:textId="77777777" w:rsidR="007B2CAD" w:rsidRDefault="007B2CAD" w:rsidP="007B2CAD"/>
          <w:p w14:paraId="6730EA61" w14:textId="77777777" w:rsidR="007B2CAD" w:rsidRPr="00074670" w:rsidRDefault="007B2CAD" w:rsidP="007B2CA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3402" w:type="dxa"/>
          </w:tcPr>
          <w:p w14:paraId="5A9C7D5A" w14:textId="77777777" w:rsidR="007B2CAD" w:rsidRDefault="007B2CAD" w:rsidP="007B2CAD">
            <w:pPr>
              <w:jc w:val="right"/>
            </w:pPr>
          </w:p>
          <w:p w14:paraId="4081D809" w14:textId="4B497C66" w:rsidR="007B2CAD" w:rsidRDefault="006C1F2B" w:rsidP="007B2CAD">
            <w:pPr>
              <w:jc w:val="right"/>
            </w:pPr>
            <w:r>
              <w:t>3 320,00</w:t>
            </w:r>
          </w:p>
        </w:tc>
        <w:tc>
          <w:tcPr>
            <w:tcW w:w="2268" w:type="dxa"/>
          </w:tcPr>
          <w:p w14:paraId="5049B227" w14:textId="77777777" w:rsidR="007B2CAD" w:rsidRDefault="007B2CAD" w:rsidP="002C2A7B">
            <w:pPr>
              <w:jc w:val="right"/>
            </w:pPr>
          </w:p>
          <w:p w14:paraId="364456B0" w14:textId="5FAACCC4" w:rsidR="007B2CAD" w:rsidRPr="00074670" w:rsidRDefault="006C1F2B" w:rsidP="002C2A7B">
            <w:pPr>
              <w:jc w:val="right"/>
            </w:pPr>
            <w:r>
              <w:t>3 853,00</w:t>
            </w:r>
          </w:p>
        </w:tc>
      </w:tr>
      <w:tr w:rsidR="007B2CAD" w:rsidRPr="00A6137D" w14:paraId="4C22F9E1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364E636" w14:textId="77777777" w:rsidR="007B2CAD" w:rsidRDefault="007B2CAD" w:rsidP="007B2CA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50E05964" w14:textId="77777777" w:rsidR="007B2CAD" w:rsidRPr="00074670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14:paraId="49D23EDF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1C2E048" w14:textId="77777777" w:rsidR="007B2CAD" w:rsidRPr="00074670" w:rsidRDefault="007B2CAD" w:rsidP="002C2A7B">
            <w:pPr>
              <w:jc w:val="right"/>
            </w:pPr>
            <w:r>
              <w:t>0,00</w:t>
            </w:r>
          </w:p>
        </w:tc>
      </w:tr>
      <w:tr w:rsidR="007B2CAD" w:rsidRPr="00A6137D" w14:paraId="35A7777E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4D910C4" w14:textId="77777777" w:rsidR="007B2CAD" w:rsidRDefault="007B2CAD" w:rsidP="007B2CAD">
            <w:r>
              <w:t>699 - Výnosy samosprávy  z odvodu rozpočtových príjmov</w:t>
            </w:r>
          </w:p>
          <w:p w14:paraId="46651BD9" w14:textId="77777777" w:rsidR="007B2CAD" w:rsidRDefault="007B2CAD" w:rsidP="007B2CA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3402" w:type="dxa"/>
          </w:tcPr>
          <w:p w14:paraId="2FEA3C5C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81A57CF" w14:textId="77777777" w:rsidR="007B2CAD" w:rsidRPr="00074670" w:rsidRDefault="007B2CAD" w:rsidP="002C2A7B">
            <w:pPr>
              <w:jc w:val="right"/>
            </w:pPr>
            <w:r>
              <w:t>0,00</w:t>
            </w:r>
          </w:p>
        </w:tc>
      </w:tr>
      <w:tr w:rsidR="007B2CAD" w:rsidRPr="00A6137D" w14:paraId="250F3C30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749FE7B3" w14:textId="11889EF3" w:rsidR="007B2CAD" w:rsidRPr="00DC6FCE" w:rsidRDefault="00F6155C" w:rsidP="00F6155C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h)</w:t>
            </w:r>
            <w:r w:rsidR="007B2CAD">
              <w:rPr>
                <w:b/>
              </w:rPr>
              <w:t xml:space="preserve"> </w:t>
            </w:r>
            <w:r w:rsidR="007B2CAD" w:rsidRPr="00DC6FCE">
              <w:rPr>
                <w:b/>
              </w:rPr>
              <w:t>ostatné výnosy</w:t>
            </w:r>
          </w:p>
        </w:tc>
        <w:tc>
          <w:tcPr>
            <w:tcW w:w="3402" w:type="dxa"/>
          </w:tcPr>
          <w:p w14:paraId="3588B072" w14:textId="77777777" w:rsidR="007B2CAD" w:rsidRPr="00074670" w:rsidRDefault="007B2CAD" w:rsidP="007B2CAD">
            <w:pPr>
              <w:jc w:val="right"/>
            </w:pPr>
          </w:p>
        </w:tc>
        <w:tc>
          <w:tcPr>
            <w:tcW w:w="2268" w:type="dxa"/>
          </w:tcPr>
          <w:p w14:paraId="57E5C6FA" w14:textId="77777777" w:rsidR="007B2CAD" w:rsidRPr="00074670" w:rsidRDefault="007B2CAD" w:rsidP="002C2A7B">
            <w:pPr>
              <w:jc w:val="right"/>
            </w:pPr>
          </w:p>
        </w:tc>
      </w:tr>
      <w:tr w:rsidR="007B2CAD" w:rsidRPr="00A6137D" w14:paraId="2AE0B27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484CF55" w14:textId="77777777" w:rsidR="007B2CAD" w:rsidRPr="00074670" w:rsidRDefault="007B2CAD" w:rsidP="007B2CAD">
            <w:r>
              <w:t>644 - Zmluvné pokuty, penále a úroky z omeškania</w:t>
            </w:r>
          </w:p>
        </w:tc>
        <w:tc>
          <w:tcPr>
            <w:tcW w:w="3402" w:type="dxa"/>
          </w:tcPr>
          <w:p w14:paraId="0612DE2D" w14:textId="77777777" w:rsidR="007B2CAD" w:rsidRDefault="007B2CAD" w:rsidP="007B2CA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CE22636" w14:textId="77777777" w:rsidR="007B2CAD" w:rsidRPr="00074670" w:rsidRDefault="007B2CAD" w:rsidP="002C2A7B">
            <w:pPr>
              <w:jc w:val="right"/>
            </w:pPr>
            <w:r>
              <w:t>0,00</w:t>
            </w:r>
          </w:p>
        </w:tc>
      </w:tr>
      <w:tr w:rsidR="007B2CAD" w:rsidRPr="00A6137D" w14:paraId="35472562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92C738E" w14:textId="77777777" w:rsidR="007B2CAD" w:rsidRPr="00074670" w:rsidRDefault="007B2CAD" w:rsidP="007B2CAD">
            <w:r>
              <w:t xml:space="preserve">645 - Ostatné pokuty, penále a úroky  </w:t>
            </w:r>
          </w:p>
        </w:tc>
        <w:tc>
          <w:tcPr>
            <w:tcW w:w="3402" w:type="dxa"/>
          </w:tcPr>
          <w:p w14:paraId="0959B1A8" w14:textId="33DDC137" w:rsidR="007B2CAD" w:rsidRDefault="00F6155C" w:rsidP="007B2CAD">
            <w:pPr>
              <w:jc w:val="right"/>
            </w:pPr>
            <w:r>
              <w:t>900,00</w:t>
            </w:r>
          </w:p>
        </w:tc>
        <w:tc>
          <w:tcPr>
            <w:tcW w:w="2268" w:type="dxa"/>
          </w:tcPr>
          <w:p w14:paraId="51012DCE" w14:textId="68E93EAA" w:rsidR="007B2CAD" w:rsidRPr="00074670" w:rsidRDefault="00F6155C" w:rsidP="002C2A7B">
            <w:pPr>
              <w:jc w:val="right"/>
            </w:pPr>
            <w:r>
              <w:t>200,00</w:t>
            </w:r>
          </w:p>
        </w:tc>
      </w:tr>
      <w:tr w:rsidR="00F6155C" w:rsidRPr="00A6137D" w14:paraId="10BD3A8D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571E983" w14:textId="77777777" w:rsidR="00F6155C" w:rsidRDefault="00F6155C" w:rsidP="00F6155C">
            <w:r>
              <w:t>648 - Ostatné výnosy</w:t>
            </w:r>
          </w:p>
          <w:p w14:paraId="7E17EFF2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14:paraId="775D214E" w14:textId="77777777" w:rsidR="00F6155C" w:rsidRDefault="00F6155C" w:rsidP="00F6155C">
            <w:pPr>
              <w:spacing w:after="0" w:line="240" w:lineRule="auto"/>
              <w:ind w:left="786"/>
            </w:pPr>
          </w:p>
          <w:p w14:paraId="73D1031D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  <w:p w14:paraId="4AD39A0E" w14:textId="3427BED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14:paraId="32C9FA81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14:paraId="099C0487" w14:textId="77777777" w:rsidR="00F6155C" w:rsidRDefault="00F6155C" w:rsidP="00F6155C">
            <w:pPr>
              <w:spacing w:after="0" w:line="240" w:lineRule="auto"/>
              <w:ind w:left="786"/>
            </w:pPr>
          </w:p>
          <w:p w14:paraId="41666478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14:paraId="102916A1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14:paraId="1355D976" w14:textId="77777777" w:rsidR="00F6155C" w:rsidRDefault="00F6155C" w:rsidP="00F6155C">
            <w:pPr>
              <w:spacing w:after="0" w:line="240" w:lineRule="auto"/>
              <w:ind w:left="786"/>
            </w:pPr>
          </w:p>
          <w:p w14:paraId="5F843578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14:paraId="6E041FDF" w14:textId="77777777" w:rsidR="00F6155C" w:rsidRDefault="00F6155C" w:rsidP="00F6155C">
            <w:pPr>
              <w:spacing w:after="0" w:line="240" w:lineRule="auto"/>
            </w:pPr>
          </w:p>
          <w:p w14:paraId="2F47A1B4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14:paraId="6A133B3F" w14:textId="77777777" w:rsidR="00F6155C" w:rsidRDefault="00F6155C" w:rsidP="00F6155C">
            <w:pPr>
              <w:spacing w:after="0" w:line="240" w:lineRule="auto"/>
              <w:ind w:left="786"/>
            </w:pPr>
          </w:p>
          <w:p w14:paraId="5374EA0B" w14:textId="33089D20" w:rsidR="00BE6BAF" w:rsidRDefault="00BE6BAF" w:rsidP="00F6155C">
            <w:pPr>
              <w:spacing w:after="0" w:line="240" w:lineRule="auto"/>
              <w:ind w:left="786"/>
            </w:pPr>
            <w:r>
              <w:t>hrobové miesta</w:t>
            </w:r>
          </w:p>
          <w:p w14:paraId="5B61F5F8" w14:textId="77777777" w:rsidR="00F6155C" w:rsidRDefault="00F6155C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zpočtovej organizácie</w:t>
            </w:r>
          </w:p>
          <w:p w14:paraId="7ED4DD50" w14:textId="54480F27" w:rsidR="00BE6BAF" w:rsidRDefault="00BE6BAF" w:rsidP="00F6155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ustenie splácanie NFV Uzn.č.459/2023</w:t>
            </w:r>
          </w:p>
        </w:tc>
        <w:tc>
          <w:tcPr>
            <w:tcW w:w="3402" w:type="dxa"/>
          </w:tcPr>
          <w:p w14:paraId="473B48D0" w14:textId="64B5052B" w:rsidR="00F6155C" w:rsidRDefault="00F6155C" w:rsidP="00F61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2 202,31</w:t>
            </w:r>
          </w:p>
          <w:p w14:paraId="48652C0D" w14:textId="7670E482" w:rsidR="00F6155C" w:rsidRDefault="00F6155C" w:rsidP="00F6155C">
            <w:pPr>
              <w:jc w:val="right"/>
            </w:pPr>
            <w:r>
              <w:t>68 089,68</w:t>
            </w:r>
          </w:p>
          <w:p w14:paraId="4CBE1B3D" w14:textId="77777777" w:rsidR="00F6155C" w:rsidRDefault="00F6155C" w:rsidP="00F6155C">
            <w:pPr>
              <w:jc w:val="right"/>
            </w:pPr>
          </w:p>
          <w:p w14:paraId="6C57DC6A" w14:textId="2C3693A9" w:rsidR="00F6155C" w:rsidRDefault="00BE6BAF" w:rsidP="00F6155C">
            <w:pPr>
              <w:jc w:val="right"/>
            </w:pPr>
            <w:r>
              <w:t>2 470,90</w:t>
            </w:r>
          </w:p>
          <w:p w14:paraId="5026F309" w14:textId="0418C196" w:rsidR="00F6155C" w:rsidRDefault="00BE6BAF" w:rsidP="00BE6BAF">
            <w:pPr>
              <w:jc w:val="right"/>
            </w:pPr>
            <w:r>
              <w:t>0,00</w:t>
            </w:r>
          </w:p>
          <w:p w14:paraId="01468C06" w14:textId="31E7BCF6" w:rsidR="00F6155C" w:rsidRDefault="00BE6BAF" w:rsidP="00F6155C">
            <w:pPr>
              <w:jc w:val="right"/>
            </w:pPr>
            <w:r>
              <w:t>360</w:t>
            </w:r>
          </w:p>
          <w:p w14:paraId="43676DDD" w14:textId="057D9131" w:rsidR="00BE6BAF" w:rsidRDefault="00BE6BAF" w:rsidP="00F6155C">
            <w:pPr>
              <w:jc w:val="right"/>
            </w:pPr>
            <w:r>
              <w:t>0,00</w:t>
            </w:r>
          </w:p>
          <w:p w14:paraId="0A766DF1" w14:textId="54F95DBC" w:rsidR="00F6155C" w:rsidRDefault="00BE6BAF" w:rsidP="00F6155C">
            <w:pPr>
              <w:jc w:val="right"/>
            </w:pPr>
            <w:r>
              <w:t>23 005,80</w:t>
            </w:r>
          </w:p>
          <w:p w14:paraId="7C646D05" w14:textId="3F9B9B63" w:rsidR="00F6155C" w:rsidRDefault="00BE6BAF" w:rsidP="00F6155C">
            <w:pPr>
              <w:jc w:val="right"/>
            </w:pPr>
            <w:r>
              <w:t>2 988,21</w:t>
            </w:r>
          </w:p>
          <w:p w14:paraId="5826AB52" w14:textId="647D4550" w:rsidR="00BE6BAF" w:rsidRDefault="00BE6BAF" w:rsidP="00F6155C">
            <w:pPr>
              <w:jc w:val="right"/>
            </w:pPr>
            <w:r>
              <w:t>1 419,72</w:t>
            </w:r>
          </w:p>
          <w:p w14:paraId="49859CE8" w14:textId="77777777" w:rsidR="00F6155C" w:rsidRDefault="00BE6BAF" w:rsidP="00F6155C">
            <w:pPr>
              <w:jc w:val="right"/>
            </w:pPr>
            <w:r>
              <w:t>0,00</w:t>
            </w:r>
          </w:p>
          <w:p w14:paraId="33B7668B" w14:textId="3D5FBDF1" w:rsidR="00BE6BAF" w:rsidRPr="00757F8C" w:rsidRDefault="00BE6BAF" w:rsidP="00F6155C">
            <w:pPr>
              <w:jc w:val="right"/>
            </w:pPr>
            <w:r>
              <w:t>23 868,00</w:t>
            </w:r>
          </w:p>
        </w:tc>
        <w:tc>
          <w:tcPr>
            <w:tcW w:w="2268" w:type="dxa"/>
          </w:tcPr>
          <w:p w14:paraId="4300D4AA" w14:textId="77777777" w:rsidR="00F6155C" w:rsidRDefault="00F6155C" w:rsidP="002C2A7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1 372,81</w:t>
            </w:r>
          </w:p>
          <w:p w14:paraId="11EB5D5F" w14:textId="77777777" w:rsidR="00F6155C" w:rsidRDefault="00F6155C" w:rsidP="002C2A7B">
            <w:pPr>
              <w:jc w:val="right"/>
            </w:pPr>
            <w:r>
              <w:t>67 669,20</w:t>
            </w:r>
          </w:p>
          <w:p w14:paraId="06DB3C42" w14:textId="77777777" w:rsidR="00F6155C" w:rsidRDefault="00F6155C" w:rsidP="002C2A7B">
            <w:pPr>
              <w:jc w:val="right"/>
            </w:pPr>
          </w:p>
          <w:p w14:paraId="0D69B04D" w14:textId="77777777" w:rsidR="00F6155C" w:rsidRDefault="00F6155C" w:rsidP="002C2A7B">
            <w:pPr>
              <w:jc w:val="right"/>
            </w:pPr>
            <w:r>
              <w:t>2 292,90</w:t>
            </w:r>
          </w:p>
          <w:p w14:paraId="2A9D2296" w14:textId="77777777" w:rsidR="00F6155C" w:rsidRDefault="00F6155C" w:rsidP="002C2A7B">
            <w:pPr>
              <w:jc w:val="right"/>
            </w:pPr>
            <w:r>
              <w:t>0,01</w:t>
            </w:r>
          </w:p>
          <w:p w14:paraId="69449933" w14:textId="77777777" w:rsidR="00F6155C" w:rsidRDefault="00F6155C" w:rsidP="002C2A7B">
            <w:pPr>
              <w:jc w:val="right"/>
            </w:pPr>
            <w:r>
              <w:t>660,00</w:t>
            </w:r>
          </w:p>
          <w:p w14:paraId="07B62906" w14:textId="77777777" w:rsidR="00F6155C" w:rsidRDefault="00F6155C" w:rsidP="002C2A7B">
            <w:pPr>
              <w:jc w:val="right"/>
            </w:pPr>
            <w:r>
              <w:t>0,00</w:t>
            </w:r>
          </w:p>
          <w:p w14:paraId="72508971" w14:textId="77777777" w:rsidR="00F6155C" w:rsidRDefault="00F6155C" w:rsidP="002C2A7B">
            <w:pPr>
              <w:jc w:val="right"/>
            </w:pPr>
            <w:r>
              <w:t>20 542,72</w:t>
            </w:r>
          </w:p>
          <w:p w14:paraId="16B5B215" w14:textId="77777777" w:rsidR="00F6155C" w:rsidRDefault="00F6155C" w:rsidP="002C2A7B">
            <w:pPr>
              <w:jc w:val="right"/>
            </w:pPr>
            <w:r>
              <w:t>37,98</w:t>
            </w:r>
          </w:p>
          <w:p w14:paraId="090388AC" w14:textId="3FC7A14C" w:rsidR="00BE6BAF" w:rsidRDefault="00BE6BAF" w:rsidP="002C2A7B">
            <w:pPr>
              <w:jc w:val="right"/>
            </w:pPr>
            <w:r>
              <w:t>0,00</w:t>
            </w:r>
          </w:p>
          <w:p w14:paraId="241B58CB" w14:textId="77777777" w:rsidR="00F6155C" w:rsidRDefault="00F6155C" w:rsidP="002C2A7B">
            <w:pPr>
              <w:jc w:val="right"/>
            </w:pPr>
            <w:r>
              <w:t>170,00</w:t>
            </w:r>
          </w:p>
          <w:p w14:paraId="21609191" w14:textId="63C2BE3D" w:rsidR="00BE6BAF" w:rsidRPr="00BE6BAF" w:rsidRDefault="00BE6BAF" w:rsidP="002C2A7B">
            <w:pPr>
              <w:jc w:val="right"/>
            </w:pPr>
            <w:r>
              <w:t>0,00</w:t>
            </w:r>
          </w:p>
        </w:tc>
      </w:tr>
      <w:tr w:rsidR="00F6155C" w:rsidRPr="00A6137D" w14:paraId="5A44AA25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67BE2A7" w14:textId="4AB8966C" w:rsidR="00F6155C" w:rsidRDefault="002D29C6" w:rsidP="002D29C6">
            <w:pPr>
              <w:spacing w:after="0" w:line="240" w:lineRule="auto"/>
              <w:ind w:left="360"/>
            </w:pPr>
            <w:r>
              <w:rPr>
                <w:b/>
              </w:rPr>
              <w:lastRenderedPageBreak/>
              <w:t>648</w:t>
            </w:r>
            <w:r w:rsidR="00F6155C">
              <w:rPr>
                <w:b/>
              </w:rPr>
              <w:t xml:space="preserve"> </w:t>
            </w:r>
            <w:r w:rsidR="00F6155C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402" w:type="dxa"/>
          </w:tcPr>
          <w:p w14:paraId="19B2F9AF" w14:textId="77777777" w:rsidR="00F6155C" w:rsidRPr="00074670" w:rsidRDefault="00F6155C" w:rsidP="00F6155C">
            <w:pPr>
              <w:jc w:val="right"/>
            </w:pPr>
          </w:p>
        </w:tc>
        <w:tc>
          <w:tcPr>
            <w:tcW w:w="2268" w:type="dxa"/>
          </w:tcPr>
          <w:p w14:paraId="02218053" w14:textId="77777777" w:rsidR="00F6155C" w:rsidRPr="00074670" w:rsidRDefault="00F6155C" w:rsidP="00F6155C">
            <w:pPr>
              <w:jc w:val="right"/>
            </w:pPr>
          </w:p>
        </w:tc>
      </w:tr>
      <w:tr w:rsidR="00F6155C" w:rsidRPr="00A6137D" w14:paraId="5BC6CC8B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7403DEA" w14:textId="77777777" w:rsidR="00F6155C" w:rsidRDefault="00F6155C" w:rsidP="00F6155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1693F6C7" w14:textId="77777777" w:rsidR="00F6155C" w:rsidRPr="00C66F5A" w:rsidRDefault="00F6155C" w:rsidP="00F6155C">
            <w:r>
              <w:t>658 - Zúčtovanie ostatných opravných položiek z prevádzkovej činnosti</w:t>
            </w:r>
          </w:p>
        </w:tc>
        <w:tc>
          <w:tcPr>
            <w:tcW w:w="3402" w:type="dxa"/>
          </w:tcPr>
          <w:p w14:paraId="456EEFAF" w14:textId="10CA546A" w:rsidR="00F6155C" w:rsidRDefault="002D29C6" w:rsidP="00F6155C">
            <w:pPr>
              <w:jc w:val="right"/>
            </w:pPr>
            <w:r>
              <w:t>1 500,00</w:t>
            </w:r>
          </w:p>
          <w:p w14:paraId="4BEDD9AD" w14:textId="77777777" w:rsidR="00F6155C" w:rsidRDefault="00F6155C" w:rsidP="00F6155C">
            <w:pPr>
              <w:jc w:val="right"/>
            </w:pPr>
          </w:p>
          <w:p w14:paraId="7EC49829" w14:textId="77777777" w:rsidR="00F6155C" w:rsidRDefault="00F6155C" w:rsidP="00F6155C">
            <w:pPr>
              <w:jc w:val="right"/>
            </w:pPr>
            <w:r>
              <w:t>0,00</w:t>
            </w:r>
          </w:p>
          <w:p w14:paraId="570E66B0" w14:textId="77777777" w:rsidR="00F6155C" w:rsidRDefault="00F6155C" w:rsidP="00F6155C">
            <w:pPr>
              <w:jc w:val="right"/>
            </w:pPr>
          </w:p>
          <w:p w14:paraId="5E864946" w14:textId="77777777" w:rsidR="00F6155C" w:rsidRDefault="00F6155C" w:rsidP="00F6155C">
            <w:pPr>
              <w:jc w:val="right"/>
            </w:pPr>
          </w:p>
        </w:tc>
        <w:tc>
          <w:tcPr>
            <w:tcW w:w="2268" w:type="dxa"/>
          </w:tcPr>
          <w:p w14:paraId="60B5EC60" w14:textId="70FD26C6" w:rsidR="00F6155C" w:rsidRDefault="0096382F" w:rsidP="00F6155C">
            <w:pPr>
              <w:jc w:val="right"/>
            </w:pPr>
            <w:r>
              <w:t>1 500,00</w:t>
            </w:r>
          </w:p>
          <w:p w14:paraId="3E3A18EF" w14:textId="77777777" w:rsidR="00F6155C" w:rsidRDefault="00F6155C" w:rsidP="00F6155C">
            <w:pPr>
              <w:jc w:val="right"/>
            </w:pPr>
          </w:p>
          <w:p w14:paraId="55DB5E8B" w14:textId="77777777" w:rsidR="00F6155C" w:rsidRPr="00074670" w:rsidRDefault="00F6155C" w:rsidP="00F6155C">
            <w:pPr>
              <w:jc w:val="right"/>
            </w:pPr>
            <w:r>
              <w:t>0,00</w:t>
            </w:r>
          </w:p>
        </w:tc>
      </w:tr>
    </w:tbl>
    <w:p w14:paraId="74A1C65C" w14:textId="77777777" w:rsidR="00CA31FD" w:rsidRDefault="00CA31FD" w:rsidP="00CA31FD">
      <w:pPr>
        <w:ind w:left="284"/>
        <w:rPr>
          <w:b/>
          <w:sz w:val="24"/>
          <w:szCs w:val="24"/>
        </w:rPr>
      </w:pPr>
    </w:p>
    <w:p w14:paraId="7D43BDC4" w14:textId="77777777" w:rsidR="00926BE5" w:rsidRDefault="00926BE5" w:rsidP="00CA31FD">
      <w:pPr>
        <w:ind w:left="284"/>
        <w:rPr>
          <w:b/>
          <w:sz w:val="24"/>
          <w:szCs w:val="24"/>
        </w:rPr>
      </w:pPr>
    </w:p>
    <w:p w14:paraId="2AD3FC45" w14:textId="77777777" w:rsidR="00926BE5" w:rsidRDefault="00926BE5" w:rsidP="00CA31FD">
      <w:pPr>
        <w:ind w:left="284"/>
        <w:rPr>
          <w:b/>
          <w:sz w:val="24"/>
          <w:szCs w:val="24"/>
        </w:rPr>
      </w:pPr>
    </w:p>
    <w:p w14:paraId="2181A47B" w14:textId="77777777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Celková výška výnosov</w:t>
      </w:r>
      <w:r>
        <w:rPr>
          <w:sz w:val="24"/>
          <w:szCs w:val="24"/>
        </w:rPr>
        <w:t>:</w:t>
      </w:r>
    </w:p>
    <w:p w14:paraId="058FCC1E" w14:textId="57FD2AC0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CD0105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 w:rsidR="00E25953">
        <w:rPr>
          <w:sz w:val="24"/>
          <w:szCs w:val="24"/>
        </w:rPr>
        <w:t>1 658 771,34</w:t>
      </w:r>
      <w:r w:rsidRPr="0053620B">
        <w:rPr>
          <w:sz w:val="24"/>
          <w:szCs w:val="24"/>
        </w:rPr>
        <w:t xml:space="preserve"> Eur</w:t>
      </w:r>
    </w:p>
    <w:p w14:paraId="78964EAC" w14:textId="77777777" w:rsidR="00655F6F" w:rsidRDefault="00655F6F" w:rsidP="00655F6F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2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1 400 022,99</w:t>
      </w:r>
      <w:r w:rsidRPr="0053620B">
        <w:rPr>
          <w:sz w:val="24"/>
          <w:szCs w:val="24"/>
        </w:rPr>
        <w:t xml:space="preserve"> Eur</w:t>
      </w:r>
    </w:p>
    <w:p w14:paraId="39550A08" w14:textId="77777777" w:rsidR="00655F6F" w:rsidRDefault="00655F6F" w:rsidP="00CA31FD">
      <w:pPr>
        <w:rPr>
          <w:sz w:val="24"/>
          <w:szCs w:val="24"/>
        </w:rPr>
      </w:pPr>
    </w:p>
    <w:p w14:paraId="0E6E9DF7" w14:textId="02EA7679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CD010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nosov </w:t>
      </w:r>
      <w:r w:rsidRPr="0053620B">
        <w:rPr>
          <w:sz w:val="24"/>
          <w:szCs w:val="24"/>
        </w:rPr>
        <w:t>vo výške  o</w:t>
      </w:r>
      <w:r w:rsidR="00E25953">
        <w:rPr>
          <w:sz w:val="24"/>
          <w:szCs w:val="24"/>
        </w:rPr>
        <w:t> 258  748,35</w:t>
      </w:r>
      <w:r>
        <w:rPr>
          <w:sz w:val="24"/>
          <w:szCs w:val="24"/>
        </w:rPr>
        <w:t xml:space="preserve">  Eur oproti roku 202</w:t>
      </w:r>
      <w:r w:rsidR="00CD010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4AEC407" w14:textId="77777777" w:rsidR="00CA31FD" w:rsidRDefault="00CA31FD" w:rsidP="00CA31FD">
      <w:pPr>
        <w:rPr>
          <w:sz w:val="24"/>
          <w:szCs w:val="24"/>
        </w:rPr>
      </w:pPr>
    </w:p>
    <w:p w14:paraId="7FA31C54" w14:textId="77777777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výnosoch tvorili výnosy:</w:t>
      </w:r>
    </w:p>
    <w:p w14:paraId="2F82AFEA" w14:textId="77777777" w:rsidR="00CA31FD" w:rsidRPr="0053620B" w:rsidRDefault="00CA31FD" w:rsidP="00CA31FD">
      <w:pPr>
        <w:rPr>
          <w:sz w:val="24"/>
          <w:szCs w:val="24"/>
        </w:rPr>
      </w:pPr>
    </w:p>
    <w:p w14:paraId="43A35EFA" w14:textId="448702F0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Daňové výnosy samosprávy:                                                   </w:t>
      </w:r>
      <w:r w:rsidR="00E25953">
        <w:rPr>
          <w:sz w:val="24"/>
          <w:szCs w:val="24"/>
        </w:rPr>
        <w:t>567 377,75</w:t>
      </w:r>
      <w:r>
        <w:rPr>
          <w:sz w:val="24"/>
          <w:szCs w:val="24"/>
        </w:rPr>
        <w:t xml:space="preserve">    </w:t>
      </w:r>
      <w:r w:rsidRPr="0053620B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</w:p>
    <w:p w14:paraId="6D7F74C9" w14:textId="1670C0F1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Oproti roku 202</w:t>
      </w:r>
      <w:r w:rsidR="00E25953">
        <w:rPr>
          <w:sz w:val="24"/>
          <w:szCs w:val="24"/>
        </w:rPr>
        <w:t>2</w:t>
      </w:r>
      <w:r>
        <w:rPr>
          <w:sz w:val="24"/>
          <w:szCs w:val="24"/>
        </w:rPr>
        <w:t xml:space="preserve"> sa zvýšili o sumu </w:t>
      </w:r>
      <w:r w:rsidR="00E25953">
        <w:rPr>
          <w:sz w:val="24"/>
          <w:szCs w:val="24"/>
        </w:rPr>
        <w:t>40 731,83</w:t>
      </w:r>
      <w:r>
        <w:rPr>
          <w:sz w:val="24"/>
          <w:szCs w:val="24"/>
        </w:rPr>
        <w:t xml:space="preserve"> Eur.</w:t>
      </w:r>
    </w:p>
    <w:p w14:paraId="4DB0264D" w14:textId="77777777" w:rsidR="00CA31FD" w:rsidRDefault="00CA31FD" w:rsidP="00CA31FD">
      <w:pPr>
        <w:rPr>
          <w:sz w:val="24"/>
          <w:szCs w:val="24"/>
        </w:rPr>
      </w:pPr>
    </w:p>
    <w:p w14:paraId="79BA255F" w14:textId="2883A4D6"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nosy z poplatkov:                                                                   </w:t>
      </w:r>
      <w:r w:rsidR="00597D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686DF6">
        <w:rPr>
          <w:sz w:val="24"/>
          <w:szCs w:val="24"/>
        </w:rPr>
        <w:t>44 886,78</w:t>
      </w:r>
      <w:r w:rsidRPr="0053620B">
        <w:rPr>
          <w:sz w:val="24"/>
          <w:szCs w:val="24"/>
        </w:rPr>
        <w:t xml:space="preserve"> Eur</w:t>
      </w:r>
    </w:p>
    <w:p w14:paraId="75389FB3" w14:textId="75332A9C"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Ostatné výnosy z prevádzkovej činnosti:                                                </w:t>
      </w:r>
      <w:r w:rsidR="005954F5">
        <w:rPr>
          <w:sz w:val="24"/>
          <w:szCs w:val="24"/>
        </w:rPr>
        <w:t>124 308,31</w:t>
      </w:r>
      <w:r>
        <w:rPr>
          <w:sz w:val="24"/>
          <w:szCs w:val="24"/>
        </w:rPr>
        <w:t xml:space="preserve"> Eur</w:t>
      </w:r>
    </w:p>
    <w:p w14:paraId="18538F57" w14:textId="358D9940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transferov a rozpočtových príjmov:                                      </w:t>
      </w:r>
      <w:r w:rsidR="005954F5">
        <w:rPr>
          <w:sz w:val="24"/>
          <w:szCs w:val="24"/>
        </w:rPr>
        <w:t>848 441,29</w:t>
      </w:r>
      <w:r>
        <w:rPr>
          <w:sz w:val="24"/>
          <w:szCs w:val="24"/>
        </w:rPr>
        <w:t xml:space="preserve"> Eur </w:t>
      </w:r>
    </w:p>
    <w:p w14:paraId="58AEB314" w14:textId="77777777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- z toho:</w:t>
      </w: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</w:tblGrid>
      <w:tr w:rsidR="00CA31FD" w:rsidRPr="00074670" w14:paraId="2C629C1F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221" w14:textId="77777777" w:rsidR="00CA31FD" w:rsidRPr="00074670" w:rsidRDefault="00CA31FD" w:rsidP="001F2C8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9FC" w14:textId="3AEF3242" w:rsidR="00CA31FD" w:rsidRPr="009A7D56" w:rsidRDefault="004D454C" w:rsidP="001F2C86">
            <w:pPr>
              <w:jc w:val="right"/>
            </w:pPr>
            <w:r>
              <w:t>762 852,28</w:t>
            </w:r>
          </w:p>
        </w:tc>
      </w:tr>
      <w:tr w:rsidR="00CA31FD" w:rsidRPr="00074670" w14:paraId="361A507A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99A" w14:textId="77777777" w:rsidR="00CA31FD" w:rsidRPr="00074670" w:rsidRDefault="00CA31FD" w:rsidP="001F2C8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8B5" w14:textId="214B8629" w:rsidR="00CA31FD" w:rsidRDefault="004D454C" w:rsidP="001F2C86">
            <w:pPr>
              <w:jc w:val="right"/>
            </w:pPr>
            <w:r>
              <w:t>45 290,29</w:t>
            </w:r>
          </w:p>
        </w:tc>
      </w:tr>
      <w:tr w:rsidR="00CA31FD" w:rsidRPr="00074670" w14:paraId="1BF5B9F3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F0E" w14:textId="77777777" w:rsidR="00CA31FD" w:rsidRPr="00074670" w:rsidRDefault="00CA31FD" w:rsidP="001F2C8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18C" w14:textId="46D7AF2B" w:rsidR="00CA31FD" w:rsidRDefault="00291E56" w:rsidP="001F2C86">
            <w:pPr>
              <w:jc w:val="right"/>
            </w:pPr>
            <w:r>
              <w:t>36 978,72</w:t>
            </w:r>
          </w:p>
        </w:tc>
      </w:tr>
      <w:tr w:rsidR="00597D41" w:rsidRPr="00074670" w14:paraId="12D7DBD3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AB2" w14:textId="77777777" w:rsidR="00597D41" w:rsidRDefault="00597D41" w:rsidP="00597D41">
            <w:r>
              <w:t xml:space="preserve">697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</w:t>
            </w:r>
            <w:r>
              <w:t>z bežných transferov od ostatných subjektov mimo verejnej sprá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A14" w14:textId="19963775" w:rsidR="00597D41" w:rsidRDefault="00291E56" w:rsidP="001F2C86">
            <w:pPr>
              <w:jc w:val="right"/>
            </w:pPr>
            <w:r>
              <w:t>3 320,00</w:t>
            </w:r>
          </w:p>
        </w:tc>
      </w:tr>
      <w:tr w:rsidR="00CA31FD" w:rsidRPr="00074670" w14:paraId="4E8301D6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E18D6DC" w14:textId="77777777" w:rsidR="00CA31FD" w:rsidRPr="00C66F5A" w:rsidRDefault="00CA31FD" w:rsidP="009F5B3B">
            <w:r>
              <w:t>699 - Výnosy samosprávy  z odvodu rozpočt</w:t>
            </w:r>
            <w:r w:rsidR="009F5B3B">
              <w:t>ových</w:t>
            </w:r>
            <w:r>
              <w:t xml:space="preserve"> príjmov</w:t>
            </w:r>
          </w:p>
        </w:tc>
        <w:tc>
          <w:tcPr>
            <w:tcW w:w="3402" w:type="dxa"/>
          </w:tcPr>
          <w:p w14:paraId="19F7B261" w14:textId="77777777" w:rsidR="00CA31FD" w:rsidRDefault="00597D41" w:rsidP="001F2C86">
            <w:pPr>
              <w:jc w:val="right"/>
            </w:pPr>
            <w:r>
              <w:t>0,00</w:t>
            </w:r>
          </w:p>
        </w:tc>
      </w:tr>
    </w:tbl>
    <w:p w14:paraId="12EA5D57" w14:textId="77777777" w:rsidR="00586FED" w:rsidRDefault="00586FED" w:rsidP="00621ABD">
      <w:pPr>
        <w:rPr>
          <w:sz w:val="24"/>
          <w:szCs w:val="24"/>
        </w:rPr>
      </w:pPr>
    </w:p>
    <w:p w14:paraId="440B89FA" w14:textId="77777777" w:rsidR="00926BE5" w:rsidRDefault="00926BE5" w:rsidP="00621ABD">
      <w:pPr>
        <w:rPr>
          <w:sz w:val="24"/>
          <w:szCs w:val="24"/>
        </w:rPr>
      </w:pPr>
    </w:p>
    <w:p w14:paraId="09B91E94" w14:textId="77777777" w:rsidR="00926BE5" w:rsidRDefault="00926BE5" w:rsidP="00621ABD">
      <w:pPr>
        <w:rPr>
          <w:sz w:val="24"/>
          <w:szCs w:val="24"/>
        </w:rPr>
      </w:pPr>
    </w:p>
    <w:p w14:paraId="1DD6D6AE" w14:textId="77777777" w:rsidR="00926BE5" w:rsidRDefault="00926BE5" w:rsidP="00621ABD">
      <w:pPr>
        <w:rPr>
          <w:sz w:val="24"/>
          <w:szCs w:val="24"/>
        </w:rPr>
      </w:pPr>
    </w:p>
    <w:p w14:paraId="55F68C8E" w14:textId="77777777" w:rsidR="00926BE5" w:rsidRDefault="00926BE5" w:rsidP="00621ABD">
      <w:pPr>
        <w:rPr>
          <w:sz w:val="24"/>
          <w:szCs w:val="24"/>
        </w:rPr>
      </w:pPr>
    </w:p>
    <w:p w14:paraId="6E7AF807" w14:textId="77777777" w:rsidR="00926BE5" w:rsidRDefault="00926BE5" w:rsidP="00621ABD">
      <w:pPr>
        <w:rPr>
          <w:sz w:val="24"/>
          <w:szCs w:val="24"/>
        </w:rPr>
      </w:pPr>
    </w:p>
    <w:p w14:paraId="7E8A1994" w14:textId="77777777" w:rsidR="00926BE5" w:rsidRPr="00621ABD" w:rsidRDefault="00926BE5" w:rsidP="00621ABD">
      <w:pPr>
        <w:rPr>
          <w:sz w:val="24"/>
          <w:szCs w:val="24"/>
        </w:rPr>
      </w:pPr>
    </w:p>
    <w:p w14:paraId="1304387B" w14:textId="77777777"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14:paraId="23F787F3" w14:textId="77777777" w:rsidR="007A3DFE" w:rsidRDefault="007A3DFE" w:rsidP="0032470E">
      <w:pPr>
        <w:rPr>
          <w:sz w:val="24"/>
          <w:szCs w:val="24"/>
        </w:rPr>
      </w:pPr>
    </w:p>
    <w:p w14:paraId="6A2730C5" w14:textId="77777777" w:rsidR="00844AD0" w:rsidRDefault="00844AD0" w:rsidP="00844AD0">
      <w:pPr>
        <w:ind w:left="284"/>
        <w:rPr>
          <w:b/>
          <w:sz w:val="24"/>
          <w:szCs w:val="24"/>
        </w:rPr>
      </w:pPr>
    </w:p>
    <w:tbl>
      <w:tblPr>
        <w:tblW w:w="8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410"/>
        <w:gridCol w:w="2410"/>
      </w:tblGrid>
      <w:tr w:rsidR="00844AD0" w:rsidRPr="00074670" w14:paraId="44B4239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6D7F2" w14:textId="77777777" w:rsidR="00844AD0" w:rsidRPr="00074670" w:rsidRDefault="00844AD0" w:rsidP="001F2C86">
            <w:pPr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74BB5" w14:textId="77777777" w:rsidR="00844AD0" w:rsidRDefault="00844AD0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  <w:p w14:paraId="04C05512" w14:textId="7D0278BC"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291E56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C3FBF" w14:textId="77777777" w:rsidR="00844AD0" w:rsidRDefault="00844AD0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  <w:p w14:paraId="5C7662AB" w14:textId="1567A838"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291E56">
              <w:rPr>
                <w:b/>
              </w:rPr>
              <w:t>2</w:t>
            </w:r>
          </w:p>
        </w:tc>
      </w:tr>
      <w:tr w:rsidR="00597D41" w:rsidRPr="002A3336" w14:paraId="536504DC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B02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14:paraId="73FB4A2B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14:paraId="0A5949C9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14:paraId="1E7068BB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Kancelárske potreby, toner, papier</w:t>
            </w:r>
          </w:p>
          <w:p w14:paraId="596E9710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OcÚ</w:t>
            </w:r>
          </w:p>
          <w:p w14:paraId="02A62572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14:paraId="3AF737B8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lastRenderedPageBreak/>
              <w:t>Všeobecný materiál OcÚ</w:t>
            </w:r>
          </w:p>
          <w:p w14:paraId="39215541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14:paraId="4ED06D10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HM Zetor</w:t>
            </w:r>
          </w:p>
          <w:p w14:paraId="2CF4DF79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PHM Same Explorer</w:t>
            </w:r>
          </w:p>
          <w:p w14:paraId="492DE492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HM automobil Touran</w:t>
            </w:r>
          </w:p>
          <w:p w14:paraId="00A6970D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14:paraId="11FD7151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14:paraId="42F0EE9E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14:paraId="2FFEFF99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14:paraId="64A06ACB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Materiál </w:t>
            </w:r>
            <w:r w:rsidR="0004437C">
              <w:rPr>
                <w:b/>
              </w:rPr>
              <w:t>kultúrne podujatia</w:t>
            </w:r>
          </w:p>
          <w:p w14:paraId="792DE242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zberný dvor/odpad.hosp.</w:t>
            </w:r>
          </w:p>
          <w:p w14:paraId="704DE91F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sčítanie domov/bytov</w:t>
            </w:r>
          </w:p>
          <w:p w14:paraId="77F540DF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testovanie COVID</w:t>
            </w:r>
          </w:p>
          <w:p w14:paraId="16C69989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Odev, obuv DHZ</w:t>
            </w:r>
          </w:p>
          <w:p w14:paraId="5BFCCD3F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FSK Bukoviny</w:t>
            </w:r>
          </w:p>
          <w:p w14:paraId="0C5AD7BC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Náhradné diely</w:t>
            </w:r>
          </w:p>
          <w:p w14:paraId="141305B7" w14:textId="2F26DCC6" w:rsidR="0004437C" w:rsidRDefault="0004437C" w:rsidP="00597D41">
            <w:pPr>
              <w:rPr>
                <w:b/>
              </w:rPr>
            </w:pPr>
            <w:r>
              <w:rPr>
                <w:b/>
              </w:rPr>
              <w:t>Náklad bytové domy hradené z</w:t>
            </w:r>
            <w:r w:rsidR="007E33C8">
              <w:rPr>
                <w:b/>
              </w:rPr>
              <w:t> </w:t>
            </w:r>
            <w:r>
              <w:rPr>
                <w:b/>
              </w:rPr>
              <w:t>FO</w:t>
            </w:r>
          </w:p>
          <w:p w14:paraId="062502E9" w14:textId="49DD9F4B" w:rsidR="007E33C8" w:rsidRDefault="007E33C8" w:rsidP="00597D41">
            <w:pPr>
              <w:rPr>
                <w:b/>
              </w:rPr>
            </w:pPr>
            <w:r>
              <w:rPr>
                <w:b/>
              </w:rPr>
              <w:t>Drobný majetok zberný dvor</w:t>
            </w:r>
          </w:p>
          <w:p w14:paraId="38CEFCB9" w14:textId="77777777" w:rsidR="00B92E81" w:rsidRDefault="00B92E81" w:rsidP="00597D41">
            <w:pPr>
              <w:rPr>
                <w:b/>
              </w:rPr>
            </w:pPr>
            <w:r>
              <w:rPr>
                <w:b/>
              </w:rPr>
              <w:t>Materiál rozpočtová organizácia</w:t>
            </w:r>
          </w:p>
          <w:p w14:paraId="77C2045E" w14:textId="77777777" w:rsidR="00597D41" w:rsidRPr="00914714" w:rsidRDefault="00597D41" w:rsidP="00597D4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12" w14:textId="5383C6B6" w:rsidR="00597D41" w:rsidRDefault="00CF267F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5626,84</w:t>
            </w:r>
          </w:p>
          <w:p w14:paraId="3A33885F" w14:textId="77777777" w:rsidR="00597D41" w:rsidRDefault="00597D41" w:rsidP="007E33C8">
            <w:pPr>
              <w:jc w:val="right"/>
            </w:pPr>
          </w:p>
          <w:p w14:paraId="66036E64" w14:textId="6BD64F58" w:rsidR="00597D41" w:rsidRDefault="007E33C8" w:rsidP="007E33C8">
            <w:pPr>
              <w:jc w:val="right"/>
              <w:rPr>
                <w:b/>
              </w:rPr>
            </w:pPr>
            <w:r>
              <w:t>45,00</w:t>
            </w:r>
          </w:p>
          <w:p w14:paraId="2CAECFEA" w14:textId="12DBBE44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1623,96</w:t>
            </w:r>
          </w:p>
          <w:p w14:paraId="496B18D4" w14:textId="7EEE8694" w:rsidR="00597D41" w:rsidRDefault="00BC0DAA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341,40</w:t>
            </w:r>
          </w:p>
          <w:p w14:paraId="2CA4482C" w14:textId="6E21B4A0" w:rsidR="00597D41" w:rsidRDefault="00BC0DAA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0,00</w:t>
            </w:r>
          </w:p>
          <w:p w14:paraId="35717A94" w14:textId="214F943B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="007E33C8">
              <w:rPr>
                <w:b/>
              </w:rPr>
              <w:t>1807,55</w:t>
            </w:r>
          </w:p>
          <w:p w14:paraId="5D785B40" w14:textId="7910402A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2144,15</w:t>
            </w:r>
          </w:p>
          <w:p w14:paraId="6D519E22" w14:textId="1A7608EE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E33C8">
              <w:rPr>
                <w:b/>
              </w:rPr>
              <w:t>-</w:t>
            </w:r>
          </w:p>
          <w:p w14:paraId="6F2C702A" w14:textId="31D1D545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E33C8">
              <w:rPr>
                <w:b/>
              </w:rPr>
              <w:t>763,76</w:t>
            </w:r>
            <w:r>
              <w:rPr>
                <w:b/>
              </w:rPr>
              <w:t xml:space="preserve"> </w:t>
            </w:r>
          </w:p>
          <w:p w14:paraId="16D7F82B" w14:textId="56D77F7B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989,58</w:t>
            </w:r>
          </w:p>
          <w:p w14:paraId="7658354D" w14:textId="00EC8B41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C0DAA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579,90</w:t>
            </w:r>
          </w:p>
          <w:p w14:paraId="3101C734" w14:textId="5ED12184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C0DAA">
              <w:rPr>
                <w:b/>
              </w:rPr>
              <w:t xml:space="preserve">     </w:t>
            </w:r>
            <w:r w:rsidR="007E33C8">
              <w:rPr>
                <w:b/>
              </w:rPr>
              <w:t>6220,90</w:t>
            </w:r>
          </w:p>
          <w:p w14:paraId="2C43F606" w14:textId="4EA6F8AB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0,00</w:t>
            </w:r>
          </w:p>
          <w:p w14:paraId="46421FBE" w14:textId="45714A5E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208,95</w:t>
            </w:r>
          </w:p>
          <w:p w14:paraId="71C89483" w14:textId="2B338709" w:rsidR="00597D41" w:rsidRDefault="007E33C8" w:rsidP="007E33C8">
            <w:pPr>
              <w:jc w:val="right"/>
              <w:rPr>
                <w:b/>
              </w:rPr>
            </w:pPr>
            <w:r>
              <w:rPr>
                <w:b/>
              </w:rPr>
              <w:t>4836,33</w:t>
            </w:r>
          </w:p>
          <w:p w14:paraId="36F65349" w14:textId="59F33F0A" w:rsidR="00597D41" w:rsidRDefault="0004437C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33C8">
              <w:rPr>
                <w:b/>
              </w:rPr>
              <w:t>0,00</w:t>
            </w:r>
          </w:p>
          <w:p w14:paraId="22E5EE5D" w14:textId="77777777" w:rsidR="0004437C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4437C">
              <w:rPr>
                <w:b/>
              </w:rPr>
              <w:t xml:space="preserve">                      0,00 </w:t>
            </w:r>
            <w:r>
              <w:rPr>
                <w:b/>
              </w:rPr>
              <w:t xml:space="preserve">                                                  </w:t>
            </w:r>
          </w:p>
          <w:p w14:paraId="69F62D44" w14:textId="77777777" w:rsidR="00597D41" w:rsidRDefault="0004437C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0,00</w:t>
            </w:r>
          </w:p>
          <w:p w14:paraId="24336E7C" w14:textId="74B34447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E33C8">
              <w:rPr>
                <w:b/>
              </w:rPr>
              <w:t>60,60</w:t>
            </w:r>
          </w:p>
          <w:p w14:paraId="64224A49" w14:textId="18B47827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E33C8">
              <w:rPr>
                <w:b/>
              </w:rPr>
              <w:t>315,00</w:t>
            </w:r>
          </w:p>
          <w:p w14:paraId="1288B80D" w14:textId="4D8C6ED9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1663,33</w:t>
            </w:r>
          </w:p>
          <w:p w14:paraId="220982EC" w14:textId="4A51AFF3" w:rsidR="0004437C" w:rsidRDefault="0004437C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7E33C8">
              <w:rPr>
                <w:b/>
              </w:rPr>
              <w:t>687,62</w:t>
            </w:r>
          </w:p>
          <w:p w14:paraId="2B58D77C" w14:textId="4A531453" w:rsidR="007E33C8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16B09">
              <w:rPr>
                <w:b/>
              </w:rPr>
              <w:t xml:space="preserve">    </w:t>
            </w:r>
            <w:r w:rsidR="007E33C8">
              <w:rPr>
                <w:b/>
              </w:rPr>
              <w:t>2537,00</w:t>
            </w:r>
            <w:r w:rsidR="00216B09">
              <w:rPr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</w:p>
          <w:p w14:paraId="45B06361" w14:textId="759A5423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7E33C8">
              <w:rPr>
                <w:b/>
              </w:rPr>
              <w:t>96 725,70</w:t>
            </w:r>
          </w:p>
          <w:p w14:paraId="510A714B" w14:textId="77777777" w:rsidR="007E33C8" w:rsidRDefault="007E33C8" w:rsidP="007E33C8">
            <w:pPr>
              <w:jc w:val="right"/>
              <w:rPr>
                <w:b/>
              </w:rPr>
            </w:pPr>
          </w:p>
          <w:p w14:paraId="61F0540D" w14:textId="77777777" w:rsidR="007E33C8" w:rsidRPr="00B00D31" w:rsidRDefault="007E33C8" w:rsidP="007E33C8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907" w14:textId="536CAFB3" w:rsidR="00597D41" w:rsidRDefault="00BC0DAA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="00291E56">
              <w:rPr>
                <w:b/>
              </w:rPr>
              <w:t>95 677,46</w:t>
            </w:r>
          </w:p>
          <w:p w14:paraId="22C5475F" w14:textId="77777777" w:rsidR="00597D41" w:rsidRDefault="00597D41" w:rsidP="007E33C8">
            <w:pPr>
              <w:jc w:val="right"/>
            </w:pPr>
          </w:p>
          <w:p w14:paraId="054FDB96" w14:textId="4A546858" w:rsidR="00597D41" w:rsidRDefault="00597D41" w:rsidP="007E33C8">
            <w:pPr>
              <w:jc w:val="right"/>
              <w:rPr>
                <w:b/>
              </w:rPr>
            </w:pPr>
            <w:r>
              <w:t xml:space="preserve">                                 </w:t>
            </w:r>
            <w:r w:rsidR="00291E56">
              <w:rPr>
                <w:b/>
              </w:rPr>
              <w:t>223,91</w:t>
            </w:r>
          </w:p>
          <w:p w14:paraId="63A7B553" w14:textId="25AC1B47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91E56">
              <w:rPr>
                <w:b/>
              </w:rPr>
              <w:t>1627,98</w:t>
            </w:r>
          </w:p>
          <w:p w14:paraId="33E414F5" w14:textId="48CD37E7" w:rsidR="00597D41" w:rsidRDefault="00BC0DAA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91E56">
              <w:rPr>
                <w:b/>
              </w:rPr>
              <w:t>264,12</w:t>
            </w:r>
          </w:p>
          <w:p w14:paraId="5004D2BF" w14:textId="39B4BC56" w:rsidR="00597D41" w:rsidRDefault="00BC0DAA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91E56">
              <w:rPr>
                <w:b/>
              </w:rPr>
              <w:t>4364,06</w:t>
            </w:r>
          </w:p>
          <w:p w14:paraId="6415B7C3" w14:textId="4652AF54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="00291E56">
              <w:rPr>
                <w:b/>
              </w:rPr>
              <w:t>2903,11</w:t>
            </w:r>
          </w:p>
          <w:p w14:paraId="30378D88" w14:textId="7ECACF6A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91E56">
              <w:rPr>
                <w:b/>
              </w:rPr>
              <w:t>574,60</w:t>
            </w:r>
          </w:p>
          <w:p w14:paraId="5E3D5E24" w14:textId="652C87A6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291E56">
              <w:rPr>
                <w:b/>
              </w:rPr>
              <w:t>794,01</w:t>
            </w:r>
          </w:p>
          <w:p w14:paraId="73516CB5" w14:textId="6A8A1E74" w:rsidR="00597D41" w:rsidRDefault="00291E56" w:rsidP="007E33C8">
            <w:pPr>
              <w:jc w:val="right"/>
              <w:rPr>
                <w:b/>
              </w:rPr>
            </w:pPr>
            <w:r>
              <w:rPr>
                <w:b/>
              </w:rPr>
              <w:t>262,95</w:t>
            </w:r>
          </w:p>
          <w:p w14:paraId="15C44F99" w14:textId="4BC84571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91E56">
              <w:rPr>
                <w:b/>
              </w:rPr>
              <w:t>1804,70</w:t>
            </w:r>
          </w:p>
          <w:p w14:paraId="272E4D2B" w14:textId="21A86307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C0DAA">
              <w:rPr>
                <w:b/>
              </w:rPr>
              <w:t xml:space="preserve">                               </w:t>
            </w:r>
            <w:r w:rsidR="00291E56">
              <w:rPr>
                <w:b/>
              </w:rPr>
              <w:t>939,95</w:t>
            </w:r>
          </w:p>
          <w:p w14:paraId="36532105" w14:textId="251EF0FD" w:rsidR="00597D41" w:rsidRDefault="00291E56" w:rsidP="007E33C8">
            <w:pPr>
              <w:jc w:val="right"/>
              <w:rPr>
                <w:b/>
              </w:rPr>
            </w:pPr>
            <w:r>
              <w:rPr>
                <w:b/>
              </w:rPr>
              <w:t>1959,68</w:t>
            </w:r>
          </w:p>
          <w:p w14:paraId="2E2691B6" w14:textId="45BF4AC0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368</w:t>
            </w:r>
            <w:r>
              <w:rPr>
                <w:b/>
              </w:rPr>
              <w:t>,</w:t>
            </w:r>
            <w:r w:rsidR="007E33C8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14:paraId="18B0C53E" w14:textId="6D2D3DCD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358,30</w:t>
            </w:r>
          </w:p>
          <w:p w14:paraId="508B91FF" w14:textId="5D089300" w:rsidR="00597D41" w:rsidRDefault="007E33C8" w:rsidP="007E33C8">
            <w:pPr>
              <w:jc w:val="right"/>
              <w:rPr>
                <w:b/>
              </w:rPr>
            </w:pPr>
            <w:r>
              <w:rPr>
                <w:b/>
              </w:rPr>
              <w:t>5228,78</w:t>
            </w:r>
          </w:p>
          <w:p w14:paraId="156CBF80" w14:textId="1CD698AD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4437C">
              <w:rPr>
                <w:b/>
              </w:rPr>
              <w:t xml:space="preserve">  </w:t>
            </w:r>
            <w:r w:rsidR="007E33C8">
              <w:rPr>
                <w:b/>
              </w:rPr>
              <w:t>368,93</w:t>
            </w:r>
          </w:p>
          <w:p w14:paraId="07FB5F81" w14:textId="7A8322CA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7E33C8">
              <w:rPr>
                <w:b/>
              </w:rPr>
              <w:t>0,00</w:t>
            </w:r>
          </w:p>
          <w:p w14:paraId="518B8EB6" w14:textId="27703556" w:rsidR="00597D41" w:rsidRDefault="007E33C8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1EEB474" w14:textId="23D6715C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E33C8">
              <w:rPr>
                <w:b/>
              </w:rPr>
              <w:t>1454,50</w:t>
            </w:r>
          </w:p>
          <w:p w14:paraId="6D8DCC43" w14:textId="2398FAC0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E33C8">
              <w:rPr>
                <w:b/>
              </w:rPr>
              <w:t>619,10</w:t>
            </w:r>
          </w:p>
          <w:p w14:paraId="73E20592" w14:textId="721E4C2F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E33C8">
              <w:rPr>
                <w:b/>
              </w:rPr>
              <w:t>113,75</w:t>
            </w:r>
          </w:p>
          <w:p w14:paraId="40FCAD26" w14:textId="5F6B9E1D" w:rsidR="00B92E81" w:rsidRDefault="007E33C8" w:rsidP="007E33C8">
            <w:pPr>
              <w:jc w:val="right"/>
              <w:rPr>
                <w:b/>
              </w:rPr>
            </w:pPr>
            <w:r>
              <w:rPr>
                <w:b/>
              </w:rPr>
              <w:t>530,06</w:t>
            </w:r>
          </w:p>
          <w:p w14:paraId="276406E8" w14:textId="54B8E49F" w:rsidR="007E33C8" w:rsidRDefault="007E33C8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B92E81">
              <w:rPr>
                <w:b/>
              </w:rPr>
              <w:t xml:space="preserve">                       </w:t>
            </w:r>
          </w:p>
          <w:p w14:paraId="388B4F11" w14:textId="0A4F8312" w:rsidR="00597D41" w:rsidRPr="00B00D31" w:rsidRDefault="00B92E8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7E33C8">
              <w:rPr>
                <w:b/>
              </w:rPr>
              <w:t>66 072,99</w:t>
            </w:r>
            <w:r w:rsidR="00597D41">
              <w:rPr>
                <w:b/>
              </w:rPr>
              <w:t xml:space="preserve">  </w:t>
            </w:r>
          </w:p>
        </w:tc>
      </w:tr>
      <w:tr w:rsidR="00597D41" w:rsidRPr="00E105B6" w14:paraId="6A393C5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2E9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02 - Spotreba energie</w:t>
            </w:r>
          </w:p>
          <w:p w14:paraId="51ABE06D" w14:textId="77777777" w:rsidR="007E7C2B" w:rsidRPr="007E7C2B" w:rsidRDefault="00597D41" w:rsidP="007E7C2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14:paraId="49CD9222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lyn požiarna zbrojnica</w:t>
            </w:r>
            <w:r>
              <w:rPr>
                <w:b/>
              </w:rPr>
              <w:t>, OcÚ</w:t>
            </w:r>
          </w:p>
          <w:p w14:paraId="6E6C08B3" w14:textId="77777777" w:rsidR="007E7C2B" w:rsidRPr="00914714" w:rsidRDefault="007E7C2B" w:rsidP="007E7C2B">
            <w:pPr>
              <w:spacing w:after="0" w:line="240" w:lineRule="auto"/>
              <w:ind w:left="786"/>
              <w:rPr>
                <w:b/>
              </w:rPr>
            </w:pPr>
          </w:p>
          <w:p w14:paraId="4196BFE0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14:paraId="4F4BD029" w14:textId="77777777" w:rsidR="009F19A7" w:rsidRDefault="009F19A7" w:rsidP="009F19A7">
            <w:pPr>
              <w:pStyle w:val="Odsekzoznamu"/>
              <w:rPr>
                <w:b/>
              </w:rPr>
            </w:pPr>
          </w:p>
          <w:p w14:paraId="2A7DA24B" w14:textId="77777777" w:rsidR="009F19A7" w:rsidRDefault="009F19A7" w:rsidP="009F19A7">
            <w:p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Energie rozpočtová organizácia:</w:t>
            </w:r>
          </w:p>
          <w:p w14:paraId="30C7D237" w14:textId="77777777" w:rsidR="009F19A7" w:rsidRDefault="009F19A7" w:rsidP="009F19A7">
            <w:pPr>
              <w:spacing w:after="0" w:line="240" w:lineRule="auto"/>
              <w:rPr>
                <w:b/>
              </w:rPr>
            </w:pPr>
          </w:p>
          <w:p w14:paraId="7CD85FF1" w14:textId="77777777"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lektrická energia</w:t>
            </w:r>
          </w:p>
          <w:p w14:paraId="13E5AA32" w14:textId="77777777"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voda</w:t>
            </w:r>
          </w:p>
          <w:p w14:paraId="6CBF0D90" w14:textId="77777777" w:rsidR="009F19A7" w:rsidRDefault="009F19A7" w:rsidP="009F19A7">
            <w:pPr>
              <w:pStyle w:val="Odsekzoznamu"/>
              <w:spacing w:after="0" w:line="240" w:lineRule="auto"/>
              <w:ind w:left="678"/>
              <w:rPr>
                <w:b/>
              </w:rPr>
            </w:pPr>
          </w:p>
          <w:p w14:paraId="78783F80" w14:textId="77777777" w:rsidR="009F19A7" w:rsidRP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l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F92" w14:textId="77777777" w:rsidR="001940CA" w:rsidRDefault="001457B1" w:rsidP="00805ADF">
            <w:pPr>
              <w:jc w:val="right"/>
              <w:rPr>
                <w:b/>
              </w:rPr>
            </w:pPr>
            <w:r>
              <w:rPr>
                <w:b/>
              </w:rPr>
              <w:t>127</w:t>
            </w:r>
            <w:r w:rsidR="001940CA">
              <w:rPr>
                <w:b/>
              </w:rPr>
              <w:t> 480,90</w:t>
            </w:r>
          </w:p>
          <w:p w14:paraId="7231E6F6" w14:textId="77777777" w:rsidR="001940CA" w:rsidRDefault="001940CA" w:rsidP="00805ADF">
            <w:pPr>
              <w:ind w:firstLine="708"/>
              <w:jc w:val="right"/>
            </w:pPr>
            <w:r>
              <w:t>40 400,19</w:t>
            </w:r>
          </w:p>
          <w:p w14:paraId="7255E6A6" w14:textId="77777777" w:rsidR="001940CA" w:rsidRDefault="001940CA" w:rsidP="00805ADF">
            <w:pPr>
              <w:jc w:val="right"/>
            </w:pPr>
            <w:r>
              <w:t>4430,39</w:t>
            </w:r>
          </w:p>
          <w:p w14:paraId="6E49DFC0" w14:textId="77777777" w:rsidR="001940CA" w:rsidRDefault="001940CA" w:rsidP="00805ADF">
            <w:pPr>
              <w:jc w:val="right"/>
            </w:pPr>
            <w:r>
              <w:t>12163,94</w:t>
            </w:r>
          </w:p>
          <w:p w14:paraId="2E61B46C" w14:textId="77777777" w:rsidR="001940CA" w:rsidRPr="001940CA" w:rsidRDefault="001940CA" w:rsidP="00805ADF">
            <w:pPr>
              <w:jc w:val="right"/>
            </w:pPr>
          </w:p>
          <w:p w14:paraId="1A617C89" w14:textId="77777777" w:rsidR="001940CA" w:rsidRDefault="001940CA" w:rsidP="00805ADF">
            <w:pPr>
              <w:jc w:val="right"/>
            </w:pPr>
          </w:p>
          <w:p w14:paraId="6721582C" w14:textId="77777777" w:rsidR="001940CA" w:rsidRDefault="001940CA" w:rsidP="00805ADF">
            <w:pPr>
              <w:jc w:val="right"/>
            </w:pPr>
            <w:r>
              <w:t>20308,77</w:t>
            </w:r>
          </w:p>
          <w:p w14:paraId="07D2B00D" w14:textId="77777777" w:rsidR="001940CA" w:rsidRDefault="001940CA" w:rsidP="00805ADF">
            <w:pPr>
              <w:jc w:val="right"/>
            </w:pPr>
            <w:r>
              <w:t>2198,92</w:t>
            </w:r>
          </w:p>
          <w:p w14:paraId="640FDE26" w14:textId="2D3F16B2" w:rsidR="001940CA" w:rsidRPr="001940CA" w:rsidRDefault="001940CA" w:rsidP="00805ADF">
            <w:pPr>
              <w:ind w:firstLine="708"/>
              <w:jc w:val="right"/>
            </w:pPr>
            <w:r>
              <w:t>47978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5E7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51 743,21</w:t>
            </w:r>
          </w:p>
          <w:p w14:paraId="6098F77D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6 091,20</w:t>
            </w:r>
          </w:p>
          <w:p w14:paraId="675B5591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1 982,00</w:t>
            </w:r>
          </w:p>
          <w:p w14:paraId="35EE8FBE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6 547,93</w:t>
            </w:r>
          </w:p>
          <w:p w14:paraId="1C0D2D5D" w14:textId="77777777" w:rsidR="001457B1" w:rsidRDefault="001457B1" w:rsidP="001457B1">
            <w:pPr>
              <w:jc w:val="center"/>
              <w:rPr>
                <w:b/>
              </w:rPr>
            </w:pPr>
          </w:p>
          <w:p w14:paraId="40920B3F" w14:textId="77777777" w:rsidR="001457B1" w:rsidRDefault="001457B1" w:rsidP="001457B1">
            <w:pPr>
              <w:jc w:val="center"/>
              <w:rPr>
                <w:b/>
              </w:rPr>
            </w:pPr>
          </w:p>
          <w:p w14:paraId="3DC64E26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5 324,68</w:t>
            </w:r>
          </w:p>
          <w:p w14:paraId="7BB0CE9C" w14:textId="77777777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1 806,95</w:t>
            </w:r>
          </w:p>
          <w:p w14:paraId="4FCA43A0" w14:textId="48F32976" w:rsidR="001457B1" w:rsidRDefault="001457B1" w:rsidP="001457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9 990,45</w:t>
            </w:r>
            <w:r w:rsidR="00597D41">
              <w:rPr>
                <w:b/>
              </w:rPr>
              <w:t xml:space="preserve">                           </w:t>
            </w:r>
          </w:p>
          <w:p w14:paraId="4A8BA4AC" w14:textId="631D360E" w:rsidR="005A07F6" w:rsidRDefault="005A07F6" w:rsidP="00597D41">
            <w:pPr>
              <w:jc w:val="center"/>
              <w:rPr>
                <w:b/>
              </w:rPr>
            </w:pPr>
          </w:p>
        </w:tc>
      </w:tr>
      <w:tr w:rsidR="00597D41" w:rsidRPr="008A784C" w14:paraId="1E2F6FF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CB7FD" w14:textId="77777777"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B58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EEA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14:paraId="74C1E8E5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FC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031AC8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</w:p>
          <w:p w14:paraId="4ABDA49E" w14:textId="77777777" w:rsidR="00031AC8" w:rsidRDefault="00031AC8" w:rsidP="00597D41">
            <w:pPr>
              <w:rPr>
                <w:b/>
              </w:rPr>
            </w:pPr>
            <w:r>
              <w:rPr>
                <w:b/>
              </w:rPr>
              <w:t>Z toho:</w:t>
            </w:r>
          </w:p>
          <w:p w14:paraId="68612FC4" w14:textId="77777777" w:rsidR="00031AC8" w:rsidRDefault="00031AC8" w:rsidP="00597D41">
            <w:pPr>
              <w:rPr>
                <w:b/>
              </w:rPr>
            </w:pPr>
            <w:r>
              <w:rPr>
                <w:b/>
              </w:rPr>
              <w:t xml:space="preserve">OcÚ     </w:t>
            </w:r>
          </w:p>
          <w:p w14:paraId="73726165" w14:textId="77777777" w:rsidR="00031AC8" w:rsidRPr="00914714" w:rsidRDefault="00031AC8" w:rsidP="00597D41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14:paraId="060F4ED0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36D" w14:textId="2E5CA664" w:rsidR="00597D41" w:rsidRDefault="00031AC8" w:rsidP="00031A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602486">
              <w:rPr>
                <w:b/>
              </w:rPr>
              <w:t>11093,48</w:t>
            </w:r>
          </w:p>
          <w:p w14:paraId="3FDA7979" w14:textId="77777777" w:rsidR="00031AC8" w:rsidRDefault="00031AC8" w:rsidP="00031AC8">
            <w:pPr>
              <w:jc w:val="center"/>
              <w:rPr>
                <w:b/>
              </w:rPr>
            </w:pPr>
          </w:p>
          <w:p w14:paraId="3B72FEBC" w14:textId="7F2B566C" w:rsidR="00031AC8" w:rsidRDefault="00602486" w:rsidP="00031AC8">
            <w:pPr>
              <w:jc w:val="center"/>
              <w:rPr>
                <w:b/>
              </w:rPr>
            </w:pPr>
            <w:r>
              <w:rPr>
                <w:b/>
              </w:rPr>
              <w:t>6641,47</w:t>
            </w:r>
          </w:p>
          <w:p w14:paraId="1D0AA24D" w14:textId="77777777" w:rsidR="00031AC8" w:rsidRDefault="00602486" w:rsidP="00031AC8">
            <w:pPr>
              <w:jc w:val="center"/>
              <w:rPr>
                <w:b/>
              </w:rPr>
            </w:pPr>
            <w:r>
              <w:rPr>
                <w:b/>
              </w:rPr>
              <w:t>4452,01</w:t>
            </w:r>
          </w:p>
          <w:p w14:paraId="45A33BBA" w14:textId="74C94DE5" w:rsidR="00A938F1" w:rsidRDefault="00A938F1" w:rsidP="00031AC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7BA" w14:textId="77777777" w:rsidR="00602486" w:rsidRDefault="00602486" w:rsidP="006024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1 782,59</w:t>
            </w:r>
          </w:p>
          <w:p w14:paraId="71FB8FF4" w14:textId="77777777" w:rsidR="00602486" w:rsidRDefault="00602486" w:rsidP="00602486">
            <w:pPr>
              <w:jc w:val="center"/>
              <w:rPr>
                <w:b/>
              </w:rPr>
            </w:pPr>
          </w:p>
          <w:p w14:paraId="5ACE651F" w14:textId="77777777" w:rsidR="00602486" w:rsidRDefault="00602486" w:rsidP="006024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4 169,22</w:t>
            </w:r>
          </w:p>
          <w:p w14:paraId="608F4E76" w14:textId="3B0A3C3D" w:rsidR="00031AC8" w:rsidRDefault="00602486" w:rsidP="006024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7 613,37</w:t>
            </w:r>
          </w:p>
        </w:tc>
      </w:tr>
      <w:tr w:rsidR="00597D41" w:rsidRPr="008A784C" w14:paraId="7E553194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5D6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2 - Cestov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B44" w14:textId="57AD8A61" w:rsidR="00597D41" w:rsidRDefault="00597D41" w:rsidP="00EC72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C7286">
              <w:rPr>
                <w:b/>
              </w:rPr>
              <w:t xml:space="preserve">                     </w:t>
            </w:r>
            <w:r w:rsidR="00060313">
              <w:rPr>
                <w:b/>
              </w:rPr>
              <w:t>163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874" w14:textId="77777777" w:rsidR="00597D41" w:rsidRDefault="00597D41" w:rsidP="00EC72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C7286">
              <w:rPr>
                <w:b/>
              </w:rPr>
              <w:t xml:space="preserve">                             141,31</w:t>
            </w:r>
          </w:p>
        </w:tc>
      </w:tr>
      <w:tr w:rsidR="00597D41" w:rsidRPr="008A784C" w14:paraId="6DD3ABC6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9FF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14:paraId="54926F99" w14:textId="77777777" w:rsidR="00597D41" w:rsidRPr="00914714" w:rsidRDefault="00597D41" w:rsidP="00597D41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0C2" w14:textId="477AF624"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060313">
              <w:rPr>
                <w:b/>
              </w:rPr>
              <w:t>4238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398" w14:textId="2B1BF861"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060313">
              <w:rPr>
                <w:b/>
              </w:rPr>
              <w:t>2871,37</w:t>
            </w:r>
          </w:p>
        </w:tc>
      </w:tr>
      <w:tr w:rsidR="00597D41" w:rsidRPr="008A784C" w14:paraId="5184882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58D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14:paraId="614ECE58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z toho vybrané náklady:</w:t>
            </w:r>
          </w:p>
          <w:p w14:paraId="274EE401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ervisné služby PC</w:t>
            </w:r>
          </w:p>
          <w:p w14:paraId="188DD2A2" w14:textId="77777777"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14:paraId="13D64348" w14:textId="77777777"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reklama, propagácia, inzercia</w:t>
            </w:r>
          </w:p>
          <w:p w14:paraId="1DDFDE00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zimná údržba</w:t>
            </w:r>
          </w:p>
          <w:p w14:paraId="30546C5C" w14:textId="77777777"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14:paraId="31CDCE67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ávne a audítorské služby</w:t>
            </w:r>
          </w:p>
          <w:p w14:paraId="3F741C1C" w14:textId="77777777" w:rsidR="001F0787" w:rsidRPr="00914714" w:rsidRDefault="001F0787" w:rsidP="001F0787">
            <w:pPr>
              <w:spacing w:after="0" w:line="240" w:lineRule="auto"/>
              <w:rPr>
                <w:b/>
              </w:rPr>
            </w:pPr>
          </w:p>
          <w:p w14:paraId="64673E14" w14:textId="77777777"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školenia, porady, semináre</w:t>
            </w:r>
          </w:p>
          <w:p w14:paraId="67C57249" w14:textId="77777777"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telekomunikačné služby</w:t>
            </w:r>
          </w:p>
          <w:p w14:paraId="1CBE3F60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vývoz TKO</w:t>
            </w:r>
          </w:p>
          <w:p w14:paraId="49920C15" w14:textId="77777777"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14:paraId="02E6630A" w14:textId="77777777" w:rsidR="001F0787" w:rsidRPr="001F0787" w:rsidRDefault="00597D41" w:rsidP="001F078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statné služby</w:t>
            </w:r>
          </w:p>
          <w:p w14:paraId="5B722F34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štovné poplatky</w:t>
            </w:r>
          </w:p>
          <w:p w14:paraId="4689BD0D" w14:textId="77777777" w:rsidR="001F0787" w:rsidRPr="00914714" w:rsidRDefault="001F0787" w:rsidP="001F0787">
            <w:pPr>
              <w:spacing w:after="0" w:line="240" w:lineRule="auto"/>
              <w:ind w:left="786"/>
              <w:rPr>
                <w:b/>
              </w:rPr>
            </w:pPr>
          </w:p>
          <w:p w14:paraId="2D26806E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dom smútk</w:t>
            </w:r>
            <w:r>
              <w:rPr>
                <w:b/>
              </w:rPr>
              <w:t>u</w:t>
            </w:r>
            <w:r w:rsidRPr="00914714">
              <w:rPr>
                <w:b/>
              </w:rPr>
              <w:t>/cintorín</w:t>
            </w:r>
          </w:p>
          <w:p w14:paraId="3919B43C" w14:textId="77777777" w:rsidR="001F0787" w:rsidRDefault="001F0787" w:rsidP="001F0787">
            <w:pPr>
              <w:spacing w:after="0" w:line="240" w:lineRule="auto"/>
              <w:rPr>
                <w:b/>
              </w:rPr>
            </w:pPr>
          </w:p>
          <w:p w14:paraId="2A242516" w14:textId="77777777" w:rsidR="001F0787" w:rsidRPr="001F0787" w:rsidRDefault="00597D41" w:rsidP="001F078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0CDB">
              <w:rPr>
                <w:b/>
              </w:rPr>
              <w:t>služby materská škola</w:t>
            </w:r>
          </w:p>
          <w:p w14:paraId="48320FC3" w14:textId="3DF80785" w:rsidR="001C2060" w:rsidRPr="001C2060" w:rsidRDefault="00597D41" w:rsidP="001C206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požiarna ochrana</w:t>
            </w:r>
          </w:p>
          <w:p w14:paraId="312135C4" w14:textId="6F057E1E" w:rsidR="001F0787" w:rsidRDefault="001C2060" w:rsidP="001C206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1C2060">
              <w:rPr>
                <w:b/>
              </w:rPr>
              <w:t>služby kultúrny dom</w:t>
            </w:r>
          </w:p>
          <w:p w14:paraId="2A2A9B13" w14:textId="77777777" w:rsidR="001C2060" w:rsidRPr="001C2060" w:rsidRDefault="001C2060" w:rsidP="001C2060">
            <w:pPr>
              <w:spacing w:after="0" w:line="240" w:lineRule="auto"/>
              <w:ind w:left="318"/>
              <w:rPr>
                <w:b/>
              </w:rPr>
            </w:pPr>
          </w:p>
          <w:p w14:paraId="621870C0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služby </w:t>
            </w:r>
            <w:r>
              <w:rPr>
                <w:b/>
              </w:rPr>
              <w:t>spoločná úradovňa</w:t>
            </w:r>
          </w:p>
          <w:p w14:paraId="626DC5C4" w14:textId="77777777" w:rsidR="001C2060" w:rsidRPr="00C56D3E" w:rsidRDefault="001C2060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  <w:p w14:paraId="5EAA59B4" w14:textId="77777777"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0bj zúčtovanie nákladov</w:t>
            </w:r>
          </w:p>
          <w:p w14:paraId="48403411" w14:textId="77777777" w:rsidR="00597D41" w:rsidRPr="00914714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6bj zúčtovanie nákladov</w:t>
            </w:r>
          </w:p>
          <w:p w14:paraId="621A5CAC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22bj zúčtovanie nákladov</w:t>
            </w:r>
          </w:p>
          <w:p w14:paraId="28620CED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rekonštrukcia OcÚ</w:t>
            </w:r>
          </w:p>
          <w:p w14:paraId="54969CCA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lastRenderedPageBreak/>
              <w:t>služby vybavenie Základná škola</w:t>
            </w:r>
          </w:p>
          <w:p w14:paraId="3109D02B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platok licencie</w:t>
            </w:r>
          </w:p>
          <w:p w14:paraId="6083D2D7" w14:textId="77777777" w:rsidR="00DA3337" w:rsidRDefault="00597D41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3337">
              <w:rPr>
                <w:b/>
              </w:rPr>
              <w:t>služby zberný dvor-poplatok za monitorovacie správy</w:t>
            </w:r>
          </w:p>
          <w:p w14:paraId="22284E4F" w14:textId="5C213F74" w:rsidR="001C2060" w:rsidRDefault="001C2060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odpad.hospod</w:t>
            </w:r>
          </w:p>
          <w:p w14:paraId="2DED3070" w14:textId="68E8D8BC" w:rsidR="001C2060" w:rsidRDefault="001C2060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miestny rozhlas</w:t>
            </w:r>
          </w:p>
          <w:p w14:paraId="50A903A5" w14:textId="27E3DAB4" w:rsidR="001C2060" w:rsidRDefault="001C2060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miestna knižnica</w:t>
            </w:r>
          </w:p>
          <w:p w14:paraId="70B8F6DB" w14:textId="261EF3AD" w:rsidR="001C2060" w:rsidRDefault="001C2060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TJ</w:t>
            </w:r>
          </w:p>
          <w:p w14:paraId="3C3C7E69" w14:textId="77777777" w:rsidR="00DA3337" w:rsidRDefault="00DA3337" w:rsidP="00DA3337">
            <w:pPr>
              <w:spacing w:after="0" w:line="240" w:lineRule="auto"/>
              <w:ind w:left="786"/>
              <w:rPr>
                <w:b/>
              </w:rPr>
            </w:pPr>
          </w:p>
          <w:p w14:paraId="40658623" w14:textId="77777777" w:rsidR="001C2060" w:rsidRDefault="001C2060" w:rsidP="00DA3337">
            <w:pPr>
              <w:spacing w:after="0" w:line="240" w:lineRule="auto"/>
              <w:ind w:left="786"/>
              <w:rPr>
                <w:b/>
              </w:rPr>
            </w:pPr>
          </w:p>
          <w:p w14:paraId="69A0106B" w14:textId="77777777" w:rsidR="001C2060" w:rsidRDefault="00DA3337" w:rsidP="00F30D3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3337">
              <w:rPr>
                <w:b/>
              </w:rPr>
              <w:t xml:space="preserve">služby rozpočtová </w:t>
            </w:r>
          </w:p>
          <w:p w14:paraId="77CA6918" w14:textId="0A188481" w:rsidR="00DA3337" w:rsidRPr="00DA3337" w:rsidRDefault="00DA3337" w:rsidP="001C2060">
            <w:pPr>
              <w:spacing w:after="0" w:line="240" w:lineRule="auto"/>
              <w:ind w:left="786"/>
              <w:rPr>
                <w:b/>
              </w:rPr>
            </w:pPr>
            <w:r w:rsidRPr="00DA3337">
              <w:rPr>
                <w:b/>
              </w:rPr>
              <w:t>organizácia</w:t>
            </w:r>
          </w:p>
          <w:p w14:paraId="2B2EAD97" w14:textId="77777777" w:rsidR="00597D41" w:rsidRPr="00914714" w:rsidRDefault="00597D41" w:rsidP="001F0787">
            <w:p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4AD" w14:textId="1356D7B7"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</w:t>
            </w:r>
            <w:r w:rsidR="005259E9">
              <w:rPr>
                <w:b/>
              </w:rPr>
              <w:t>90355,94</w:t>
            </w:r>
          </w:p>
          <w:p w14:paraId="26DF9AE1" w14:textId="77777777" w:rsidR="00597D41" w:rsidRDefault="00597D41" w:rsidP="00597D41">
            <w:pPr>
              <w:jc w:val="center"/>
              <w:rPr>
                <w:b/>
              </w:rPr>
            </w:pPr>
          </w:p>
          <w:p w14:paraId="6B456EE5" w14:textId="1B84D678"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5259E9">
              <w:rPr>
                <w:b/>
              </w:rPr>
              <w:t>180,00</w:t>
            </w:r>
          </w:p>
          <w:p w14:paraId="61BC3A21" w14:textId="119E9826"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F0787">
              <w:rPr>
                <w:b/>
              </w:rPr>
              <w:t xml:space="preserve">                             </w:t>
            </w:r>
            <w:r w:rsidR="005259E9">
              <w:rPr>
                <w:b/>
              </w:rPr>
              <w:t>4,90</w:t>
            </w:r>
          </w:p>
          <w:p w14:paraId="0D0EF668" w14:textId="04B31F95"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259E9">
              <w:rPr>
                <w:b/>
              </w:rPr>
              <w:t>2830,00</w:t>
            </w:r>
          </w:p>
          <w:p w14:paraId="120FB546" w14:textId="32BB8434" w:rsidR="00597D41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5339,46</w:t>
            </w:r>
          </w:p>
          <w:p w14:paraId="7FA9E876" w14:textId="14ECEA7F" w:rsidR="00597D41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2067,60</w:t>
            </w:r>
          </w:p>
          <w:p w14:paraId="3447F340" w14:textId="6B3FB2B3" w:rsidR="00BF1F77" w:rsidRDefault="00597D41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1C2060">
              <w:rPr>
                <w:b/>
              </w:rPr>
              <w:t>866,87</w:t>
            </w:r>
          </w:p>
          <w:p w14:paraId="474BA5CE" w14:textId="679BF9EA" w:rsidR="00597D41" w:rsidRDefault="00BF1F77" w:rsidP="00BF1F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C2060">
              <w:rPr>
                <w:b/>
              </w:rPr>
              <w:t>36210,83</w:t>
            </w:r>
          </w:p>
          <w:p w14:paraId="3C24BB95" w14:textId="3A940B95"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C2060">
              <w:rPr>
                <w:b/>
              </w:rPr>
              <w:t>4737,38</w:t>
            </w:r>
          </w:p>
          <w:p w14:paraId="683D249C" w14:textId="13CDCCDF" w:rsidR="00597D41" w:rsidRDefault="00BF1F77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C2060">
              <w:rPr>
                <w:b/>
              </w:rPr>
              <w:t>2235,95</w:t>
            </w:r>
          </w:p>
          <w:p w14:paraId="0CB25A94" w14:textId="1247D4F1"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                           </w:t>
            </w:r>
            <w:r w:rsidR="001C2060">
              <w:rPr>
                <w:b/>
              </w:rPr>
              <w:t>796,38</w:t>
            </w:r>
          </w:p>
          <w:p w14:paraId="31499471" w14:textId="5FFE0B60"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D59A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   </w:t>
            </w:r>
            <w:r w:rsidR="003D59A0">
              <w:rPr>
                <w:b/>
              </w:rPr>
              <w:t xml:space="preserve"> </w:t>
            </w:r>
            <w:r w:rsidR="001C2060">
              <w:rPr>
                <w:b/>
              </w:rPr>
              <w:t>2381,45</w:t>
            </w:r>
          </w:p>
          <w:p w14:paraId="6ED08120" w14:textId="41AFA659" w:rsidR="00597D41" w:rsidRDefault="00597D41" w:rsidP="00597D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1F0787">
              <w:rPr>
                <w:b/>
              </w:rPr>
              <w:t xml:space="preserve">                            </w:t>
            </w:r>
            <w:r w:rsidR="001C2060">
              <w:rPr>
                <w:b/>
              </w:rPr>
              <w:t>1706,12</w:t>
            </w:r>
          </w:p>
          <w:p w14:paraId="0FF7794E" w14:textId="3D237C0B" w:rsidR="001C2060" w:rsidRDefault="001C2060" w:rsidP="001C2060">
            <w:pPr>
              <w:jc w:val="right"/>
              <w:rPr>
                <w:b/>
              </w:rPr>
            </w:pPr>
            <w:r>
              <w:rPr>
                <w:b/>
              </w:rPr>
              <w:t>4183,88</w:t>
            </w:r>
          </w:p>
          <w:p w14:paraId="4FF68CCE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F1F77">
              <w:rPr>
                <w:b/>
              </w:rPr>
              <w:t xml:space="preserve">                              </w:t>
            </w:r>
            <w:r w:rsidR="001F0787">
              <w:rPr>
                <w:b/>
              </w:rPr>
              <w:t xml:space="preserve">  </w:t>
            </w:r>
            <w:r w:rsidR="00BF1F77">
              <w:rPr>
                <w:b/>
              </w:rPr>
              <w:t xml:space="preserve"> </w:t>
            </w:r>
            <w:r w:rsidR="001F0787">
              <w:rPr>
                <w:b/>
              </w:rPr>
              <w:t>0,00</w:t>
            </w:r>
          </w:p>
          <w:p w14:paraId="40848F21" w14:textId="10FAE09E" w:rsidR="00597D41" w:rsidRDefault="001C2060" w:rsidP="00597D41">
            <w:pPr>
              <w:jc w:val="right"/>
              <w:rPr>
                <w:b/>
              </w:rPr>
            </w:pPr>
            <w:r>
              <w:rPr>
                <w:b/>
              </w:rPr>
              <w:t>1519,34</w:t>
            </w:r>
          </w:p>
          <w:p w14:paraId="3873CC17" w14:textId="073F2A3F" w:rsidR="00597D41" w:rsidRDefault="001C2060" w:rsidP="00597D41">
            <w:pPr>
              <w:jc w:val="right"/>
              <w:rPr>
                <w:b/>
              </w:rPr>
            </w:pPr>
            <w:r>
              <w:rPr>
                <w:b/>
              </w:rPr>
              <w:t>2767,65</w:t>
            </w:r>
          </w:p>
          <w:p w14:paraId="4D6965CC" w14:textId="1C309EC7" w:rsidR="00597D41" w:rsidRDefault="001C2060" w:rsidP="00597D41">
            <w:pPr>
              <w:jc w:val="right"/>
              <w:rPr>
                <w:b/>
              </w:rPr>
            </w:pPr>
            <w:r>
              <w:rPr>
                <w:b/>
              </w:rPr>
              <w:t>841,38</w:t>
            </w:r>
          </w:p>
          <w:p w14:paraId="5F731BF9" w14:textId="77777777"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E0509A1" w14:textId="77777777" w:rsidR="00597D41" w:rsidRDefault="00597D41" w:rsidP="00597D4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  <w:p w14:paraId="50A84474" w14:textId="77777777" w:rsidR="00DA3337" w:rsidRDefault="001C2060" w:rsidP="001F0787">
            <w:pPr>
              <w:rPr>
                <w:b/>
              </w:rPr>
            </w:pPr>
            <w:r>
              <w:rPr>
                <w:b/>
              </w:rPr>
              <w:t>3648,53</w:t>
            </w:r>
          </w:p>
          <w:p w14:paraId="54BB52C9" w14:textId="77777777" w:rsidR="001C2060" w:rsidRDefault="001C2060" w:rsidP="001C2060">
            <w:pPr>
              <w:jc w:val="right"/>
            </w:pPr>
            <w:r>
              <w:t>216,00</w:t>
            </w:r>
          </w:p>
          <w:p w14:paraId="0162B125" w14:textId="77777777" w:rsidR="001C2060" w:rsidRDefault="001C2060" w:rsidP="001C2060">
            <w:pPr>
              <w:jc w:val="center"/>
            </w:pPr>
            <w:r>
              <w:t>609,00</w:t>
            </w:r>
          </w:p>
          <w:p w14:paraId="586C3997" w14:textId="4B73DEA6" w:rsidR="001C2060" w:rsidRDefault="001C2060" w:rsidP="001C2060">
            <w:pPr>
              <w:jc w:val="center"/>
            </w:pPr>
            <w:r>
              <w:t>28,80</w:t>
            </w:r>
          </w:p>
          <w:p w14:paraId="0E72FFBE" w14:textId="008BB937" w:rsidR="001C2060" w:rsidRDefault="001C2060" w:rsidP="001C2060">
            <w:pPr>
              <w:jc w:val="center"/>
            </w:pPr>
            <w:r>
              <w:t>12,93</w:t>
            </w:r>
          </w:p>
          <w:p w14:paraId="4A52B8C7" w14:textId="7811774B" w:rsidR="001C2060" w:rsidRDefault="001C2060" w:rsidP="001C2060">
            <w:pPr>
              <w:jc w:val="center"/>
            </w:pPr>
            <w:r>
              <w:t>362,22</w:t>
            </w:r>
          </w:p>
          <w:p w14:paraId="67A9C64A" w14:textId="6E547FB1" w:rsidR="001C2060" w:rsidRPr="001C2060" w:rsidRDefault="001C2060" w:rsidP="001C2060">
            <w:pPr>
              <w:jc w:val="center"/>
            </w:pPr>
            <w:r>
              <w:t>16809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420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82 316,80</w:t>
            </w:r>
          </w:p>
          <w:p w14:paraId="547EDE4B" w14:textId="77777777" w:rsidR="005259E9" w:rsidRDefault="005259E9" w:rsidP="005259E9">
            <w:pPr>
              <w:jc w:val="center"/>
              <w:rPr>
                <w:b/>
              </w:rPr>
            </w:pPr>
          </w:p>
          <w:p w14:paraId="2222C7F4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38,00</w:t>
            </w:r>
          </w:p>
          <w:p w14:paraId="2B5D93EA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01,90</w:t>
            </w:r>
          </w:p>
          <w:p w14:paraId="40003B4B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 155,00</w:t>
            </w:r>
          </w:p>
          <w:p w14:paraId="63EF8A6E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4 005,60</w:t>
            </w:r>
          </w:p>
          <w:p w14:paraId="779E8429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834,00</w:t>
            </w:r>
          </w:p>
          <w:p w14:paraId="17410FCF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766,39</w:t>
            </w:r>
          </w:p>
          <w:p w14:paraId="360835DE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35 102,72</w:t>
            </w:r>
          </w:p>
          <w:p w14:paraId="74074BEE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4 615,59</w:t>
            </w:r>
          </w:p>
          <w:p w14:paraId="56F8D1D6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074,87</w:t>
            </w:r>
          </w:p>
          <w:p w14:paraId="2296D9A2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793,72</w:t>
            </w:r>
          </w:p>
          <w:p w14:paraId="1027DBFE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881,26</w:t>
            </w:r>
          </w:p>
          <w:p w14:paraId="642F6554" w14:textId="77777777" w:rsidR="005259E9" w:rsidRDefault="005259E9" w:rsidP="005259E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035,91</w:t>
            </w:r>
          </w:p>
          <w:p w14:paraId="3377475E" w14:textId="77777777" w:rsidR="001C2060" w:rsidRDefault="005259E9" w:rsidP="005259E9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14:paraId="094F415A" w14:textId="1047F464" w:rsidR="005259E9" w:rsidRDefault="005259E9" w:rsidP="001C2060">
            <w:pPr>
              <w:jc w:val="right"/>
              <w:rPr>
                <w:b/>
              </w:rPr>
            </w:pPr>
            <w:r>
              <w:rPr>
                <w:b/>
              </w:rPr>
              <w:t xml:space="preserve">   0,00</w:t>
            </w:r>
          </w:p>
          <w:p w14:paraId="408ADA82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2 299,78</w:t>
            </w:r>
          </w:p>
          <w:p w14:paraId="29ED8BA3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2 387,80</w:t>
            </w:r>
          </w:p>
          <w:p w14:paraId="1912C0F6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4 901,90</w:t>
            </w:r>
          </w:p>
          <w:p w14:paraId="7F81618C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188434E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  <w:p w14:paraId="3EA30563" w14:textId="77777777" w:rsidR="005259E9" w:rsidRDefault="005259E9" w:rsidP="005259E9">
            <w:pPr>
              <w:jc w:val="right"/>
              <w:rPr>
                <w:b/>
              </w:rPr>
            </w:pPr>
            <w:r>
              <w:rPr>
                <w:b/>
              </w:rPr>
              <w:t>2 370,44</w:t>
            </w:r>
          </w:p>
          <w:p w14:paraId="0F128707" w14:textId="77777777" w:rsidR="005259E9" w:rsidRDefault="005259E9" w:rsidP="005259E9">
            <w:pPr>
              <w:rPr>
                <w:b/>
              </w:rPr>
            </w:pPr>
            <w:r>
              <w:rPr>
                <w:b/>
              </w:rPr>
              <w:t xml:space="preserve">                                 250,00</w:t>
            </w:r>
          </w:p>
          <w:p w14:paraId="6A96B442" w14:textId="052AA3D2" w:rsidR="001C2060" w:rsidRDefault="001C2060" w:rsidP="005259E9">
            <w:pPr>
              <w:rPr>
                <w:b/>
              </w:rPr>
            </w:pPr>
            <w:r>
              <w:rPr>
                <w:b/>
              </w:rPr>
              <w:t>0,00</w:t>
            </w:r>
          </w:p>
          <w:p w14:paraId="1FC4DDAB" w14:textId="49A49D58" w:rsidR="001C2060" w:rsidRDefault="001C2060" w:rsidP="005259E9">
            <w:pPr>
              <w:rPr>
                <w:b/>
              </w:rPr>
            </w:pPr>
            <w:r>
              <w:rPr>
                <w:b/>
              </w:rPr>
              <w:t>0,00</w:t>
            </w:r>
          </w:p>
          <w:p w14:paraId="29420E42" w14:textId="4409B9C7" w:rsidR="001C2060" w:rsidRDefault="001C2060" w:rsidP="005259E9">
            <w:pPr>
              <w:rPr>
                <w:b/>
              </w:rPr>
            </w:pPr>
            <w:r>
              <w:rPr>
                <w:b/>
              </w:rPr>
              <w:t>0,00</w:t>
            </w:r>
          </w:p>
          <w:p w14:paraId="7D6C5E0A" w14:textId="6ACB08AB" w:rsidR="001C2060" w:rsidRDefault="001C2060" w:rsidP="005259E9">
            <w:pPr>
              <w:rPr>
                <w:b/>
              </w:rPr>
            </w:pPr>
            <w:r>
              <w:rPr>
                <w:b/>
              </w:rPr>
              <w:t>0,00</w:t>
            </w:r>
          </w:p>
          <w:p w14:paraId="1D57EF50" w14:textId="54D2C5C6" w:rsidR="00DA3337" w:rsidRDefault="005259E9" w:rsidP="005259E9">
            <w:pPr>
              <w:rPr>
                <w:b/>
              </w:rPr>
            </w:pPr>
            <w:r>
              <w:rPr>
                <w:b/>
              </w:rPr>
              <w:t xml:space="preserve">                           10 713,17</w:t>
            </w:r>
          </w:p>
        </w:tc>
      </w:tr>
      <w:tr w:rsidR="00597D41" w:rsidRPr="008A784C" w14:paraId="3FA4613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94EC9" w14:textId="77777777"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73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9DE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D403BB" w:rsidRPr="008A784C" w14:paraId="1F1994D5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7F7" w14:textId="77777777" w:rsidR="00D403BB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14:paraId="6A5C8A4C" w14:textId="77777777" w:rsidR="00D403BB" w:rsidRDefault="00D403BB" w:rsidP="00D403BB">
            <w:pPr>
              <w:rPr>
                <w:b/>
              </w:rPr>
            </w:pPr>
            <w:r>
              <w:rPr>
                <w:b/>
              </w:rPr>
              <w:t>OcÚ</w:t>
            </w:r>
          </w:p>
          <w:p w14:paraId="7B326EF5" w14:textId="77777777" w:rsidR="00D403BB" w:rsidRPr="00914714" w:rsidRDefault="00D403BB" w:rsidP="00D403BB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38D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>683 863,37</w:t>
            </w:r>
          </w:p>
          <w:p w14:paraId="10A16165" w14:textId="77777777" w:rsidR="00D403BB" w:rsidRDefault="00D403BB" w:rsidP="00636978">
            <w:pPr>
              <w:jc w:val="right"/>
            </w:pPr>
            <w:r>
              <w:t>144 600,96</w:t>
            </w:r>
          </w:p>
          <w:p w14:paraId="533BAAB0" w14:textId="23ADC6FD" w:rsidR="00D403BB" w:rsidRPr="00D403BB" w:rsidRDefault="00D403BB" w:rsidP="00636978">
            <w:pPr>
              <w:jc w:val="right"/>
            </w:pPr>
            <w:r>
              <w:t>539 262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218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634 472,68</w:t>
            </w:r>
          </w:p>
          <w:p w14:paraId="31B63146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48 629,92</w:t>
            </w:r>
          </w:p>
          <w:p w14:paraId="687301D1" w14:textId="358D2AB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485 842,76</w:t>
            </w:r>
          </w:p>
        </w:tc>
      </w:tr>
      <w:tr w:rsidR="00D403BB" w:rsidRPr="008A784C" w14:paraId="5299693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40E" w14:textId="77777777" w:rsidR="00D403BB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14:paraId="535E3B29" w14:textId="77777777" w:rsidR="00D403BB" w:rsidRDefault="00D403BB" w:rsidP="00D403BB">
            <w:pPr>
              <w:rPr>
                <w:b/>
              </w:rPr>
            </w:pPr>
            <w:r>
              <w:rPr>
                <w:b/>
              </w:rPr>
              <w:t>OcÚ</w:t>
            </w:r>
          </w:p>
          <w:p w14:paraId="61107812" w14:textId="77777777" w:rsidR="00D403BB" w:rsidRPr="00914714" w:rsidRDefault="00D403BB" w:rsidP="00D403BB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AF0" w14:textId="77777777" w:rsidR="00D403BB" w:rsidRDefault="005D3577" w:rsidP="00636978">
            <w:pPr>
              <w:jc w:val="right"/>
              <w:rPr>
                <w:b/>
              </w:rPr>
            </w:pPr>
            <w:r>
              <w:rPr>
                <w:b/>
              </w:rPr>
              <w:t>239 599,95</w:t>
            </w:r>
          </w:p>
          <w:p w14:paraId="2C07DAA9" w14:textId="715C9111" w:rsidR="005D3577" w:rsidRDefault="005D3577" w:rsidP="00636978">
            <w:pPr>
              <w:jc w:val="right"/>
            </w:pPr>
            <w:r>
              <w:t>49 720,22</w:t>
            </w:r>
          </w:p>
          <w:p w14:paraId="1A517C42" w14:textId="40D9A16F" w:rsidR="005D3577" w:rsidRPr="005D3577" w:rsidRDefault="005D3577" w:rsidP="00636978">
            <w:pPr>
              <w:jc w:val="right"/>
            </w:pPr>
            <w:r>
              <w:t>189 879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19F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223 857,11</w:t>
            </w:r>
          </w:p>
          <w:p w14:paraId="098F8AA6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53 357,34</w:t>
            </w:r>
          </w:p>
          <w:p w14:paraId="2B7214EC" w14:textId="62C6CA62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170 499,77</w:t>
            </w:r>
          </w:p>
        </w:tc>
      </w:tr>
      <w:tr w:rsidR="00D403BB" w:rsidRPr="008A784C" w14:paraId="7C4C394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7C2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315" w14:textId="0A585F3C" w:rsidR="00D403BB" w:rsidRDefault="00B4162F" w:rsidP="00B10108">
            <w:pPr>
              <w:jc w:val="right"/>
              <w:rPr>
                <w:b/>
              </w:rPr>
            </w:pPr>
            <w:r>
              <w:rPr>
                <w:b/>
              </w:rPr>
              <w:t>2654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BCA" w14:textId="7F4F07C3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21 913,23</w:t>
            </w:r>
          </w:p>
        </w:tc>
      </w:tr>
      <w:tr w:rsidR="00D403BB" w:rsidRPr="008A784C" w14:paraId="47E7A1DA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3F482B" w14:textId="77777777" w:rsidR="00D403BB" w:rsidRPr="00DC6FCE" w:rsidRDefault="00D403BB" w:rsidP="00D403BB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392" w14:textId="77777777" w:rsidR="00D403BB" w:rsidRPr="00914714" w:rsidRDefault="00D403BB" w:rsidP="00B10108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2F4" w14:textId="77777777" w:rsidR="00D403BB" w:rsidRPr="00914714" w:rsidRDefault="00D403BB" w:rsidP="00D403BB">
            <w:pPr>
              <w:jc w:val="center"/>
              <w:rPr>
                <w:b/>
              </w:rPr>
            </w:pPr>
          </w:p>
        </w:tc>
      </w:tr>
      <w:tr w:rsidR="00D403BB" w:rsidRPr="008A784C" w14:paraId="75CEBCC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1AA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596" w14:textId="77777777" w:rsidR="00D403BB" w:rsidRDefault="00D403BB" w:rsidP="00B101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97D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D403BB" w:rsidRPr="008A784C" w14:paraId="1CFC925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34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4F5" w14:textId="1F65860B" w:rsidR="00D403BB" w:rsidRDefault="00B4162F" w:rsidP="00B10108">
            <w:pPr>
              <w:jc w:val="right"/>
              <w:rPr>
                <w:b/>
              </w:rPr>
            </w:pPr>
            <w:r>
              <w:rPr>
                <w:b/>
              </w:rPr>
              <w:t>3513,51</w:t>
            </w:r>
            <w:r w:rsidR="00D403BB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A19" w14:textId="2DA64F94" w:rsidR="00D403BB" w:rsidRDefault="00B4162F" w:rsidP="00B4162F">
            <w:pPr>
              <w:jc w:val="right"/>
              <w:rPr>
                <w:b/>
              </w:rPr>
            </w:pPr>
            <w:r>
              <w:rPr>
                <w:b/>
              </w:rPr>
              <w:t>3203,92</w:t>
            </w:r>
          </w:p>
        </w:tc>
      </w:tr>
      <w:tr w:rsidR="00D403BB" w:rsidRPr="008A784C" w14:paraId="64D5E35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85C781" w14:textId="77777777" w:rsidR="00D403BB" w:rsidRPr="00DC6FCE" w:rsidRDefault="00D403BB" w:rsidP="00D403BB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B6E" w14:textId="77777777" w:rsidR="00D403BB" w:rsidRPr="00914714" w:rsidRDefault="00D403BB" w:rsidP="00B10108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44F" w14:textId="77777777" w:rsidR="00D403BB" w:rsidRPr="00914714" w:rsidRDefault="00D403BB" w:rsidP="00D403BB">
            <w:pPr>
              <w:jc w:val="center"/>
              <w:rPr>
                <w:b/>
              </w:rPr>
            </w:pPr>
          </w:p>
        </w:tc>
      </w:tr>
      <w:tr w:rsidR="00620182" w:rsidRPr="008A784C" w14:paraId="28A5B64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A45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  <w:p w14:paraId="6F111572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14:paraId="7D70A455" w14:textId="77777777" w:rsidR="00620182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pisy z vlastných zdrojov</w:t>
            </w:r>
          </w:p>
          <w:p w14:paraId="655D3CB3" w14:textId="77777777" w:rsidR="00620182" w:rsidRPr="00914714" w:rsidRDefault="00620182" w:rsidP="00620182">
            <w:pPr>
              <w:spacing w:after="0" w:line="240" w:lineRule="auto"/>
              <w:ind w:left="786"/>
              <w:rPr>
                <w:b/>
              </w:rPr>
            </w:pPr>
          </w:p>
          <w:p w14:paraId="44EE878D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4FA" w14:textId="77777777" w:rsidR="00620182" w:rsidRDefault="00620182" w:rsidP="00B10108">
            <w:pPr>
              <w:jc w:val="right"/>
              <w:rPr>
                <w:b/>
              </w:rPr>
            </w:pPr>
          </w:p>
          <w:p w14:paraId="75D86BBF" w14:textId="2071A1DF" w:rsidR="00620182" w:rsidRPr="00914714" w:rsidRDefault="00620182" w:rsidP="00B10108">
            <w:pPr>
              <w:jc w:val="right"/>
              <w:rPr>
                <w:b/>
              </w:rPr>
            </w:pPr>
            <w:r>
              <w:rPr>
                <w:b/>
              </w:rPr>
              <w:t xml:space="preserve">165 119,11                         </w:t>
            </w:r>
          </w:p>
          <w:p w14:paraId="3DAF7D4C" w14:textId="77777777" w:rsidR="00620182" w:rsidRDefault="00620182" w:rsidP="00B10108">
            <w:pPr>
              <w:jc w:val="right"/>
              <w:rPr>
                <w:b/>
              </w:rPr>
            </w:pPr>
            <w:r>
              <w:rPr>
                <w:b/>
              </w:rPr>
              <w:t>83 088,30</w:t>
            </w:r>
          </w:p>
          <w:p w14:paraId="478B3243" w14:textId="1296C7FD" w:rsidR="00620182" w:rsidRPr="00620182" w:rsidRDefault="00620182" w:rsidP="00B10108">
            <w:pPr>
              <w:jc w:val="right"/>
            </w:pPr>
            <w:r>
              <w:t>8203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1F1" w14:textId="77777777" w:rsidR="00620182" w:rsidRDefault="00620182" w:rsidP="00620182">
            <w:pPr>
              <w:jc w:val="center"/>
              <w:rPr>
                <w:b/>
              </w:rPr>
            </w:pPr>
          </w:p>
          <w:p w14:paraId="789A8553" w14:textId="77777777" w:rsidR="00620182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83 478,95</w:t>
            </w:r>
          </w:p>
          <w:p w14:paraId="5AF9CBFE" w14:textId="77777777" w:rsidR="00620182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99 178,32</w:t>
            </w:r>
          </w:p>
          <w:p w14:paraId="0C4E086B" w14:textId="3C13BF71" w:rsidR="00620182" w:rsidRPr="00914714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84 300,63</w:t>
            </w:r>
          </w:p>
        </w:tc>
      </w:tr>
      <w:tr w:rsidR="00620182" w:rsidRPr="008A784C" w14:paraId="34785B8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D18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79F" w14:textId="77777777" w:rsidR="00620182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9CD" w14:textId="5CA428AB" w:rsidR="00620182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500,00</w:t>
            </w:r>
          </w:p>
        </w:tc>
      </w:tr>
      <w:tr w:rsidR="00620182" w:rsidRPr="008A784C" w14:paraId="15C07EF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E0B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14:paraId="7024C9D9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14:paraId="4E609054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227" w14:textId="57A174DF" w:rsidR="00620182" w:rsidRDefault="006B23D4" w:rsidP="006B23D4">
            <w:pPr>
              <w:jc w:val="right"/>
              <w:rPr>
                <w:b/>
              </w:rPr>
            </w:pPr>
            <w:r>
              <w:rPr>
                <w:b/>
              </w:rPr>
              <w:t>3266,34</w:t>
            </w:r>
          </w:p>
          <w:p w14:paraId="7E5E31A0" w14:textId="315FCFC7" w:rsidR="00620182" w:rsidRDefault="00620182" w:rsidP="000977F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B23D4">
              <w:rPr>
                <w:b/>
              </w:rPr>
              <w:t>0,00</w:t>
            </w:r>
          </w:p>
          <w:p w14:paraId="7EA2B0B2" w14:textId="20A6E6BC" w:rsidR="00620182" w:rsidRPr="00914714" w:rsidRDefault="00620182" w:rsidP="006B23D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B23D4">
              <w:rPr>
                <w:b/>
              </w:rPr>
              <w:t>3266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A52" w14:textId="77777777" w:rsidR="00620182" w:rsidRDefault="00620182" w:rsidP="00620182">
            <w:pPr>
              <w:rPr>
                <w:b/>
              </w:rPr>
            </w:pPr>
          </w:p>
          <w:p w14:paraId="356A06CB" w14:textId="77777777" w:rsidR="00620182" w:rsidRDefault="00620182" w:rsidP="00620182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14:paraId="3F936CC4" w14:textId="77777777" w:rsidR="00620182" w:rsidRPr="00914714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620182" w:rsidRPr="008A784C" w14:paraId="6B5A566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2679A" w14:textId="77777777" w:rsidR="00620182" w:rsidRPr="00DC6FCE" w:rsidRDefault="00620182" w:rsidP="00620182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B13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794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</w:tr>
      <w:tr w:rsidR="00620182" w:rsidRPr="008A784C" w14:paraId="711BF96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3D8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ADC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5E7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</w:tr>
      <w:tr w:rsidR="00634C1C" w:rsidRPr="00074670" w14:paraId="5F4467F1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235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14:paraId="16F050E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0bj</w:t>
            </w:r>
          </w:p>
          <w:p w14:paraId="1C5C52A3" w14:textId="77777777" w:rsidR="00634C1C" w:rsidRPr="000A6D6D" w:rsidRDefault="00634C1C" w:rsidP="00634C1C">
            <w:pPr>
              <w:spacing w:after="0" w:line="240" w:lineRule="auto"/>
              <w:ind w:left="786"/>
            </w:pPr>
          </w:p>
          <w:p w14:paraId="1CDAEAD8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6bj</w:t>
            </w:r>
          </w:p>
          <w:p w14:paraId="157019B8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22bj</w:t>
            </w:r>
          </w:p>
          <w:p w14:paraId="089752A2" w14:textId="77777777" w:rsidR="00634C1C" w:rsidRPr="000A6D6D" w:rsidRDefault="00634C1C" w:rsidP="00634C1C">
            <w:pPr>
              <w:spacing w:after="0" w:line="240" w:lineRule="auto"/>
              <w:ind w:left="426"/>
            </w:pPr>
          </w:p>
          <w:p w14:paraId="3049B977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asfalty 2016/</w:t>
            </w:r>
          </w:p>
          <w:p w14:paraId="175CCEF1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Investičné potreby 2020/</w:t>
            </w:r>
          </w:p>
          <w:p w14:paraId="5E7BBCAE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z úveru</w:t>
            </w:r>
          </w:p>
          <w:p w14:paraId="4C0243D7" w14:textId="77777777" w:rsidR="00634C1C" w:rsidRPr="00914714" w:rsidRDefault="00634C1C" w:rsidP="00634C1C">
            <w:pPr>
              <w:ind w:left="42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D4" w14:textId="77777777" w:rsidR="00634C1C" w:rsidRDefault="00634C1C" w:rsidP="00634C1C">
            <w:pPr>
              <w:jc w:val="center"/>
              <w:rPr>
                <w:b/>
                <w:bCs/>
              </w:rPr>
            </w:pPr>
            <w:r w:rsidRPr="00634C1C">
              <w:rPr>
                <w:b/>
                <w:bCs/>
              </w:rPr>
              <w:t>18 126,09</w:t>
            </w:r>
          </w:p>
          <w:p w14:paraId="6EB59574" w14:textId="77777777" w:rsidR="00634C1C" w:rsidRDefault="00634C1C" w:rsidP="00634C1C">
            <w:r>
              <w:t>4065,40</w:t>
            </w:r>
          </w:p>
          <w:p w14:paraId="1CBFE576" w14:textId="77777777" w:rsidR="00634C1C" w:rsidRDefault="00634C1C" w:rsidP="00634C1C">
            <w:r>
              <w:t>2311,71</w:t>
            </w:r>
          </w:p>
          <w:p w14:paraId="045D094D" w14:textId="77777777" w:rsidR="00634C1C" w:rsidRDefault="00634C1C" w:rsidP="00634C1C">
            <w:r>
              <w:t>4159,51</w:t>
            </w:r>
          </w:p>
          <w:p w14:paraId="12BCF19E" w14:textId="77777777" w:rsidR="00634C1C" w:rsidRDefault="00634C1C" w:rsidP="00634C1C">
            <w:r>
              <w:t>185,05</w:t>
            </w:r>
          </w:p>
          <w:p w14:paraId="0C8F18F3" w14:textId="77777777" w:rsidR="00634C1C" w:rsidRDefault="00634C1C" w:rsidP="00634C1C">
            <w:r>
              <w:t>7404,42</w:t>
            </w:r>
          </w:p>
          <w:p w14:paraId="3943A19E" w14:textId="52AAAF0B" w:rsidR="00634C1C" w:rsidRPr="00634C1C" w:rsidRDefault="00634C1C" w:rsidP="00634C1C"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F58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3 244,38</w:t>
            </w:r>
          </w:p>
          <w:p w14:paraId="5883EBCE" w14:textId="77777777" w:rsidR="00634C1C" w:rsidRPr="000A6D6D" w:rsidRDefault="00634C1C" w:rsidP="00634C1C">
            <w:pPr>
              <w:jc w:val="center"/>
            </w:pPr>
            <w:r>
              <w:rPr>
                <w:b/>
              </w:rPr>
              <w:t xml:space="preserve">                              </w:t>
            </w:r>
            <w:r>
              <w:t>4 387,40</w:t>
            </w:r>
          </w:p>
          <w:p w14:paraId="57FA1773" w14:textId="77777777" w:rsidR="00634C1C" w:rsidRPr="000A6D6D" w:rsidRDefault="00634C1C" w:rsidP="00634C1C">
            <w:pPr>
              <w:jc w:val="center"/>
            </w:pPr>
            <w:r>
              <w:t xml:space="preserve">                             2 489,47</w:t>
            </w:r>
          </w:p>
          <w:p w14:paraId="306279E9" w14:textId="77777777" w:rsidR="00634C1C" w:rsidRPr="000A6D6D" w:rsidRDefault="00634C1C" w:rsidP="00634C1C">
            <w:pPr>
              <w:jc w:val="center"/>
            </w:pPr>
            <w:r w:rsidRPr="000A6D6D">
              <w:t xml:space="preserve">                              </w:t>
            </w:r>
            <w:r>
              <w:t>4 393,55</w:t>
            </w:r>
          </w:p>
          <w:p w14:paraId="4CEB9F09" w14:textId="77777777" w:rsidR="00634C1C" w:rsidRPr="000A6D6D" w:rsidRDefault="00634C1C" w:rsidP="00634C1C">
            <w:pPr>
              <w:jc w:val="center"/>
            </w:pPr>
            <w:r w:rsidRPr="000A6D6D">
              <w:t xml:space="preserve">                                 </w:t>
            </w:r>
            <w:r>
              <w:t>195,84</w:t>
            </w:r>
          </w:p>
          <w:p w14:paraId="0640E960" w14:textId="77777777" w:rsidR="00634C1C" w:rsidRDefault="00634C1C" w:rsidP="00634C1C">
            <w:r>
              <w:t xml:space="preserve">                              1 778,12</w:t>
            </w:r>
          </w:p>
          <w:p w14:paraId="113CA9A2" w14:textId="0345B7D5" w:rsidR="00634C1C" w:rsidRPr="000C118E" w:rsidRDefault="00634C1C" w:rsidP="00634C1C">
            <w:pPr>
              <w:jc w:val="center"/>
            </w:pPr>
            <w:r>
              <w:t xml:space="preserve">                                   0,00</w:t>
            </w:r>
          </w:p>
        </w:tc>
      </w:tr>
      <w:tr w:rsidR="00634C1C" w:rsidRPr="00074670" w14:paraId="4E8FE9B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C50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14:paraId="6A31FB40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bankové poplatky</w:t>
            </w:r>
          </w:p>
          <w:p w14:paraId="1A80BF90" w14:textId="77777777" w:rsidR="00634C1C" w:rsidRPr="000A6D6D" w:rsidRDefault="00634C1C" w:rsidP="00634C1C">
            <w:pPr>
              <w:spacing w:after="0" w:line="240" w:lineRule="auto"/>
              <w:ind w:left="786"/>
            </w:pPr>
          </w:p>
          <w:p w14:paraId="5841ADB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ZP/Havarijné poistenie</w:t>
            </w:r>
          </w:p>
          <w:p w14:paraId="6AB1F402" w14:textId="77777777" w:rsidR="00634C1C" w:rsidRPr="000A6D6D" w:rsidRDefault="00634C1C" w:rsidP="00634C1C">
            <w:pPr>
              <w:spacing w:after="0" w:line="240" w:lineRule="auto"/>
            </w:pPr>
          </w:p>
          <w:p w14:paraId="47EAE93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oistenie majetku</w:t>
            </w:r>
          </w:p>
          <w:p w14:paraId="1A019975" w14:textId="77777777" w:rsidR="00634C1C" w:rsidRPr="00413FB0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enie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8" w14:textId="77777777" w:rsidR="00634C1C" w:rsidRDefault="00634C1C" w:rsidP="00634C1C">
            <w:pPr>
              <w:jc w:val="right"/>
              <w:rPr>
                <w:b/>
              </w:rPr>
            </w:pPr>
            <w:r>
              <w:rPr>
                <w:b/>
              </w:rPr>
              <w:t>3 393,59</w:t>
            </w:r>
          </w:p>
          <w:p w14:paraId="4041AA7A" w14:textId="77777777" w:rsidR="00634C1C" w:rsidRDefault="00634C1C" w:rsidP="00634C1C">
            <w:pPr>
              <w:ind w:firstLine="708"/>
              <w:jc w:val="right"/>
            </w:pPr>
            <w:r>
              <w:t>2038,16</w:t>
            </w:r>
          </w:p>
          <w:p w14:paraId="183A1189" w14:textId="77777777" w:rsidR="00634C1C" w:rsidRDefault="00634C1C" w:rsidP="00634C1C">
            <w:pPr>
              <w:jc w:val="right"/>
            </w:pPr>
            <w:r>
              <w:t>0,00</w:t>
            </w:r>
          </w:p>
          <w:p w14:paraId="45EC7C36" w14:textId="77777777" w:rsidR="00634C1C" w:rsidRDefault="00634C1C" w:rsidP="00634C1C">
            <w:pPr>
              <w:jc w:val="right"/>
            </w:pPr>
            <w:r>
              <w:t>0,00</w:t>
            </w:r>
          </w:p>
          <w:p w14:paraId="2B72A4EE" w14:textId="21E03D97" w:rsidR="00634C1C" w:rsidRPr="00634C1C" w:rsidRDefault="00634C1C" w:rsidP="00634C1C">
            <w:pPr>
              <w:jc w:val="right"/>
            </w:pPr>
            <w:r>
              <w:t>1355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373" w14:textId="261D34FE" w:rsidR="00634C1C" w:rsidRDefault="00634C1C" w:rsidP="00634C1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10 807,15</w:t>
            </w:r>
          </w:p>
          <w:p w14:paraId="2E1EA7AE" w14:textId="77777777" w:rsidR="00634C1C" w:rsidRPr="000A6D6D" w:rsidRDefault="00634C1C" w:rsidP="00634C1C">
            <w:pPr>
              <w:jc w:val="right"/>
            </w:pPr>
            <w:r>
              <w:rPr>
                <w:b/>
              </w:rPr>
              <w:t xml:space="preserve">                              </w:t>
            </w:r>
            <w:r>
              <w:t>2 129,64</w:t>
            </w:r>
          </w:p>
          <w:p w14:paraId="691391D4" w14:textId="77777777" w:rsidR="00634C1C" w:rsidRPr="000A6D6D" w:rsidRDefault="00634C1C" w:rsidP="00634C1C">
            <w:pPr>
              <w:jc w:val="right"/>
            </w:pPr>
            <w:r w:rsidRPr="000A6D6D">
              <w:t xml:space="preserve">  </w:t>
            </w:r>
            <w:r>
              <w:t xml:space="preserve">                            4 184,49</w:t>
            </w:r>
          </w:p>
          <w:p w14:paraId="2ECE6721" w14:textId="77777777" w:rsidR="00634C1C" w:rsidRDefault="00634C1C" w:rsidP="00634C1C">
            <w:pPr>
              <w:jc w:val="right"/>
            </w:pPr>
            <w:r>
              <w:t xml:space="preserve">                              2 666,02</w:t>
            </w:r>
          </w:p>
          <w:p w14:paraId="3F573328" w14:textId="77777777" w:rsidR="00634C1C" w:rsidRDefault="00634C1C" w:rsidP="00634C1C">
            <w:pPr>
              <w:jc w:val="right"/>
            </w:pPr>
            <w:r>
              <w:t xml:space="preserve">                              1 827,00</w:t>
            </w:r>
          </w:p>
          <w:p w14:paraId="0F525B07" w14:textId="77777777" w:rsidR="00634C1C" w:rsidRDefault="00634C1C" w:rsidP="00634C1C">
            <w:pPr>
              <w:jc w:val="right"/>
            </w:pPr>
          </w:p>
          <w:p w14:paraId="16F84C32" w14:textId="25843AFC" w:rsidR="00634C1C" w:rsidRDefault="00634C1C" w:rsidP="00634C1C">
            <w:pPr>
              <w:jc w:val="right"/>
              <w:rPr>
                <w:b/>
              </w:rPr>
            </w:pPr>
          </w:p>
        </w:tc>
      </w:tr>
      <w:tr w:rsidR="00634C1C" w:rsidRPr="00074670" w14:paraId="3B93BFF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06CDC2" w14:textId="77777777" w:rsidR="00634C1C" w:rsidRPr="00DC6FCE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A3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D8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28F85D09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00C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 xml:space="preserve">572 </w:t>
            </w:r>
            <w:r>
              <w:rPr>
                <w:b/>
              </w:rPr>
              <w:t>–</w:t>
            </w:r>
            <w:r w:rsidRPr="00914714">
              <w:rPr>
                <w:b/>
              </w:rPr>
              <w:t xml:space="preserve"> 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39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46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634C1C" w:rsidRPr="00074670" w14:paraId="1E0CCD13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5E04F" w14:textId="77777777" w:rsidR="00634C1C" w:rsidRPr="00DC6FCE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FD2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56C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098270B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766" w14:textId="77777777" w:rsidR="00634C1C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84 - Náklady na transfery z rozpočtu obce, VÚC do RO</w:t>
            </w:r>
            <w:r>
              <w:rPr>
                <w:b/>
              </w:rPr>
              <w:t>, PO zriadených obcou alebo VÚC</w:t>
            </w:r>
          </w:p>
          <w:p w14:paraId="3D3CC86B" w14:textId="77777777" w:rsidR="00634C1C" w:rsidRDefault="00634C1C" w:rsidP="00634C1C">
            <w:pPr>
              <w:rPr>
                <w:b/>
              </w:rPr>
            </w:pPr>
          </w:p>
          <w:p w14:paraId="5FE18E28" w14:textId="77777777" w:rsidR="00634C1C" w:rsidRDefault="00634C1C" w:rsidP="00634C1C">
            <w:pPr>
              <w:rPr>
                <w:b/>
              </w:rPr>
            </w:pPr>
          </w:p>
          <w:p w14:paraId="6B1773D6" w14:textId="77777777" w:rsidR="00634C1C" w:rsidRPr="00914714" w:rsidRDefault="00634C1C" w:rsidP="00634C1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ABD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14:paraId="5DAB8A8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18EF5A35" w14:textId="77777777" w:rsidR="00634C1C" w:rsidRDefault="00634C1C" w:rsidP="00634C1C">
            <w:pPr>
              <w:jc w:val="center"/>
              <w:rPr>
                <w:b/>
              </w:rPr>
            </w:pPr>
          </w:p>
          <w:p w14:paraId="316456F5" w14:textId="77777777" w:rsidR="00634C1C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537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14:paraId="58FCF25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7AEAF5D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2E6E07A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0E3E5D00" w14:textId="77777777" w:rsidR="00634C1C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0F8CEF5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A4B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9D4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A26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</w:tr>
      <w:tr w:rsidR="007553FC" w:rsidRPr="00074670" w14:paraId="61982BD8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1A4" w14:textId="77777777" w:rsidR="007553FC" w:rsidRDefault="007553FC" w:rsidP="007553FC">
            <w:pPr>
              <w:rPr>
                <w:b/>
              </w:rPr>
            </w:pPr>
          </w:p>
          <w:p w14:paraId="065C77EA" w14:textId="77777777" w:rsidR="007553FC" w:rsidRPr="00914714" w:rsidRDefault="007553FC" w:rsidP="007553FC">
            <w:pPr>
              <w:jc w:val="center"/>
              <w:rPr>
                <w:b/>
              </w:rPr>
            </w:pPr>
            <w:r w:rsidRPr="00914714">
              <w:rPr>
                <w:b/>
              </w:rPr>
              <w:t xml:space="preserve">586 - Náklady na transfery z rozpočtu obce, VÚC subjektov mimo verejnej správy:          </w:t>
            </w:r>
          </w:p>
          <w:p w14:paraId="2470FC7D" w14:textId="77777777" w:rsidR="007553FC" w:rsidRPr="00B815B5" w:rsidRDefault="007553FC" w:rsidP="007553F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b</w:t>
            </w:r>
            <w:r>
              <w:rPr>
                <w:b/>
              </w:rPr>
              <w:t>ežný transfer TJ Slovan Brvnište</w:t>
            </w:r>
          </w:p>
          <w:p w14:paraId="1D930EE5" w14:textId="77777777" w:rsidR="007553FC" w:rsidRDefault="007553FC" w:rsidP="007553F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bežný transfer </w:t>
            </w:r>
            <w:r>
              <w:rPr>
                <w:b/>
              </w:rPr>
              <w:t>CSS Papradno</w:t>
            </w:r>
          </w:p>
          <w:p w14:paraId="2DAF259C" w14:textId="77777777" w:rsidR="007553FC" w:rsidRDefault="007553FC" w:rsidP="007553FC">
            <w:pPr>
              <w:spacing w:after="0" w:line="240" w:lineRule="auto"/>
              <w:ind w:left="786"/>
              <w:rPr>
                <w:b/>
              </w:rPr>
            </w:pPr>
          </w:p>
          <w:p w14:paraId="334290EA" w14:textId="77777777" w:rsidR="007553FC" w:rsidRDefault="007553FC" w:rsidP="007553F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príspevok Klub slovenských </w:t>
            </w:r>
          </w:p>
          <w:p w14:paraId="1BBE202D" w14:textId="77777777" w:rsidR="007553FC" w:rsidRDefault="007553FC" w:rsidP="007553FC">
            <w:pPr>
              <w:ind w:left="786"/>
              <w:rPr>
                <w:b/>
              </w:rPr>
            </w:pPr>
            <w:r>
              <w:rPr>
                <w:b/>
              </w:rPr>
              <w:t>turistov</w:t>
            </w:r>
          </w:p>
          <w:p w14:paraId="67E5168B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-     príspevok Klub Venuša –          </w:t>
            </w:r>
          </w:p>
          <w:p w14:paraId="5A9EB52D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onkologické pacientky</w:t>
            </w:r>
          </w:p>
          <w:p w14:paraId="159961A8" w14:textId="77777777" w:rsidR="007553FC" w:rsidRDefault="007553FC" w:rsidP="007553FC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íspevok ZOSZCH</w:t>
            </w:r>
          </w:p>
          <w:p w14:paraId="3844297F" w14:textId="77777777" w:rsidR="007553FC" w:rsidRPr="000D60A5" w:rsidRDefault="007553FC" w:rsidP="007553FC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íspevok D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135" w14:textId="77777777" w:rsidR="007553FC" w:rsidRDefault="007553FC" w:rsidP="007553FC">
            <w:pPr>
              <w:rPr>
                <w:b/>
              </w:rPr>
            </w:pPr>
          </w:p>
          <w:p w14:paraId="4718E073" w14:textId="2AD0C73B" w:rsidR="007553FC" w:rsidRDefault="007553FC" w:rsidP="007553F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9785,00</w:t>
            </w:r>
          </w:p>
          <w:p w14:paraId="20677F96" w14:textId="77777777" w:rsidR="007553FC" w:rsidRDefault="007553FC" w:rsidP="007553FC">
            <w:pPr>
              <w:rPr>
                <w:b/>
              </w:rPr>
            </w:pPr>
          </w:p>
          <w:p w14:paraId="61867896" w14:textId="77777777" w:rsidR="007553FC" w:rsidRDefault="007553FC" w:rsidP="007553FC">
            <w:pPr>
              <w:rPr>
                <w:b/>
              </w:rPr>
            </w:pPr>
          </w:p>
          <w:p w14:paraId="3D964EDF" w14:textId="613E2FE6" w:rsidR="007553FC" w:rsidRDefault="007553FC" w:rsidP="007553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="00D315FA">
              <w:rPr>
                <w:b/>
              </w:rPr>
              <w:t>8485</w:t>
            </w:r>
            <w:r>
              <w:rPr>
                <w:b/>
              </w:rPr>
              <w:t>,00</w:t>
            </w:r>
          </w:p>
          <w:p w14:paraId="5BF5A2A7" w14:textId="1F3E7BA9" w:rsidR="007553FC" w:rsidRDefault="00D315FA" w:rsidP="00D315FA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  <w:r w:rsidR="007553FC">
              <w:rPr>
                <w:b/>
              </w:rPr>
              <w:t>,00</w:t>
            </w:r>
          </w:p>
          <w:p w14:paraId="796DCAC3" w14:textId="6746C77C" w:rsidR="007553FC" w:rsidRDefault="007553FC" w:rsidP="00D315FA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D315FA">
              <w:rPr>
                <w:b/>
              </w:rPr>
              <w:t>500,00</w:t>
            </w:r>
          </w:p>
          <w:p w14:paraId="0408A2D7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 50,00</w:t>
            </w:r>
          </w:p>
          <w:p w14:paraId="5A5BB94B" w14:textId="77777777" w:rsidR="007553FC" w:rsidRDefault="007553FC" w:rsidP="007553FC">
            <w:pPr>
              <w:rPr>
                <w:b/>
              </w:rPr>
            </w:pPr>
          </w:p>
          <w:p w14:paraId="0BE04C04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300,00</w:t>
            </w:r>
          </w:p>
          <w:p w14:paraId="36D0D9CB" w14:textId="6F0B9885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D315FA">
              <w:rPr>
                <w:b/>
              </w:rPr>
              <w:t>0,00</w:t>
            </w:r>
          </w:p>
          <w:p w14:paraId="05401E43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7D597D5" w14:textId="77777777" w:rsidR="007553FC" w:rsidRDefault="007553FC" w:rsidP="007553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98D" w14:textId="77777777" w:rsidR="007553FC" w:rsidRDefault="007553FC" w:rsidP="007553FC">
            <w:pPr>
              <w:rPr>
                <w:b/>
              </w:rPr>
            </w:pPr>
          </w:p>
          <w:p w14:paraId="5FFBD2AD" w14:textId="2D055965" w:rsidR="007553FC" w:rsidRDefault="007553FC" w:rsidP="007553F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7198,30</w:t>
            </w:r>
          </w:p>
          <w:p w14:paraId="5ACE2BBC" w14:textId="77777777" w:rsidR="007553FC" w:rsidRDefault="007553FC" w:rsidP="007553FC">
            <w:pPr>
              <w:rPr>
                <w:b/>
              </w:rPr>
            </w:pPr>
          </w:p>
          <w:p w14:paraId="3270B2ED" w14:textId="77777777" w:rsidR="007553FC" w:rsidRDefault="007553FC" w:rsidP="007553FC">
            <w:pPr>
              <w:rPr>
                <w:b/>
              </w:rPr>
            </w:pPr>
          </w:p>
          <w:p w14:paraId="288CE998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5 728,00</w:t>
            </w:r>
          </w:p>
          <w:p w14:paraId="72167297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1 000,00</w:t>
            </w:r>
          </w:p>
          <w:p w14:paraId="6237012A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14:paraId="498494AC" w14:textId="576FEFD2" w:rsidR="00D315FA" w:rsidRDefault="00D315FA" w:rsidP="00D315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334A144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 50,00</w:t>
            </w:r>
          </w:p>
          <w:p w14:paraId="451B94F4" w14:textId="77777777" w:rsidR="007553FC" w:rsidRDefault="007553FC" w:rsidP="007553FC">
            <w:pPr>
              <w:rPr>
                <w:b/>
              </w:rPr>
            </w:pPr>
          </w:p>
          <w:p w14:paraId="4E2E3A2B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300,00</w:t>
            </w:r>
          </w:p>
          <w:p w14:paraId="5E7A622E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120,30</w:t>
            </w:r>
          </w:p>
          <w:p w14:paraId="18156165" w14:textId="77777777" w:rsidR="007553FC" w:rsidRDefault="007553FC" w:rsidP="007553FC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B06DEA5" w14:textId="77777777" w:rsidR="007553FC" w:rsidRDefault="007553FC" w:rsidP="007553FC">
            <w:pPr>
              <w:rPr>
                <w:b/>
              </w:rPr>
            </w:pPr>
          </w:p>
        </w:tc>
      </w:tr>
      <w:tr w:rsidR="00634C1C" w14:paraId="18FE7859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762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>587 – Náklady na ostatné transf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33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6CB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634C1C" w:rsidRPr="00074670" w14:paraId="4DDDC79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68F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14:paraId="5A77900C" w14:textId="77777777" w:rsidR="00634C1C" w:rsidRPr="00914714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F31" w14:textId="77777777" w:rsidR="00634C1C" w:rsidRDefault="00634C1C" w:rsidP="00634C1C">
            <w:pPr>
              <w:jc w:val="center"/>
              <w:rPr>
                <w:b/>
              </w:rPr>
            </w:pPr>
          </w:p>
          <w:p w14:paraId="5A93C4A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4CB" w14:textId="77777777" w:rsidR="00634C1C" w:rsidRDefault="00634C1C" w:rsidP="00634C1C">
            <w:pPr>
              <w:jc w:val="center"/>
              <w:rPr>
                <w:b/>
              </w:rPr>
            </w:pPr>
          </w:p>
          <w:p w14:paraId="31A97AE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634C1C" w:rsidRPr="00074670" w14:paraId="6FF4714B" w14:textId="77777777" w:rsidTr="000D60A5">
        <w:trPr>
          <w:trHeight w:val="160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2FE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14:paraId="36C295C3" w14:textId="77777777" w:rsidR="00634C1C" w:rsidRPr="000D60A5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5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08A45A3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426ACA1" w14:textId="77777777" w:rsidR="00634C1C" w:rsidRDefault="00634C1C" w:rsidP="00634C1C">
            <w:pPr>
              <w:jc w:val="center"/>
              <w:rPr>
                <w:b/>
              </w:rPr>
            </w:pPr>
          </w:p>
          <w:p w14:paraId="7AB9677D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FC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4004927A" w14:textId="77777777" w:rsidR="00634C1C" w:rsidRDefault="00634C1C" w:rsidP="00634C1C">
            <w:pPr>
              <w:jc w:val="center"/>
              <w:rPr>
                <w:b/>
              </w:rPr>
            </w:pPr>
          </w:p>
          <w:p w14:paraId="0A742319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4732238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634C1C" w:rsidRPr="00074670" w14:paraId="73D13F73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B37DF" w14:textId="77777777" w:rsidR="00634C1C" w:rsidRPr="00D644DA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99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328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0506AC" w:rsidRPr="00074670" w14:paraId="675C011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847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C0A" w14:textId="5881DE22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A14" w14:textId="61E183DC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47,10</w:t>
            </w:r>
          </w:p>
        </w:tc>
      </w:tr>
      <w:tr w:rsidR="000506AC" w:rsidRPr="00074670" w14:paraId="0BA0814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DCF" w14:textId="77777777" w:rsidR="000506AC" w:rsidRPr="00914714" w:rsidRDefault="000506AC" w:rsidP="000506AC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6BA" w14:textId="4D8FE7B1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5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FF4" w14:textId="238C7068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 096,20</w:t>
            </w:r>
          </w:p>
        </w:tc>
      </w:tr>
      <w:tr w:rsidR="000506AC" w:rsidRPr="00074670" w14:paraId="7C5B8FB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B9D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90E" w14:textId="77777777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1D1" w14:textId="5DC10552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0506AC" w:rsidRPr="008A784C" w14:paraId="248A3811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886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612" w14:textId="77777777" w:rsidR="000506AC" w:rsidRDefault="000506AC" w:rsidP="000506AC">
            <w:pPr>
              <w:rPr>
                <w:b/>
              </w:rPr>
            </w:pPr>
          </w:p>
          <w:p w14:paraId="5DCD4EC3" w14:textId="77777777" w:rsidR="000506AC" w:rsidRDefault="000506AC" w:rsidP="000506A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5D4" w14:textId="77777777" w:rsidR="000506AC" w:rsidRDefault="000506AC" w:rsidP="000506AC">
            <w:pPr>
              <w:rPr>
                <w:b/>
              </w:rPr>
            </w:pPr>
          </w:p>
          <w:p w14:paraId="268702FC" w14:textId="06E49418" w:rsidR="000506AC" w:rsidRDefault="000506AC" w:rsidP="000506A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0506AC" w:rsidRPr="008A784C" w14:paraId="1AEC50C4" w14:textId="77777777" w:rsidTr="000D60A5">
        <w:trPr>
          <w:trHeight w:val="4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8B1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</w:p>
          <w:p w14:paraId="3BDB5A4F" w14:textId="77777777" w:rsidR="000506AC" w:rsidRPr="00914714" w:rsidRDefault="000506AC" w:rsidP="000506AC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3C6" w14:textId="1229E0E8" w:rsidR="000506AC" w:rsidRDefault="000506AC" w:rsidP="00B7514C">
            <w:pPr>
              <w:jc w:val="right"/>
              <w:rPr>
                <w:b/>
              </w:rPr>
            </w:pPr>
            <w:r>
              <w:rPr>
                <w:b/>
              </w:rPr>
              <w:t>1817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48" w14:textId="0A121A8A" w:rsidR="000506AC" w:rsidRDefault="000506AC" w:rsidP="000506A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8D2F95" w:rsidRPr="008A784C" w14:paraId="268D2FC4" w14:textId="77777777" w:rsidTr="000D60A5">
        <w:trPr>
          <w:trHeight w:val="198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059" w14:textId="77777777" w:rsidR="008D2F95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14:paraId="4DDEC03D" w14:textId="758559A5" w:rsidR="008D2F95" w:rsidRPr="008D2F95" w:rsidRDefault="008D2F95" w:rsidP="008D2F95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ozdiely zo zaokrúhľovania </w:t>
            </w:r>
          </w:p>
          <w:p w14:paraId="07288BAC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poslancom</w:t>
            </w:r>
          </w:p>
          <w:p w14:paraId="39830A58" w14:textId="77777777" w:rsidR="008D2F95" w:rsidRPr="00914714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7330A908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Náklady spoločná úradovňa</w:t>
            </w:r>
          </w:p>
          <w:p w14:paraId="2CD19AA8" w14:textId="77777777" w:rsidR="008D2F95" w:rsidRPr="00CE128C" w:rsidRDefault="008D2F95" w:rsidP="008D2F95">
            <w:pPr>
              <w:spacing w:after="0" w:line="240" w:lineRule="auto"/>
              <w:rPr>
                <w:b/>
              </w:rPr>
            </w:pPr>
          </w:p>
          <w:p w14:paraId="0026F787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Členské poplatky</w:t>
            </w:r>
          </w:p>
          <w:p w14:paraId="71F29702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členom volebnej komisie-voľby VÚC</w:t>
            </w:r>
          </w:p>
          <w:p w14:paraId="029824F0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Náhrady testovanie Covid</w:t>
            </w:r>
          </w:p>
          <w:p w14:paraId="21CDBAC5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6C82D828" w14:textId="77777777" w:rsidR="008D2F95" w:rsidRPr="000D60A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Testovanie MOM</w:t>
            </w:r>
          </w:p>
          <w:p w14:paraId="72AB5709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Finančný príspevok DSS</w:t>
            </w:r>
          </w:p>
          <w:p w14:paraId="3236F2AD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01089AD0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</w:t>
            </w:r>
          </w:p>
          <w:p w14:paraId="5A8D19E5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7FE6F68A" w14:textId="253D1AAE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ZP,HP dopr.prost.OCU</w:t>
            </w:r>
          </w:p>
          <w:p w14:paraId="423143C9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51C65ED7" w14:textId="0F2E460C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istenie majetku obce</w:t>
            </w:r>
          </w:p>
          <w:p w14:paraId="284E7599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181CEA1F" w14:textId="542B464A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istenie ostatné</w:t>
            </w:r>
          </w:p>
          <w:p w14:paraId="4227C75F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0B186EFE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F4B" w14:textId="6E39FFD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60536,05</w:t>
            </w:r>
          </w:p>
          <w:p w14:paraId="57C582DA" w14:textId="77777777" w:rsidR="008D2F95" w:rsidRDefault="008D2F95" w:rsidP="00D404DB">
            <w:pPr>
              <w:jc w:val="right"/>
              <w:rPr>
                <w:b/>
              </w:rPr>
            </w:pPr>
          </w:p>
          <w:p w14:paraId="2FFEB94C" w14:textId="191B97E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2</w:t>
            </w:r>
          </w:p>
          <w:p w14:paraId="4F39C088" w14:textId="21641C78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2445,00</w:t>
            </w:r>
          </w:p>
          <w:p w14:paraId="759C0B5A" w14:textId="686D7ADD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8737,06</w:t>
            </w:r>
          </w:p>
          <w:p w14:paraId="7E6C75C0" w14:textId="34E4E356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780,79</w:t>
            </w:r>
          </w:p>
          <w:p w14:paraId="21EE42E9" w14:textId="3757E0E5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C89975F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5580F03A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4E8CBD4E" w14:textId="28F7BF32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  <w:p w14:paraId="08474A2F" w14:textId="4F263728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0,00</w:t>
            </w:r>
          </w:p>
          <w:p w14:paraId="6905D66E" w14:textId="43A49A42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3840,34 </w:t>
            </w:r>
          </w:p>
          <w:p w14:paraId="680E3CBA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14:paraId="7B6A4B79" w14:textId="11E35446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3026,36</w:t>
            </w:r>
          </w:p>
          <w:p w14:paraId="228325C7" w14:textId="77F21AB5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  <w:p w14:paraId="31F58F51" w14:textId="7E82F3BE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A205D1">
              <w:rPr>
                <w:b/>
              </w:rPr>
              <w:t>44131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51B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28 237,52</w:t>
            </w:r>
          </w:p>
          <w:p w14:paraId="26897543" w14:textId="77777777" w:rsidR="008D2F95" w:rsidRDefault="008D2F95" w:rsidP="00D404DB">
            <w:pPr>
              <w:jc w:val="right"/>
              <w:rPr>
                <w:b/>
              </w:rPr>
            </w:pPr>
          </w:p>
          <w:p w14:paraId="4395E0E7" w14:textId="07254103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026446C3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6 306,00</w:t>
            </w:r>
          </w:p>
          <w:p w14:paraId="5BFB5BE3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7 901,73</w:t>
            </w:r>
          </w:p>
          <w:p w14:paraId="55010462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385,48</w:t>
            </w:r>
          </w:p>
          <w:p w14:paraId="23120A2E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1 175,01</w:t>
            </w:r>
          </w:p>
          <w:p w14:paraId="061D53BE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2E224903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7457B946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1 600,00</w:t>
            </w:r>
          </w:p>
          <w:p w14:paraId="646BB3AE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200,00</w:t>
            </w:r>
          </w:p>
          <w:p w14:paraId="418268ED" w14:textId="6D1C68E9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0,00                    </w:t>
            </w:r>
          </w:p>
          <w:p w14:paraId="755235A9" w14:textId="77777777" w:rsidR="008D2F95" w:rsidRDefault="008D2F95" w:rsidP="00D404DB">
            <w:pPr>
              <w:jc w:val="right"/>
              <w:rPr>
                <w:b/>
              </w:rPr>
            </w:pPr>
          </w:p>
          <w:p w14:paraId="01B3B255" w14:textId="00742894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0A94978" w14:textId="716D5274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9D61FC1" w14:textId="430015D4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10 669,30</w:t>
            </w:r>
          </w:p>
        </w:tc>
      </w:tr>
      <w:tr w:rsidR="008D2F95" w:rsidRPr="008A784C" w14:paraId="3D52E33E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766" w14:textId="77777777" w:rsidR="008D2F95" w:rsidRPr="00914714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49 - Manká a 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BB0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B4A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</w:tr>
      <w:tr w:rsidR="008D2F95" w:rsidRPr="008A784C" w14:paraId="1D255E1E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7CD" w14:textId="77777777" w:rsidR="008D2F95" w:rsidRPr="008640E2" w:rsidRDefault="008D2F95" w:rsidP="008D2F95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72063AFC" w14:textId="77777777" w:rsidR="008D2F95" w:rsidRPr="00914714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14:paraId="7411DBBE" w14:textId="77777777" w:rsidR="008D2F95" w:rsidRPr="00914714" w:rsidRDefault="008D2F95" w:rsidP="008D2F95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14:paraId="6C27EE26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úroku</w:t>
            </w:r>
          </w:p>
          <w:p w14:paraId="52E817D2" w14:textId="77777777" w:rsidR="008D2F95" w:rsidRPr="00B54EF6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príjmu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69" w14:textId="77777777" w:rsidR="008D2F95" w:rsidRDefault="008D2F95" w:rsidP="008D2F95">
            <w:pPr>
              <w:jc w:val="center"/>
              <w:rPr>
                <w:b/>
              </w:rPr>
            </w:pPr>
          </w:p>
          <w:p w14:paraId="2BBCF7EF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0B8051BC" w14:textId="77777777" w:rsidR="008D2F95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14:paraId="54CC5ED4" w14:textId="77777777" w:rsidR="008D2F95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3F5EDA6F" w14:textId="5994C934" w:rsidR="008D2F95" w:rsidRPr="00914714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901AC8">
              <w:rPr>
                <w:b/>
              </w:rPr>
              <w:t>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1FC" w14:textId="77777777" w:rsidR="008D2F95" w:rsidRDefault="008D2F95" w:rsidP="008D2F95">
            <w:pPr>
              <w:jc w:val="center"/>
              <w:rPr>
                <w:b/>
              </w:rPr>
            </w:pPr>
          </w:p>
          <w:p w14:paraId="442EEC56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572D6646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14:paraId="03B96CC4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7B8E4CCD" w14:textId="25CF6759" w:rsidR="008D2F95" w:rsidRPr="00914714" w:rsidRDefault="00901AC8" w:rsidP="00901AC8">
            <w:pPr>
              <w:jc w:val="right"/>
              <w:rPr>
                <w:b/>
              </w:rPr>
            </w:pPr>
            <w:r>
              <w:rPr>
                <w:b/>
              </w:rPr>
              <w:t>99,00</w:t>
            </w:r>
          </w:p>
        </w:tc>
      </w:tr>
    </w:tbl>
    <w:p w14:paraId="3D98724D" w14:textId="77777777" w:rsidR="000D60A5" w:rsidRDefault="000D60A5" w:rsidP="00844AD0">
      <w:pPr>
        <w:rPr>
          <w:sz w:val="24"/>
          <w:szCs w:val="24"/>
        </w:rPr>
      </w:pPr>
    </w:p>
    <w:p w14:paraId="1C65BFCD" w14:textId="77777777"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:</w:t>
      </w:r>
    </w:p>
    <w:p w14:paraId="067BEE6C" w14:textId="36678252"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5A034A">
        <w:rPr>
          <w:sz w:val="24"/>
          <w:szCs w:val="24"/>
        </w:rPr>
        <w:t>2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597D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53620B">
        <w:rPr>
          <w:sz w:val="24"/>
          <w:szCs w:val="24"/>
        </w:rPr>
        <w:t xml:space="preserve"> </w:t>
      </w:r>
      <w:r w:rsidR="005A034A">
        <w:rPr>
          <w:sz w:val="24"/>
          <w:szCs w:val="24"/>
        </w:rPr>
        <w:t>1 374 459,49</w:t>
      </w:r>
      <w:r w:rsidRPr="0053620B">
        <w:rPr>
          <w:sz w:val="24"/>
          <w:szCs w:val="24"/>
        </w:rPr>
        <w:t xml:space="preserve"> Eur</w:t>
      </w:r>
    </w:p>
    <w:p w14:paraId="5B765BA2" w14:textId="775F8768" w:rsidR="00844AD0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5A034A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</w:t>
      </w:r>
      <w:r w:rsidR="005A034A">
        <w:rPr>
          <w:sz w:val="24"/>
          <w:szCs w:val="24"/>
        </w:rPr>
        <w:t>1 578 309,69</w:t>
      </w:r>
      <w:r>
        <w:rPr>
          <w:sz w:val="24"/>
          <w:szCs w:val="24"/>
        </w:rPr>
        <w:t xml:space="preserve"> Eur</w:t>
      </w:r>
    </w:p>
    <w:p w14:paraId="66A62ABE" w14:textId="37D4E3F5" w:rsidR="00D97EC4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5A034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ov  </w:t>
      </w:r>
      <w:r w:rsidRPr="0053620B">
        <w:rPr>
          <w:sz w:val="24"/>
          <w:szCs w:val="24"/>
        </w:rPr>
        <w:t>vo výške  o</w:t>
      </w:r>
      <w:r w:rsidR="005A034A">
        <w:rPr>
          <w:sz w:val="24"/>
          <w:szCs w:val="24"/>
        </w:rPr>
        <w:t> 203 850,20</w:t>
      </w:r>
      <w:r w:rsidR="000A39B6">
        <w:rPr>
          <w:sz w:val="24"/>
          <w:szCs w:val="24"/>
        </w:rPr>
        <w:t xml:space="preserve">  Eur oproti roku 202</w:t>
      </w:r>
      <w:r w:rsidR="005A034A">
        <w:rPr>
          <w:sz w:val="24"/>
          <w:szCs w:val="24"/>
        </w:rPr>
        <w:t>2</w:t>
      </w:r>
      <w:r w:rsidR="00D97EC4">
        <w:rPr>
          <w:sz w:val="24"/>
          <w:szCs w:val="24"/>
        </w:rPr>
        <w:t>.</w:t>
      </w:r>
    </w:p>
    <w:p w14:paraId="0FC2B383" w14:textId="77777777" w:rsidR="00844AD0" w:rsidRPr="0053620B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14:paraId="3B6D5F10" w14:textId="2F3AA16B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 xml:space="preserve">                                                          </w:t>
      </w:r>
      <w:r w:rsidR="005A034A">
        <w:rPr>
          <w:sz w:val="24"/>
          <w:szCs w:val="24"/>
        </w:rPr>
        <w:t>125 626,84</w:t>
      </w:r>
      <w:r w:rsidRPr="0053620B">
        <w:rPr>
          <w:sz w:val="24"/>
          <w:szCs w:val="24"/>
        </w:rPr>
        <w:t xml:space="preserve"> Eur</w:t>
      </w:r>
    </w:p>
    <w:p w14:paraId="6DE4C4AC" w14:textId="0C1DE689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 xml:space="preserve">                                                         </w:t>
      </w:r>
      <w:r w:rsidR="002A2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A034A">
        <w:rPr>
          <w:sz w:val="24"/>
          <w:szCs w:val="24"/>
        </w:rPr>
        <w:t>127 480,90</w:t>
      </w:r>
      <w:r w:rsidRPr="0053620B">
        <w:rPr>
          <w:sz w:val="24"/>
          <w:szCs w:val="24"/>
        </w:rPr>
        <w:t xml:space="preserve"> Eur</w:t>
      </w:r>
    </w:p>
    <w:p w14:paraId="7C59EED8" w14:textId="0BC041CF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 xml:space="preserve">                                                       </w:t>
      </w:r>
      <w:r w:rsidR="002A2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5A034A">
        <w:rPr>
          <w:sz w:val="24"/>
          <w:szCs w:val="24"/>
        </w:rPr>
        <w:t>683 863,37</w:t>
      </w:r>
      <w:r w:rsidRPr="0053620B">
        <w:rPr>
          <w:sz w:val="24"/>
          <w:szCs w:val="24"/>
        </w:rPr>
        <w:t xml:space="preserve"> Eur</w:t>
      </w:r>
    </w:p>
    <w:p w14:paraId="212CD81F" w14:textId="55D85A9D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 xml:space="preserve">                       </w:t>
      </w:r>
      <w:r w:rsidR="005A034A">
        <w:rPr>
          <w:sz w:val="24"/>
          <w:szCs w:val="24"/>
        </w:rPr>
        <w:t>239 599,95</w:t>
      </w:r>
      <w:r w:rsidRPr="0053620B">
        <w:rPr>
          <w:sz w:val="24"/>
          <w:szCs w:val="24"/>
        </w:rPr>
        <w:t xml:space="preserve"> Eur</w:t>
      </w:r>
    </w:p>
    <w:p w14:paraId="506BD648" w14:textId="0B5554FA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 xml:space="preserve">                   </w:t>
      </w:r>
      <w:r w:rsidR="005A034A">
        <w:rPr>
          <w:sz w:val="24"/>
          <w:szCs w:val="24"/>
        </w:rPr>
        <w:t>63 169,96</w:t>
      </w:r>
      <w:r w:rsidRPr="0053620B">
        <w:rPr>
          <w:sz w:val="24"/>
          <w:szCs w:val="24"/>
        </w:rPr>
        <w:t xml:space="preserve"> Eur</w:t>
      </w:r>
    </w:p>
    <w:p w14:paraId="54086AC3" w14:textId="4CD9C83F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EF1FDC">
        <w:rPr>
          <w:sz w:val="24"/>
          <w:szCs w:val="24"/>
        </w:rPr>
        <w:t>90 355,94</w:t>
      </w:r>
      <w:r w:rsidRPr="0053620B">
        <w:rPr>
          <w:sz w:val="24"/>
          <w:szCs w:val="24"/>
        </w:rPr>
        <w:t xml:space="preserve"> Eur</w:t>
      </w:r>
    </w:p>
    <w:p w14:paraId="61F4962D" w14:textId="48B8A9DD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EF1FDC">
        <w:rPr>
          <w:sz w:val="24"/>
          <w:szCs w:val="24"/>
        </w:rPr>
        <w:t>165 119,11</w:t>
      </w:r>
      <w:r w:rsidRPr="0053620B">
        <w:rPr>
          <w:sz w:val="24"/>
          <w:szCs w:val="24"/>
        </w:rPr>
        <w:t xml:space="preserve"> Eur</w:t>
      </w:r>
    </w:p>
    <w:p w14:paraId="7F32264B" w14:textId="0CFED3FD" w:rsidR="00844AD0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Finančné náklady </w:t>
      </w:r>
      <w:r>
        <w:rPr>
          <w:sz w:val="24"/>
          <w:szCs w:val="24"/>
        </w:rPr>
        <w:t xml:space="preserve">                                                                        </w:t>
      </w:r>
      <w:r w:rsidR="002A2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EF1FDC">
        <w:rPr>
          <w:sz w:val="24"/>
          <w:szCs w:val="24"/>
        </w:rPr>
        <w:t>21 519,68</w:t>
      </w:r>
      <w:r w:rsidRPr="0053620B">
        <w:rPr>
          <w:sz w:val="24"/>
          <w:szCs w:val="24"/>
        </w:rPr>
        <w:t xml:space="preserve"> Eur </w:t>
      </w:r>
    </w:p>
    <w:p w14:paraId="41F4054E" w14:textId="77777777" w:rsidR="00844AD0" w:rsidRPr="0053620B" w:rsidRDefault="00844AD0" w:rsidP="00844AD0">
      <w:pPr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(z toho úroky </w:t>
      </w:r>
      <w:r w:rsidR="002A248C">
        <w:rPr>
          <w:sz w:val="24"/>
          <w:szCs w:val="24"/>
        </w:rPr>
        <w:t>13 244,38</w:t>
      </w:r>
      <w:r w:rsidRPr="0053620B">
        <w:rPr>
          <w:sz w:val="24"/>
          <w:szCs w:val="24"/>
        </w:rPr>
        <w:t xml:space="preserve"> Eur)</w:t>
      </w:r>
    </w:p>
    <w:p w14:paraId="497C5721" w14:textId="1B6149F4" w:rsidR="00844AD0" w:rsidRPr="00CC04B9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CC04B9">
        <w:rPr>
          <w:sz w:val="24"/>
          <w:szCs w:val="24"/>
        </w:rPr>
        <w:lastRenderedPageBreak/>
        <w:t xml:space="preserve">Náklady na transfery subjektom mimo verejnej správy vo výške </w:t>
      </w:r>
      <w:r>
        <w:rPr>
          <w:sz w:val="24"/>
          <w:szCs w:val="24"/>
        </w:rPr>
        <w:t xml:space="preserve">    </w:t>
      </w:r>
      <w:r w:rsidR="00BD52B1" w:rsidRPr="00905A83">
        <w:rPr>
          <w:bCs/>
        </w:rPr>
        <w:t>9785,00</w:t>
      </w:r>
      <w:r w:rsidR="00905A83">
        <w:rPr>
          <w:bCs/>
        </w:rPr>
        <w:t xml:space="preserve"> </w:t>
      </w:r>
      <w:r w:rsidRPr="00905A83">
        <w:rPr>
          <w:bCs/>
          <w:sz w:val="24"/>
          <w:szCs w:val="24"/>
        </w:rPr>
        <w:t>Eur</w:t>
      </w:r>
    </w:p>
    <w:p w14:paraId="42276601" w14:textId="77777777" w:rsidR="00B55470" w:rsidRDefault="00B55470" w:rsidP="007A3DFE">
      <w:pPr>
        <w:spacing w:after="0" w:line="240" w:lineRule="auto"/>
        <w:rPr>
          <w:sz w:val="24"/>
          <w:szCs w:val="24"/>
        </w:rPr>
      </w:pPr>
    </w:p>
    <w:p w14:paraId="75BC6BA8" w14:textId="562462C6" w:rsidR="00B55470" w:rsidRDefault="00B55470" w:rsidP="007A3DFE">
      <w:pPr>
        <w:spacing w:after="0" w:line="240" w:lineRule="auto"/>
        <w:rPr>
          <w:sz w:val="24"/>
          <w:szCs w:val="24"/>
        </w:rPr>
      </w:pPr>
    </w:p>
    <w:p w14:paraId="587B0C88" w14:textId="77777777" w:rsidR="007A3DFE" w:rsidRDefault="007A3DFE" w:rsidP="007A3DFE">
      <w:pPr>
        <w:spacing w:after="0" w:line="240" w:lineRule="auto"/>
        <w:rPr>
          <w:sz w:val="24"/>
          <w:szCs w:val="24"/>
        </w:rPr>
      </w:pPr>
    </w:p>
    <w:p w14:paraId="039CAB08" w14:textId="77777777" w:rsidR="002867F2" w:rsidRDefault="002867F2" w:rsidP="00AB0703">
      <w:pPr>
        <w:ind w:left="426"/>
        <w:rPr>
          <w:sz w:val="24"/>
          <w:szCs w:val="24"/>
        </w:rPr>
      </w:pPr>
    </w:p>
    <w:p w14:paraId="2C59FB6B" w14:textId="77777777" w:rsidR="00B4717C" w:rsidRDefault="00B4717C" w:rsidP="00AB070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</w:t>
      </w:r>
      <w:r w:rsidR="00AB0703">
        <w:rPr>
          <w:b/>
          <w:sz w:val="24"/>
          <w:szCs w:val="24"/>
        </w:rPr>
        <w:t>i alebo audítorskej spoločnos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14:paraId="59443B8C" w14:textId="77777777" w:rsidTr="00B96E18">
        <w:tc>
          <w:tcPr>
            <w:tcW w:w="5529" w:type="dxa"/>
            <w:shd w:val="clear" w:color="auto" w:fill="F2F2F2"/>
          </w:tcPr>
          <w:p w14:paraId="130F037A" w14:textId="77777777"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z.n.p.</w:t>
            </w:r>
          </w:p>
        </w:tc>
        <w:tc>
          <w:tcPr>
            <w:tcW w:w="4819" w:type="dxa"/>
            <w:shd w:val="clear" w:color="auto" w:fill="F2F2F2"/>
          </w:tcPr>
          <w:p w14:paraId="42051D5C" w14:textId="650F2834" w:rsidR="00B4717C" w:rsidRPr="00671D3A" w:rsidRDefault="00B4717C" w:rsidP="00404A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</w:t>
            </w:r>
            <w:r w:rsidR="003325AD">
              <w:rPr>
                <w:b/>
              </w:rPr>
              <w:t>2</w:t>
            </w:r>
            <w:r w:rsidR="008A3DF2">
              <w:rPr>
                <w:b/>
              </w:rPr>
              <w:t>3</w:t>
            </w:r>
          </w:p>
        </w:tc>
      </w:tr>
      <w:tr w:rsidR="00B4717C" w:rsidRPr="00074670" w14:paraId="171F5A47" w14:textId="77777777" w:rsidTr="00B96E18">
        <w:tc>
          <w:tcPr>
            <w:tcW w:w="5529" w:type="dxa"/>
          </w:tcPr>
          <w:p w14:paraId="29AD3DA2" w14:textId="77777777"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14:paraId="7622262C" w14:textId="77777777"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14:paraId="3EC9EA4C" w14:textId="77777777" w:rsidTr="00B96E18">
        <w:tc>
          <w:tcPr>
            <w:tcW w:w="5529" w:type="dxa"/>
          </w:tcPr>
          <w:p w14:paraId="28D705AD" w14:textId="77777777" w:rsidR="00B4717C" w:rsidRPr="00074670" w:rsidRDefault="00B4717C" w:rsidP="00B96E18"/>
        </w:tc>
        <w:tc>
          <w:tcPr>
            <w:tcW w:w="4819" w:type="dxa"/>
          </w:tcPr>
          <w:p w14:paraId="5C0173F2" w14:textId="77777777" w:rsidR="00B4717C" w:rsidRPr="00671D3A" w:rsidRDefault="00B4717C" w:rsidP="00B96E18"/>
        </w:tc>
      </w:tr>
      <w:tr w:rsidR="00B4717C" w:rsidRPr="00074670" w14:paraId="55F7AA60" w14:textId="77777777" w:rsidTr="00B96E18">
        <w:tc>
          <w:tcPr>
            <w:tcW w:w="5529" w:type="dxa"/>
          </w:tcPr>
          <w:p w14:paraId="632E4837" w14:textId="77777777"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14:paraId="01954152" w14:textId="63BC2464" w:rsidR="00B4717C" w:rsidRPr="0053620B" w:rsidRDefault="008A3DF2" w:rsidP="008A3DF2">
            <w:pPr>
              <w:jc w:val="right"/>
            </w:pPr>
            <w:r>
              <w:t>1 500,00</w:t>
            </w:r>
          </w:p>
        </w:tc>
      </w:tr>
      <w:tr w:rsidR="00B4717C" w:rsidRPr="00074670" w14:paraId="3234C5D2" w14:textId="77777777" w:rsidTr="00B96E18">
        <w:tc>
          <w:tcPr>
            <w:tcW w:w="5529" w:type="dxa"/>
          </w:tcPr>
          <w:p w14:paraId="194FF893" w14:textId="77777777" w:rsidR="00B4717C" w:rsidRDefault="00B4717C" w:rsidP="00B96E18">
            <w:r>
              <w:t xml:space="preserve">b) uisťovacie audítorské služby s výnimkou overenia účtovnej    </w:t>
            </w:r>
          </w:p>
          <w:p w14:paraId="2BFFDA39" w14:textId="77777777"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14:paraId="116386BD" w14:textId="77777777" w:rsidR="00B4717C" w:rsidRPr="00671D3A" w:rsidRDefault="00B4717C" w:rsidP="00B96E18"/>
        </w:tc>
      </w:tr>
      <w:tr w:rsidR="00B4717C" w:rsidRPr="00074670" w14:paraId="25230823" w14:textId="77777777" w:rsidTr="00B96E18">
        <w:tc>
          <w:tcPr>
            <w:tcW w:w="5529" w:type="dxa"/>
          </w:tcPr>
          <w:p w14:paraId="2D95D5DE" w14:textId="77777777"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14:paraId="683A718C" w14:textId="77777777" w:rsidR="00B4717C" w:rsidRPr="00671D3A" w:rsidRDefault="00B4717C" w:rsidP="00B96E18"/>
        </w:tc>
      </w:tr>
      <w:tr w:rsidR="00B4717C" w:rsidRPr="00074670" w14:paraId="56A5341D" w14:textId="77777777" w:rsidTr="00B96E18">
        <w:tc>
          <w:tcPr>
            <w:tcW w:w="5529" w:type="dxa"/>
          </w:tcPr>
          <w:p w14:paraId="4BFBFF5B" w14:textId="77777777"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14:paraId="1D801B54" w14:textId="77777777" w:rsidR="00B4717C" w:rsidRDefault="00B4717C" w:rsidP="00B96E18"/>
        </w:tc>
      </w:tr>
    </w:tbl>
    <w:p w14:paraId="1ACD2B22" w14:textId="77777777" w:rsidR="00404ABF" w:rsidRDefault="00404ABF" w:rsidP="00926BE5">
      <w:pPr>
        <w:rPr>
          <w:b/>
          <w:sz w:val="24"/>
          <w:szCs w:val="24"/>
        </w:rPr>
      </w:pPr>
    </w:p>
    <w:p w14:paraId="4BFC6EB9" w14:textId="77777777" w:rsidR="00926BE5" w:rsidRDefault="00926BE5" w:rsidP="00926BE5">
      <w:pPr>
        <w:rPr>
          <w:b/>
          <w:sz w:val="24"/>
          <w:szCs w:val="24"/>
        </w:rPr>
      </w:pPr>
    </w:p>
    <w:p w14:paraId="2E3091F7" w14:textId="77777777" w:rsidR="00926BE5" w:rsidRDefault="00926BE5" w:rsidP="00926BE5">
      <w:pPr>
        <w:rPr>
          <w:b/>
          <w:sz w:val="24"/>
          <w:szCs w:val="24"/>
        </w:rPr>
      </w:pPr>
    </w:p>
    <w:p w14:paraId="185C73A5" w14:textId="77777777" w:rsidR="00926BE5" w:rsidRDefault="00926BE5" w:rsidP="00926BE5">
      <w:pPr>
        <w:rPr>
          <w:b/>
          <w:sz w:val="24"/>
          <w:szCs w:val="24"/>
        </w:rPr>
      </w:pPr>
    </w:p>
    <w:p w14:paraId="2DCD3C49" w14:textId="77777777" w:rsidR="00926BE5" w:rsidRDefault="00926BE5" w:rsidP="00926BE5">
      <w:pPr>
        <w:rPr>
          <w:b/>
          <w:sz w:val="24"/>
          <w:szCs w:val="24"/>
        </w:rPr>
      </w:pPr>
    </w:p>
    <w:p w14:paraId="358E90F7" w14:textId="77777777" w:rsidR="00926BE5" w:rsidRDefault="00926BE5" w:rsidP="00926BE5">
      <w:pPr>
        <w:rPr>
          <w:b/>
          <w:sz w:val="24"/>
          <w:szCs w:val="24"/>
        </w:rPr>
      </w:pPr>
    </w:p>
    <w:p w14:paraId="395C2268" w14:textId="77777777" w:rsidR="00926BE5" w:rsidRDefault="00926BE5" w:rsidP="00926BE5">
      <w:pPr>
        <w:rPr>
          <w:b/>
          <w:sz w:val="24"/>
          <w:szCs w:val="24"/>
        </w:rPr>
      </w:pPr>
    </w:p>
    <w:p w14:paraId="1EA0BEFC" w14:textId="77777777" w:rsidR="00926BE5" w:rsidRDefault="00926BE5" w:rsidP="00926BE5">
      <w:pPr>
        <w:rPr>
          <w:b/>
          <w:sz w:val="24"/>
          <w:szCs w:val="24"/>
        </w:rPr>
      </w:pPr>
    </w:p>
    <w:p w14:paraId="17CB7CCD" w14:textId="77777777" w:rsidR="00926BE5" w:rsidRDefault="00926BE5" w:rsidP="00926BE5">
      <w:pPr>
        <w:rPr>
          <w:b/>
          <w:sz w:val="24"/>
          <w:szCs w:val="24"/>
        </w:rPr>
      </w:pPr>
    </w:p>
    <w:p w14:paraId="747F813D" w14:textId="77777777" w:rsidR="00926BE5" w:rsidRDefault="00926BE5" w:rsidP="00926BE5">
      <w:pPr>
        <w:rPr>
          <w:b/>
          <w:sz w:val="24"/>
          <w:szCs w:val="24"/>
        </w:rPr>
      </w:pPr>
    </w:p>
    <w:p w14:paraId="5A8DE6E9" w14:textId="77777777" w:rsidR="00926BE5" w:rsidRDefault="00926BE5" w:rsidP="00926BE5">
      <w:pPr>
        <w:rPr>
          <w:b/>
          <w:sz w:val="24"/>
          <w:szCs w:val="24"/>
        </w:rPr>
      </w:pPr>
    </w:p>
    <w:p w14:paraId="10E06C43" w14:textId="77777777" w:rsidR="00926BE5" w:rsidRDefault="00926BE5" w:rsidP="00926BE5">
      <w:pPr>
        <w:rPr>
          <w:b/>
          <w:sz w:val="24"/>
          <w:szCs w:val="24"/>
        </w:rPr>
      </w:pPr>
    </w:p>
    <w:p w14:paraId="0CA6043C" w14:textId="77777777" w:rsidR="00926BE5" w:rsidRDefault="00926BE5" w:rsidP="00926BE5">
      <w:pPr>
        <w:rPr>
          <w:b/>
          <w:sz w:val="24"/>
          <w:szCs w:val="24"/>
        </w:rPr>
      </w:pPr>
    </w:p>
    <w:p w14:paraId="70833FD2" w14:textId="77777777" w:rsidR="00277E2A" w:rsidRDefault="00277E2A" w:rsidP="00926BE5">
      <w:pPr>
        <w:rPr>
          <w:b/>
          <w:sz w:val="24"/>
          <w:szCs w:val="24"/>
        </w:rPr>
      </w:pPr>
    </w:p>
    <w:p w14:paraId="57FD269F" w14:textId="77777777" w:rsidR="00926BE5" w:rsidRDefault="00926BE5" w:rsidP="00926BE5">
      <w:pPr>
        <w:rPr>
          <w:b/>
          <w:sz w:val="24"/>
          <w:szCs w:val="24"/>
          <w:highlight w:val="lightGray"/>
        </w:rPr>
      </w:pPr>
    </w:p>
    <w:p w14:paraId="25BF7DC7" w14:textId="77777777"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lastRenderedPageBreak/>
        <w:t>Konsolidované konsolidačnými operáciami:</w:t>
      </w:r>
    </w:p>
    <w:p w14:paraId="3E48F0DE" w14:textId="77777777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860883">
        <w:rPr>
          <w:b/>
          <w:sz w:val="24"/>
          <w:szCs w:val="24"/>
        </w:rPr>
        <w:t>, 692</w:t>
      </w:r>
      <w:r w:rsidR="00C837CB">
        <w:rPr>
          <w:b/>
          <w:sz w:val="24"/>
          <w:szCs w:val="24"/>
        </w:rPr>
        <w:t>:</w:t>
      </w:r>
    </w:p>
    <w:p w14:paraId="0F4D499F" w14:textId="050E66E8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277E2A">
        <w:rPr>
          <w:b/>
          <w:sz w:val="24"/>
          <w:szCs w:val="24"/>
        </w:rPr>
        <w:t>14 000,23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14:paraId="230E0B7E" w14:textId="2204DF56" w:rsidR="00860883" w:rsidRDefault="00860883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isy RO, oprava odpisov                                              </w:t>
      </w:r>
      <w:r w:rsidR="00277E2A">
        <w:rPr>
          <w:b/>
          <w:sz w:val="24"/>
          <w:szCs w:val="24"/>
        </w:rPr>
        <w:t>15 554,04</w:t>
      </w:r>
      <w:r>
        <w:rPr>
          <w:b/>
          <w:sz w:val="24"/>
          <w:szCs w:val="24"/>
        </w:rPr>
        <w:t xml:space="preserve"> Eur</w:t>
      </w:r>
    </w:p>
    <w:p w14:paraId="6CDB931F" w14:textId="1D1BED18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F07456">
        <w:rPr>
          <w:b/>
          <w:sz w:val="24"/>
          <w:szCs w:val="24"/>
        </w:rPr>
        <w:t>192 199,95</w:t>
      </w:r>
      <w:r w:rsidR="00C837CB">
        <w:rPr>
          <w:b/>
          <w:sz w:val="24"/>
          <w:szCs w:val="24"/>
        </w:rPr>
        <w:t xml:space="preserve"> Eur</w:t>
      </w:r>
    </w:p>
    <w:p w14:paraId="3EA80EDD" w14:textId="77777777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14:paraId="504EFED7" w14:textId="40CF95F5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F07456">
        <w:rPr>
          <w:b/>
          <w:sz w:val="24"/>
          <w:szCs w:val="24"/>
        </w:rPr>
        <w:t>95 187,48</w:t>
      </w:r>
      <w:r w:rsidR="00C837CB">
        <w:rPr>
          <w:b/>
          <w:sz w:val="24"/>
          <w:szCs w:val="24"/>
        </w:rPr>
        <w:t xml:space="preserve"> Eur</w:t>
      </w:r>
    </w:p>
    <w:p w14:paraId="01934DAF" w14:textId="0012EF1D"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F07456">
        <w:rPr>
          <w:b/>
          <w:sz w:val="24"/>
          <w:szCs w:val="24"/>
        </w:rPr>
        <w:t>78 829,53</w:t>
      </w:r>
      <w:r w:rsidR="00C837CB">
        <w:rPr>
          <w:b/>
          <w:sz w:val="24"/>
          <w:szCs w:val="24"/>
        </w:rPr>
        <w:t xml:space="preserve"> Eur</w:t>
      </w:r>
    </w:p>
    <w:p w14:paraId="0B17E24F" w14:textId="78F1476A" w:rsidR="004C4B3A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F07456">
        <w:rPr>
          <w:b/>
          <w:sz w:val="24"/>
          <w:szCs w:val="24"/>
        </w:rPr>
        <w:t>18 182,94</w:t>
      </w:r>
      <w:r w:rsidR="004C4B3A">
        <w:rPr>
          <w:b/>
          <w:sz w:val="24"/>
          <w:szCs w:val="24"/>
        </w:rPr>
        <w:t xml:space="preserve"> Eur</w:t>
      </w:r>
    </w:p>
    <w:p w14:paraId="2E5198DD" w14:textId="77777777" w:rsidR="00AD5047" w:rsidRDefault="00AD5047" w:rsidP="00EE1D30">
      <w:pPr>
        <w:rPr>
          <w:b/>
          <w:sz w:val="24"/>
          <w:szCs w:val="24"/>
        </w:rPr>
      </w:pPr>
    </w:p>
    <w:p w14:paraId="0B62230D" w14:textId="77777777"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</w:t>
      </w:r>
      <w:r w:rsidR="00AD504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 účet 58</w:t>
      </w:r>
      <w:r w:rsidR="00AD504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</w:p>
    <w:p w14:paraId="4EE773DD" w14:textId="1B51EAB4" w:rsidR="00C90EFB" w:rsidRDefault="00C62CD0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F07456">
        <w:rPr>
          <w:b/>
          <w:sz w:val="24"/>
          <w:szCs w:val="24"/>
        </w:rPr>
        <w:t>14 000,23</w:t>
      </w:r>
      <w:r w:rsidR="004C4B3A">
        <w:rPr>
          <w:b/>
          <w:sz w:val="24"/>
          <w:szCs w:val="24"/>
        </w:rPr>
        <w:t xml:space="preserve"> </w:t>
      </w:r>
      <w:r w:rsidR="00AD5047">
        <w:rPr>
          <w:b/>
          <w:sz w:val="24"/>
          <w:szCs w:val="24"/>
        </w:rPr>
        <w:t>Eur</w:t>
      </w:r>
    </w:p>
    <w:p w14:paraId="2054C815" w14:textId="77777777" w:rsidR="00D97EC4" w:rsidRDefault="00D97EC4" w:rsidP="00EE1D30">
      <w:pPr>
        <w:rPr>
          <w:b/>
          <w:sz w:val="24"/>
          <w:szCs w:val="24"/>
        </w:rPr>
      </w:pPr>
    </w:p>
    <w:p w14:paraId="6F8C80E1" w14:textId="77777777"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14:paraId="7C391ADD" w14:textId="169BC80E"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F07456">
        <w:rPr>
          <w:b/>
          <w:sz w:val="24"/>
          <w:szCs w:val="24"/>
        </w:rPr>
        <w:t>2 345,20</w:t>
      </w:r>
      <w:r w:rsidR="00C43C17">
        <w:rPr>
          <w:b/>
          <w:sz w:val="24"/>
          <w:szCs w:val="24"/>
        </w:rPr>
        <w:t xml:space="preserve"> </w:t>
      </w:r>
      <w:r w:rsidR="003B5F53">
        <w:rPr>
          <w:b/>
          <w:sz w:val="24"/>
          <w:szCs w:val="24"/>
        </w:rPr>
        <w:t xml:space="preserve"> Eur</w:t>
      </w:r>
    </w:p>
    <w:p w14:paraId="35C89C7A" w14:textId="77777777" w:rsidR="00481351" w:rsidRDefault="00481351" w:rsidP="00EE1D30">
      <w:pPr>
        <w:rPr>
          <w:b/>
          <w:sz w:val="24"/>
          <w:szCs w:val="24"/>
        </w:rPr>
      </w:pPr>
    </w:p>
    <w:p w14:paraId="6C27C876" w14:textId="77777777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4B3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D31B0F">
        <w:rPr>
          <w:b/>
          <w:sz w:val="24"/>
          <w:szCs w:val="24"/>
        </w:rPr>
        <w:t xml:space="preserve">  </w:t>
      </w:r>
      <w:r w:rsidR="00AD5047">
        <w:rPr>
          <w:b/>
          <w:sz w:val="24"/>
          <w:szCs w:val="24"/>
        </w:rPr>
        <w:t>597 313,57</w:t>
      </w:r>
      <w:r w:rsidR="003B5F53">
        <w:rPr>
          <w:b/>
          <w:sz w:val="24"/>
          <w:szCs w:val="24"/>
        </w:rPr>
        <w:t xml:space="preserve"> Eur</w:t>
      </w:r>
    </w:p>
    <w:p w14:paraId="4D425665" w14:textId="77777777" w:rsidR="00962CF8" w:rsidRDefault="00962CF8" w:rsidP="00EE1D30">
      <w:pPr>
        <w:rPr>
          <w:b/>
          <w:sz w:val="24"/>
          <w:szCs w:val="24"/>
        </w:rPr>
      </w:pPr>
    </w:p>
    <w:p w14:paraId="04F94087" w14:textId="163896CE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 w:rsidR="00F07456">
        <w:rPr>
          <w:b/>
          <w:sz w:val="24"/>
          <w:szCs w:val="24"/>
          <w:highlight w:val="lightGray"/>
        </w:rPr>
        <w:t>581 997,7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692D3ABB" w14:textId="42F7F644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 w:rsidR="00F07456">
        <w:rPr>
          <w:b/>
          <w:sz w:val="24"/>
          <w:szCs w:val="24"/>
          <w:highlight w:val="lightGray"/>
        </w:rPr>
        <w:t>581 997,7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073300E9" w14:textId="4B557670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 w:rsidR="00F07456">
        <w:rPr>
          <w:b/>
          <w:sz w:val="24"/>
          <w:szCs w:val="24"/>
          <w:highlight w:val="lightGray"/>
        </w:rPr>
        <w:t>223 861,22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4AB6B07A" w14:textId="2BEA01D8" w:rsidR="00962CF8" w:rsidRDefault="00962CF8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 w:rsidR="00F07456">
        <w:rPr>
          <w:b/>
          <w:sz w:val="24"/>
          <w:szCs w:val="24"/>
          <w:highlight w:val="lightGray"/>
        </w:rPr>
        <w:t>223 861,22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5D9D1D3F" w14:textId="77777777" w:rsidR="00962CF8" w:rsidRDefault="00962CF8" w:rsidP="00EE1D30">
      <w:pPr>
        <w:rPr>
          <w:b/>
          <w:sz w:val="24"/>
          <w:szCs w:val="24"/>
        </w:rPr>
      </w:pPr>
    </w:p>
    <w:p w14:paraId="6F77ED6C" w14:textId="77777777" w:rsidR="00404ABF" w:rsidRDefault="00404ABF" w:rsidP="00EE1D30">
      <w:pPr>
        <w:rPr>
          <w:b/>
          <w:sz w:val="24"/>
          <w:szCs w:val="24"/>
        </w:rPr>
      </w:pPr>
    </w:p>
    <w:p w14:paraId="66DC4BE2" w14:textId="77777777" w:rsidR="00404ABF" w:rsidRDefault="00404ABF" w:rsidP="00EE1D30">
      <w:pPr>
        <w:rPr>
          <w:b/>
          <w:sz w:val="24"/>
          <w:szCs w:val="24"/>
        </w:rPr>
      </w:pPr>
    </w:p>
    <w:p w14:paraId="2C57FC7D" w14:textId="77777777" w:rsidR="000C7BC3" w:rsidRDefault="000C7BC3" w:rsidP="00EE1D30">
      <w:pPr>
        <w:rPr>
          <w:b/>
          <w:sz w:val="24"/>
          <w:szCs w:val="24"/>
        </w:rPr>
      </w:pPr>
    </w:p>
    <w:p w14:paraId="467E03A7" w14:textId="77777777" w:rsidR="000C7BC3" w:rsidRDefault="000C7BC3" w:rsidP="00EE1D30">
      <w:pPr>
        <w:rPr>
          <w:b/>
          <w:sz w:val="24"/>
          <w:szCs w:val="24"/>
        </w:rPr>
      </w:pPr>
    </w:p>
    <w:p w14:paraId="6B5EF901" w14:textId="77777777" w:rsidR="00404ABF" w:rsidRDefault="00404ABF" w:rsidP="00EE1D30">
      <w:pPr>
        <w:rPr>
          <w:b/>
          <w:sz w:val="24"/>
          <w:szCs w:val="24"/>
        </w:rPr>
      </w:pPr>
    </w:p>
    <w:p w14:paraId="35838550" w14:textId="77777777" w:rsidR="00926BE5" w:rsidRDefault="00926BE5" w:rsidP="00EE1D30">
      <w:pPr>
        <w:rPr>
          <w:b/>
          <w:sz w:val="24"/>
          <w:szCs w:val="24"/>
        </w:rPr>
      </w:pPr>
    </w:p>
    <w:p w14:paraId="119E21E9" w14:textId="77777777" w:rsidR="00926BE5" w:rsidRDefault="00926BE5" w:rsidP="00EE1D30">
      <w:pPr>
        <w:rPr>
          <w:b/>
          <w:sz w:val="24"/>
          <w:szCs w:val="24"/>
        </w:rPr>
      </w:pPr>
    </w:p>
    <w:p w14:paraId="7A87A4EF" w14:textId="77777777" w:rsidR="00404ABF" w:rsidRDefault="00404ABF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9E1E10" w:rsidRPr="00EA4E29" w14:paraId="099AD298" w14:textId="77777777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54FE" w14:textId="77777777" w:rsidR="009E1E10" w:rsidRDefault="009E1E10" w:rsidP="009E1E1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6AF7" w14:textId="77777777"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65A4" w14:textId="77777777"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80B3C" w14:textId="77777777" w:rsidR="009E1E10" w:rsidRDefault="00B63E8A" w:rsidP="009E1E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á škola s materskou školo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E1A7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89E1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37C7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1E10" w:rsidRPr="00EA4E29" w14:paraId="2BACE079" w14:textId="77777777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DCA1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EA906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F72EC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9B1AD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21497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CC970E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ACBE8BF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9E1E10" w:rsidRPr="00EA4E29" w14:paraId="734AD4DD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C49D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891D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9EF64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B35EC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06BB0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4A012C8" w14:textId="36435811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FD664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1A856E58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51F5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02C9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5B6A7B" w14:textId="1103F610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 997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0D16C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EBC7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3D08C07" w14:textId="5B48B22F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 997,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98C9D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7DB14E11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2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BCB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548F9B" w14:textId="77777777" w:rsidR="009E1E10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 313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46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34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993E9C1" w14:textId="7DAC1C48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 997,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A7B77D7" w14:textId="77777777"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0A236F9E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CCFA6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6D55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3B25F3D" w14:textId="090F6956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C86B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824D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F3A4591" w14:textId="7EDD3003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8B9016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1E81EB8B" w14:textId="77777777" w:rsidTr="000B03C7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8CA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</w:t>
            </w:r>
          </w:p>
          <w:p w14:paraId="4BC0FD30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FEE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VZaS</w:t>
            </w:r>
          </w:p>
          <w:p w14:paraId="22AA60F8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4F54D3B" w14:textId="126BBA91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000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269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5E8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895DE00" w14:textId="2C6185A5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000,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8729319" w14:textId="77777777"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407FB17C" w14:textId="77777777" w:rsidTr="000B03C7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594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6EA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66421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DDF" w14:textId="77777777"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5D3" w14:textId="77777777"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0950EC7D" w14:textId="5AC4BAB2" w:rsidR="009E1E10" w:rsidRPr="00EA4E29" w:rsidRDefault="000B03C7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08D1C34" w14:textId="77777777" w:rsidR="009E1E10" w:rsidRPr="00EA4E29" w:rsidRDefault="009E1E10" w:rsidP="009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35089AE0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8BD8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C0DC2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488EFC" w14:textId="2B0D019D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 516,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24CA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2E30E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,126 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3AD61C2" w14:textId="520854FA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 516,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8C28DD" w14:textId="77777777" w:rsidR="009E1E10" w:rsidRDefault="001835C3" w:rsidP="00183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1E10" w:rsidRPr="00EA4E29" w14:paraId="592ACE73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F2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spoluúč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0F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73C949D" w14:textId="7E4F46D6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F8E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03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76518282" w14:textId="5C34D10F" w:rsidR="009E1E10" w:rsidRDefault="000B03C7" w:rsidP="00EF0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008B594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0A66BA24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9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10C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DBDAE72" w14:textId="153746C8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10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335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60D81B6E" w14:textId="23C297DD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DA1271F" w14:textId="77777777"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422017B7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D7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rig.kompe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1E3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C4BE97F" w14:textId="53038A49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 199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C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Orig.kompe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52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4EC45B6" w14:textId="3E2F553E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 199,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73B1EF9" w14:textId="77777777"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62E6B0FF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87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Dofin.záp.zos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7B9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2AFF128" w14:textId="701C604A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A46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Dofin. Záp. zos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B4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EBA6EB3" w14:textId="729ABF30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135AAC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30BBAEA7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2C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A6F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43AEBFC" w14:textId="59B5CFB0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 315,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F75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E5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1A6C31F" w14:textId="1796C437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 315,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59859D9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C1403" w:rsidRPr="00EA4E29" w14:paraId="5E2BBF24" w14:textId="77777777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07D3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E43F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8012060" w14:textId="7EBCF66A" w:rsidR="007C1403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D466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1882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221109B2" w14:textId="253A96CC" w:rsidR="007C1403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02ADBCAC" w14:textId="77777777" w:rsidR="007C1403" w:rsidRDefault="007C140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23FF73D4" w14:textId="77777777" w:rsidTr="000B03C7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BCF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BF9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8C43F3F" w14:textId="715CA296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45,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46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782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413580" w14:textId="711A75C0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345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18F0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1A0B3ED2" w14:textId="77777777" w:rsidR="00EA4E29" w:rsidRDefault="00EA4E29" w:rsidP="00EE1D30">
      <w:pPr>
        <w:rPr>
          <w:b/>
          <w:sz w:val="24"/>
          <w:szCs w:val="24"/>
        </w:rPr>
      </w:pPr>
    </w:p>
    <w:p w14:paraId="3C75B79C" w14:textId="77777777" w:rsidR="00404ABF" w:rsidRDefault="00404ABF" w:rsidP="00EE1D30">
      <w:pPr>
        <w:rPr>
          <w:b/>
          <w:sz w:val="24"/>
          <w:szCs w:val="24"/>
        </w:rPr>
      </w:pPr>
    </w:p>
    <w:p w14:paraId="0B11B3CB" w14:textId="77777777" w:rsidR="00404ABF" w:rsidRDefault="00404ABF" w:rsidP="00EE1D30">
      <w:pPr>
        <w:rPr>
          <w:b/>
          <w:sz w:val="24"/>
          <w:szCs w:val="24"/>
        </w:rPr>
      </w:pPr>
    </w:p>
    <w:p w14:paraId="412B173D" w14:textId="77777777" w:rsidR="00404ABF" w:rsidRDefault="00404ABF" w:rsidP="00EE1D30">
      <w:pPr>
        <w:rPr>
          <w:b/>
          <w:sz w:val="24"/>
          <w:szCs w:val="24"/>
        </w:rPr>
      </w:pPr>
    </w:p>
    <w:p w14:paraId="2D27443F" w14:textId="77777777" w:rsidR="00404ABF" w:rsidRDefault="00404ABF" w:rsidP="00EE1D30">
      <w:pPr>
        <w:rPr>
          <w:b/>
          <w:sz w:val="24"/>
          <w:szCs w:val="24"/>
        </w:rPr>
      </w:pPr>
    </w:p>
    <w:p w14:paraId="5671EA7E" w14:textId="77777777" w:rsidR="00404ABF" w:rsidRDefault="00404ABF" w:rsidP="00EE1D30">
      <w:pPr>
        <w:rPr>
          <w:b/>
          <w:sz w:val="24"/>
          <w:szCs w:val="24"/>
        </w:rPr>
      </w:pPr>
    </w:p>
    <w:p w14:paraId="6B3DDA28" w14:textId="77777777" w:rsidR="00404ABF" w:rsidRDefault="00404ABF" w:rsidP="00EE1D30">
      <w:pPr>
        <w:rPr>
          <w:b/>
          <w:sz w:val="24"/>
          <w:szCs w:val="24"/>
        </w:rPr>
      </w:pPr>
    </w:p>
    <w:p w14:paraId="3EE7306F" w14:textId="77777777" w:rsidR="00404ABF" w:rsidRDefault="00404ABF" w:rsidP="00EE1D30">
      <w:pPr>
        <w:rPr>
          <w:b/>
          <w:sz w:val="24"/>
          <w:szCs w:val="24"/>
        </w:rPr>
      </w:pPr>
    </w:p>
    <w:p w14:paraId="4639EE90" w14:textId="77777777"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3781D4CB" w14:textId="77777777" w:rsidR="001F76DC" w:rsidRPr="00FC435A" w:rsidRDefault="001F76DC" w:rsidP="00926B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ACD385B" w14:textId="77777777"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14:paraId="1BCD8A49" w14:textId="77777777" w:rsidTr="0062796F">
        <w:tc>
          <w:tcPr>
            <w:tcW w:w="4140" w:type="dxa"/>
            <w:shd w:val="clear" w:color="auto" w:fill="F2F2F2"/>
          </w:tcPr>
          <w:p w14:paraId="7DF7AEE8" w14:textId="77777777"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21FDEECC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25BECCF8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3CA1D2A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14:paraId="5B995DE0" w14:textId="77777777" w:rsidTr="0062796F">
        <w:tc>
          <w:tcPr>
            <w:tcW w:w="4140" w:type="dxa"/>
          </w:tcPr>
          <w:p w14:paraId="373EC493" w14:textId="77777777"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14:paraId="7E07FBC3" w14:textId="77777777"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14:paraId="1352692B" w14:textId="77777777" w:rsidR="001F76DC" w:rsidRPr="008A39F7" w:rsidRDefault="00F321BC" w:rsidP="0062796F">
            <w:r>
              <w:t>x</w:t>
            </w:r>
          </w:p>
        </w:tc>
      </w:tr>
    </w:tbl>
    <w:p w14:paraId="25B3509D" w14:textId="77777777" w:rsidR="00AC0FFA" w:rsidRDefault="00AC0FFA" w:rsidP="00F52467">
      <w:pPr>
        <w:rPr>
          <w:b/>
          <w:sz w:val="24"/>
          <w:szCs w:val="24"/>
        </w:rPr>
      </w:pPr>
    </w:p>
    <w:p w14:paraId="6B2862A3" w14:textId="77777777" w:rsidR="004666B0" w:rsidRDefault="004666B0" w:rsidP="004666B0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666B0" w:rsidRPr="00F813E7" w14:paraId="0262BD78" w14:textId="77777777" w:rsidTr="001F2C86">
        <w:tc>
          <w:tcPr>
            <w:tcW w:w="4111" w:type="dxa"/>
            <w:shd w:val="clear" w:color="auto" w:fill="F2F2F2"/>
          </w:tcPr>
          <w:p w14:paraId="075CEB9F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2C7F587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C22E974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666B0" w:rsidRPr="00A6137D" w14:paraId="2EF1CA63" w14:textId="77777777" w:rsidTr="001F2C86">
        <w:tc>
          <w:tcPr>
            <w:tcW w:w="4111" w:type="dxa"/>
          </w:tcPr>
          <w:p w14:paraId="06D1AC29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>-pohrebné náklady p.Grupáč</w:t>
            </w:r>
          </w:p>
        </w:tc>
        <w:tc>
          <w:tcPr>
            <w:tcW w:w="3119" w:type="dxa"/>
          </w:tcPr>
          <w:p w14:paraId="34C655CB" w14:textId="77777777" w:rsidR="004666B0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</w:p>
        </w:tc>
        <w:tc>
          <w:tcPr>
            <w:tcW w:w="2835" w:type="dxa"/>
          </w:tcPr>
          <w:p w14:paraId="37D62FBA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2</w:t>
            </w:r>
          </w:p>
        </w:tc>
      </w:tr>
      <w:tr w:rsidR="004666B0" w:rsidRPr="00A6137D" w14:paraId="23A3B876" w14:textId="77777777" w:rsidTr="001F2C86">
        <w:tc>
          <w:tcPr>
            <w:tcW w:w="4111" w:type="dxa"/>
          </w:tcPr>
          <w:p w14:paraId="0CEE0D50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23816545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 823,67 </w:t>
            </w:r>
          </w:p>
        </w:tc>
        <w:tc>
          <w:tcPr>
            <w:tcW w:w="2835" w:type="dxa"/>
          </w:tcPr>
          <w:p w14:paraId="3616CC2D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3</w:t>
            </w:r>
          </w:p>
        </w:tc>
      </w:tr>
      <w:tr w:rsidR="004666B0" w:rsidRPr="00A6137D" w14:paraId="2E49ADEB" w14:textId="77777777" w:rsidTr="001F2C86">
        <w:tc>
          <w:tcPr>
            <w:tcW w:w="4111" w:type="dxa"/>
          </w:tcPr>
          <w:p w14:paraId="5AE83FBD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14:paraId="1AE20A55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36,67</w:t>
            </w:r>
          </w:p>
        </w:tc>
        <w:tc>
          <w:tcPr>
            <w:tcW w:w="2835" w:type="dxa"/>
          </w:tcPr>
          <w:p w14:paraId="6CB31C18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4</w:t>
            </w:r>
          </w:p>
        </w:tc>
      </w:tr>
      <w:tr w:rsidR="004666B0" w:rsidRPr="00A6137D" w14:paraId="5966C129" w14:textId="77777777" w:rsidTr="001F2C86">
        <w:tc>
          <w:tcPr>
            <w:tcW w:w="4111" w:type="dxa"/>
          </w:tcPr>
          <w:p w14:paraId="5BA1EB1C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iostanica Motorola DHZ</w:t>
            </w:r>
          </w:p>
        </w:tc>
        <w:tc>
          <w:tcPr>
            <w:tcW w:w="3119" w:type="dxa"/>
          </w:tcPr>
          <w:p w14:paraId="6DC569BC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077,87</w:t>
            </w:r>
          </w:p>
        </w:tc>
        <w:tc>
          <w:tcPr>
            <w:tcW w:w="2835" w:type="dxa"/>
          </w:tcPr>
          <w:p w14:paraId="497645F6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5</w:t>
            </w:r>
          </w:p>
        </w:tc>
      </w:tr>
      <w:tr w:rsidR="004666B0" w:rsidRPr="00A6137D" w14:paraId="21DC0049" w14:textId="77777777" w:rsidTr="001F2C86">
        <w:tc>
          <w:tcPr>
            <w:tcW w:w="4111" w:type="dxa"/>
          </w:tcPr>
          <w:p w14:paraId="560D3715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žičaný majetok – Požiarny automobil Iveco CAS 15</w:t>
            </w:r>
          </w:p>
        </w:tc>
        <w:tc>
          <w:tcPr>
            <w:tcW w:w="3119" w:type="dxa"/>
          </w:tcPr>
          <w:p w14:paraId="5406FDC4" w14:textId="77777777" w:rsidR="004666B0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665,00</w:t>
            </w:r>
          </w:p>
        </w:tc>
        <w:tc>
          <w:tcPr>
            <w:tcW w:w="2835" w:type="dxa"/>
          </w:tcPr>
          <w:p w14:paraId="2B421994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4666B0" w:rsidRPr="00A6137D" w14:paraId="73EC04E8" w14:textId="77777777" w:rsidTr="001F2C86">
        <w:tc>
          <w:tcPr>
            <w:tcW w:w="4111" w:type="dxa"/>
          </w:tcPr>
          <w:p w14:paraId="1003A8DE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radenie daňovej pohľadávky </w:t>
            </w:r>
          </w:p>
        </w:tc>
        <w:tc>
          <w:tcPr>
            <w:tcW w:w="3119" w:type="dxa"/>
          </w:tcPr>
          <w:p w14:paraId="777216E6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1,22</w:t>
            </w:r>
          </w:p>
        </w:tc>
        <w:tc>
          <w:tcPr>
            <w:tcW w:w="2835" w:type="dxa"/>
          </w:tcPr>
          <w:p w14:paraId="6EE575FB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7</w:t>
            </w:r>
          </w:p>
        </w:tc>
      </w:tr>
      <w:tr w:rsidR="0018191A" w:rsidRPr="00A6137D" w14:paraId="15B3A374" w14:textId="77777777" w:rsidTr="001F2C86">
        <w:tc>
          <w:tcPr>
            <w:tcW w:w="4111" w:type="dxa"/>
          </w:tcPr>
          <w:p w14:paraId="32A2C3BF" w14:textId="037CBA74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 štatistický úrad</w:t>
            </w:r>
          </w:p>
        </w:tc>
        <w:tc>
          <w:tcPr>
            <w:tcW w:w="3119" w:type="dxa"/>
          </w:tcPr>
          <w:p w14:paraId="293C3F12" w14:textId="1D57815B" w:rsidR="0018191A" w:rsidRDefault="0018191A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0</w:t>
            </w:r>
          </w:p>
        </w:tc>
        <w:tc>
          <w:tcPr>
            <w:tcW w:w="2835" w:type="dxa"/>
          </w:tcPr>
          <w:p w14:paraId="074C505D" w14:textId="6AF09FCA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8</w:t>
            </w:r>
          </w:p>
        </w:tc>
      </w:tr>
      <w:tr w:rsidR="0018191A" w:rsidRPr="00A6137D" w14:paraId="296B8177" w14:textId="77777777" w:rsidTr="001F2C86">
        <w:tc>
          <w:tcPr>
            <w:tcW w:w="4111" w:type="dxa"/>
          </w:tcPr>
          <w:p w14:paraId="24B9D60E" w14:textId="2FD6EA2E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drob. Hmot. majetok</w:t>
            </w:r>
          </w:p>
        </w:tc>
        <w:tc>
          <w:tcPr>
            <w:tcW w:w="3119" w:type="dxa"/>
          </w:tcPr>
          <w:p w14:paraId="0855A0D2" w14:textId="58F6D8C8" w:rsidR="0018191A" w:rsidRDefault="0018191A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83,62</w:t>
            </w:r>
          </w:p>
        </w:tc>
        <w:tc>
          <w:tcPr>
            <w:tcW w:w="2835" w:type="dxa"/>
          </w:tcPr>
          <w:p w14:paraId="58074193" w14:textId="0D85DA28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9</w:t>
            </w:r>
          </w:p>
        </w:tc>
      </w:tr>
    </w:tbl>
    <w:p w14:paraId="408539AF" w14:textId="77777777" w:rsidR="00F52467" w:rsidRDefault="00F52467" w:rsidP="001F76DC">
      <w:pPr>
        <w:rPr>
          <w:b/>
          <w:sz w:val="24"/>
          <w:szCs w:val="24"/>
        </w:rPr>
      </w:pPr>
    </w:p>
    <w:p w14:paraId="5202BCB9" w14:textId="77777777"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4E0EF05B" w14:textId="77777777" w:rsidR="001F76DC" w:rsidRPr="00422340" w:rsidRDefault="001F76DC" w:rsidP="0042234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E27A329" w14:textId="77777777"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1AB160A" w14:textId="77777777"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666B0" w:rsidRPr="00434B63" w14:paraId="5177AE51" w14:textId="77777777" w:rsidTr="001F2C86">
        <w:tc>
          <w:tcPr>
            <w:tcW w:w="1985" w:type="dxa"/>
            <w:shd w:val="clear" w:color="auto" w:fill="F2F2F2"/>
          </w:tcPr>
          <w:p w14:paraId="5B7955AC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14:paraId="58D891BB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14:paraId="075BA281" w14:textId="77777777" w:rsidR="004666B0" w:rsidRPr="00434B63" w:rsidRDefault="004666B0" w:rsidP="001F2C86">
            <w:pPr>
              <w:rPr>
                <w:b/>
                <w:sz w:val="18"/>
                <w:szCs w:val="18"/>
              </w:rPr>
            </w:pPr>
          </w:p>
          <w:p w14:paraId="6175F418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052236A2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14:paraId="0C968646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14:paraId="05A9DF5C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14:paraId="60EA7B2D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14:paraId="1E845460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55A5B759" w14:textId="77777777" w:rsidR="004666B0" w:rsidRPr="00434B63" w:rsidRDefault="004666B0" w:rsidP="00926BE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</w:t>
            </w:r>
            <w:r>
              <w:rPr>
                <w:b/>
                <w:sz w:val="18"/>
                <w:szCs w:val="18"/>
              </w:rPr>
              <w:t>2</w:t>
            </w:r>
            <w:r w:rsidR="00926BE5">
              <w:rPr>
                <w:b/>
                <w:sz w:val="18"/>
                <w:szCs w:val="18"/>
              </w:rPr>
              <w:t>2</w:t>
            </w:r>
          </w:p>
        </w:tc>
      </w:tr>
      <w:tr w:rsidR="004666B0" w:rsidRPr="00CD3D41" w14:paraId="37BCB2A3" w14:textId="77777777" w:rsidTr="001F2C86">
        <w:tc>
          <w:tcPr>
            <w:tcW w:w="1985" w:type="dxa"/>
          </w:tcPr>
          <w:p w14:paraId="77674339" w14:textId="77777777" w:rsidR="004666B0" w:rsidRDefault="004666B0" w:rsidP="001F2C86">
            <w:pPr>
              <w:rPr>
                <w:sz w:val="18"/>
                <w:szCs w:val="18"/>
              </w:rPr>
            </w:pPr>
          </w:p>
          <w:p w14:paraId="4F8ACDD4" w14:textId="77777777" w:rsidR="004666B0" w:rsidRPr="00CD3D41" w:rsidRDefault="00F43734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ý inštitút vzdelávania a mládeže</w:t>
            </w:r>
          </w:p>
        </w:tc>
        <w:tc>
          <w:tcPr>
            <w:tcW w:w="1276" w:type="dxa"/>
          </w:tcPr>
          <w:p w14:paraId="1B071C0E" w14:textId="77777777" w:rsidR="004666B0" w:rsidRDefault="004666B0" w:rsidP="001F2C86">
            <w:pPr>
              <w:rPr>
                <w:sz w:val="18"/>
                <w:szCs w:val="18"/>
              </w:rPr>
            </w:pPr>
          </w:p>
          <w:p w14:paraId="7ACBF6FC" w14:textId="0A1B1389" w:rsidR="004666B0" w:rsidRPr="00CD3D41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E20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</w:t>
            </w:r>
            <w:r w:rsidR="00DE2037">
              <w:rPr>
                <w:sz w:val="18"/>
                <w:szCs w:val="18"/>
              </w:rPr>
              <w:t>KGRPOP3ZŠ_PKKE_205</w:t>
            </w:r>
          </w:p>
        </w:tc>
        <w:tc>
          <w:tcPr>
            <w:tcW w:w="1842" w:type="dxa"/>
          </w:tcPr>
          <w:p w14:paraId="7DCF20B2" w14:textId="10D975B4" w:rsidR="004666B0" w:rsidRPr="00CD3D41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finančnej podpory pre školu z prostriedkov ESF- národný projekt „</w:t>
            </w:r>
            <w:r w:rsidR="00DE2037">
              <w:rPr>
                <w:sz w:val="18"/>
                <w:szCs w:val="18"/>
              </w:rPr>
              <w:t>Podpodra pomáhajúcich profesií 3,,</w:t>
            </w:r>
          </w:p>
        </w:tc>
        <w:tc>
          <w:tcPr>
            <w:tcW w:w="1559" w:type="dxa"/>
          </w:tcPr>
          <w:p w14:paraId="0E265650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ndácia nákladov ceny práce do </w:t>
            </w:r>
          </w:p>
          <w:p w14:paraId="6FC9E219" w14:textId="6EC17DDC" w:rsidR="004666B0" w:rsidRPr="00CD3D41" w:rsidRDefault="00F43734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08. 202</w:t>
            </w:r>
            <w:r w:rsidR="00DE2037">
              <w:rPr>
                <w:sz w:val="18"/>
                <w:szCs w:val="18"/>
              </w:rPr>
              <w:t>4</w:t>
            </w:r>
          </w:p>
        </w:tc>
        <w:tc>
          <w:tcPr>
            <w:tcW w:w="3403" w:type="dxa"/>
          </w:tcPr>
          <w:p w14:paraId="2EF3CB46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9CA0F60" w14:textId="4FFFD1B7" w:rsidR="004666B0" w:rsidRPr="00CD3D41" w:rsidRDefault="004666B0" w:rsidP="00F43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DE2037">
              <w:rPr>
                <w:sz w:val="18"/>
                <w:szCs w:val="18"/>
              </w:rPr>
              <w:t>1 606,00</w:t>
            </w:r>
          </w:p>
        </w:tc>
      </w:tr>
    </w:tbl>
    <w:p w14:paraId="5D1DEC1B" w14:textId="77777777"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FF7C04B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3E98DA15" w14:textId="77777777"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08F3337F" w14:textId="77777777"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50B36C5" w14:textId="77777777"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A412724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14:paraId="4087686B" w14:textId="77777777"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5BDB0A2" w14:textId="77777777"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14:paraId="792DEF92" w14:textId="77777777"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24CA122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00CE812D" w14:textId="77777777"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14:paraId="4026F080" w14:textId="77777777" w:rsidTr="0062796F">
        <w:tc>
          <w:tcPr>
            <w:tcW w:w="2410" w:type="dxa"/>
            <w:shd w:val="clear" w:color="auto" w:fill="F2F2F2"/>
          </w:tcPr>
          <w:p w14:paraId="0D3E5D83" w14:textId="77777777"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2C962CFB" w14:textId="77777777"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848559E" w14:textId="77777777"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2A09419D" w14:textId="77777777"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14:paraId="06055244" w14:textId="77777777" w:rsidTr="0062796F">
        <w:tc>
          <w:tcPr>
            <w:tcW w:w="2410" w:type="dxa"/>
          </w:tcPr>
          <w:p w14:paraId="30E53322" w14:textId="77777777"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14:paraId="63E76C3A" w14:textId="77777777"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14:paraId="402FD4D9" w14:textId="77777777" w:rsidR="001F76DC" w:rsidRPr="00170EDE" w:rsidRDefault="00F321BC" w:rsidP="0062796F">
            <w:r>
              <w:t>0,00</w:t>
            </w:r>
          </w:p>
        </w:tc>
      </w:tr>
      <w:tr w:rsidR="001F76DC" w:rsidRPr="00170EDE" w14:paraId="5554D34F" w14:textId="77777777" w:rsidTr="0062796F">
        <w:tc>
          <w:tcPr>
            <w:tcW w:w="2410" w:type="dxa"/>
          </w:tcPr>
          <w:p w14:paraId="1531AE7B" w14:textId="77777777"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14:paraId="2DFF6BDE" w14:textId="77777777"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14:paraId="3AD9EC8E" w14:textId="77777777" w:rsidR="001F76DC" w:rsidRPr="00170EDE" w:rsidRDefault="00F321BC" w:rsidP="0062796F">
            <w:r>
              <w:t>0,00</w:t>
            </w:r>
          </w:p>
        </w:tc>
      </w:tr>
    </w:tbl>
    <w:p w14:paraId="323B61BB" w14:textId="77777777" w:rsidR="005458F4" w:rsidRDefault="005458F4" w:rsidP="00607853">
      <w:pPr>
        <w:rPr>
          <w:b/>
          <w:sz w:val="24"/>
          <w:szCs w:val="24"/>
        </w:rPr>
      </w:pPr>
    </w:p>
    <w:p w14:paraId="2B210938" w14:textId="77777777"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2D6B6B5B" w14:textId="77777777"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D025CE0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2EB1B68C" w14:textId="77777777"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B4E309" w14:textId="77777777"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2076C9BB" w14:textId="77777777"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14:paraId="0825CF59" w14:textId="77777777"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14:paraId="2D903697" w14:textId="77777777" w:rsidR="00F051E0" w:rsidRDefault="00F051E0" w:rsidP="00607853">
      <w:pPr>
        <w:rPr>
          <w:b/>
          <w:sz w:val="24"/>
          <w:szCs w:val="24"/>
        </w:rPr>
      </w:pPr>
    </w:p>
    <w:p w14:paraId="108B0D9C" w14:textId="77777777" w:rsidR="007C1A65" w:rsidRDefault="007C1A65" w:rsidP="00607853">
      <w:pPr>
        <w:rPr>
          <w:b/>
          <w:sz w:val="24"/>
          <w:szCs w:val="24"/>
        </w:rPr>
      </w:pPr>
    </w:p>
    <w:p w14:paraId="4195C97A" w14:textId="77777777" w:rsidR="007C1A65" w:rsidRDefault="007C1A65" w:rsidP="00607853">
      <w:pPr>
        <w:rPr>
          <w:b/>
          <w:sz w:val="24"/>
          <w:szCs w:val="24"/>
        </w:rPr>
      </w:pPr>
    </w:p>
    <w:p w14:paraId="2A5F22D1" w14:textId="77777777" w:rsidR="007C1A65" w:rsidRDefault="007C1A65" w:rsidP="00607853">
      <w:pPr>
        <w:rPr>
          <w:b/>
          <w:sz w:val="24"/>
          <w:szCs w:val="24"/>
        </w:rPr>
      </w:pPr>
    </w:p>
    <w:p w14:paraId="1EC76912" w14:textId="77777777" w:rsidR="000C7BC3" w:rsidRDefault="000C7BC3" w:rsidP="00607853">
      <w:pPr>
        <w:rPr>
          <w:b/>
          <w:sz w:val="24"/>
          <w:szCs w:val="24"/>
        </w:rPr>
      </w:pPr>
    </w:p>
    <w:p w14:paraId="63169368" w14:textId="77777777" w:rsidR="000C7BC3" w:rsidRDefault="000C7BC3" w:rsidP="00607853">
      <w:pPr>
        <w:rPr>
          <w:b/>
          <w:sz w:val="24"/>
          <w:szCs w:val="24"/>
        </w:rPr>
      </w:pPr>
    </w:p>
    <w:p w14:paraId="7421DBA3" w14:textId="77777777" w:rsidR="000C7BC3" w:rsidRDefault="000C7BC3" w:rsidP="00607853">
      <w:pPr>
        <w:rPr>
          <w:b/>
          <w:sz w:val="24"/>
          <w:szCs w:val="24"/>
        </w:rPr>
      </w:pPr>
    </w:p>
    <w:p w14:paraId="51F3FAC5" w14:textId="77777777" w:rsidR="000C7BC3" w:rsidRDefault="000C7BC3" w:rsidP="00607853">
      <w:pPr>
        <w:rPr>
          <w:b/>
          <w:sz w:val="24"/>
          <w:szCs w:val="24"/>
        </w:rPr>
      </w:pPr>
    </w:p>
    <w:p w14:paraId="17E82977" w14:textId="77777777" w:rsidR="000C7BC3" w:rsidRDefault="000C7BC3" w:rsidP="00607853">
      <w:pPr>
        <w:rPr>
          <w:b/>
          <w:sz w:val="24"/>
          <w:szCs w:val="24"/>
        </w:rPr>
      </w:pPr>
    </w:p>
    <w:p w14:paraId="408B8229" w14:textId="77777777" w:rsidR="007C1A65" w:rsidRDefault="007C1A65" w:rsidP="00607853">
      <w:pPr>
        <w:rPr>
          <w:b/>
          <w:sz w:val="24"/>
          <w:szCs w:val="24"/>
        </w:rPr>
      </w:pPr>
    </w:p>
    <w:p w14:paraId="430D471F" w14:textId="77777777" w:rsidR="007C1A65" w:rsidRDefault="007C1A65" w:rsidP="00607853">
      <w:pPr>
        <w:rPr>
          <w:b/>
          <w:sz w:val="24"/>
          <w:szCs w:val="24"/>
        </w:rPr>
      </w:pPr>
    </w:p>
    <w:p w14:paraId="6F6E3D23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32C4F7D" w14:textId="77777777"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14:paraId="05F25E48" w14:textId="77777777"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14:paraId="3E17AAFA" w14:textId="77777777"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14:paraId="2D0702DA" w14:textId="39E24F49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DE2037">
        <w:rPr>
          <w:sz w:val="24"/>
          <w:szCs w:val="24"/>
        </w:rPr>
        <w:t>26</w:t>
      </w:r>
      <w:r w:rsidR="00184A31">
        <w:rPr>
          <w:sz w:val="24"/>
          <w:szCs w:val="24"/>
        </w:rPr>
        <w:t>. 03. 202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184A31">
        <w:rPr>
          <w:sz w:val="24"/>
          <w:szCs w:val="24"/>
        </w:rPr>
        <w:t>1</w:t>
      </w:r>
      <w:r w:rsidR="00DE2037">
        <w:rPr>
          <w:sz w:val="24"/>
          <w:szCs w:val="24"/>
        </w:rPr>
        <w:t>4</w:t>
      </w:r>
      <w:r w:rsidR="00184A31">
        <w:rPr>
          <w:sz w:val="24"/>
          <w:szCs w:val="24"/>
        </w:rPr>
        <w:t>/202</w:t>
      </w:r>
      <w:r w:rsidR="00DE203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01052A5C" w14:textId="77777777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3F44C1AC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24.04.2023 rozpočtovým opatrením č. 1/2023</w:t>
      </w:r>
    </w:p>
    <w:p w14:paraId="4BC6C1BE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02.05.2023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2/2023</w:t>
      </w:r>
    </w:p>
    <w:p w14:paraId="23038332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>25.05.2023 rozpočtovým opatrením č. 3/2023</w:t>
      </w:r>
    </w:p>
    <w:p w14:paraId="58CCE197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05.2023 uznesením č 29/2023</w:t>
      </w:r>
    </w:p>
    <w:p w14:paraId="46F7422F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28.06.2023 uznesením č 46/2023</w:t>
      </w:r>
    </w:p>
    <w:p w14:paraId="16B2E73C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06.07.2023 rozpočtovým opatrením č. 4/2023</w:t>
      </w:r>
    </w:p>
    <w:p w14:paraId="685D9A53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9.07.2023 rozpočtovým opatrením č. 5/2023</w:t>
      </w:r>
    </w:p>
    <w:p w14:paraId="69F63E76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21.08.2023 rozpočtovým opatrením č. 6/2023</w:t>
      </w:r>
    </w:p>
    <w:p w14:paraId="26C72CAE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 dňa 18.09.2023 uznesením č 60/2023</w:t>
      </w:r>
    </w:p>
    <w:p w14:paraId="4209D3B2" w14:textId="77777777" w:rsidR="00550C7F" w:rsidRPr="00CE5477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25.09.2023 rozpočtovým opatrením č. 7/2023</w:t>
      </w:r>
    </w:p>
    <w:p w14:paraId="0E0B2E41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23.10.2023 rozpočtovým opatrením č. 8/2023</w:t>
      </w:r>
    </w:p>
    <w:p w14:paraId="5DFA3E3E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24.10.2023 rozpočtovým opatrením č. 9/2023</w:t>
      </w:r>
    </w:p>
    <w:p w14:paraId="6432A710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30.10.2023 uznesením č 72/2023</w:t>
      </w:r>
    </w:p>
    <w:p w14:paraId="06400927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02.11.2023  rozpočtovým opatrením č. 10/2023</w:t>
      </w:r>
    </w:p>
    <w:p w14:paraId="61ABC5B4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ätnásta zmena schválená dňa 09.11.2023 rozpočtovým opatrením č. 11/2023</w:t>
      </w:r>
    </w:p>
    <w:p w14:paraId="15CC6E7F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estnásta zmena schválená dňa 13.11.2023 rozpočtovým opatrením č. 12/2023</w:t>
      </w:r>
    </w:p>
    <w:p w14:paraId="5EB7CB63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demnásta zmena schválená dňa 15.11.2023 rozpočtovým opatrením č. 13/2023</w:t>
      </w:r>
    </w:p>
    <w:p w14:paraId="4C027938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emnásta zmena schválená dňa 20.12.2023 rozpočtovým opatrením č. 14/2023</w:t>
      </w:r>
    </w:p>
    <w:p w14:paraId="15F13489" w14:textId="77777777" w:rsidR="00550C7F" w:rsidRDefault="00550C7F" w:rsidP="00550C7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ätnásta zmena schválená dňa 28.12.2023 uznesením č 93/2023</w:t>
      </w:r>
    </w:p>
    <w:p w14:paraId="515EDCAD" w14:textId="77777777" w:rsidR="00550C7F" w:rsidRDefault="00550C7F" w:rsidP="0055595B">
      <w:pPr>
        <w:jc w:val="both"/>
        <w:rPr>
          <w:sz w:val="24"/>
          <w:szCs w:val="24"/>
        </w:rPr>
      </w:pPr>
    </w:p>
    <w:p w14:paraId="7B2F2BED" w14:textId="77777777" w:rsidR="00407CEF" w:rsidRDefault="00407CEF" w:rsidP="00407CEF">
      <w:pPr>
        <w:jc w:val="both"/>
        <w:rPr>
          <w:sz w:val="24"/>
          <w:szCs w:val="24"/>
        </w:rPr>
      </w:pPr>
    </w:p>
    <w:p w14:paraId="5BB51F67" w14:textId="77777777" w:rsidR="0055595B" w:rsidRDefault="0055595B" w:rsidP="005559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</w:t>
      </w:r>
      <w:r w:rsidR="00036B9E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14:paraId="4E829972" w14:textId="63068561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</w:t>
      </w:r>
      <w:r w:rsidR="006C76EB">
        <w:rPr>
          <w:sz w:val="24"/>
          <w:szCs w:val="24"/>
        </w:rPr>
        <w:t>2</w:t>
      </w:r>
      <w:r>
        <w:rPr>
          <w:sz w:val="24"/>
          <w:szCs w:val="24"/>
        </w:rPr>
        <w:t xml:space="preserve">      </w:t>
      </w:r>
      <w:r w:rsidR="006C76EB">
        <w:rPr>
          <w:sz w:val="24"/>
          <w:szCs w:val="24"/>
        </w:rPr>
        <w:t>235 000,00</w:t>
      </w:r>
      <w:r>
        <w:rPr>
          <w:sz w:val="24"/>
          <w:szCs w:val="24"/>
        </w:rPr>
        <w:t xml:space="preserve">    Eur</w:t>
      </w:r>
    </w:p>
    <w:p w14:paraId="03457AE4" w14:textId="1DA2A3D5" w:rsidR="00895B67" w:rsidRDefault="00677555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</w:t>
      </w:r>
      <w:r w:rsidR="006C76EB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  <w:r w:rsidR="006C76EB">
        <w:rPr>
          <w:sz w:val="24"/>
          <w:szCs w:val="24"/>
        </w:rPr>
        <w:t>205</w:t>
      </w:r>
      <w:r w:rsidR="007E2782">
        <w:rPr>
          <w:sz w:val="24"/>
          <w:szCs w:val="24"/>
        </w:rPr>
        <w:t> </w:t>
      </w:r>
      <w:r w:rsidR="006C76EB">
        <w:rPr>
          <w:sz w:val="24"/>
          <w:szCs w:val="24"/>
        </w:rPr>
        <w:t>000</w:t>
      </w:r>
      <w:r w:rsidR="007E2782">
        <w:rPr>
          <w:sz w:val="24"/>
          <w:szCs w:val="24"/>
        </w:rPr>
        <w:t>,00</w:t>
      </w:r>
      <w:r>
        <w:rPr>
          <w:sz w:val="24"/>
          <w:szCs w:val="24"/>
        </w:rPr>
        <w:t xml:space="preserve">    </w:t>
      </w:r>
      <w:r w:rsidR="00895B67">
        <w:rPr>
          <w:sz w:val="24"/>
          <w:szCs w:val="24"/>
        </w:rPr>
        <w:t>Eur</w:t>
      </w:r>
    </w:p>
    <w:p w14:paraId="1B883374" w14:textId="0C60A6E4" w:rsidR="000C7BC3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istiny úveru na investičné potreby obce (2020)  Prima banka Slovensko, a.s. </w:t>
      </w:r>
      <w:r w:rsidR="006C76EB">
        <w:rPr>
          <w:sz w:val="24"/>
          <w:szCs w:val="24"/>
        </w:rPr>
        <w:t>205 000,00</w:t>
      </w:r>
      <w:r>
        <w:rPr>
          <w:sz w:val="24"/>
          <w:szCs w:val="24"/>
        </w:rPr>
        <w:t xml:space="preserve">  Eur</w:t>
      </w:r>
      <w:r w:rsidR="00895B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2AAC94" w14:textId="77777777" w:rsidR="000C7BC3" w:rsidRDefault="000C7BC3" w:rsidP="0055595B">
      <w:pPr>
        <w:jc w:val="both"/>
        <w:rPr>
          <w:sz w:val="24"/>
          <w:szCs w:val="24"/>
        </w:rPr>
      </w:pPr>
    </w:p>
    <w:p w14:paraId="272B8687" w14:textId="77777777" w:rsidR="000C7BC3" w:rsidRDefault="000C7BC3" w:rsidP="0055595B">
      <w:pPr>
        <w:jc w:val="both"/>
        <w:rPr>
          <w:sz w:val="24"/>
          <w:szCs w:val="24"/>
        </w:rPr>
      </w:pPr>
    </w:p>
    <w:p w14:paraId="4BD4BDF0" w14:textId="77777777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Zostatky istiny úverov ŠFRB:</w:t>
      </w:r>
    </w:p>
    <w:p w14:paraId="3B87724F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14:paraId="56391D89" w14:textId="77777777" w:rsidR="00677555" w:rsidRDefault="00677555" w:rsidP="00677555">
      <w:pPr>
        <w:jc w:val="both"/>
        <w:rPr>
          <w:sz w:val="24"/>
          <w:szCs w:val="24"/>
        </w:rPr>
      </w:pPr>
    </w:p>
    <w:p w14:paraId="682EECA1" w14:textId="172EC8AF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2</w:t>
      </w:r>
      <w:r>
        <w:rPr>
          <w:sz w:val="24"/>
          <w:szCs w:val="24"/>
        </w:rPr>
        <w:t xml:space="preserve">         </w:t>
      </w:r>
      <w:r w:rsidR="001333C2">
        <w:rPr>
          <w:sz w:val="24"/>
          <w:szCs w:val="24"/>
        </w:rPr>
        <w:t>106 937,12</w:t>
      </w:r>
      <w:r>
        <w:rPr>
          <w:sz w:val="24"/>
          <w:szCs w:val="24"/>
        </w:rPr>
        <w:t xml:space="preserve">  Eur</w:t>
      </w:r>
    </w:p>
    <w:p w14:paraId="6B38D0D9" w14:textId="4EADAD85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  </w:t>
      </w:r>
      <w:r w:rsidR="001333C2">
        <w:rPr>
          <w:sz w:val="24"/>
          <w:szCs w:val="24"/>
        </w:rPr>
        <w:t xml:space="preserve">98 635,66 </w:t>
      </w:r>
      <w:r>
        <w:rPr>
          <w:sz w:val="24"/>
          <w:szCs w:val="24"/>
        </w:rPr>
        <w:t xml:space="preserve"> Eur</w:t>
      </w:r>
    </w:p>
    <w:p w14:paraId="7DB11867" w14:textId="77777777" w:rsidR="00677555" w:rsidRDefault="00677555" w:rsidP="00677555">
      <w:pPr>
        <w:jc w:val="both"/>
        <w:rPr>
          <w:sz w:val="24"/>
          <w:szCs w:val="24"/>
        </w:rPr>
      </w:pPr>
    </w:p>
    <w:p w14:paraId="0E022620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14:paraId="037D5319" w14:textId="77777777" w:rsidR="00677555" w:rsidRDefault="00677555" w:rsidP="00677555">
      <w:pPr>
        <w:jc w:val="both"/>
        <w:rPr>
          <w:sz w:val="24"/>
          <w:szCs w:val="24"/>
        </w:rPr>
      </w:pPr>
    </w:p>
    <w:p w14:paraId="79E9A5C5" w14:textId="4FF111B1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2</w:t>
      </w:r>
      <w:r>
        <w:rPr>
          <w:sz w:val="24"/>
          <w:szCs w:val="24"/>
        </w:rPr>
        <w:t xml:space="preserve">        </w:t>
      </w:r>
      <w:r w:rsidR="001333C2">
        <w:rPr>
          <w:sz w:val="24"/>
          <w:szCs w:val="24"/>
        </w:rPr>
        <w:t>236 806,35</w:t>
      </w:r>
      <w:r>
        <w:rPr>
          <w:sz w:val="24"/>
          <w:szCs w:val="24"/>
        </w:rPr>
        <w:t xml:space="preserve"> Eur </w:t>
      </w:r>
    </w:p>
    <w:p w14:paraId="13895F8B" w14:textId="3C62AEE4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 </w:t>
      </w:r>
      <w:r w:rsidR="001333C2">
        <w:rPr>
          <w:sz w:val="24"/>
          <w:szCs w:val="24"/>
        </w:rPr>
        <w:t xml:space="preserve"> 219 189,21</w:t>
      </w:r>
      <w:r>
        <w:rPr>
          <w:sz w:val="24"/>
          <w:szCs w:val="24"/>
        </w:rPr>
        <w:t xml:space="preserve"> Eur</w:t>
      </w:r>
    </w:p>
    <w:p w14:paraId="18231D68" w14:textId="77777777" w:rsidR="00677555" w:rsidRDefault="00677555" w:rsidP="00677555">
      <w:pPr>
        <w:jc w:val="both"/>
        <w:rPr>
          <w:sz w:val="24"/>
          <w:szCs w:val="24"/>
        </w:rPr>
      </w:pPr>
    </w:p>
    <w:p w14:paraId="162BE451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14:paraId="2CE2C07B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FF0C59" w14:textId="190DD47F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</w:t>
      </w:r>
      <w:r w:rsidR="001333C2">
        <w:rPr>
          <w:sz w:val="24"/>
          <w:szCs w:val="24"/>
        </w:rPr>
        <w:t>2</w:t>
      </w:r>
      <w:r>
        <w:rPr>
          <w:sz w:val="24"/>
          <w:szCs w:val="24"/>
        </w:rPr>
        <w:t xml:space="preserve">         </w:t>
      </w:r>
      <w:r w:rsidR="001333C2">
        <w:rPr>
          <w:sz w:val="24"/>
          <w:szCs w:val="24"/>
        </w:rPr>
        <w:t>440 626,52</w:t>
      </w:r>
      <w:r>
        <w:rPr>
          <w:sz w:val="24"/>
          <w:szCs w:val="24"/>
        </w:rPr>
        <w:t xml:space="preserve"> Eur</w:t>
      </w:r>
    </w:p>
    <w:p w14:paraId="008967C3" w14:textId="437A7374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</w:t>
      </w:r>
      <w:r w:rsidR="003E0D87">
        <w:rPr>
          <w:sz w:val="24"/>
          <w:szCs w:val="24"/>
        </w:rPr>
        <w:t>416 364,15</w:t>
      </w:r>
      <w:r>
        <w:rPr>
          <w:sz w:val="24"/>
          <w:szCs w:val="24"/>
        </w:rPr>
        <w:t xml:space="preserve">  </w:t>
      </w:r>
      <w:r w:rsidR="00133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14:paraId="325E4482" w14:textId="77777777" w:rsidR="00677555" w:rsidRDefault="00677555" w:rsidP="00677555">
      <w:pPr>
        <w:jc w:val="both"/>
        <w:rPr>
          <w:sz w:val="24"/>
          <w:szCs w:val="24"/>
        </w:rPr>
      </w:pPr>
    </w:p>
    <w:p w14:paraId="6577108F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14:paraId="23C3216B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E5D167" w14:textId="0411EC66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752C87">
        <w:rPr>
          <w:sz w:val="24"/>
          <w:szCs w:val="24"/>
        </w:rPr>
        <w:t>2</w:t>
      </w:r>
      <w:r>
        <w:rPr>
          <w:sz w:val="24"/>
          <w:szCs w:val="24"/>
        </w:rPr>
        <w:t xml:space="preserve">      </w:t>
      </w:r>
      <w:r w:rsidR="00752C87">
        <w:rPr>
          <w:sz w:val="24"/>
          <w:szCs w:val="24"/>
        </w:rPr>
        <w:t>784 369,99</w:t>
      </w:r>
      <w:r>
        <w:rPr>
          <w:sz w:val="24"/>
          <w:szCs w:val="24"/>
        </w:rPr>
        <w:t xml:space="preserve"> Eur</w:t>
      </w:r>
    </w:p>
    <w:p w14:paraId="7E9F137D" w14:textId="6668ABA8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752C87">
        <w:rPr>
          <w:sz w:val="24"/>
          <w:szCs w:val="24"/>
        </w:rPr>
        <w:t>3</w:t>
      </w:r>
      <w:r>
        <w:rPr>
          <w:sz w:val="24"/>
          <w:szCs w:val="24"/>
        </w:rPr>
        <w:t xml:space="preserve">       </w:t>
      </w:r>
      <w:r w:rsidR="00752C87">
        <w:rPr>
          <w:sz w:val="24"/>
          <w:szCs w:val="24"/>
        </w:rPr>
        <w:t>734 189,02</w:t>
      </w:r>
      <w:r>
        <w:rPr>
          <w:sz w:val="24"/>
          <w:szCs w:val="24"/>
        </w:rPr>
        <w:t xml:space="preserve"> Eur</w:t>
      </w:r>
    </w:p>
    <w:p w14:paraId="37BB8FA8" w14:textId="77777777" w:rsidR="000C7BC3" w:rsidRDefault="000C7BC3" w:rsidP="00677555">
      <w:pPr>
        <w:jc w:val="both"/>
        <w:rPr>
          <w:sz w:val="24"/>
          <w:szCs w:val="24"/>
        </w:rPr>
      </w:pPr>
    </w:p>
    <w:p w14:paraId="3182F394" w14:textId="77777777" w:rsidR="000C7BC3" w:rsidRDefault="000C7BC3" w:rsidP="00677555">
      <w:pPr>
        <w:jc w:val="both"/>
        <w:rPr>
          <w:sz w:val="24"/>
          <w:szCs w:val="24"/>
        </w:rPr>
      </w:pPr>
    </w:p>
    <w:p w14:paraId="07C73C8D" w14:textId="77777777" w:rsidR="00895B67" w:rsidRDefault="00895B67" w:rsidP="00677555">
      <w:pPr>
        <w:jc w:val="both"/>
        <w:rPr>
          <w:sz w:val="24"/>
          <w:szCs w:val="24"/>
        </w:rPr>
      </w:pPr>
    </w:p>
    <w:p w14:paraId="016AA127" w14:textId="77777777" w:rsidR="00895B67" w:rsidRDefault="00895B67" w:rsidP="00677555">
      <w:pPr>
        <w:jc w:val="both"/>
        <w:rPr>
          <w:sz w:val="24"/>
          <w:szCs w:val="24"/>
        </w:rPr>
      </w:pPr>
    </w:p>
    <w:p w14:paraId="72B503EC" w14:textId="77777777" w:rsidR="00895B67" w:rsidRDefault="00895B67" w:rsidP="00677555">
      <w:pPr>
        <w:jc w:val="both"/>
        <w:rPr>
          <w:sz w:val="24"/>
          <w:szCs w:val="24"/>
        </w:rPr>
      </w:pPr>
    </w:p>
    <w:p w14:paraId="25645BC4" w14:textId="77777777" w:rsidR="00895B67" w:rsidRDefault="00895B67" w:rsidP="00677555">
      <w:pPr>
        <w:jc w:val="both"/>
        <w:rPr>
          <w:sz w:val="24"/>
          <w:szCs w:val="24"/>
        </w:rPr>
      </w:pPr>
    </w:p>
    <w:p w14:paraId="162123EE" w14:textId="77777777" w:rsidR="00895B67" w:rsidRDefault="00895B67" w:rsidP="00677555">
      <w:pPr>
        <w:jc w:val="both"/>
        <w:rPr>
          <w:sz w:val="24"/>
          <w:szCs w:val="24"/>
        </w:rPr>
      </w:pPr>
    </w:p>
    <w:p w14:paraId="106C1E02" w14:textId="77777777" w:rsidR="000C7BC3" w:rsidRDefault="000C7BC3" w:rsidP="00677555">
      <w:pPr>
        <w:jc w:val="both"/>
        <w:rPr>
          <w:sz w:val="24"/>
          <w:szCs w:val="24"/>
        </w:rPr>
      </w:pPr>
    </w:p>
    <w:p w14:paraId="1EC7DD37" w14:textId="77777777" w:rsidR="00036B9E" w:rsidRDefault="00036B9E" w:rsidP="00036B9E">
      <w:pPr>
        <w:rPr>
          <w:b/>
          <w:strike/>
          <w:color w:val="0000FF"/>
        </w:rPr>
      </w:pPr>
      <w:r>
        <w:rPr>
          <w:b/>
        </w:rPr>
        <w:lastRenderedPageBreak/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747E3A14" w14:textId="77777777" w:rsidR="00036B9E" w:rsidRDefault="00036B9E" w:rsidP="00036B9E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>583/2004 Z.z. o rozpočtových pravidlách územnej samosprávy a o zmene a doplnení niektorých zákonov v z.n.p.,</w:t>
      </w:r>
      <w:r>
        <w:rPr>
          <w:bCs/>
        </w:rPr>
        <w:t xml:space="preserve"> môže na plnenie svojich úloh prijať návratné zdroje financovania, len ak:</w:t>
      </w:r>
    </w:p>
    <w:p w14:paraId="29870CD3" w14:textId="77777777"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14:paraId="3D03C25C" w14:textId="77777777"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 w:rsidRPr="00B14AFE">
        <w:rPr>
          <w:color w:val="000000" w:themeColor="text1"/>
        </w:rPr>
        <w:t>znížených</w:t>
      </w:r>
      <w:r>
        <w:rPr>
          <w:color w:val="FF0000"/>
        </w:rPr>
        <w:t xml:space="preserve">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0D7AD631" w14:textId="77777777" w:rsidR="000E4696" w:rsidRDefault="000E4696" w:rsidP="000E4696">
      <w:pPr>
        <w:spacing w:after="0" w:line="240" w:lineRule="auto"/>
        <w:jc w:val="both"/>
      </w:pPr>
    </w:p>
    <w:p w14:paraId="073050DE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 xml:space="preserve">Východiskové údaje: </w:t>
      </w:r>
    </w:p>
    <w:p w14:paraId="639AFA56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E4696" w:rsidRPr="00F73034" w14:paraId="229004EE" w14:textId="77777777" w:rsidTr="00A134D9">
        <w:tc>
          <w:tcPr>
            <w:tcW w:w="3678" w:type="dxa"/>
            <w:shd w:val="clear" w:color="auto" w:fill="D9D9D9"/>
          </w:tcPr>
          <w:p w14:paraId="4B829D18" w14:textId="77777777" w:rsidR="000E4696" w:rsidRPr="00F73034" w:rsidRDefault="000E4696" w:rsidP="00A134D9">
            <w:pPr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14:paraId="6CD1721D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3A13BEEB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2</w:t>
            </w:r>
          </w:p>
        </w:tc>
      </w:tr>
      <w:tr w:rsidR="000E4696" w:rsidRPr="00F73034" w14:paraId="11C0B5C1" w14:textId="77777777" w:rsidTr="00A134D9">
        <w:tc>
          <w:tcPr>
            <w:tcW w:w="3678" w:type="dxa"/>
          </w:tcPr>
          <w:p w14:paraId="0A19E3D9" w14:textId="77777777" w:rsidR="000E4696" w:rsidRPr="00F73034" w:rsidRDefault="000E4696" w:rsidP="00A134D9">
            <w:pPr>
              <w:spacing w:line="360" w:lineRule="auto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1E46B6F4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1 242 132,71</w:t>
            </w:r>
          </w:p>
        </w:tc>
        <w:tc>
          <w:tcPr>
            <w:tcW w:w="1556" w:type="dxa"/>
          </w:tcPr>
          <w:p w14:paraId="19E56E2F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1 309 829,23</w:t>
            </w:r>
          </w:p>
        </w:tc>
      </w:tr>
      <w:tr w:rsidR="000E4696" w:rsidRPr="00F73034" w14:paraId="38EAB5C0" w14:textId="77777777" w:rsidTr="00A134D9">
        <w:tc>
          <w:tcPr>
            <w:tcW w:w="3678" w:type="dxa"/>
          </w:tcPr>
          <w:p w14:paraId="290954D4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z toho príjmy</w:t>
            </w:r>
          </w:p>
          <w:p w14:paraId="660806D4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dotácie EK 312</w:t>
            </w:r>
          </w:p>
          <w:p w14:paraId="5CFAED99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dotácie EK 331</w:t>
            </w:r>
          </w:p>
          <w:p w14:paraId="2179E6B8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osobitný predpis EK 2xx, 315</w:t>
            </w:r>
          </w:p>
          <w:p w14:paraId="5C94D60B" w14:textId="77777777" w:rsidR="000E4696" w:rsidRPr="00F73034" w:rsidRDefault="000E4696" w:rsidP="00A134D9">
            <w:pPr>
              <w:rPr>
                <w:color w:val="000000"/>
              </w:rPr>
            </w:pPr>
            <w:r w:rsidRPr="00F73034">
              <w:rPr>
                <w:color w:val="000000"/>
              </w:rPr>
              <w:t xml:space="preserve">- </w:t>
            </w:r>
            <w:r w:rsidRPr="00F73034">
              <w:rPr>
                <w:color w:val="000000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54E43C7C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</w:p>
          <w:p w14:paraId="52F14EB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609 435,77</w:t>
            </w:r>
          </w:p>
          <w:p w14:paraId="0E66A5D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2F5FD22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111 233,89</w:t>
            </w:r>
          </w:p>
          <w:p w14:paraId="01FCBFC5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  <w:tc>
          <w:tcPr>
            <w:tcW w:w="1556" w:type="dxa"/>
          </w:tcPr>
          <w:p w14:paraId="5855A7C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</w:p>
          <w:p w14:paraId="69136F5D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587 880,30</w:t>
            </w:r>
          </w:p>
          <w:p w14:paraId="29A43859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C1287F3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109 580,00</w:t>
            </w:r>
          </w:p>
          <w:p w14:paraId="0DF6320C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</w:tr>
      <w:tr w:rsidR="000E4696" w:rsidRPr="00F73034" w14:paraId="55E3D414" w14:textId="77777777" w:rsidTr="00A134D9">
        <w:tc>
          <w:tcPr>
            <w:tcW w:w="3678" w:type="dxa"/>
          </w:tcPr>
          <w:p w14:paraId="1F4B53DB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highlight w:val="yellow"/>
              </w:rPr>
            </w:pPr>
            <w:r w:rsidRPr="00F73034">
              <w:rPr>
                <w:b/>
                <w:color w:val="00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27DCA884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632 696,94</w:t>
            </w:r>
          </w:p>
        </w:tc>
        <w:tc>
          <w:tcPr>
            <w:tcW w:w="1556" w:type="dxa"/>
          </w:tcPr>
          <w:p w14:paraId="57398D05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720 595,93</w:t>
            </w:r>
          </w:p>
        </w:tc>
      </w:tr>
    </w:tbl>
    <w:p w14:paraId="204BE640" w14:textId="77777777" w:rsidR="000E4696" w:rsidRPr="00F73034" w:rsidRDefault="000E4696" w:rsidP="000E4696">
      <w:pPr>
        <w:jc w:val="both"/>
        <w:rPr>
          <w:strike/>
          <w:color w:val="000000"/>
          <w:sz w:val="24"/>
          <w:szCs w:val="24"/>
        </w:rPr>
      </w:pPr>
    </w:p>
    <w:p w14:paraId="1ACCD6B5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E4696" w:rsidRPr="00F73034" w14:paraId="1E0D5D97" w14:textId="77777777" w:rsidTr="00A134D9">
        <w:tc>
          <w:tcPr>
            <w:tcW w:w="5353" w:type="dxa"/>
            <w:shd w:val="clear" w:color="auto" w:fill="D9D9D9"/>
          </w:tcPr>
          <w:p w14:paraId="3F558CBC" w14:textId="77777777" w:rsidR="000E4696" w:rsidRPr="00F73034" w:rsidRDefault="000E4696" w:rsidP="00A134D9">
            <w:pPr>
              <w:spacing w:line="360" w:lineRule="auto"/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iCs/>
                <w:color w:val="00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5004DDDD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65C051C2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3</w:t>
            </w:r>
          </w:p>
        </w:tc>
      </w:tr>
      <w:tr w:rsidR="000E4696" w:rsidRPr="00F73034" w14:paraId="6C99DBDC" w14:textId="77777777" w:rsidTr="00A134D9">
        <w:tc>
          <w:tcPr>
            <w:tcW w:w="5353" w:type="dxa"/>
          </w:tcPr>
          <w:p w14:paraId="01CC22BB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F5D0E3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79 437,13</w:t>
            </w:r>
          </w:p>
        </w:tc>
        <w:tc>
          <w:tcPr>
            <w:tcW w:w="2268" w:type="dxa"/>
          </w:tcPr>
          <w:p w14:paraId="7FF81DBD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80 180,97</w:t>
            </w:r>
          </w:p>
        </w:tc>
      </w:tr>
      <w:tr w:rsidR="000E4696" w:rsidRPr="00F73034" w14:paraId="45197338" w14:textId="77777777" w:rsidTr="00A134D9">
        <w:tc>
          <w:tcPr>
            <w:tcW w:w="5353" w:type="dxa"/>
          </w:tcPr>
          <w:p w14:paraId="65947F08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0CDA3658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13 276,63</w:t>
            </w:r>
          </w:p>
        </w:tc>
        <w:tc>
          <w:tcPr>
            <w:tcW w:w="2268" w:type="dxa"/>
          </w:tcPr>
          <w:p w14:paraId="2A6378AE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12 159,09</w:t>
            </w:r>
          </w:p>
        </w:tc>
      </w:tr>
      <w:tr w:rsidR="000E4696" w:rsidRPr="00F73034" w14:paraId="054CCF71" w14:textId="77777777" w:rsidTr="00A134D9">
        <w:tc>
          <w:tcPr>
            <w:tcW w:w="5353" w:type="dxa"/>
          </w:tcPr>
          <w:p w14:paraId="7C65F42C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6E552B1A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92 713,76</w:t>
            </w:r>
          </w:p>
        </w:tc>
        <w:tc>
          <w:tcPr>
            <w:tcW w:w="2268" w:type="dxa"/>
          </w:tcPr>
          <w:p w14:paraId="54636CAB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92 340,06</w:t>
            </w:r>
          </w:p>
        </w:tc>
      </w:tr>
    </w:tbl>
    <w:p w14:paraId="6EBEC411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p w14:paraId="2774ABD9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p w14:paraId="41F17E6C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E4696" w:rsidRPr="00F73034" w14:paraId="7BAF8F95" w14:textId="77777777" w:rsidTr="00A134D9">
        <w:tc>
          <w:tcPr>
            <w:tcW w:w="5353" w:type="dxa"/>
            <w:shd w:val="clear" w:color="auto" w:fill="D9D9D9"/>
          </w:tcPr>
          <w:p w14:paraId="688BBFDC" w14:textId="77777777" w:rsidR="000E4696" w:rsidRPr="00F73034" w:rsidRDefault="000E4696" w:rsidP="00A134D9">
            <w:pPr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bCs/>
                <w:color w:val="000000"/>
                <w:sz w:val="24"/>
                <w:szCs w:val="24"/>
              </w:rPr>
              <w:lastRenderedPageBreak/>
              <w:t>Súhrn záväzkov</w:t>
            </w:r>
            <w:r w:rsidRPr="00F73034">
              <w:rPr>
                <w:color w:val="00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544C57D4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FD231FE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0DD485D0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D1E3A4E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3</w:t>
            </w:r>
          </w:p>
        </w:tc>
      </w:tr>
      <w:tr w:rsidR="000E4696" w:rsidRPr="00F73034" w14:paraId="61E6E23B" w14:textId="77777777" w:rsidTr="00A134D9">
        <w:tc>
          <w:tcPr>
            <w:tcW w:w="5353" w:type="dxa"/>
          </w:tcPr>
          <w:p w14:paraId="192451C0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 xml:space="preserve">- účet 461 bankový úver </w:t>
            </w:r>
          </w:p>
          <w:p w14:paraId="2160E7BA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.</w:t>
            </w:r>
          </w:p>
          <w:p w14:paraId="1DA68E28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</w:t>
            </w:r>
          </w:p>
          <w:p w14:paraId="19A8683B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6CB34EC9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266 368</w:t>
            </w:r>
          </w:p>
          <w:p w14:paraId="35E26D6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4A8CEAE7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B1C86DF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  <w:tc>
          <w:tcPr>
            <w:tcW w:w="2268" w:type="dxa"/>
          </w:tcPr>
          <w:p w14:paraId="306EE285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205 000,00</w:t>
            </w:r>
          </w:p>
          <w:p w14:paraId="28F4C310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50EBFFDF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08C3FDA9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</w:tr>
      <w:tr w:rsidR="000E4696" w:rsidRPr="00F73034" w14:paraId="156A9F79" w14:textId="77777777" w:rsidTr="00A134D9">
        <w:tc>
          <w:tcPr>
            <w:tcW w:w="5353" w:type="dxa"/>
          </w:tcPr>
          <w:p w14:paraId="7181E738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b/>
                <w:bCs/>
                <w:color w:val="000000"/>
                <w:sz w:val="24"/>
                <w:szCs w:val="24"/>
              </w:rPr>
              <w:t>Súhrn záväzkov</w:t>
            </w:r>
            <w:r w:rsidRPr="00F73034">
              <w:rPr>
                <w:color w:val="000000"/>
                <w:sz w:val="24"/>
                <w:szCs w:val="24"/>
              </w:rPr>
              <w:t xml:space="preserve"> </w:t>
            </w:r>
            <w:r w:rsidRPr="00F73034">
              <w:rPr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1F903DDE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266 368,00</w:t>
            </w:r>
          </w:p>
        </w:tc>
        <w:tc>
          <w:tcPr>
            <w:tcW w:w="2268" w:type="dxa"/>
          </w:tcPr>
          <w:p w14:paraId="7BA21E20" w14:textId="77777777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205 000,00</w:t>
            </w:r>
          </w:p>
        </w:tc>
      </w:tr>
    </w:tbl>
    <w:p w14:paraId="3674A386" w14:textId="77777777" w:rsidR="000E4696" w:rsidRPr="00F73034" w:rsidRDefault="000E4696" w:rsidP="000E4696">
      <w:pPr>
        <w:jc w:val="both"/>
        <w:rPr>
          <w:color w:val="000000"/>
          <w:sz w:val="24"/>
          <w:szCs w:val="24"/>
        </w:rPr>
      </w:pPr>
    </w:p>
    <w:p w14:paraId="33B218DB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0E4696" w14:paraId="06BA31F3" w14:textId="77777777" w:rsidTr="00A134D9">
        <w:tc>
          <w:tcPr>
            <w:tcW w:w="1668" w:type="dxa"/>
            <w:shd w:val="clear" w:color="auto" w:fill="D9D9D9"/>
          </w:tcPr>
          <w:p w14:paraId="527066D8" w14:textId="77777777" w:rsidR="000E4696" w:rsidRPr="00F73034" w:rsidRDefault="000E4696" w:rsidP="00A134D9">
            <w:pPr>
              <w:spacing w:line="360" w:lineRule="auto"/>
              <w:rPr>
                <w:b/>
                <w:i/>
                <w:color w:val="00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3D264BC7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0135ECEF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0CCF45EC" w14:textId="77777777" w:rsidR="000E4696" w:rsidRPr="00F73034" w:rsidRDefault="000E4696" w:rsidP="00A134D9">
            <w:pPr>
              <w:jc w:val="center"/>
              <w:rPr>
                <w:b/>
                <w:color w:val="000000"/>
              </w:rPr>
            </w:pPr>
            <w:r w:rsidRPr="00F73034">
              <w:rPr>
                <w:b/>
                <w:color w:val="000000"/>
              </w:rPr>
              <w:t>Obmedzenie zákonom</w:t>
            </w:r>
          </w:p>
        </w:tc>
      </w:tr>
      <w:tr w:rsidR="000E4696" w:rsidRPr="009D07F2" w14:paraId="1CD54E9B" w14:textId="77777777" w:rsidTr="00A134D9">
        <w:tc>
          <w:tcPr>
            <w:tcW w:w="1668" w:type="dxa"/>
          </w:tcPr>
          <w:p w14:paraId="301AF3A2" w14:textId="77777777" w:rsidR="000E4696" w:rsidRPr="00F73034" w:rsidRDefault="000E4696" w:rsidP="00A134D9">
            <w:pPr>
              <w:spacing w:line="360" w:lineRule="auto"/>
              <w:rPr>
                <w:color w:val="000000"/>
              </w:rPr>
            </w:pPr>
            <w:r w:rsidRPr="00F73034">
              <w:rPr>
                <w:color w:val="000000"/>
              </w:rPr>
              <w:t xml:space="preserve">a) Dlh obce </w:t>
            </w:r>
          </w:p>
        </w:tc>
        <w:tc>
          <w:tcPr>
            <w:tcW w:w="3118" w:type="dxa"/>
          </w:tcPr>
          <w:p w14:paraId="15016077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C 266 368 / A BP 1 242 132,71 x 100 = 21,44%</w:t>
            </w:r>
          </w:p>
        </w:tc>
        <w:tc>
          <w:tcPr>
            <w:tcW w:w="2977" w:type="dxa"/>
          </w:tcPr>
          <w:p w14:paraId="70DE5F73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C 205 000 / A BP 1 309 829,23 x 100 = 15,65%</w:t>
            </w:r>
          </w:p>
        </w:tc>
        <w:tc>
          <w:tcPr>
            <w:tcW w:w="2126" w:type="dxa"/>
          </w:tcPr>
          <w:p w14:paraId="1E00B966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&lt; 60%</w:t>
            </w:r>
          </w:p>
        </w:tc>
      </w:tr>
      <w:tr w:rsidR="000E4696" w14:paraId="51784BBA" w14:textId="77777777" w:rsidTr="00A134D9">
        <w:trPr>
          <w:trHeight w:val="201"/>
        </w:trPr>
        <w:tc>
          <w:tcPr>
            <w:tcW w:w="1668" w:type="dxa"/>
          </w:tcPr>
          <w:p w14:paraId="3E354DE6" w14:textId="77777777" w:rsidR="000E4696" w:rsidRPr="00F73034" w:rsidRDefault="000E4696" w:rsidP="00A134D9">
            <w:pPr>
              <w:spacing w:line="360" w:lineRule="auto"/>
              <w:rPr>
                <w:color w:val="000000"/>
              </w:rPr>
            </w:pPr>
            <w:r w:rsidRPr="00F73034">
              <w:rPr>
                <w:color w:val="000000"/>
              </w:rPr>
              <w:t xml:space="preserve">b) Dlhová služba </w:t>
            </w:r>
          </w:p>
        </w:tc>
        <w:tc>
          <w:tcPr>
            <w:tcW w:w="3118" w:type="dxa"/>
          </w:tcPr>
          <w:p w14:paraId="1DFA563C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B 92 713,76 / A upravené BP 632 696,94 </w:t>
            </w:r>
          </w:p>
          <w:p w14:paraId="27CB01EE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x 100 = 14,65%</w:t>
            </w:r>
          </w:p>
        </w:tc>
        <w:tc>
          <w:tcPr>
            <w:tcW w:w="2977" w:type="dxa"/>
          </w:tcPr>
          <w:p w14:paraId="3215E1E7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B 92 340,06 / A upravené BP 720 595,93</w:t>
            </w:r>
          </w:p>
          <w:p w14:paraId="0C88179D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x 100 = 12,81%</w:t>
            </w:r>
          </w:p>
        </w:tc>
        <w:tc>
          <w:tcPr>
            <w:tcW w:w="2126" w:type="dxa"/>
          </w:tcPr>
          <w:p w14:paraId="5BFE9A74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&lt; 25%</w:t>
            </w:r>
          </w:p>
        </w:tc>
      </w:tr>
    </w:tbl>
    <w:p w14:paraId="0EFDF484" w14:textId="77777777" w:rsidR="000E4696" w:rsidRDefault="000E4696" w:rsidP="000E4696">
      <w:pPr>
        <w:jc w:val="center"/>
        <w:rPr>
          <w:b/>
          <w:sz w:val="24"/>
          <w:szCs w:val="24"/>
        </w:rPr>
      </w:pPr>
    </w:p>
    <w:p w14:paraId="3F9A2C8B" w14:textId="77777777" w:rsidR="000E4696" w:rsidRPr="00F73034" w:rsidRDefault="000E4696" w:rsidP="000E4696">
      <w:pPr>
        <w:jc w:val="both"/>
        <w:rPr>
          <w:color w:val="000000"/>
          <w:sz w:val="24"/>
          <w:szCs w:val="24"/>
        </w:rPr>
      </w:pPr>
      <w:r w:rsidRPr="00F73034">
        <w:rPr>
          <w:color w:val="000000"/>
          <w:sz w:val="24"/>
          <w:szCs w:val="24"/>
        </w:rPr>
        <w:t xml:space="preserve">a) Zákonná podmienka podľa § 17 ods.6 písm. a) zákona č.583/2004 Z.z. za rok 2023 bola splnená. </w:t>
      </w:r>
    </w:p>
    <w:p w14:paraId="18AB9A01" w14:textId="77777777" w:rsidR="000E4696" w:rsidRPr="00F73034" w:rsidRDefault="000E4696" w:rsidP="000E4696">
      <w:pPr>
        <w:jc w:val="both"/>
        <w:rPr>
          <w:color w:val="000000"/>
          <w:sz w:val="24"/>
          <w:szCs w:val="24"/>
        </w:rPr>
      </w:pPr>
      <w:r w:rsidRPr="00F73034">
        <w:rPr>
          <w:color w:val="000000"/>
          <w:sz w:val="24"/>
          <w:szCs w:val="24"/>
        </w:rPr>
        <w:t xml:space="preserve">b) Zákonná podmienka podľa § 17 ods.6 písm. b) zákona č.583/2004 Z.z. za rok 2023 bola splnená. </w:t>
      </w:r>
    </w:p>
    <w:p w14:paraId="141693A5" w14:textId="77777777" w:rsidR="00895B67" w:rsidRDefault="00895B67" w:rsidP="00030552">
      <w:pPr>
        <w:jc w:val="both"/>
      </w:pPr>
    </w:p>
    <w:p w14:paraId="66E3F2B6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1E31D36" w14:textId="77777777"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14:paraId="10E48C71" w14:textId="32405E84" w:rsidR="00211EC1" w:rsidRPr="009A3414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31. decembri 202</w:t>
      </w:r>
      <w:r w:rsidR="000E4696">
        <w:rPr>
          <w:sz w:val="24"/>
          <w:szCs w:val="24"/>
        </w:rPr>
        <w:t>3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0E469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2AEC8D24" w14:textId="77777777" w:rsidR="006F17D0" w:rsidRPr="0033539C" w:rsidRDefault="006F17D0">
      <w:pPr>
        <w:rPr>
          <w:i/>
          <w:sz w:val="28"/>
          <w:szCs w:val="28"/>
        </w:rPr>
      </w:pPr>
    </w:p>
    <w:sectPr w:rsidR="006F17D0" w:rsidRPr="0033539C" w:rsidSect="00895B6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6CC5F" w14:textId="77777777" w:rsidR="00D05A51" w:rsidRDefault="00D05A51" w:rsidP="00DC5158">
      <w:pPr>
        <w:spacing w:after="0" w:line="240" w:lineRule="auto"/>
      </w:pPr>
      <w:r>
        <w:separator/>
      </w:r>
    </w:p>
  </w:endnote>
  <w:endnote w:type="continuationSeparator" w:id="0">
    <w:p w14:paraId="022089F6" w14:textId="77777777" w:rsidR="00D05A51" w:rsidRDefault="00D05A51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47E0" w14:textId="77777777" w:rsidR="00D05A51" w:rsidRDefault="00D05A51" w:rsidP="00DC5158">
      <w:pPr>
        <w:spacing w:after="0" w:line="240" w:lineRule="auto"/>
      </w:pPr>
      <w:r>
        <w:separator/>
      </w:r>
    </w:p>
  </w:footnote>
  <w:footnote w:type="continuationSeparator" w:id="0">
    <w:p w14:paraId="334B7BE1" w14:textId="77777777" w:rsidR="00D05A51" w:rsidRDefault="00D05A51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2167" w14:textId="77777777" w:rsidR="003D59A0" w:rsidRPr="00DC5158" w:rsidRDefault="003D59A0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14:paraId="79C862BA" w14:textId="00F97DD0" w:rsidR="003D59A0" w:rsidRPr="00DC5158" w:rsidRDefault="003D59A0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2</w:t>
    </w:r>
    <w:r w:rsidR="00BD52B1">
      <w:rPr>
        <w:b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28C7"/>
    <w:multiLevelType w:val="hybridMultilevel"/>
    <w:tmpl w:val="86C25462"/>
    <w:lvl w:ilvl="0" w:tplc="62A026E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2BD9597E"/>
    <w:multiLevelType w:val="hybridMultilevel"/>
    <w:tmpl w:val="2D9AB0BC"/>
    <w:lvl w:ilvl="0" w:tplc="4ADAEC1A">
      <w:start w:val="5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1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4217552">
    <w:abstractNumId w:val="45"/>
  </w:num>
  <w:num w:numId="2" w16cid:durableId="96560162">
    <w:abstractNumId w:val="46"/>
  </w:num>
  <w:num w:numId="3" w16cid:durableId="1745881744">
    <w:abstractNumId w:val="22"/>
  </w:num>
  <w:num w:numId="4" w16cid:durableId="146164760">
    <w:abstractNumId w:val="42"/>
  </w:num>
  <w:num w:numId="5" w16cid:durableId="1490486130">
    <w:abstractNumId w:val="24"/>
  </w:num>
  <w:num w:numId="6" w16cid:durableId="105123648">
    <w:abstractNumId w:val="27"/>
  </w:num>
  <w:num w:numId="7" w16cid:durableId="766540811">
    <w:abstractNumId w:val="4"/>
  </w:num>
  <w:num w:numId="8" w16cid:durableId="319431082">
    <w:abstractNumId w:val="21"/>
  </w:num>
  <w:num w:numId="9" w16cid:durableId="698436767">
    <w:abstractNumId w:val="32"/>
  </w:num>
  <w:num w:numId="10" w16cid:durableId="1043482964">
    <w:abstractNumId w:val="47"/>
  </w:num>
  <w:num w:numId="11" w16cid:durableId="336464795">
    <w:abstractNumId w:val="37"/>
  </w:num>
  <w:num w:numId="12" w16cid:durableId="1061901300">
    <w:abstractNumId w:val="38"/>
  </w:num>
  <w:num w:numId="13" w16cid:durableId="1870797363">
    <w:abstractNumId w:val="8"/>
  </w:num>
  <w:num w:numId="14" w16cid:durableId="1156411838">
    <w:abstractNumId w:val="33"/>
  </w:num>
  <w:num w:numId="15" w16cid:durableId="114368546">
    <w:abstractNumId w:val="40"/>
  </w:num>
  <w:num w:numId="16" w16cid:durableId="2068454186">
    <w:abstractNumId w:val="14"/>
  </w:num>
  <w:num w:numId="17" w16cid:durableId="1956129809">
    <w:abstractNumId w:val="41"/>
  </w:num>
  <w:num w:numId="18" w16cid:durableId="1657957630">
    <w:abstractNumId w:val="0"/>
  </w:num>
  <w:num w:numId="19" w16cid:durableId="1426267923">
    <w:abstractNumId w:val="2"/>
  </w:num>
  <w:num w:numId="20" w16cid:durableId="325136224">
    <w:abstractNumId w:val="26"/>
  </w:num>
  <w:num w:numId="21" w16cid:durableId="1019894731">
    <w:abstractNumId w:val="44"/>
  </w:num>
  <w:num w:numId="22" w16cid:durableId="614865914">
    <w:abstractNumId w:val="34"/>
  </w:num>
  <w:num w:numId="23" w16cid:durableId="1426144981">
    <w:abstractNumId w:val="17"/>
  </w:num>
  <w:num w:numId="24" w16cid:durableId="986590250">
    <w:abstractNumId w:val="1"/>
  </w:num>
  <w:num w:numId="25" w16cid:durableId="1714571419">
    <w:abstractNumId w:val="35"/>
  </w:num>
  <w:num w:numId="26" w16cid:durableId="686250480">
    <w:abstractNumId w:val="49"/>
  </w:num>
  <w:num w:numId="27" w16cid:durableId="430201203">
    <w:abstractNumId w:val="12"/>
  </w:num>
  <w:num w:numId="28" w16cid:durableId="991980226">
    <w:abstractNumId w:val="6"/>
  </w:num>
  <w:num w:numId="29" w16cid:durableId="1615091774">
    <w:abstractNumId w:val="3"/>
  </w:num>
  <w:num w:numId="30" w16cid:durableId="1286082580">
    <w:abstractNumId w:val="9"/>
  </w:num>
  <w:num w:numId="31" w16cid:durableId="456490453">
    <w:abstractNumId w:val="15"/>
  </w:num>
  <w:num w:numId="32" w16cid:durableId="1403023879">
    <w:abstractNumId w:val="39"/>
  </w:num>
  <w:num w:numId="33" w16cid:durableId="1162622999">
    <w:abstractNumId w:val="11"/>
  </w:num>
  <w:num w:numId="34" w16cid:durableId="68313983">
    <w:abstractNumId w:val="10"/>
  </w:num>
  <w:num w:numId="35" w16cid:durableId="104352501">
    <w:abstractNumId w:val="30"/>
  </w:num>
  <w:num w:numId="36" w16cid:durableId="1955745544">
    <w:abstractNumId w:val="25"/>
  </w:num>
  <w:num w:numId="37" w16cid:durableId="477305693">
    <w:abstractNumId w:val="29"/>
  </w:num>
  <w:num w:numId="38" w16cid:durableId="815219742">
    <w:abstractNumId w:val="13"/>
  </w:num>
  <w:num w:numId="39" w16cid:durableId="1257206993">
    <w:abstractNumId w:val="48"/>
  </w:num>
  <w:num w:numId="40" w16cid:durableId="2140952653">
    <w:abstractNumId w:val="36"/>
  </w:num>
  <w:num w:numId="41" w16cid:durableId="2132168662">
    <w:abstractNumId w:val="18"/>
  </w:num>
  <w:num w:numId="42" w16cid:durableId="1860848807">
    <w:abstractNumId w:val="43"/>
  </w:num>
  <w:num w:numId="43" w16cid:durableId="30545619">
    <w:abstractNumId w:val="31"/>
  </w:num>
  <w:num w:numId="44" w16cid:durableId="142703244">
    <w:abstractNumId w:val="28"/>
  </w:num>
  <w:num w:numId="45" w16cid:durableId="2134588325">
    <w:abstractNumId w:val="7"/>
  </w:num>
  <w:num w:numId="46" w16cid:durableId="1256474674">
    <w:abstractNumId w:val="20"/>
  </w:num>
  <w:num w:numId="47" w16cid:durableId="1911109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8184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6304650">
    <w:abstractNumId w:val="28"/>
  </w:num>
  <w:num w:numId="50" w16cid:durableId="438257287">
    <w:abstractNumId w:val="28"/>
  </w:num>
  <w:num w:numId="51" w16cid:durableId="1672754180">
    <w:abstractNumId w:val="16"/>
  </w:num>
  <w:num w:numId="52" w16cid:durableId="615330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C"/>
    <w:rsid w:val="00001C6D"/>
    <w:rsid w:val="00002D57"/>
    <w:rsid w:val="000033E6"/>
    <w:rsid w:val="00003A1C"/>
    <w:rsid w:val="00006855"/>
    <w:rsid w:val="00010012"/>
    <w:rsid w:val="000115C1"/>
    <w:rsid w:val="00015A90"/>
    <w:rsid w:val="000218ED"/>
    <w:rsid w:val="00021B6C"/>
    <w:rsid w:val="00026B14"/>
    <w:rsid w:val="00027532"/>
    <w:rsid w:val="00030552"/>
    <w:rsid w:val="00030ECF"/>
    <w:rsid w:val="00031AC8"/>
    <w:rsid w:val="000330D8"/>
    <w:rsid w:val="00036B9E"/>
    <w:rsid w:val="000377EC"/>
    <w:rsid w:val="0004075B"/>
    <w:rsid w:val="00042D88"/>
    <w:rsid w:val="0004437C"/>
    <w:rsid w:val="000457BF"/>
    <w:rsid w:val="00045B63"/>
    <w:rsid w:val="00047515"/>
    <w:rsid w:val="000501C6"/>
    <w:rsid w:val="000506AC"/>
    <w:rsid w:val="000507DD"/>
    <w:rsid w:val="000542A4"/>
    <w:rsid w:val="00057DFD"/>
    <w:rsid w:val="00060313"/>
    <w:rsid w:val="00061913"/>
    <w:rsid w:val="000620C4"/>
    <w:rsid w:val="0007289D"/>
    <w:rsid w:val="00080CD5"/>
    <w:rsid w:val="00080D55"/>
    <w:rsid w:val="0008162E"/>
    <w:rsid w:val="00081AC5"/>
    <w:rsid w:val="00081ECC"/>
    <w:rsid w:val="00090A6B"/>
    <w:rsid w:val="000977F9"/>
    <w:rsid w:val="000A39B6"/>
    <w:rsid w:val="000B03C7"/>
    <w:rsid w:val="000B2987"/>
    <w:rsid w:val="000B5084"/>
    <w:rsid w:val="000B5D9F"/>
    <w:rsid w:val="000B70A8"/>
    <w:rsid w:val="000C118E"/>
    <w:rsid w:val="000C2972"/>
    <w:rsid w:val="000C63F5"/>
    <w:rsid w:val="000C6823"/>
    <w:rsid w:val="000C7BC3"/>
    <w:rsid w:val="000D0763"/>
    <w:rsid w:val="000D19B6"/>
    <w:rsid w:val="000D2B36"/>
    <w:rsid w:val="000D321C"/>
    <w:rsid w:val="000D4B6E"/>
    <w:rsid w:val="000D5759"/>
    <w:rsid w:val="000D59FE"/>
    <w:rsid w:val="000D60A5"/>
    <w:rsid w:val="000E4696"/>
    <w:rsid w:val="000E55FD"/>
    <w:rsid w:val="000E7AAB"/>
    <w:rsid w:val="000F2DC2"/>
    <w:rsid w:val="000F35ED"/>
    <w:rsid w:val="000F3CFE"/>
    <w:rsid w:val="000F4748"/>
    <w:rsid w:val="000F706E"/>
    <w:rsid w:val="000F7CA4"/>
    <w:rsid w:val="00100797"/>
    <w:rsid w:val="00100986"/>
    <w:rsid w:val="00102E51"/>
    <w:rsid w:val="00105D9B"/>
    <w:rsid w:val="0010644F"/>
    <w:rsid w:val="00106488"/>
    <w:rsid w:val="00106F3E"/>
    <w:rsid w:val="00112397"/>
    <w:rsid w:val="00113CCF"/>
    <w:rsid w:val="00117252"/>
    <w:rsid w:val="00117524"/>
    <w:rsid w:val="00121F48"/>
    <w:rsid w:val="00125456"/>
    <w:rsid w:val="00130CBB"/>
    <w:rsid w:val="00131477"/>
    <w:rsid w:val="001321B8"/>
    <w:rsid w:val="001333C2"/>
    <w:rsid w:val="001376D3"/>
    <w:rsid w:val="00141CC3"/>
    <w:rsid w:val="00144489"/>
    <w:rsid w:val="001457B1"/>
    <w:rsid w:val="001459AF"/>
    <w:rsid w:val="0015041D"/>
    <w:rsid w:val="00153FB2"/>
    <w:rsid w:val="001546FC"/>
    <w:rsid w:val="00157484"/>
    <w:rsid w:val="0015753B"/>
    <w:rsid w:val="00157A24"/>
    <w:rsid w:val="00162662"/>
    <w:rsid w:val="00163AE3"/>
    <w:rsid w:val="00166578"/>
    <w:rsid w:val="0017030C"/>
    <w:rsid w:val="00176379"/>
    <w:rsid w:val="00181769"/>
    <w:rsid w:val="0018191A"/>
    <w:rsid w:val="00182A29"/>
    <w:rsid w:val="00182CE3"/>
    <w:rsid w:val="001835C3"/>
    <w:rsid w:val="00183A84"/>
    <w:rsid w:val="00183C57"/>
    <w:rsid w:val="00184A31"/>
    <w:rsid w:val="00186561"/>
    <w:rsid w:val="00187244"/>
    <w:rsid w:val="00187315"/>
    <w:rsid w:val="0019065F"/>
    <w:rsid w:val="0019097E"/>
    <w:rsid w:val="001940CA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3F08"/>
    <w:rsid w:val="001B4D73"/>
    <w:rsid w:val="001B51C1"/>
    <w:rsid w:val="001C2060"/>
    <w:rsid w:val="001C20A7"/>
    <w:rsid w:val="001C28DC"/>
    <w:rsid w:val="001C4417"/>
    <w:rsid w:val="001D0417"/>
    <w:rsid w:val="001D2260"/>
    <w:rsid w:val="001D5125"/>
    <w:rsid w:val="001D64CC"/>
    <w:rsid w:val="001E5449"/>
    <w:rsid w:val="001E5906"/>
    <w:rsid w:val="001F0787"/>
    <w:rsid w:val="001F2C86"/>
    <w:rsid w:val="001F2F82"/>
    <w:rsid w:val="001F5D98"/>
    <w:rsid w:val="001F76DC"/>
    <w:rsid w:val="00203D73"/>
    <w:rsid w:val="00210C2F"/>
    <w:rsid w:val="00210D82"/>
    <w:rsid w:val="00211EC1"/>
    <w:rsid w:val="0021510B"/>
    <w:rsid w:val="0021670F"/>
    <w:rsid w:val="00216B09"/>
    <w:rsid w:val="002172BC"/>
    <w:rsid w:val="00220244"/>
    <w:rsid w:val="00226F96"/>
    <w:rsid w:val="00234600"/>
    <w:rsid w:val="002347AD"/>
    <w:rsid w:val="00237885"/>
    <w:rsid w:val="0024169B"/>
    <w:rsid w:val="0024519B"/>
    <w:rsid w:val="002451BB"/>
    <w:rsid w:val="00250533"/>
    <w:rsid w:val="00255EF0"/>
    <w:rsid w:val="00256647"/>
    <w:rsid w:val="00260851"/>
    <w:rsid w:val="00272CF8"/>
    <w:rsid w:val="0027616E"/>
    <w:rsid w:val="00276A44"/>
    <w:rsid w:val="00277E2A"/>
    <w:rsid w:val="002829FC"/>
    <w:rsid w:val="00282CFC"/>
    <w:rsid w:val="00285EC1"/>
    <w:rsid w:val="002867F2"/>
    <w:rsid w:val="00290329"/>
    <w:rsid w:val="00291A01"/>
    <w:rsid w:val="00291E56"/>
    <w:rsid w:val="00293EC9"/>
    <w:rsid w:val="00294FF2"/>
    <w:rsid w:val="00296348"/>
    <w:rsid w:val="002A008F"/>
    <w:rsid w:val="002A248C"/>
    <w:rsid w:val="002A34ED"/>
    <w:rsid w:val="002A487E"/>
    <w:rsid w:val="002A4C55"/>
    <w:rsid w:val="002A6AC6"/>
    <w:rsid w:val="002B0FC9"/>
    <w:rsid w:val="002B48C9"/>
    <w:rsid w:val="002B60B0"/>
    <w:rsid w:val="002C2A7B"/>
    <w:rsid w:val="002C434D"/>
    <w:rsid w:val="002C5A95"/>
    <w:rsid w:val="002D14E5"/>
    <w:rsid w:val="002D1BA4"/>
    <w:rsid w:val="002D29C6"/>
    <w:rsid w:val="002D3C05"/>
    <w:rsid w:val="002D4915"/>
    <w:rsid w:val="002D5E24"/>
    <w:rsid w:val="002E1733"/>
    <w:rsid w:val="002E280A"/>
    <w:rsid w:val="002E33D6"/>
    <w:rsid w:val="002E5F9C"/>
    <w:rsid w:val="002E6F5A"/>
    <w:rsid w:val="002E7309"/>
    <w:rsid w:val="002F02C7"/>
    <w:rsid w:val="00310BC3"/>
    <w:rsid w:val="003138AB"/>
    <w:rsid w:val="0031486F"/>
    <w:rsid w:val="00317873"/>
    <w:rsid w:val="003245EC"/>
    <w:rsid w:val="0032470E"/>
    <w:rsid w:val="00325EEB"/>
    <w:rsid w:val="0032696B"/>
    <w:rsid w:val="003325AD"/>
    <w:rsid w:val="0033539C"/>
    <w:rsid w:val="0033684F"/>
    <w:rsid w:val="00336B47"/>
    <w:rsid w:val="00336D9D"/>
    <w:rsid w:val="003407B8"/>
    <w:rsid w:val="00344B31"/>
    <w:rsid w:val="003470E6"/>
    <w:rsid w:val="00350778"/>
    <w:rsid w:val="00351E3D"/>
    <w:rsid w:val="00352BEB"/>
    <w:rsid w:val="0035303E"/>
    <w:rsid w:val="003543A1"/>
    <w:rsid w:val="00354A9B"/>
    <w:rsid w:val="00354C2C"/>
    <w:rsid w:val="00356B42"/>
    <w:rsid w:val="00357F7F"/>
    <w:rsid w:val="00361003"/>
    <w:rsid w:val="003634FE"/>
    <w:rsid w:val="00367428"/>
    <w:rsid w:val="003727B7"/>
    <w:rsid w:val="003752F8"/>
    <w:rsid w:val="003760F3"/>
    <w:rsid w:val="00376AAF"/>
    <w:rsid w:val="00380B29"/>
    <w:rsid w:val="00380E94"/>
    <w:rsid w:val="00385DC3"/>
    <w:rsid w:val="00386DD5"/>
    <w:rsid w:val="00390EF8"/>
    <w:rsid w:val="003939FB"/>
    <w:rsid w:val="00397A0A"/>
    <w:rsid w:val="003A3E26"/>
    <w:rsid w:val="003A4282"/>
    <w:rsid w:val="003A6E04"/>
    <w:rsid w:val="003A7323"/>
    <w:rsid w:val="003B418E"/>
    <w:rsid w:val="003B4FB3"/>
    <w:rsid w:val="003B53D9"/>
    <w:rsid w:val="003B5F53"/>
    <w:rsid w:val="003C1D6D"/>
    <w:rsid w:val="003C7D4A"/>
    <w:rsid w:val="003D0E8F"/>
    <w:rsid w:val="003D59A0"/>
    <w:rsid w:val="003E0679"/>
    <w:rsid w:val="003E0D87"/>
    <w:rsid w:val="003E2279"/>
    <w:rsid w:val="003E2525"/>
    <w:rsid w:val="003E55F4"/>
    <w:rsid w:val="003E5E91"/>
    <w:rsid w:val="003E634A"/>
    <w:rsid w:val="003F03F0"/>
    <w:rsid w:val="003F2050"/>
    <w:rsid w:val="003F4170"/>
    <w:rsid w:val="003F4E42"/>
    <w:rsid w:val="003F6C1D"/>
    <w:rsid w:val="003F74AD"/>
    <w:rsid w:val="003F7E51"/>
    <w:rsid w:val="00402EA3"/>
    <w:rsid w:val="00403979"/>
    <w:rsid w:val="00404ABF"/>
    <w:rsid w:val="00407BEA"/>
    <w:rsid w:val="00407CEC"/>
    <w:rsid w:val="00407CEF"/>
    <w:rsid w:val="004108B0"/>
    <w:rsid w:val="004123CE"/>
    <w:rsid w:val="00412FBA"/>
    <w:rsid w:val="00413FB0"/>
    <w:rsid w:val="004143C4"/>
    <w:rsid w:val="004165FF"/>
    <w:rsid w:val="004170F0"/>
    <w:rsid w:val="00417A6C"/>
    <w:rsid w:val="004206A3"/>
    <w:rsid w:val="00420900"/>
    <w:rsid w:val="004221C2"/>
    <w:rsid w:val="00422340"/>
    <w:rsid w:val="004227BA"/>
    <w:rsid w:val="004335B1"/>
    <w:rsid w:val="00437A69"/>
    <w:rsid w:val="0044083B"/>
    <w:rsid w:val="004410EA"/>
    <w:rsid w:val="004428CB"/>
    <w:rsid w:val="00442EE5"/>
    <w:rsid w:val="004430DD"/>
    <w:rsid w:val="00443279"/>
    <w:rsid w:val="00443CAE"/>
    <w:rsid w:val="00445698"/>
    <w:rsid w:val="004461A1"/>
    <w:rsid w:val="00446436"/>
    <w:rsid w:val="00450AF2"/>
    <w:rsid w:val="00451B41"/>
    <w:rsid w:val="00454B74"/>
    <w:rsid w:val="00454FD9"/>
    <w:rsid w:val="004552D0"/>
    <w:rsid w:val="00461529"/>
    <w:rsid w:val="004661CA"/>
    <w:rsid w:val="004666B0"/>
    <w:rsid w:val="004728FF"/>
    <w:rsid w:val="004736EB"/>
    <w:rsid w:val="00480233"/>
    <w:rsid w:val="00481351"/>
    <w:rsid w:val="00481FA0"/>
    <w:rsid w:val="00484FD3"/>
    <w:rsid w:val="004941CF"/>
    <w:rsid w:val="00495F0B"/>
    <w:rsid w:val="004A31B3"/>
    <w:rsid w:val="004B41F8"/>
    <w:rsid w:val="004B45D4"/>
    <w:rsid w:val="004B633D"/>
    <w:rsid w:val="004B75D1"/>
    <w:rsid w:val="004C253F"/>
    <w:rsid w:val="004C42AE"/>
    <w:rsid w:val="004C4B3A"/>
    <w:rsid w:val="004C4F1F"/>
    <w:rsid w:val="004C761B"/>
    <w:rsid w:val="004D15F7"/>
    <w:rsid w:val="004D454C"/>
    <w:rsid w:val="004D57AD"/>
    <w:rsid w:val="004F070A"/>
    <w:rsid w:val="004F2217"/>
    <w:rsid w:val="004F2C9E"/>
    <w:rsid w:val="004F3C9C"/>
    <w:rsid w:val="004F76F8"/>
    <w:rsid w:val="00500E3B"/>
    <w:rsid w:val="005028F4"/>
    <w:rsid w:val="00503572"/>
    <w:rsid w:val="00506203"/>
    <w:rsid w:val="00506D40"/>
    <w:rsid w:val="00511684"/>
    <w:rsid w:val="00513A3A"/>
    <w:rsid w:val="00514244"/>
    <w:rsid w:val="00516428"/>
    <w:rsid w:val="005218D8"/>
    <w:rsid w:val="00524787"/>
    <w:rsid w:val="005259E9"/>
    <w:rsid w:val="00526865"/>
    <w:rsid w:val="00527D68"/>
    <w:rsid w:val="00530B5F"/>
    <w:rsid w:val="00530DE4"/>
    <w:rsid w:val="00532B09"/>
    <w:rsid w:val="00533EFD"/>
    <w:rsid w:val="005340E6"/>
    <w:rsid w:val="00541E8E"/>
    <w:rsid w:val="005458F4"/>
    <w:rsid w:val="00546888"/>
    <w:rsid w:val="00550A3C"/>
    <w:rsid w:val="00550C7F"/>
    <w:rsid w:val="00551B31"/>
    <w:rsid w:val="00555076"/>
    <w:rsid w:val="0055595B"/>
    <w:rsid w:val="005605B9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A61"/>
    <w:rsid w:val="00580EB8"/>
    <w:rsid w:val="00581A03"/>
    <w:rsid w:val="00581B5A"/>
    <w:rsid w:val="0058260C"/>
    <w:rsid w:val="00582BCA"/>
    <w:rsid w:val="00584517"/>
    <w:rsid w:val="00586FED"/>
    <w:rsid w:val="005954F5"/>
    <w:rsid w:val="00597D41"/>
    <w:rsid w:val="005A034A"/>
    <w:rsid w:val="005A07F6"/>
    <w:rsid w:val="005A0AC0"/>
    <w:rsid w:val="005A4C8A"/>
    <w:rsid w:val="005A507A"/>
    <w:rsid w:val="005A5DEA"/>
    <w:rsid w:val="005A68BF"/>
    <w:rsid w:val="005B653D"/>
    <w:rsid w:val="005C0F6B"/>
    <w:rsid w:val="005C1AC3"/>
    <w:rsid w:val="005C3542"/>
    <w:rsid w:val="005C51C8"/>
    <w:rsid w:val="005C7456"/>
    <w:rsid w:val="005C7865"/>
    <w:rsid w:val="005D3577"/>
    <w:rsid w:val="005D76F3"/>
    <w:rsid w:val="005D7820"/>
    <w:rsid w:val="005D79B6"/>
    <w:rsid w:val="005E077C"/>
    <w:rsid w:val="005E1FD4"/>
    <w:rsid w:val="005E7185"/>
    <w:rsid w:val="005F18CD"/>
    <w:rsid w:val="005F20AC"/>
    <w:rsid w:val="005F386B"/>
    <w:rsid w:val="00602486"/>
    <w:rsid w:val="006055C1"/>
    <w:rsid w:val="0060751E"/>
    <w:rsid w:val="00607853"/>
    <w:rsid w:val="00607E2D"/>
    <w:rsid w:val="0061250F"/>
    <w:rsid w:val="00617AB2"/>
    <w:rsid w:val="00620182"/>
    <w:rsid w:val="00621ABD"/>
    <w:rsid w:val="006220B6"/>
    <w:rsid w:val="006221DC"/>
    <w:rsid w:val="0062796F"/>
    <w:rsid w:val="0063237B"/>
    <w:rsid w:val="00633302"/>
    <w:rsid w:val="006339EA"/>
    <w:rsid w:val="00634C1C"/>
    <w:rsid w:val="00636978"/>
    <w:rsid w:val="00640EB4"/>
    <w:rsid w:val="00640F7B"/>
    <w:rsid w:val="0064387F"/>
    <w:rsid w:val="006450F7"/>
    <w:rsid w:val="00650278"/>
    <w:rsid w:val="00652FBF"/>
    <w:rsid w:val="00653B67"/>
    <w:rsid w:val="00654489"/>
    <w:rsid w:val="00655F6F"/>
    <w:rsid w:val="00656C50"/>
    <w:rsid w:val="00657CF9"/>
    <w:rsid w:val="006628F5"/>
    <w:rsid w:val="00664D75"/>
    <w:rsid w:val="006659A0"/>
    <w:rsid w:val="0067169C"/>
    <w:rsid w:val="00672DCA"/>
    <w:rsid w:val="006736BE"/>
    <w:rsid w:val="006749A4"/>
    <w:rsid w:val="00674F89"/>
    <w:rsid w:val="00676543"/>
    <w:rsid w:val="00677555"/>
    <w:rsid w:val="00686DF6"/>
    <w:rsid w:val="00687066"/>
    <w:rsid w:val="006966AD"/>
    <w:rsid w:val="006A0C53"/>
    <w:rsid w:val="006A21E9"/>
    <w:rsid w:val="006A30AD"/>
    <w:rsid w:val="006B23D4"/>
    <w:rsid w:val="006B2438"/>
    <w:rsid w:val="006B2D03"/>
    <w:rsid w:val="006B547E"/>
    <w:rsid w:val="006B592E"/>
    <w:rsid w:val="006C128B"/>
    <w:rsid w:val="006C1F2B"/>
    <w:rsid w:val="006C76EB"/>
    <w:rsid w:val="006D1157"/>
    <w:rsid w:val="006D1A4E"/>
    <w:rsid w:val="006E0D54"/>
    <w:rsid w:val="006E237E"/>
    <w:rsid w:val="006E36F3"/>
    <w:rsid w:val="006E6176"/>
    <w:rsid w:val="006E72D3"/>
    <w:rsid w:val="006F17D0"/>
    <w:rsid w:val="006F29CB"/>
    <w:rsid w:val="006F30C8"/>
    <w:rsid w:val="006F6E70"/>
    <w:rsid w:val="00701B13"/>
    <w:rsid w:val="00703E72"/>
    <w:rsid w:val="00707DE3"/>
    <w:rsid w:val="00711DEA"/>
    <w:rsid w:val="00712DA4"/>
    <w:rsid w:val="00715490"/>
    <w:rsid w:val="0071652C"/>
    <w:rsid w:val="00716C75"/>
    <w:rsid w:val="00721280"/>
    <w:rsid w:val="007223B9"/>
    <w:rsid w:val="0072501C"/>
    <w:rsid w:val="00731713"/>
    <w:rsid w:val="00732F98"/>
    <w:rsid w:val="007403C9"/>
    <w:rsid w:val="00740D88"/>
    <w:rsid w:val="0074256C"/>
    <w:rsid w:val="007462D3"/>
    <w:rsid w:val="00750845"/>
    <w:rsid w:val="0075124C"/>
    <w:rsid w:val="00752258"/>
    <w:rsid w:val="00752C87"/>
    <w:rsid w:val="007534B1"/>
    <w:rsid w:val="00754EEA"/>
    <w:rsid w:val="007553FC"/>
    <w:rsid w:val="00755A52"/>
    <w:rsid w:val="0075747C"/>
    <w:rsid w:val="007605C5"/>
    <w:rsid w:val="00770224"/>
    <w:rsid w:val="007802A8"/>
    <w:rsid w:val="00783707"/>
    <w:rsid w:val="00784E2B"/>
    <w:rsid w:val="007879A1"/>
    <w:rsid w:val="00790A87"/>
    <w:rsid w:val="00791872"/>
    <w:rsid w:val="00794DD4"/>
    <w:rsid w:val="007961E2"/>
    <w:rsid w:val="00797371"/>
    <w:rsid w:val="00797A67"/>
    <w:rsid w:val="007A14DD"/>
    <w:rsid w:val="007A3DFE"/>
    <w:rsid w:val="007B0443"/>
    <w:rsid w:val="007B0CCC"/>
    <w:rsid w:val="007B2CAD"/>
    <w:rsid w:val="007B3069"/>
    <w:rsid w:val="007B3CB4"/>
    <w:rsid w:val="007B704B"/>
    <w:rsid w:val="007B73D1"/>
    <w:rsid w:val="007C1403"/>
    <w:rsid w:val="007C1A65"/>
    <w:rsid w:val="007C1A82"/>
    <w:rsid w:val="007C2B7A"/>
    <w:rsid w:val="007C3DDD"/>
    <w:rsid w:val="007C6BBF"/>
    <w:rsid w:val="007C75E3"/>
    <w:rsid w:val="007C79BF"/>
    <w:rsid w:val="007D3C45"/>
    <w:rsid w:val="007E1A07"/>
    <w:rsid w:val="007E1F4B"/>
    <w:rsid w:val="007E2782"/>
    <w:rsid w:val="007E33C8"/>
    <w:rsid w:val="007E5A2F"/>
    <w:rsid w:val="007E6BAC"/>
    <w:rsid w:val="007E7C2B"/>
    <w:rsid w:val="007E7EE4"/>
    <w:rsid w:val="007F41F2"/>
    <w:rsid w:val="007F497D"/>
    <w:rsid w:val="007F507F"/>
    <w:rsid w:val="007F6FBF"/>
    <w:rsid w:val="007F7083"/>
    <w:rsid w:val="00800563"/>
    <w:rsid w:val="00802F17"/>
    <w:rsid w:val="0080353A"/>
    <w:rsid w:val="0080511B"/>
    <w:rsid w:val="00805ADF"/>
    <w:rsid w:val="00805BA7"/>
    <w:rsid w:val="00805D29"/>
    <w:rsid w:val="008126A7"/>
    <w:rsid w:val="008146E8"/>
    <w:rsid w:val="00814945"/>
    <w:rsid w:val="00814DF6"/>
    <w:rsid w:val="0081612A"/>
    <w:rsid w:val="00816C3C"/>
    <w:rsid w:val="008234C0"/>
    <w:rsid w:val="00823E6A"/>
    <w:rsid w:val="00824D30"/>
    <w:rsid w:val="00825E99"/>
    <w:rsid w:val="00826E97"/>
    <w:rsid w:val="00833560"/>
    <w:rsid w:val="008351B1"/>
    <w:rsid w:val="00835C86"/>
    <w:rsid w:val="00841933"/>
    <w:rsid w:val="00842FFD"/>
    <w:rsid w:val="0084364F"/>
    <w:rsid w:val="00844AD0"/>
    <w:rsid w:val="008514AD"/>
    <w:rsid w:val="008533A5"/>
    <w:rsid w:val="0085399E"/>
    <w:rsid w:val="008561B2"/>
    <w:rsid w:val="00860883"/>
    <w:rsid w:val="008617B9"/>
    <w:rsid w:val="00861C7C"/>
    <w:rsid w:val="008629B3"/>
    <w:rsid w:val="00864D62"/>
    <w:rsid w:val="00866157"/>
    <w:rsid w:val="008674E8"/>
    <w:rsid w:val="008707DE"/>
    <w:rsid w:val="008725A8"/>
    <w:rsid w:val="0087302B"/>
    <w:rsid w:val="00873450"/>
    <w:rsid w:val="00874711"/>
    <w:rsid w:val="008776F6"/>
    <w:rsid w:val="00877BB6"/>
    <w:rsid w:val="00880677"/>
    <w:rsid w:val="008810D7"/>
    <w:rsid w:val="00883AD1"/>
    <w:rsid w:val="008932B5"/>
    <w:rsid w:val="008939AE"/>
    <w:rsid w:val="00894308"/>
    <w:rsid w:val="00895B67"/>
    <w:rsid w:val="00895C93"/>
    <w:rsid w:val="00897087"/>
    <w:rsid w:val="008A06E8"/>
    <w:rsid w:val="008A3DF2"/>
    <w:rsid w:val="008A5326"/>
    <w:rsid w:val="008A6D0D"/>
    <w:rsid w:val="008B56D7"/>
    <w:rsid w:val="008C0E72"/>
    <w:rsid w:val="008C283C"/>
    <w:rsid w:val="008C2B46"/>
    <w:rsid w:val="008C51E2"/>
    <w:rsid w:val="008D2E8A"/>
    <w:rsid w:val="008D2F95"/>
    <w:rsid w:val="008D57C4"/>
    <w:rsid w:val="008D72B6"/>
    <w:rsid w:val="008D77D2"/>
    <w:rsid w:val="008E0D0D"/>
    <w:rsid w:val="008E1FB7"/>
    <w:rsid w:val="008E3DEF"/>
    <w:rsid w:val="008E48A5"/>
    <w:rsid w:val="008E4D74"/>
    <w:rsid w:val="008E5243"/>
    <w:rsid w:val="008E59CD"/>
    <w:rsid w:val="008E65B4"/>
    <w:rsid w:val="008F6D76"/>
    <w:rsid w:val="0090080D"/>
    <w:rsid w:val="00900D08"/>
    <w:rsid w:val="0090175D"/>
    <w:rsid w:val="00901AC8"/>
    <w:rsid w:val="00904DB1"/>
    <w:rsid w:val="00905A83"/>
    <w:rsid w:val="0091152E"/>
    <w:rsid w:val="0091450A"/>
    <w:rsid w:val="0091471E"/>
    <w:rsid w:val="00915268"/>
    <w:rsid w:val="009158B1"/>
    <w:rsid w:val="00915998"/>
    <w:rsid w:val="009165D3"/>
    <w:rsid w:val="00916BB9"/>
    <w:rsid w:val="009218F2"/>
    <w:rsid w:val="00926BE5"/>
    <w:rsid w:val="0094341A"/>
    <w:rsid w:val="00945698"/>
    <w:rsid w:val="00945763"/>
    <w:rsid w:val="0094788C"/>
    <w:rsid w:val="009530EF"/>
    <w:rsid w:val="00953109"/>
    <w:rsid w:val="00955EFC"/>
    <w:rsid w:val="00956869"/>
    <w:rsid w:val="00957542"/>
    <w:rsid w:val="009577F4"/>
    <w:rsid w:val="00957AF8"/>
    <w:rsid w:val="00961644"/>
    <w:rsid w:val="00962043"/>
    <w:rsid w:val="00962CF8"/>
    <w:rsid w:val="0096382F"/>
    <w:rsid w:val="00972A38"/>
    <w:rsid w:val="00974676"/>
    <w:rsid w:val="00977DD6"/>
    <w:rsid w:val="009816CD"/>
    <w:rsid w:val="00981B82"/>
    <w:rsid w:val="0098268D"/>
    <w:rsid w:val="00984F6B"/>
    <w:rsid w:val="00991458"/>
    <w:rsid w:val="009914DA"/>
    <w:rsid w:val="00991D12"/>
    <w:rsid w:val="00991DD0"/>
    <w:rsid w:val="00994583"/>
    <w:rsid w:val="0099559F"/>
    <w:rsid w:val="009976D3"/>
    <w:rsid w:val="009A1AC9"/>
    <w:rsid w:val="009A7D34"/>
    <w:rsid w:val="009B10A4"/>
    <w:rsid w:val="009B24FD"/>
    <w:rsid w:val="009C103B"/>
    <w:rsid w:val="009C18B3"/>
    <w:rsid w:val="009C66F8"/>
    <w:rsid w:val="009D21AD"/>
    <w:rsid w:val="009D3D3F"/>
    <w:rsid w:val="009D521E"/>
    <w:rsid w:val="009E0A94"/>
    <w:rsid w:val="009E1034"/>
    <w:rsid w:val="009E1E10"/>
    <w:rsid w:val="009E325C"/>
    <w:rsid w:val="009E55E5"/>
    <w:rsid w:val="009E59C4"/>
    <w:rsid w:val="009F19A7"/>
    <w:rsid w:val="009F2C40"/>
    <w:rsid w:val="009F5B3B"/>
    <w:rsid w:val="009F6C46"/>
    <w:rsid w:val="00A0009F"/>
    <w:rsid w:val="00A057B8"/>
    <w:rsid w:val="00A13541"/>
    <w:rsid w:val="00A1547C"/>
    <w:rsid w:val="00A16ADF"/>
    <w:rsid w:val="00A205D1"/>
    <w:rsid w:val="00A214CF"/>
    <w:rsid w:val="00A22818"/>
    <w:rsid w:val="00A27065"/>
    <w:rsid w:val="00A30A8F"/>
    <w:rsid w:val="00A337A5"/>
    <w:rsid w:val="00A3396C"/>
    <w:rsid w:val="00A3514B"/>
    <w:rsid w:val="00A35D0B"/>
    <w:rsid w:val="00A459CF"/>
    <w:rsid w:val="00A510CA"/>
    <w:rsid w:val="00A52502"/>
    <w:rsid w:val="00A55C54"/>
    <w:rsid w:val="00A57112"/>
    <w:rsid w:val="00A577BE"/>
    <w:rsid w:val="00A61540"/>
    <w:rsid w:val="00A62B56"/>
    <w:rsid w:val="00A633E2"/>
    <w:rsid w:val="00A65987"/>
    <w:rsid w:val="00A65FF4"/>
    <w:rsid w:val="00A6711F"/>
    <w:rsid w:val="00A67B86"/>
    <w:rsid w:val="00A741EA"/>
    <w:rsid w:val="00A77F7F"/>
    <w:rsid w:val="00A80B77"/>
    <w:rsid w:val="00A90591"/>
    <w:rsid w:val="00A918B7"/>
    <w:rsid w:val="00A93507"/>
    <w:rsid w:val="00A938F1"/>
    <w:rsid w:val="00AA1289"/>
    <w:rsid w:val="00AA21EA"/>
    <w:rsid w:val="00AA54B4"/>
    <w:rsid w:val="00AA63D4"/>
    <w:rsid w:val="00AA70AF"/>
    <w:rsid w:val="00AB06A8"/>
    <w:rsid w:val="00AB0703"/>
    <w:rsid w:val="00AB0F48"/>
    <w:rsid w:val="00AB119F"/>
    <w:rsid w:val="00AB4EC8"/>
    <w:rsid w:val="00AC0FFA"/>
    <w:rsid w:val="00AC25E5"/>
    <w:rsid w:val="00AC3ED0"/>
    <w:rsid w:val="00AC6762"/>
    <w:rsid w:val="00AC7811"/>
    <w:rsid w:val="00AD2A32"/>
    <w:rsid w:val="00AD4376"/>
    <w:rsid w:val="00AD446D"/>
    <w:rsid w:val="00AD5047"/>
    <w:rsid w:val="00AD5D79"/>
    <w:rsid w:val="00AF123F"/>
    <w:rsid w:val="00AF7703"/>
    <w:rsid w:val="00AF77F5"/>
    <w:rsid w:val="00B0160F"/>
    <w:rsid w:val="00B06631"/>
    <w:rsid w:val="00B066FA"/>
    <w:rsid w:val="00B0695C"/>
    <w:rsid w:val="00B10108"/>
    <w:rsid w:val="00B132E8"/>
    <w:rsid w:val="00B136AE"/>
    <w:rsid w:val="00B14AFE"/>
    <w:rsid w:val="00B1509E"/>
    <w:rsid w:val="00B21875"/>
    <w:rsid w:val="00B25354"/>
    <w:rsid w:val="00B26B9D"/>
    <w:rsid w:val="00B26BBC"/>
    <w:rsid w:val="00B4162F"/>
    <w:rsid w:val="00B4717C"/>
    <w:rsid w:val="00B52248"/>
    <w:rsid w:val="00B53AB5"/>
    <w:rsid w:val="00B54BAA"/>
    <w:rsid w:val="00B54DA3"/>
    <w:rsid w:val="00B54EF6"/>
    <w:rsid w:val="00B55470"/>
    <w:rsid w:val="00B559A9"/>
    <w:rsid w:val="00B627F5"/>
    <w:rsid w:val="00B63896"/>
    <w:rsid w:val="00B63BEE"/>
    <w:rsid w:val="00B63E8A"/>
    <w:rsid w:val="00B63F66"/>
    <w:rsid w:val="00B7514C"/>
    <w:rsid w:val="00B773FF"/>
    <w:rsid w:val="00B7768B"/>
    <w:rsid w:val="00B778DC"/>
    <w:rsid w:val="00B810F8"/>
    <w:rsid w:val="00B824C0"/>
    <w:rsid w:val="00B82C81"/>
    <w:rsid w:val="00B840F2"/>
    <w:rsid w:val="00B85190"/>
    <w:rsid w:val="00B91BA8"/>
    <w:rsid w:val="00B92E81"/>
    <w:rsid w:val="00B939E5"/>
    <w:rsid w:val="00B96E18"/>
    <w:rsid w:val="00BA14A6"/>
    <w:rsid w:val="00BA2F4E"/>
    <w:rsid w:val="00BA436B"/>
    <w:rsid w:val="00BA5408"/>
    <w:rsid w:val="00BA5A00"/>
    <w:rsid w:val="00BA7010"/>
    <w:rsid w:val="00BB0019"/>
    <w:rsid w:val="00BB5BFC"/>
    <w:rsid w:val="00BB5ED2"/>
    <w:rsid w:val="00BB76AD"/>
    <w:rsid w:val="00BC0DAA"/>
    <w:rsid w:val="00BC1AEC"/>
    <w:rsid w:val="00BC45EB"/>
    <w:rsid w:val="00BC5E6B"/>
    <w:rsid w:val="00BD418C"/>
    <w:rsid w:val="00BD52B1"/>
    <w:rsid w:val="00BD7081"/>
    <w:rsid w:val="00BE008F"/>
    <w:rsid w:val="00BE024C"/>
    <w:rsid w:val="00BE0DD2"/>
    <w:rsid w:val="00BE2A13"/>
    <w:rsid w:val="00BE2ED7"/>
    <w:rsid w:val="00BE3259"/>
    <w:rsid w:val="00BE6BAF"/>
    <w:rsid w:val="00BF1758"/>
    <w:rsid w:val="00BF1F77"/>
    <w:rsid w:val="00BF2896"/>
    <w:rsid w:val="00BF3712"/>
    <w:rsid w:val="00BF37FE"/>
    <w:rsid w:val="00BF5F15"/>
    <w:rsid w:val="00BF5F7A"/>
    <w:rsid w:val="00C00E50"/>
    <w:rsid w:val="00C01015"/>
    <w:rsid w:val="00C01452"/>
    <w:rsid w:val="00C07B73"/>
    <w:rsid w:val="00C10447"/>
    <w:rsid w:val="00C10629"/>
    <w:rsid w:val="00C11342"/>
    <w:rsid w:val="00C12F61"/>
    <w:rsid w:val="00C14615"/>
    <w:rsid w:val="00C166A1"/>
    <w:rsid w:val="00C17A1F"/>
    <w:rsid w:val="00C202CB"/>
    <w:rsid w:val="00C209EA"/>
    <w:rsid w:val="00C25DFD"/>
    <w:rsid w:val="00C34848"/>
    <w:rsid w:val="00C36473"/>
    <w:rsid w:val="00C4153C"/>
    <w:rsid w:val="00C42E86"/>
    <w:rsid w:val="00C43C17"/>
    <w:rsid w:val="00C4436F"/>
    <w:rsid w:val="00C5076F"/>
    <w:rsid w:val="00C522C0"/>
    <w:rsid w:val="00C52696"/>
    <w:rsid w:val="00C5423A"/>
    <w:rsid w:val="00C546ED"/>
    <w:rsid w:val="00C560F1"/>
    <w:rsid w:val="00C56B80"/>
    <w:rsid w:val="00C62CD0"/>
    <w:rsid w:val="00C63263"/>
    <w:rsid w:val="00C6389B"/>
    <w:rsid w:val="00C7013E"/>
    <w:rsid w:val="00C731B2"/>
    <w:rsid w:val="00C750CD"/>
    <w:rsid w:val="00C77220"/>
    <w:rsid w:val="00C80828"/>
    <w:rsid w:val="00C82EDB"/>
    <w:rsid w:val="00C83168"/>
    <w:rsid w:val="00C837CB"/>
    <w:rsid w:val="00C862C4"/>
    <w:rsid w:val="00C90A7F"/>
    <w:rsid w:val="00C90EFB"/>
    <w:rsid w:val="00C919CD"/>
    <w:rsid w:val="00C92898"/>
    <w:rsid w:val="00CA31FD"/>
    <w:rsid w:val="00CA32BC"/>
    <w:rsid w:val="00CA3A4D"/>
    <w:rsid w:val="00CA6BD4"/>
    <w:rsid w:val="00CB2095"/>
    <w:rsid w:val="00CB339E"/>
    <w:rsid w:val="00CB3CD9"/>
    <w:rsid w:val="00CC0181"/>
    <w:rsid w:val="00CC257B"/>
    <w:rsid w:val="00CC3A3B"/>
    <w:rsid w:val="00CC3D64"/>
    <w:rsid w:val="00CC48F0"/>
    <w:rsid w:val="00CC4F7C"/>
    <w:rsid w:val="00CC4FC1"/>
    <w:rsid w:val="00CC5BB0"/>
    <w:rsid w:val="00CD0105"/>
    <w:rsid w:val="00CD1C9E"/>
    <w:rsid w:val="00CD4712"/>
    <w:rsid w:val="00CD51BF"/>
    <w:rsid w:val="00CD578C"/>
    <w:rsid w:val="00CE128C"/>
    <w:rsid w:val="00CE5840"/>
    <w:rsid w:val="00CE7E96"/>
    <w:rsid w:val="00CF09D7"/>
    <w:rsid w:val="00CF0E50"/>
    <w:rsid w:val="00CF267F"/>
    <w:rsid w:val="00CF3BE0"/>
    <w:rsid w:val="00D014C9"/>
    <w:rsid w:val="00D01E88"/>
    <w:rsid w:val="00D02775"/>
    <w:rsid w:val="00D05A51"/>
    <w:rsid w:val="00D079D9"/>
    <w:rsid w:val="00D124C5"/>
    <w:rsid w:val="00D13C41"/>
    <w:rsid w:val="00D21271"/>
    <w:rsid w:val="00D259E7"/>
    <w:rsid w:val="00D27D24"/>
    <w:rsid w:val="00D315FA"/>
    <w:rsid w:val="00D31B0F"/>
    <w:rsid w:val="00D32ECD"/>
    <w:rsid w:val="00D33935"/>
    <w:rsid w:val="00D37B92"/>
    <w:rsid w:val="00D403BB"/>
    <w:rsid w:val="00D404DB"/>
    <w:rsid w:val="00D46D8C"/>
    <w:rsid w:val="00D5247B"/>
    <w:rsid w:val="00D55851"/>
    <w:rsid w:val="00D57067"/>
    <w:rsid w:val="00D60415"/>
    <w:rsid w:val="00D62BFD"/>
    <w:rsid w:val="00D64E6B"/>
    <w:rsid w:val="00D65B86"/>
    <w:rsid w:val="00D70040"/>
    <w:rsid w:val="00D71ABF"/>
    <w:rsid w:val="00D7283B"/>
    <w:rsid w:val="00D72DCF"/>
    <w:rsid w:val="00D7315F"/>
    <w:rsid w:val="00D74D60"/>
    <w:rsid w:val="00D77A2D"/>
    <w:rsid w:val="00D82C78"/>
    <w:rsid w:val="00D92DD4"/>
    <w:rsid w:val="00D9443F"/>
    <w:rsid w:val="00D94C68"/>
    <w:rsid w:val="00D97EC4"/>
    <w:rsid w:val="00DA1037"/>
    <w:rsid w:val="00DA1403"/>
    <w:rsid w:val="00DA2564"/>
    <w:rsid w:val="00DA3337"/>
    <w:rsid w:val="00DA386F"/>
    <w:rsid w:val="00DA6CFB"/>
    <w:rsid w:val="00DA72CD"/>
    <w:rsid w:val="00DB071A"/>
    <w:rsid w:val="00DB12AB"/>
    <w:rsid w:val="00DB26A6"/>
    <w:rsid w:val="00DB3967"/>
    <w:rsid w:val="00DB4E38"/>
    <w:rsid w:val="00DB61C5"/>
    <w:rsid w:val="00DC5158"/>
    <w:rsid w:val="00DC58BB"/>
    <w:rsid w:val="00DC5A02"/>
    <w:rsid w:val="00DD061B"/>
    <w:rsid w:val="00DE1057"/>
    <w:rsid w:val="00DE2037"/>
    <w:rsid w:val="00DF217B"/>
    <w:rsid w:val="00DF7C60"/>
    <w:rsid w:val="00E017B5"/>
    <w:rsid w:val="00E045FC"/>
    <w:rsid w:val="00E0626F"/>
    <w:rsid w:val="00E06DCE"/>
    <w:rsid w:val="00E07FEA"/>
    <w:rsid w:val="00E11A3E"/>
    <w:rsid w:val="00E11CB9"/>
    <w:rsid w:val="00E12D69"/>
    <w:rsid w:val="00E13361"/>
    <w:rsid w:val="00E14BC1"/>
    <w:rsid w:val="00E14DB3"/>
    <w:rsid w:val="00E20E6A"/>
    <w:rsid w:val="00E21BD3"/>
    <w:rsid w:val="00E223E2"/>
    <w:rsid w:val="00E22454"/>
    <w:rsid w:val="00E22698"/>
    <w:rsid w:val="00E25953"/>
    <w:rsid w:val="00E32BEE"/>
    <w:rsid w:val="00E339A4"/>
    <w:rsid w:val="00E36258"/>
    <w:rsid w:val="00E3782F"/>
    <w:rsid w:val="00E4215D"/>
    <w:rsid w:val="00E455DB"/>
    <w:rsid w:val="00E460C8"/>
    <w:rsid w:val="00E51018"/>
    <w:rsid w:val="00E52CAB"/>
    <w:rsid w:val="00E53B2A"/>
    <w:rsid w:val="00E558DA"/>
    <w:rsid w:val="00E5694C"/>
    <w:rsid w:val="00E61173"/>
    <w:rsid w:val="00E64232"/>
    <w:rsid w:val="00E67A07"/>
    <w:rsid w:val="00E7049F"/>
    <w:rsid w:val="00E715A4"/>
    <w:rsid w:val="00E83415"/>
    <w:rsid w:val="00E83F39"/>
    <w:rsid w:val="00E92669"/>
    <w:rsid w:val="00E92BCF"/>
    <w:rsid w:val="00E92F6D"/>
    <w:rsid w:val="00E94C51"/>
    <w:rsid w:val="00E95493"/>
    <w:rsid w:val="00EA32FE"/>
    <w:rsid w:val="00EA4E29"/>
    <w:rsid w:val="00EA51C4"/>
    <w:rsid w:val="00EA555F"/>
    <w:rsid w:val="00EB2DEA"/>
    <w:rsid w:val="00EC172C"/>
    <w:rsid w:val="00EC34DD"/>
    <w:rsid w:val="00EC4357"/>
    <w:rsid w:val="00EC7286"/>
    <w:rsid w:val="00ED3B8E"/>
    <w:rsid w:val="00ED462B"/>
    <w:rsid w:val="00ED641E"/>
    <w:rsid w:val="00EE1D30"/>
    <w:rsid w:val="00EE45A8"/>
    <w:rsid w:val="00EE4D55"/>
    <w:rsid w:val="00EE5B3F"/>
    <w:rsid w:val="00EE673E"/>
    <w:rsid w:val="00EE776F"/>
    <w:rsid w:val="00EF097D"/>
    <w:rsid w:val="00EF1517"/>
    <w:rsid w:val="00EF1FDC"/>
    <w:rsid w:val="00EF5D7C"/>
    <w:rsid w:val="00F003EE"/>
    <w:rsid w:val="00F01CEC"/>
    <w:rsid w:val="00F02679"/>
    <w:rsid w:val="00F027A3"/>
    <w:rsid w:val="00F041FB"/>
    <w:rsid w:val="00F051E0"/>
    <w:rsid w:val="00F07456"/>
    <w:rsid w:val="00F1219E"/>
    <w:rsid w:val="00F125BE"/>
    <w:rsid w:val="00F1322F"/>
    <w:rsid w:val="00F20EAA"/>
    <w:rsid w:val="00F2394C"/>
    <w:rsid w:val="00F3025A"/>
    <w:rsid w:val="00F30D3B"/>
    <w:rsid w:val="00F30EDE"/>
    <w:rsid w:val="00F321BC"/>
    <w:rsid w:val="00F331A5"/>
    <w:rsid w:val="00F33737"/>
    <w:rsid w:val="00F3435F"/>
    <w:rsid w:val="00F408E9"/>
    <w:rsid w:val="00F40E79"/>
    <w:rsid w:val="00F43734"/>
    <w:rsid w:val="00F467A8"/>
    <w:rsid w:val="00F51928"/>
    <w:rsid w:val="00F52467"/>
    <w:rsid w:val="00F52D4A"/>
    <w:rsid w:val="00F570D4"/>
    <w:rsid w:val="00F601EB"/>
    <w:rsid w:val="00F614C4"/>
    <w:rsid w:val="00F6155C"/>
    <w:rsid w:val="00F628B1"/>
    <w:rsid w:val="00F642A8"/>
    <w:rsid w:val="00F6604E"/>
    <w:rsid w:val="00F663A9"/>
    <w:rsid w:val="00F670B6"/>
    <w:rsid w:val="00F712E6"/>
    <w:rsid w:val="00F7141A"/>
    <w:rsid w:val="00F72741"/>
    <w:rsid w:val="00F7383B"/>
    <w:rsid w:val="00F82677"/>
    <w:rsid w:val="00F82E0C"/>
    <w:rsid w:val="00F84DBE"/>
    <w:rsid w:val="00F8651C"/>
    <w:rsid w:val="00F9239C"/>
    <w:rsid w:val="00FA4872"/>
    <w:rsid w:val="00FA5E2A"/>
    <w:rsid w:val="00FA6E72"/>
    <w:rsid w:val="00FB010B"/>
    <w:rsid w:val="00FB0978"/>
    <w:rsid w:val="00FB1347"/>
    <w:rsid w:val="00FB15BC"/>
    <w:rsid w:val="00FB1E7A"/>
    <w:rsid w:val="00FB409F"/>
    <w:rsid w:val="00FB5404"/>
    <w:rsid w:val="00FB6BDA"/>
    <w:rsid w:val="00FB6D42"/>
    <w:rsid w:val="00FC0B57"/>
    <w:rsid w:val="00FC2CE5"/>
    <w:rsid w:val="00FC6D5D"/>
    <w:rsid w:val="00FC7B01"/>
    <w:rsid w:val="00FD4055"/>
    <w:rsid w:val="00FD41B9"/>
    <w:rsid w:val="00FD74A9"/>
    <w:rsid w:val="00FE0FFA"/>
    <w:rsid w:val="00FE1329"/>
    <w:rsid w:val="00FE1D9E"/>
    <w:rsid w:val="00FE3248"/>
    <w:rsid w:val="00FE52B4"/>
    <w:rsid w:val="00FF2830"/>
    <w:rsid w:val="00FF2981"/>
    <w:rsid w:val="00FF6010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A2E5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BD7-5590-4B21-9539-FF5D34A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39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Obec Brvnište</cp:lastModifiedBy>
  <cp:revision>797</cp:revision>
  <cp:lastPrinted>2023-06-20T10:47:00Z</cp:lastPrinted>
  <dcterms:created xsi:type="dcterms:W3CDTF">2015-06-20T16:35:00Z</dcterms:created>
  <dcterms:modified xsi:type="dcterms:W3CDTF">2024-06-19T16:23:00Z</dcterms:modified>
</cp:coreProperties>
</file>